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4A05D8" w14:textId="0C0016E5" w:rsidR="00BC3D6A" w:rsidRDefault="00BC3D6A" w:rsidP="009E3616">
      <w:pPr>
        <w:pStyle w:val="ParagraphLast"/>
      </w:pPr>
      <w:bookmarkStart w:id="0" w:name="_Toc225750291"/>
      <w:r>
        <w:t>Preliminary Matter</w:t>
      </w:r>
      <w:bookmarkEnd w:id="0"/>
    </w:p>
    <w:p w14:paraId="34823B2E" w14:textId="03B0A22B" w:rsidR="0051614C" w:rsidRPr="00EA46FF" w:rsidRDefault="0051614C" w:rsidP="00CF1AFB">
      <w:pPr>
        <w:pStyle w:val="BookSubTitleRPSL"/>
      </w:pPr>
      <w:r w:rsidRPr="00EA46FF">
        <w:t>Dummy Page</w:t>
      </w:r>
    </w:p>
    <w:p w14:paraId="72CF8370" w14:textId="106E989F" w:rsidR="0051614C" w:rsidRPr="00EA46FF" w:rsidRDefault="0051614C" w:rsidP="0051614C">
      <w:pPr>
        <w:pStyle w:val="BookSubTitleRPSL"/>
      </w:pPr>
      <w:r w:rsidRPr="00EA46FF">
        <w:t xml:space="preserve">This page </w:t>
      </w:r>
      <w:r w:rsidR="009C47B4">
        <w:t>to</w:t>
      </w:r>
      <w:r w:rsidRPr="00EA46FF">
        <w:t xml:space="preserve"> be removed prior to </w:t>
      </w:r>
      <w:r w:rsidR="009C47B4">
        <w:t>creating the PDF</w:t>
      </w:r>
      <w:r w:rsidRPr="00EA46FF">
        <w:t>.</w:t>
      </w:r>
    </w:p>
    <w:p w14:paraId="0F2808D1" w14:textId="08AD0AB3" w:rsidR="0051614C" w:rsidRPr="00EA46FF" w:rsidRDefault="0051614C" w:rsidP="0051614C">
      <w:pPr>
        <w:pStyle w:val="BookSubTitleRPSL"/>
      </w:pPr>
      <w:r w:rsidRPr="00EA46FF">
        <w:t xml:space="preserve">Its purpose is to enable correct facing pages to be displayed in </w:t>
      </w:r>
      <w:r w:rsidR="00137A3D">
        <w:t>MS-Word</w:t>
      </w:r>
    </w:p>
    <w:p w14:paraId="4303DAE5" w14:textId="501C9598" w:rsidR="00FA6DAD" w:rsidRDefault="00FA6DAD" w:rsidP="006626B9">
      <w:pPr>
        <w:pStyle w:val="ParagraphNext"/>
      </w:pPr>
      <w:r>
        <w:br w:type="page"/>
      </w:r>
    </w:p>
    <w:p w14:paraId="73A3CD4B" w14:textId="77777777" w:rsidR="0051614C" w:rsidRPr="00EA46FF" w:rsidRDefault="0051614C" w:rsidP="00E53D17">
      <w:pPr>
        <w:pStyle w:val="ParagraphNext"/>
      </w:pPr>
    </w:p>
    <w:p w14:paraId="326D6BCB" w14:textId="18012EE5" w:rsidR="00BB23A0" w:rsidRPr="00EA46FF" w:rsidRDefault="005E2657" w:rsidP="005742A8">
      <w:pPr>
        <w:pStyle w:val="BookTitleRPSL"/>
      </w:pPr>
      <w:r w:rsidRPr="00EA46FF">
        <w:t xml:space="preserve">RPSL House Style </w:t>
      </w:r>
      <w:r w:rsidRPr="00EA46FF">
        <w:br/>
        <w:t>for Publications</w:t>
      </w:r>
    </w:p>
    <w:p w14:paraId="32DEA6A7" w14:textId="77777777" w:rsidR="00BB23A0" w:rsidRPr="00EA46FF" w:rsidRDefault="00BB23A0" w:rsidP="005E2657">
      <w:pPr>
        <w:pStyle w:val="ParagraphFirst"/>
      </w:pPr>
    </w:p>
    <w:p w14:paraId="22AC2E5C" w14:textId="5774A4CE" w:rsidR="00BB23A0" w:rsidRPr="00EA46FF" w:rsidRDefault="00BB23A0" w:rsidP="0051614C">
      <w:pPr>
        <w:pStyle w:val="BookSubTitleRPSL"/>
      </w:pPr>
      <w:r w:rsidRPr="00EA46FF">
        <w:t xml:space="preserve">Volume </w:t>
      </w:r>
      <w:r w:rsidR="00561332">
        <w:t>3</w:t>
      </w:r>
      <w:r w:rsidRPr="00EA46FF">
        <w:t xml:space="preserve"> </w:t>
      </w:r>
      <w:r w:rsidR="004F5CE4">
        <w:br/>
      </w:r>
      <w:r w:rsidR="008F7C5F">
        <w:t xml:space="preserve">MS-Word </w:t>
      </w:r>
      <w:r w:rsidR="00561332">
        <w:t>Template</w:t>
      </w:r>
    </w:p>
    <w:p w14:paraId="699AE617" w14:textId="1CC853BD" w:rsidR="00714D4C" w:rsidRPr="00EA46FF" w:rsidRDefault="00714D4C" w:rsidP="00E53D17">
      <w:pPr>
        <w:pStyle w:val="ParagraphNext"/>
      </w:pPr>
      <w:r w:rsidRPr="00EA46FF">
        <w:br w:type="page"/>
      </w:r>
    </w:p>
    <w:p w14:paraId="36C8A5A5" w14:textId="77777777" w:rsidR="00BB23A0" w:rsidRPr="008F5F9E" w:rsidRDefault="00BB23A0" w:rsidP="005E2657">
      <w:pPr>
        <w:pStyle w:val="ParagraphFirst"/>
        <w:jc w:val="center"/>
        <w:rPr>
          <w:sz w:val="28"/>
        </w:rPr>
      </w:pPr>
    </w:p>
    <w:p w14:paraId="5716519D" w14:textId="77777777" w:rsidR="008E4D45" w:rsidRPr="008F5F9E" w:rsidRDefault="008E4D45" w:rsidP="008F5F9E">
      <w:pPr>
        <w:pStyle w:val="PublishingInformation"/>
      </w:pPr>
      <w:r w:rsidRPr="008F5F9E">
        <w:t>Published by</w:t>
      </w:r>
    </w:p>
    <w:p w14:paraId="0E45C7BC" w14:textId="77777777" w:rsidR="008E4D45" w:rsidRPr="008F5F9E" w:rsidRDefault="008E4D45" w:rsidP="008F5F9E">
      <w:pPr>
        <w:pStyle w:val="PublishingInformation"/>
      </w:pPr>
      <w:r w:rsidRPr="008F5F9E">
        <w:t>The Royal Philatelic Society London</w:t>
      </w:r>
    </w:p>
    <w:p w14:paraId="260C26A7" w14:textId="77777777" w:rsidR="008E4D45" w:rsidRPr="008F5F9E" w:rsidRDefault="008E4D45" w:rsidP="008F5F9E">
      <w:pPr>
        <w:pStyle w:val="PublishingInformation"/>
      </w:pPr>
      <w:r w:rsidRPr="008F5F9E">
        <w:t>15 Abchurch Lane</w:t>
      </w:r>
    </w:p>
    <w:p w14:paraId="3B33A6B7" w14:textId="77777777" w:rsidR="008E4D45" w:rsidRPr="008F5F9E" w:rsidRDefault="008E4D45" w:rsidP="008F5F9E">
      <w:pPr>
        <w:pStyle w:val="PublishingInformation"/>
      </w:pPr>
      <w:r w:rsidRPr="008F5F9E">
        <w:t>London EC4N 7BW</w:t>
      </w:r>
    </w:p>
    <w:p w14:paraId="478F9059" w14:textId="77777777" w:rsidR="008E4D45" w:rsidRPr="008F5F9E" w:rsidRDefault="008E4D45" w:rsidP="008F5F9E">
      <w:pPr>
        <w:pStyle w:val="PublishingInformation"/>
      </w:pPr>
    </w:p>
    <w:p w14:paraId="69A18650" w14:textId="77777777" w:rsidR="008E4D45" w:rsidRPr="008F5F9E" w:rsidRDefault="008E4D45" w:rsidP="008F5F9E">
      <w:pPr>
        <w:pStyle w:val="PublishingInformation"/>
      </w:pPr>
      <w:r w:rsidRPr="008F5F9E">
        <w:t>First published 2026</w:t>
      </w:r>
    </w:p>
    <w:p w14:paraId="74AA9F0C" w14:textId="77777777" w:rsidR="008E4D45" w:rsidRPr="008F5F9E" w:rsidRDefault="008E4D45" w:rsidP="008F5F9E">
      <w:pPr>
        <w:pStyle w:val="PublishingInformation"/>
      </w:pPr>
      <w:r w:rsidRPr="008F5F9E">
        <w:t>© The Royal Philatelic Society London and contributors, 2026</w:t>
      </w:r>
    </w:p>
    <w:p w14:paraId="50A49674" w14:textId="77777777" w:rsidR="008E4D45" w:rsidRPr="008F5F9E" w:rsidRDefault="008E4D45" w:rsidP="008F5F9E">
      <w:pPr>
        <w:pStyle w:val="PublishingInformation"/>
      </w:pPr>
    </w:p>
    <w:p w14:paraId="552CCD29" w14:textId="64C90673" w:rsidR="008E4D45" w:rsidRPr="008F5F9E" w:rsidRDefault="008E4D45" w:rsidP="008F5F9E">
      <w:pPr>
        <w:pStyle w:val="PublishingInformation"/>
      </w:pPr>
      <w:r w:rsidRPr="008F5F9E">
        <w:t xml:space="preserve">All rights reserved. Except as permitted in law, no part of this publication may be reproduced, stored in a retrieval system or transmitted in any form or by any means without the prior permission of the publisher. Please direct all enquiries concerning copyright to the Society at its address at 15 Abchurch Lane, London EC4N 7BW </w:t>
      </w:r>
      <w:r w:rsidRPr="008F5F9E">
        <w:br/>
        <w:t>or by email to secretary@rpsl.org.uk.</w:t>
      </w:r>
    </w:p>
    <w:p w14:paraId="32C782C0" w14:textId="77777777" w:rsidR="008E4D45" w:rsidRPr="008F5F9E" w:rsidRDefault="008E4D45" w:rsidP="008F5F9E">
      <w:pPr>
        <w:pStyle w:val="PublishingInformation"/>
      </w:pPr>
    </w:p>
    <w:p w14:paraId="2AEFC5F6" w14:textId="77777777" w:rsidR="008E4D45" w:rsidRPr="008F5F9E" w:rsidRDefault="008E4D45" w:rsidP="008F5F9E">
      <w:pPr>
        <w:pStyle w:val="PublishingInformation"/>
      </w:pPr>
    </w:p>
    <w:p w14:paraId="4B8A2969" w14:textId="723B5AA8" w:rsidR="008E4D45" w:rsidRPr="008F5F9E" w:rsidRDefault="008E4D45" w:rsidP="008F5F9E">
      <w:pPr>
        <w:pStyle w:val="PublishingInformation"/>
      </w:pPr>
      <w:r w:rsidRPr="008F5F9E">
        <w:t>ISBN:</w:t>
      </w:r>
      <w:r w:rsidR="000E75D5" w:rsidRPr="008F5F9E">
        <w:t xml:space="preserve"> XXXX</w:t>
      </w:r>
    </w:p>
    <w:p w14:paraId="0E638015" w14:textId="77777777" w:rsidR="008E4D45" w:rsidRPr="008F5F9E" w:rsidRDefault="008E4D45" w:rsidP="008F5F9E">
      <w:pPr>
        <w:pStyle w:val="PublishingInformation"/>
      </w:pPr>
    </w:p>
    <w:p w14:paraId="1A355E6D" w14:textId="77777777" w:rsidR="008E4D45" w:rsidRPr="008F5F9E" w:rsidRDefault="008E4D45" w:rsidP="008F5F9E">
      <w:pPr>
        <w:pStyle w:val="PublishingInformation"/>
      </w:pPr>
    </w:p>
    <w:p w14:paraId="0C74494D" w14:textId="40BAC477" w:rsidR="008E4D45" w:rsidRPr="008F5F9E" w:rsidRDefault="008E4D45" w:rsidP="008F5F9E">
      <w:pPr>
        <w:pStyle w:val="PublishingInformation"/>
      </w:pPr>
      <w:r w:rsidRPr="008F5F9E">
        <w:t>Typeset and indexed by</w:t>
      </w:r>
      <w:r w:rsidR="000E75D5" w:rsidRPr="008F5F9E">
        <w:t xml:space="preserve"> XXX</w:t>
      </w:r>
    </w:p>
    <w:p w14:paraId="642CD04F" w14:textId="77777777" w:rsidR="008E4D45" w:rsidRPr="008F5F9E" w:rsidRDefault="008E4D45" w:rsidP="008F5F9E">
      <w:pPr>
        <w:pStyle w:val="PublishingInformation"/>
      </w:pPr>
    </w:p>
    <w:p w14:paraId="26404F87" w14:textId="4BFF7910" w:rsidR="008E4D45" w:rsidRPr="008F5F9E" w:rsidRDefault="008E4D45" w:rsidP="008F5F9E">
      <w:pPr>
        <w:pStyle w:val="PublishingInformation"/>
      </w:pPr>
      <w:r w:rsidRPr="008F5F9E">
        <w:t>Printed by</w:t>
      </w:r>
      <w:r w:rsidR="000E75D5" w:rsidRPr="008F5F9E">
        <w:t xml:space="preserve"> XXX</w:t>
      </w:r>
    </w:p>
    <w:p w14:paraId="0C37A5F1" w14:textId="77777777" w:rsidR="008E4D45" w:rsidRPr="008F5F9E" w:rsidRDefault="008E4D45" w:rsidP="008F5F9E">
      <w:pPr>
        <w:pStyle w:val="PublishingInformation"/>
      </w:pPr>
    </w:p>
    <w:p w14:paraId="2595EAD0" w14:textId="77777777" w:rsidR="00ED4557" w:rsidRPr="008F5F9E" w:rsidRDefault="00ED4557" w:rsidP="008F5F9E">
      <w:pPr>
        <w:pStyle w:val="PublishingInformation"/>
      </w:pPr>
    </w:p>
    <w:p w14:paraId="45650929" w14:textId="58E83F75" w:rsidR="00ED4557" w:rsidRPr="008F5F9E" w:rsidRDefault="00ED4557" w:rsidP="008F5F9E">
      <w:pPr>
        <w:pStyle w:val="PublishingInformation"/>
      </w:pPr>
      <w:r w:rsidRPr="008F5F9E">
        <w:t>Gift Funding Statement</w:t>
      </w:r>
    </w:p>
    <w:p w14:paraId="6C5EA78E" w14:textId="77777777" w:rsidR="00F134CC" w:rsidRPr="008F5F9E" w:rsidRDefault="00F134CC" w:rsidP="008F5F9E">
      <w:pPr>
        <w:pStyle w:val="PublishingInformation"/>
      </w:pPr>
    </w:p>
    <w:p w14:paraId="581477F3" w14:textId="77777777" w:rsidR="00F134CC" w:rsidRPr="008F5F9E" w:rsidRDefault="00F134CC" w:rsidP="008F5F9E">
      <w:pPr>
        <w:pStyle w:val="PublishingInformation"/>
      </w:pPr>
    </w:p>
    <w:p w14:paraId="0F06B97A" w14:textId="244A7EAB" w:rsidR="00714D4C" w:rsidRPr="00EA46FF" w:rsidRDefault="00714D4C" w:rsidP="00E53D17">
      <w:pPr>
        <w:pStyle w:val="ParagraphNext"/>
      </w:pPr>
      <w:r w:rsidRPr="00EA46FF">
        <w:br w:type="page"/>
      </w:r>
    </w:p>
    <w:p w14:paraId="5137BCE4" w14:textId="77777777" w:rsidR="00F134CC" w:rsidRPr="00EA46FF" w:rsidRDefault="00F134CC" w:rsidP="00F134CC">
      <w:pPr>
        <w:pStyle w:val="ParagraphFirst"/>
      </w:pPr>
    </w:p>
    <w:p w14:paraId="62565430" w14:textId="5EA33B97" w:rsidR="00F134CC" w:rsidRDefault="00F134CC" w:rsidP="007A3C70">
      <w:pPr>
        <w:pStyle w:val="BookTitleRPSL"/>
      </w:pPr>
      <w:r w:rsidRPr="007A3C70">
        <w:t>RPSL House Style for Publications</w:t>
      </w:r>
    </w:p>
    <w:p w14:paraId="0AAA9300" w14:textId="77777777" w:rsidR="00F134CC" w:rsidRPr="00EA46FF" w:rsidRDefault="00F134CC" w:rsidP="00F134CC">
      <w:pPr>
        <w:pStyle w:val="ParagraphFirst"/>
      </w:pPr>
    </w:p>
    <w:p w14:paraId="4CD62078" w14:textId="410DEA64" w:rsidR="00F134CC" w:rsidRPr="00EA46FF" w:rsidRDefault="00F134CC" w:rsidP="0051614C">
      <w:pPr>
        <w:pStyle w:val="BookSubTitleRPSL"/>
      </w:pPr>
      <w:r w:rsidRPr="00EA46FF">
        <w:t xml:space="preserve">Volume </w:t>
      </w:r>
      <w:r w:rsidR="00561332">
        <w:t>3</w:t>
      </w:r>
      <w:r w:rsidRPr="00EA46FF">
        <w:t xml:space="preserve"> </w:t>
      </w:r>
      <w:r w:rsidRPr="00EA46FF">
        <w:br/>
      </w:r>
      <w:r w:rsidR="008F7C5F">
        <w:t xml:space="preserve">MS-Word </w:t>
      </w:r>
      <w:r w:rsidR="00561332">
        <w:t>Template</w:t>
      </w:r>
    </w:p>
    <w:p w14:paraId="4DA881A5" w14:textId="77777777" w:rsidR="00F134CC" w:rsidRPr="00EA46FF" w:rsidRDefault="00F134CC" w:rsidP="00F134CC">
      <w:pPr>
        <w:pStyle w:val="ParagraphFirst"/>
      </w:pPr>
    </w:p>
    <w:p w14:paraId="54827FEA" w14:textId="77777777" w:rsidR="00F134CC" w:rsidRPr="00EA46FF" w:rsidRDefault="00F134CC" w:rsidP="00F134CC">
      <w:pPr>
        <w:pStyle w:val="ParagraphFirst"/>
      </w:pPr>
    </w:p>
    <w:p w14:paraId="2D722035" w14:textId="77777777" w:rsidR="00F134CC" w:rsidRPr="00EA46FF" w:rsidRDefault="00F134CC" w:rsidP="00F134CC">
      <w:pPr>
        <w:pStyle w:val="ParagraphFirst"/>
      </w:pPr>
    </w:p>
    <w:p w14:paraId="0E4A4FD3" w14:textId="77777777" w:rsidR="00F134CC" w:rsidRPr="00EA46FF" w:rsidRDefault="00F134CC" w:rsidP="00F134CC">
      <w:pPr>
        <w:pStyle w:val="ParagraphFirst"/>
      </w:pPr>
    </w:p>
    <w:p w14:paraId="53E4F877" w14:textId="77777777" w:rsidR="00F134CC" w:rsidRPr="00EA46FF" w:rsidRDefault="00F134CC" w:rsidP="00F134CC">
      <w:pPr>
        <w:pStyle w:val="ParagraphFirst"/>
      </w:pPr>
    </w:p>
    <w:p w14:paraId="121CCA85" w14:textId="77777777" w:rsidR="00F134CC" w:rsidRPr="00EA46FF" w:rsidRDefault="00F134CC" w:rsidP="00F134CC">
      <w:pPr>
        <w:pStyle w:val="ParagraphFirst"/>
      </w:pPr>
    </w:p>
    <w:p w14:paraId="75920942" w14:textId="70C3B359" w:rsidR="00F134CC" w:rsidRPr="00EA46FF" w:rsidRDefault="00561332" w:rsidP="0051614C">
      <w:pPr>
        <w:pStyle w:val="BookSubTitleRPSL"/>
      </w:pPr>
      <w:r>
        <w:t>Authors</w:t>
      </w:r>
    </w:p>
    <w:p w14:paraId="7E7A2AF9" w14:textId="77777777" w:rsidR="00F134CC" w:rsidRPr="00EA46FF" w:rsidRDefault="00F134CC" w:rsidP="00F134CC">
      <w:pPr>
        <w:pStyle w:val="ParagraphFirst"/>
      </w:pPr>
    </w:p>
    <w:p w14:paraId="2FCF985B" w14:textId="77777777" w:rsidR="00F134CC" w:rsidRPr="00EA46FF" w:rsidRDefault="00F134CC" w:rsidP="00F134CC">
      <w:pPr>
        <w:pStyle w:val="ParagraphFirst"/>
      </w:pPr>
    </w:p>
    <w:p w14:paraId="4A14A550" w14:textId="77777777" w:rsidR="00F134CC" w:rsidRDefault="00F134CC" w:rsidP="00F134CC">
      <w:pPr>
        <w:pStyle w:val="ParagraphFirst"/>
      </w:pPr>
    </w:p>
    <w:p w14:paraId="606EAA6E" w14:textId="77777777" w:rsidR="004F5CE4" w:rsidRPr="004F5CE4" w:rsidRDefault="004F5CE4" w:rsidP="004F5CE4">
      <w:pPr>
        <w:pStyle w:val="ParagraphNext"/>
      </w:pPr>
    </w:p>
    <w:p w14:paraId="1516C821" w14:textId="77777777" w:rsidR="00F134CC" w:rsidRPr="00EA46FF" w:rsidRDefault="00F134CC" w:rsidP="00F134CC">
      <w:pPr>
        <w:pStyle w:val="ParagraphFirst"/>
      </w:pPr>
    </w:p>
    <w:p w14:paraId="26085A34" w14:textId="77777777" w:rsidR="00F134CC" w:rsidRPr="00EA46FF" w:rsidRDefault="00F134CC" w:rsidP="00F134CC">
      <w:pPr>
        <w:pStyle w:val="ParagraphFirst"/>
      </w:pPr>
    </w:p>
    <w:p w14:paraId="297949EB" w14:textId="77777777" w:rsidR="00F134CC" w:rsidRPr="00EA46FF" w:rsidRDefault="00F134CC" w:rsidP="00F134CC">
      <w:pPr>
        <w:pStyle w:val="ParagraphFirst"/>
      </w:pPr>
    </w:p>
    <w:p w14:paraId="2D158BB9" w14:textId="77777777" w:rsidR="00F134CC" w:rsidRPr="00EA46FF" w:rsidRDefault="00F134CC" w:rsidP="00F134CC">
      <w:pPr>
        <w:pStyle w:val="ParagraphFirst"/>
      </w:pPr>
    </w:p>
    <w:p w14:paraId="2E9DF965" w14:textId="77777777" w:rsidR="00F134CC" w:rsidRPr="00EA46FF" w:rsidRDefault="00F134CC" w:rsidP="00F134CC">
      <w:pPr>
        <w:pStyle w:val="ParagraphFirst"/>
      </w:pPr>
    </w:p>
    <w:p w14:paraId="7D757293" w14:textId="77777777" w:rsidR="00F134CC" w:rsidRPr="00EA46FF" w:rsidRDefault="00F134CC" w:rsidP="00F134CC">
      <w:pPr>
        <w:pStyle w:val="ParagraphFirst"/>
      </w:pPr>
    </w:p>
    <w:p w14:paraId="1DB97E45" w14:textId="77777777" w:rsidR="00F134CC" w:rsidRPr="00EA46FF" w:rsidRDefault="00F134CC" w:rsidP="00F134CC">
      <w:pPr>
        <w:pStyle w:val="ParagraphFirst"/>
      </w:pPr>
    </w:p>
    <w:p w14:paraId="702DE31F" w14:textId="77777777" w:rsidR="00F134CC" w:rsidRPr="00EA46FF" w:rsidRDefault="00F134CC" w:rsidP="00F134CC">
      <w:pPr>
        <w:pStyle w:val="ParagraphFirst"/>
      </w:pPr>
    </w:p>
    <w:p w14:paraId="2B6F1619" w14:textId="77777777" w:rsidR="00F134CC" w:rsidRPr="00EA46FF" w:rsidRDefault="00F134CC" w:rsidP="00F134CC">
      <w:pPr>
        <w:pStyle w:val="ParagraphFirst"/>
      </w:pPr>
    </w:p>
    <w:p w14:paraId="5FAF7E0B" w14:textId="77777777" w:rsidR="00F134CC" w:rsidRPr="00EA46FF" w:rsidRDefault="00F134CC" w:rsidP="00F134CC">
      <w:pPr>
        <w:pStyle w:val="ParagraphFirst"/>
      </w:pPr>
    </w:p>
    <w:p w14:paraId="6A835857" w14:textId="77777777" w:rsidR="00F134CC" w:rsidRPr="00EA46FF" w:rsidRDefault="00F134CC" w:rsidP="00F134CC">
      <w:pPr>
        <w:pStyle w:val="ParagraphFirst"/>
      </w:pPr>
    </w:p>
    <w:p w14:paraId="4BE0F478" w14:textId="77777777" w:rsidR="00F134CC" w:rsidRPr="00EA46FF" w:rsidRDefault="00F134CC" w:rsidP="0051614C">
      <w:pPr>
        <w:pStyle w:val="BookSubTitleRPSL"/>
      </w:pPr>
      <w:r w:rsidRPr="00EA46FF">
        <w:t>The Royal Philatelic Society London</w:t>
      </w:r>
    </w:p>
    <w:p w14:paraId="100F8AE5" w14:textId="77777777" w:rsidR="00F134CC" w:rsidRPr="00EA46FF" w:rsidRDefault="00F134CC" w:rsidP="0051614C">
      <w:pPr>
        <w:pStyle w:val="BookSubTitleRPSL"/>
      </w:pPr>
      <w:r w:rsidRPr="00EA46FF">
        <w:t>2026</w:t>
      </w:r>
    </w:p>
    <w:p w14:paraId="53CAF5CC" w14:textId="77777777" w:rsidR="00714D4C" w:rsidRPr="00EA46FF" w:rsidRDefault="00714D4C" w:rsidP="0051614C">
      <w:pPr>
        <w:pStyle w:val="BookSubTitleRPSL"/>
      </w:pPr>
    </w:p>
    <w:p w14:paraId="3F502ADD" w14:textId="77777777" w:rsidR="00F134CC" w:rsidRPr="00EA46FF" w:rsidRDefault="00F134CC" w:rsidP="0051614C">
      <w:pPr>
        <w:pStyle w:val="BookSubTitleRPSL"/>
        <w:sectPr w:rsidR="00F134CC" w:rsidRPr="00EA46FF" w:rsidSect="005E4211">
          <w:headerReference w:type="even" r:id="rId8"/>
          <w:headerReference w:type="default" r:id="rId9"/>
          <w:footerReference w:type="even" r:id="rId10"/>
          <w:footerReference w:type="default" r:id="rId11"/>
          <w:headerReference w:type="first" r:id="rId12"/>
          <w:footerReference w:type="first" r:id="rId13"/>
          <w:footnotePr>
            <w:numFmt w:val="chicago"/>
          </w:footnotePr>
          <w:endnotePr>
            <w:numFmt w:val="decimal"/>
          </w:endnotePr>
          <w:pgSz w:w="12242" w:h="15842" w:code="1"/>
          <w:pgMar w:top="1134" w:right="1134" w:bottom="1134" w:left="1418" w:header="709" w:footer="709" w:gutter="0"/>
          <w:pgNumType w:fmt="lowerRoman" w:start="1"/>
          <w:cols w:space="708"/>
          <w:vAlign w:val="center"/>
          <w:docGrid w:linePitch="360"/>
        </w:sectPr>
      </w:pPr>
    </w:p>
    <w:p w14:paraId="18D719D5" w14:textId="3C0AA460" w:rsidR="00F134CC" w:rsidRPr="00EA46FF" w:rsidRDefault="00BA0495" w:rsidP="00CC41FD">
      <w:pPr>
        <w:pStyle w:val="Dedication"/>
      </w:pPr>
      <w:r w:rsidRPr="00EA46FF">
        <w:lastRenderedPageBreak/>
        <w:t>Dedication</w:t>
      </w:r>
      <w:r w:rsidR="007515FA">
        <w:t xml:space="preserve"> Style</w:t>
      </w:r>
    </w:p>
    <w:p w14:paraId="2BDD61B4" w14:textId="77777777" w:rsidR="00BA0495" w:rsidRPr="00EA46FF" w:rsidRDefault="00BA0495" w:rsidP="00E53D17">
      <w:pPr>
        <w:pStyle w:val="ParagraphNext"/>
      </w:pPr>
    </w:p>
    <w:p w14:paraId="22BD9F91" w14:textId="77777777" w:rsidR="00BA0495" w:rsidRPr="00EA46FF" w:rsidRDefault="00BA0495" w:rsidP="00E53D17">
      <w:pPr>
        <w:pStyle w:val="ParagraphNext"/>
      </w:pPr>
    </w:p>
    <w:p w14:paraId="2325B614" w14:textId="77777777" w:rsidR="005E2657" w:rsidRPr="00EA46FF" w:rsidRDefault="005E2657" w:rsidP="00E53D17">
      <w:pPr>
        <w:pStyle w:val="ParagraphNext"/>
        <w:sectPr w:rsidR="005E2657" w:rsidRPr="00EA46FF" w:rsidSect="006F5C90">
          <w:headerReference w:type="even" r:id="rId14"/>
          <w:headerReference w:type="default" r:id="rId15"/>
          <w:footnotePr>
            <w:numFmt w:val="chicago"/>
          </w:footnotePr>
          <w:endnotePr>
            <w:numFmt w:val="decimal"/>
          </w:endnotePr>
          <w:pgSz w:w="12242" w:h="15842" w:code="1"/>
          <w:pgMar w:top="1134" w:right="1134" w:bottom="1134" w:left="1418" w:header="709" w:footer="709" w:gutter="0"/>
          <w:pgNumType w:fmt="lowerRoman"/>
          <w:cols w:space="708"/>
          <w:vAlign w:val="center"/>
          <w:docGrid w:linePitch="360"/>
        </w:sectPr>
      </w:pPr>
    </w:p>
    <w:p w14:paraId="7C4FE46E" w14:textId="77777777" w:rsidR="00406B9B" w:rsidRPr="00996262" w:rsidRDefault="00406B9B" w:rsidP="00996262">
      <w:pPr>
        <w:pStyle w:val="Heading2"/>
      </w:pPr>
      <w:bookmarkStart w:id="1" w:name="_Toc225750292"/>
      <w:r w:rsidRPr="00996262">
        <w:lastRenderedPageBreak/>
        <w:t>Foreword</w:t>
      </w:r>
      <w:bookmarkEnd w:id="1"/>
    </w:p>
    <w:p w14:paraId="1B39E11A" w14:textId="77777777" w:rsidR="00271FDC" w:rsidRPr="00EA46FF" w:rsidRDefault="00271FDC" w:rsidP="007515FA">
      <w:pPr>
        <w:pStyle w:val="ParagraphFirst"/>
      </w:pPr>
    </w:p>
    <w:p w14:paraId="657DA08E" w14:textId="77777777" w:rsidR="00271FDC" w:rsidRPr="00EA46FF" w:rsidRDefault="00271FDC" w:rsidP="00E53D17">
      <w:pPr>
        <w:pStyle w:val="ParagraphNext"/>
      </w:pPr>
    </w:p>
    <w:p w14:paraId="20D8C658" w14:textId="167D71A6" w:rsidR="00406B9B" w:rsidRPr="00EA46FF" w:rsidRDefault="00406B9B" w:rsidP="00E53D17">
      <w:pPr>
        <w:pStyle w:val="ParagraphNext"/>
      </w:pPr>
      <w:r w:rsidRPr="00EA46FF">
        <w:br w:type="page"/>
      </w:r>
    </w:p>
    <w:p w14:paraId="53E810E5" w14:textId="2D39E37C" w:rsidR="00406B9B" w:rsidRPr="00EA46FF" w:rsidRDefault="00406B9B" w:rsidP="00714D4C">
      <w:pPr>
        <w:pStyle w:val="ParagraphFirst"/>
        <w:rPr>
          <w:rFonts w:ascii="Aptos" w:hAnsi="Aptos" w:cstheme="majorBidi"/>
          <w:sz w:val="28"/>
        </w:rPr>
      </w:pPr>
      <w:r w:rsidRPr="00EA46FF">
        <w:lastRenderedPageBreak/>
        <w:br w:type="page"/>
      </w:r>
    </w:p>
    <w:p w14:paraId="2F6D266C" w14:textId="2374D3A4" w:rsidR="0051614C" w:rsidRPr="00EA46FF" w:rsidRDefault="0051614C" w:rsidP="00996262">
      <w:pPr>
        <w:pStyle w:val="Heading2"/>
      </w:pPr>
      <w:bookmarkStart w:id="2" w:name="_Toc225750293"/>
      <w:r w:rsidRPr="00EA46FF">
        <w:lastRenderedPageBreak/>
        <w:t>Preface</w:t>
      </w:r>
      <w:bookmarkEnd w:id="2"/>
    </w:p>
    <w:p w14:paraId="4584B1C2" w14:textId="656EC107" w:rsidR="00B85FB4" w:rsidRDefault="00B85FB4" w:rsidP="00B85FB4">
      <w:pPr>
        <w:pStyle w:val="ParagraphFirst"/>
      </w:pPr>
      <w:r>
        <w:t xml:space="preserve">This text should be deleted before publication, it is included so that the generated lists, after the </w:t>
      </w:r>
      <w:proofErr w:type="spellStart"/>
      <w:r>
        <w:t>ToC</w:t>
      </w:r>
      <w:proofErr w:type="spellEnd"/>
      <w:r>
        <w:t xml:space="preserve"> work correctly</w:t>
      </w:r>
      <w:r w:rsidR="00170EAA">
        <w:t xml:space="preserve"> prior to you creating an entry</w:t>
      </w:r>
      <w:r>
        <w:t>.</w:t>
      </w:r>
    </w:p>
    <w:p w14:paraId="607AD4F2" w14:textId="77777777" w:rsidR="00B85FB4" w:rsidRDefault="00B85FB4" w:rsidP="00B85FB4">
      <w:pPr>
        <w:pStyle w:val="CaptionFigureItalicforGeneratedList"/>
      </w:pPr>
      <w:bookmarkStart w:id="3" w:name="_Toc225750313"/>
      <w:r w:rsidRPr="00571D37">
        <w:rPr>
          <w:rStyle w:val="CharBolditalic"/>
        </w:rPr>
        <w:t>Figure 3.1a</w:t>
      </w:r>
      <w:r>
        <w:t>. Sample.</w:t>
      </w:r>
      <w:bookmarkEnd w:id="3"/>
    </w:p>
    <w:p w14:paraId="72F088B2" w14:textId="72065260" w:rsidR="00B85FB4" w:rsidRDefault="00B85FB4" w:rsidP="00B85FB4">
      <w:pPr>
        <w:pStyle w:val="TableTitle"/>
      </w:pPr>
      <w:bookmarkStart w:id="4" w:name="_Toc225750416"/>
      <w:r w:rsidRPr="00D80A55">
        <w:rPr>
          <w:rStyle w:val="CharBold"/>
        </w:rPr>
        <w:t xml:space="preserve">Table </w:t>
      </w:r>
      <w:proofErr w:type="spellStart"/>
      <w:r w:rsidRPr="00D80A55">
        <w:rPr>
          <w:rStyle w:val="CharBold"/>
        </w:rPr>
        <w:t>x.y</w:t>
      </w:r>
      <w:proofErr w:type="spellEnd"/>
      <w:r w:rsidRPr="00D80A55">
        <w:rPr>
          <w:rStyle w:val="CharBold"/>
        </w:rPr>
        <w:t>.</w:t>
      </w:r>
      <w:r>
        <w:t xml:space="preserve"> </w:t>
      </w:r>
      <w:proofErr w:type="spellStart"/>
      <w:r w:rsidRPr="00EA46FF">
        <w:t>Table</w:t>
      </w:r>
      <w:r>
        <w:t>Title</w:t>
      </w:r>
      <w:bookmarkEnd w:id="4"/>
      <w:proofErr w:type="spellEnd"/>
    </w:p>
    <w:p w14:paraId="2F67E971" w14:textId="77777777" w:rsidR="00B85FB4" w:rsidRDefault="00B85FB4" w:rsidP="00B85FB4">
      <w:pPr>
        <w:pStyle w:val="MapTitleforGeneratedList"/>
      </w:pPr>
      <w:bookmarkStart w:id="5" w:name="_Toc225750423"/>
      <w:r w:rsidRPr="00A3709F">
        <w:rPr>
          <w:rStyle w:val="CharBold"/>
        </w:rPr>
        <w:t>Map 1.</w:t>
      </w:r>
      <w:r>
        <w:t xml:space="preserve"> Titles</w:t>
      </w:r>
      <w:bookmarkEnd w:id="5"/>
    </w:p>
    <w:p w14:paraId="38D28EED" w14:textId="40736FB1" w:rsidR="00B85FB4" w:rsidRDefault="00B85FB4" w:rsidP="00B85FB4">
      <w:pPr>
        <w:pStyle w:val="DiagramTitleforGeneratedList"/>
      </w:pPr>
      <w:bookmarkStart w:id="6" w:name="_Toc225750432"/>
      <w:r w:rsidRPr="00D80A55">
        <w:rPr>
          <w:rStyle w:val="CharBold"/>
        </w:rPr>
        <w:t>Diagram 1.</w:t>
      </w:r>
      <w:r>
        <w:t xml:space="preserve"> Diagram Titles</w:t>
      </w:r>
      <w:bookmarkEnd w:id="6"/>
    </w:p>
    <w:p w14:paraId="51C876B6" w14:textId="00C1E0FC" w:rsidR="00B85FB4" w:rsidRDefault="00B85FB4" w:rsidP="00B85FB4">
      <w:pPr>
        <w:pStyle w:val="TableTitle"/>
      </w:pPr>
    </w:p>
    <w:p w14:paraId="4B6BBECA" w14:textId="77777777" w:rsidR="00B85FB4" w:rsidRDefault="00B85FB4" w:rsidP="00E53D17">
      <w:pPr>
        <w:pStyle w:val="ParagraphNext"/>
        <w:rPr>
          <w:sz w:val="28"/>
        </w:rPr>
      </w:pPr>
    </w:p>
    <w:p w14:paraId="1831731E" w14:textId="0EA42D55" w:rsidR="00406B9B" w:rsidRPr="00EA46FF" w:rsidRDefault="00406B9B" w:rsidP="00E53D17">
      <w:pPr>
        <w:pStyle w:val="ParagraphNext"/>
      </w:pPr>
      <w:r w:rsidRPr="00EA46FF">
        <w:rPr>
          <w:sz w:val="28"/>
        </w:rPr>
        <w:br w:type="page"/>
      </w:r>
    </w:p>
    <w:p w14:paraId="5B6A7F22" w14:textId="32DEC6C6" w:rsidR="00406B9B" w:rsidRPr="00EA46FF" w:rsidRDefault="00406B9B" w:rsidP="00DA44D2">
      <w:pPr>
        <w:pStyle w:val="Heading3"/>
      </w:pPr>
      <w:bookmarkStart w:id="7" w:name="_Toc225750294"/>
      <w:r w:rsidRPr="00EA46FF">
        <w:lastRenderedPageBreak/>
        <w:t>Acknowledgements</w:t>
      </w:r>
      <w:bookmarkEnd w:id="7"/>
    </w:p>
    <w:p w14:paraId="60D74D0F" w14:textId="477CC229" w:rsidR="0051614C" w:rsidRPr="00EA46FF" w:rsidRDefault="0051614C" w:rsidP="00E53D17">
      <w:pPr>
        <w:pStyle w:val="ParagraphNext"/>
      </w:pPr>
      <w:r w:rsidRPr="00EA46FF">
        <w:rPr>
          <w:sz w:val="28"/>
        </w:rPr>
        <w:br w:type="page"/>
      </w:r>
    </w:p>
    <w:p w14:paraId="67294F09" w14:textId="5F1BE3DD" w:rsidR="00323469" w:rsidRPr="00EA46FF" w:rsidRDefault="00714D4C" w:rsidP="00996262">
      <w:pPr>
        <w:pStyle w:val="Heading2"/>
      </w:pPr>
      <w:bookmarkStart w:id="8" w:name="_Toc225750295"/>
      <w:r w:rsidRPr="00EA46FF">
        <w:lastRenderedPageBreak/>
        <w:t xml:space="preserve">Table of </w:t>
      </w:r>
      <w:r w:rsidR="00323469" w:rsidRPr="00EA46FF">
        <w:t>Contents</w:t>
      </w:r>
      <w:bookmarkEnd w:id="8"/>
    </w:p>
    <w:p w14:paraId="004C7F11" w14:textId="5D2415C1" w:rsidR="00B85FB4" w:rsidRDefault="0052295F">
      <w:pPr>
        <w:pStyle w:val="TOC1"/>
        <w:rPr>
          <w:rFonts w:asciiTheme="minorHAnsi" w:eastAsiaTheme="minorEastAsia" w:hAnsiTheme="minorHAnsi" w:cstheme="minorBidi"/>
          <w:noProof/>
          <w:sz w:val="24"/>
          <w:szCs w:val="24"/>
          <w:lang w:eastAsia="en-GB"/>
        </w:rPr>
      </w:pPr>
      <w:r w:rsidRPr="00EA46FF">
        <w:fldChar w:fldCharType="begin"/>
      </w:r>
      <w:r w:rsidRPr="00EA46FF">
        <w:instrText xml:space="preserve"> TOC \o "1-3" \h \z \u </w:instrText>
      </w:r>
      <w:r w:rsidRPr="00EA46FF">
        <w:fldChar w:fldCharType="separate"/>
      </w:r>
      <w:hyperlink w:anchor="_Toc225750291" w:history="1">
        <w:r w:rsidR="00B85FB4" w:rsidRPr="000A76A5">
          <w:rPr>
            <w:rStyle w:val="Hyperlink"/>
            <w:noProof/>
          </w:rPr>
          <w:t>Preliminary Matter</w:t>
        </w:r>
        <w:r w:rsidR="00B85FB4">
          <w:rPr>
            <w:noProof/>
            <w:webHidden/>
          </w:rPr>
          <w:tab/>
        </w:r>
        <w:r w:rsidR="00B85FB4">
          <w:rPr>
            <w:noProof/>
            <w:webHidden/>
          </w:rPr>
          <w:fldChar w:fldCharType="begin"/>
        </w:r>
        <w:r w:rsidR="00B85FB4">
          <w:rPr>
            <w:noProof/>
            <w:webHidden/>
          </w:rPr>
          <w:instrText xml:space="preserve"> PAGEREF _Toc225750291 \h </w:instrText>
        </w:r>
        <w:r w:rsidR="00B85FB4">
          <w:rPr>
            <w:noProof/>
            <w:webHidden/>
          </w:rPr>
        </w:r>
        <w:r w:rsidR="00B85FB4">
          <w:rPr>
            <w:noProof/>
            <w:webHidden/>
          </w:rPr>
          <w:fldChar w:fldCharType="separate"/>
        </w:r>
        <w:r w:rsidR="00B85FB4">
          <w:rPr>
            <w:noProof/>
            <w:webHidden/>
          </w:rPr>
          <w:t>i</w:t>
        </w:r>
        <w:r w:rsidR="00B85FB4">
          <w:rPr>
            <w:noProof/>
            <w:webHidden/>
          </w:rPr>
          <w:fldChar w:fldCharType="end"/>
        </w:r>
      </w:hyperlink>
    </w:p>
    <w:p w14:paraId="11B34F53" w14:textId="1EE9D3DD" w:rsidR="00B85FB4" w:rsidRDefault="00B85FB4">
      <w:pPr>
        <w:pStyle w:val="TOC2"/>
        <w:rPr>
          <w:rFonts w:asciiTheme="minorHAnsi" w:eastAsiaTheme="minorEastAsia" w:hAnsiTheme="minorHAnsi" w:cstheme="minorBidi"/>
          <w:noProof/>
          <w:sz w:val="24"/>
          <w:szCs w:val="24"/>
          <w:lang w:eastAsia="en-GB"/>
        </w:rPr>
      </w:pPr>
      <w:hyperlink w:anchor="_Toc225750292" w:history="1">
        <w:r w:rsidRPr="000A76A5">
          <w:rPr>
            <w:rStyle w:val="Hyperlink"/>
            <w:noProof/>
          </w:rPr>
          <w:t>Foreword</w:t>
        </w:r>
        <w:r>
          <w:rPr>
            <w:noProof/>
            <w:webHidden/>
          </w:rPr>
          <w:tab/>
        </w:r>
        <w:r>
          <w:rPr>
            <w:noProof/>
            <w:webHidden/>
          </w:rPr>
          <w:fldChar w:fldCharType="begin"/>
        </w:r>
        <w:r>
          <w:rPr>
            <w:noProof/>
            <w:webHidden/>
          </w:rPr>
          <w:instrText xml:space="preserve"> PAGEREF _Toc225750292 \h </w:instrText>
        </w:r>
        <w:r>
          <w:rPr>
            <w:noProof/>
            <w:webHidden/>
          </w:rPr>
        </w:r>
        <w:r>
          <w:rPr>
            <w:noProof/>
            <w:webHidden/>
          </w:rPr>
          <w:fldChar w:fldCharType="separate"/>
        </w:r>
        <w:r>
          <w:rPr>
            <w:noProof/>
            <w:webHidden/>
          </w:rPr>
          <w:t>vi</w:t>
        </w:r>
        <w:r>
          <w:rPr>
            <w:noProof/>
            <w:webHidden/>
          </w:rPr>
          <w:fldChar w:fldCharType="end"/>
        </w:r>
      </w:hyperlink>
    </w:p>
    <w:p w14:paraId="26F6D3B6" w14:textId="1D3DCAFA" w:rsidR="00B85FB4" w:rsidRDefault="00B85FB4">
      <w:pPr>
        <w:pStyle w:val="TOC2"/>
        <w:rPr>
          <w:rFonts w:asciiTheme="minorHAnsi" w:eastAsiaTheme="minorEastAsia" w:hAnsiTheme="minorHAnsi" w:cstheme="minorBidi"/>
          <w:noProof/>
          <w:sz w:val="24"/>
          <w:szCs w:val="24"/>
          <w:lang w:eastAsia="en-GB"/>
        </w:rPr>
      </w:pPr>
      <w:hyperlink w:anchor="_Toc225750293" w:history="1">
        <w:r w:rsidRPr="000A76A5">
          <w:rPr>
            <w:rStyle w:val="Hyperlink"/>
            <w:noProof/>
          </w:rPr>
          <w:t>Preface</w:t>
        </w:r>
        <w:r>
          <w:rPr>
            <w:noProof/>
            <w:webHidden/>
          </w:rPr>
          <w:tab/>
        </w:r>
        <w:r>
          <w:rPr>
            <w:noProof/>
            <w:webHidden/>
          </w:rPr>
          <w:fldChar w:fldCharType="begin"/>
        </w:r>
        <w:r>
          <w:rPr>
            <w:noProof/>
            <w:webHidden/>
          </w:rPr>
          <w:instrText xml:space="preserve"> PAGEREF _Toc225750293 \h </w:instrText>
        </w:r>
        <w:r>
          <w:rPr>
            <w:noProof/>
            <w:webHidden/>
          </w:rPr>
        </w:r>
        <w:r>
          <w:rPr>
            <w:noProof/>
            <w:webHidden/>
          </w:rPr>
          <w:fldChar w:fldCharType="separate"/>
        </w:r>
        <w:r>
          <w:rPr>
            <w:noProof/>
            <w:webHidden/>
          </w:rPr>
          <w:t>viii</w:t>
        </w:r>
        <w:r>
          <w:rPr>
            <w:noProof/>
            <w:webHidden/>
          </w:rPr>
          <w:fldChar w:fldCharType="end"/>
        </w:r>
      </w:hyperlink>
    </w:p>
    <w:p w14:paraId="6624A392" w14:textId="3AB6F450" w:rsidR="00B85FB4" w:rsidRDefault="00B85FB4">
      <w:pPr>
        <w:pStyle w:val="TOC3"/>
        <w:rPr>
          <w:rFonts w:asciiTheme="minorHAnsi" w:eastAsiaTheme="minorEastAsia" w:hAnsiTheme="minorHAnsi" w:cstheme="minorBidi"/>
          <w:noProof/>
          <w:sz w:val="24"/>
          <w:szCs w:val="24"/>
          <w:lang w:eastAsia="en-GB"/>
        </w:rPr>
      </w:pPr>
      <w:hyperlink w:anchor="_Toc225750294" w:history="1">
        <w:r w:rsidRPr="000A76A5">
          <w:rPr>
            <w:rStyle w:val="Hyperlink"/>
            <w:noProof/>
          </w:rPr>
          <w:t>Acknowledgements</w:t>
        </w:r>
        <w:r>
          <w:rPr>
            <w:noProof/>
            <w:webHidden/>
          </w:rPr>
          <w:tab/>
        </w:r>
        <w:r>
          <w:rPr>
            <w:noProof/>
            <w:webHidden/>
          </w:rPr>
          <w:fldChar w:fldCharType="begin"/>
        </w:r>
        <w:r>
          <w:rPr>
            <w:noProof/>
            <w:webHidden/>
          </w:rPr>
          <w:instrText xml:space="preserve"> PAGEREF _Toc225750294 \h </w:instrText>
        </w:r>
        <w:r>
          <w:rPr>
            <w:noProof/>
            <w:webHidden/>
          </w:rPr>
        </w:r>
        <w:r>
          <w:rPr>
            <w:noProof/>
            <w:webHidden/>
          </w:rPr>
          <w:fldChar w:fldCharType="separate"/>
        </w:r>
        <w:r>
          <w:rPr>
            <w:noProof/>
            <w:webHidden/>
          </w:rPr>
          <w:t>ix</w:t>
        </w:r>
        <w:r>
          <w:rPr>
            <w:noProof/>
            <w:webHidden/>
          </w:rPr>
          <w:fldChar w:fldCharType="end"/>
        </w:r>
      </w:hyperlink>
    </w:p>
    <w:p w14:paraId="26A3FBC5" w14:textId="5A558681" w:rsidR="00B85FB4" w:rsidRDefault="00B85FB4">
      <w:pPr>
        <w:pStyle w:val="TOC2"/>
        <w:rPr>
          <w:rFonts w:asciiTheme="minorHAnsi" w:eastAsiaTheme="minorEastAsia" w:hAnsiTheme="minorHAnsi" w:cstheme="minorBidi"/>
          <w:noProof/>
          <w:sz w:val="24"/>
          <w:szCs w:val="24"/>
          <w:lang w:eastAsia="en-GB"/>
        </w:rPr>
      </w:pPr>
      <w:hyperlink w:anchor="_Toc225750295" w:history="1">
        <w:r w:rsidRPr="000A76A5">
          <w:rPr>
            <w:rStyle w:val="Hyperlink"/>
            <w:noProof/>
          </w:rPr>
          <w:t>Table of Contents</w:t>
        </w:r>
        <w:r>
          <w:rPr>
            <w:noProof/>
            <w:webHidden/>
          </w:rPr>
          <w:tab/>
        </w:r>
        <w:r>
          <w:rPr>
            <w:noProof/>
            <w:webHidden/>
          </w:rPr>
          <w:fldChar w:fldCharType="begin"/>
        </w:r>
        <w:r>
          <w:rPr>
            <w:noProof/>
            <w:webHidden/>
          </w:rPr>
          <w:instrText xml:space="preserve"> PAGEREF _Toc225750295 \h </w:instrText>
        </w:r>
        <w:r>
          <w:rPr>
            <w:noProof/>
            <w:webHidden/>
          </w:rPr>
        </w:r>
        <w:r>
          <w:rPr>
            <w:noProof/>
            <w:webHidden/>
          </w:rPr>
          <w:fldChar w:fldCharType="separate"/>
        </w:r>
        <w:r>
          <w:rPr>
            <w:noProof/>
            <w:webHidden/>
          </w:rPr>
          <w:t>x</w:t>
        </w:r>
        <w:r>
          <w:rPr>
            <w:noProof/>
            <w:webHidden/>
          </w:rPr>
          <w:fldChar w:fldCharType="end"/>
        </w:r>
      </w:hyperlink>
    </w:p>
    <w:p w14:paraId="7BFE8556" w14:textId="48283268" w:rsidR="00B85FB4" w:rsidRDefault="00B85FB4">
      <w:pPr>
        <w:pStyle w:val="TOC3"/>
        <w:rPr>
          <w:rFonts w:asciiTheme="minorHAnsi" w:eastAsiaTheme="minorEastAsia" w:hAnsiTheme="minorHAnsi" w:cstheme="minorBidi"/>
          <w:noProof/>
          <w:sz w:val="24"/>
          <w:szCs w:val="24"/>
          <w:lang w:eastAsia="en-GB"/>
        </w:rPr>
      </w:pPr>
      <w:hyperlink w:anchor="_Toc225750296" w:history="1">
        <w:r w:rsidRPr="000A76A5">
          <w:rPr>
            <w:rStyle w:val="Hyperlink"/>
            <w:noProof/>
          </w:rPr>
          <w:t>List of Figures</w:t>
        </w:r>
        <w:r>
          <w:rPr>
            <w:noProof/>
            <w:webHidden/>
          </w:rPr>
          <w:tab/>
        </w:r>
        <w:r>
          <w:rPr>
            <w:noProof/>
            <w:webHidden/>
          </w:rPr>
          <w:fldChar w:fldCharType="begin"/>
        </w:r>
        <w:r>
          <w:rPr>
            <w:noProof/>
            <w:webHidden/>
          </w:rPr>
          <w:instrText xml:space="preserve"> PAGEREF _Toc225750296 \h </w:instrText>
        </w:r>
        <w:r>
          <w:rPr>
            <w:noProof/>
            <w:webHidden/>
          </w:rPr>
        </w:r>
        <w:r>
          <w:rPr>
            <w:noProof/>
            <w:webHidden/>
          </w:rPr>
          <w:fldChar w:fldCharType="separate"/>
        </w:r>
        <w:r>
          <w:rPr>
            <w:noProof/>
            <w:webHidden/>
          </w:rPr>
          <w:t>xi</w:t>
        </w:r>
        <w:r>
          <w:rPr>
            <w:noProof/>
            <w:webHidden/>
          </w:rPr>
          <w:fldChar w:fldCharType="end"/>
        </w:r>
      </w:hyperlink>
    </w:p>
    <w:p w14:paraId="6E4E2D19" w14:textId="501E726A" w:rsidR="00B85FB4" w:rsidRDefault="00B85FB4">
      <w:pPr>
        <w:pStyle w:val="TOC3"/>
        <w:rPr>
          <w:rFonts w:asciiTheme="minorHAnsi" w:eastAsiaTheme="minorEastAsia" w:hAnsiTheme="minorHAnsi" w:cstheme="minorBidi"/>
          <w:noProof/>
          <w:sz w:val="24"/>
          <w:szCs w:val="24"/>
          <w:lang w:eastAsia="en-GB"/>
        </w:rPr>
      </w:pPr>
      <w:hyperlink w:anchor="_Toc225750297" w:history="1">
        <w:r w:rsidRPr="000A76A5">
          <w:rPr>
            <w:rStyle w:val="Hyperlink"/>
            <w:noProof/>
          </w:rPr>
          <w:t>List of Tables</w:t>
        </w:r>
        <w:r>
          <w:rPr>
            <w:noProof/>
            <w:webHidden/>
          </w:rPr>
          <w:tab/>
        </w:r>
        <w:r>
          <w:rPr>
            <w:noProof/>
            <w:webHidden/>
          </w:rPr>
          <w:fldChar w:fldCharType="begin"/>
        </w:r>
        <w:r>
          <w:rPr>
            <w:noProof/>
            <w:webHidden/>
          </w:rPr>
          <w:instrText xml:space="preserve"> PAGEREF _Toc225750297 \h </w:instrText>
        </w:r>
        <w:r>
          <w:rPr>
            <w:noProof/>
            <w:webHidden/>
          </w:rPr>
        </w:r>
        <w:r>
          <w:rPr>
            <w:noProof/>
            <w:webHidden/>
          </w:rPr>
          <w:fldChar w:fldCharType="separate"/>
        </w:r>
        <w:r>
          <w:rPr>
            <w:noProof/>
            <w:webHidden/>
          </w:rPr>
          <w:t>xi</w:t>
        </w:r>
        <w:r>
          <w:rPr>
            <w:noProof/>
            <w:webHidden/>
          </w:rPr>
          <w:fldChar w:fldCharType="end"/>
        </w:r>
      </w:hyperlink>
    </w:p>
    <w:p w14:paraId="482517D6" w14:textId="2A66E047" w:rsidR="00B85FB4" w:rsidRDefault="00B85FB4">
      <w:pPr>
        <w:pStyle w:val="TOC3"/>
        <w:rPr>
          <w:rFonts w:asciiTheme="minorHAnsi" w:eastAsiaTheme="minorEastAsia" w:hAnsiTheme="minorHAnsi" w:cstheme="minorBidi"/>
          <w:noProof/>
          <w:sz w:val="24"/>
          <w:szCs w:val="24"/>
          <w:lang w:eastAsia="en-GB"/>
        </w:rPr>
      </w:pPr>
      <w:hyperlink w:anchor="_Toc225750298" w:history="1">
        <w:r w:rsidRPr="000A76A5">
          <w:rPr>
            <w:rStyle w:val="Hyperlink"/>
            <w:noProof/>
          </w:rPr>
          <w:t>List of Maps</w:t>
        </w:r>
        <w:r>
          <w:rPr>
            <w:noProof/>
            <w:webHidden/>
          </w:rPr>
          <w:tab/>
        </w:r>
        <w:r>
          <w:rPr>
            <w:noProof/>
            <w:webHidden/>
          </w:rPr>
          <w:fldChar w:fldCharType="begin"/>
        </w:r>
        <w:r>
          <w:rPr>
            <w:noProof/>
            <w:webHidden/>
          </w:rPr>
          <w:instrText xml:space="preserve"> PAGEREF _Toc225750298 \h </w:instrText>
        </w:r>
        <w:r>
          <w:rPr>
            <w:noProof/>
            <w:webHidden/>
          </w:rPr>
        </w:r>
        <w:r>
          <w:rPr>
            <w:noProof/>
            <w:webHidden/>
          </w:rPr>
          <w:fldChar w:fldCharType="separate"/>
        </w:r>
        <w:r>
          <w:rPr>
            <w:noProof/>
            <w:webHidden/>
          </w:rPr>
          <w:t>xii</w:t>
        </w:r>
        <w:r>
          <w:rPr>
            <w:noProof/>
            <w:webHidden/>
          </w:rPr>
          <w:fldChar w:fldCharType="end"/>
        </w:r>
      </w:hyperlink>
    </w:p>
    <w:p w14:paraId="52103B0B" w14:textId="4D0B2567" w:rsidR="00B85FB4" w:rsidRDefault="00B85FB4">
      <w:pPr>
        <w:pStyle w:val="TOC3"/>
        <w:rPr>
          <w:rFonts w:asciiTheme="minorHAnsi" w:eastAsiaTheme="minorEastAsia" w:hAnsiTheme="minorHAnsi" w:cstheme="minorBidi"/>
          <w:noProof/>
          <w:sz w:val="24"/>
          <w:szCs w:val="24"/>
          <w:lang w:eastAsia="en-GB"/>
        </w:rPr>
      </w:pPr>
      <w:hyperlink w:anchor="_Toc225750299" w:history="1">
        <w:r w:rsidRPr="000A76A5">
          <w:rPr>
            <w:rStyle w:val="Hyperlink"/>
            <w:noProof/>
          </w:rPr>
          <w:t>List of Diagrams</w:t>
        </w:r>
        <w:r>
          <w:rPr>
            <w:noProof/>
            <w:webHidden/>
          </w:rPr>
          <w:tab/>
        </w:r>
        <w:r>
          <w:rPr>
            <w:noProof/>
            <w:webHidden/>
          </w:rPr>
          <w:fldChar w:fldCharType="begin"/>
        </w:r>
        <w:r>
          <w:rPr>
            <w:noProof/>
            <w:webHidden/>
          </w:rPr>
          <w:instrText xml:space="preserve"> PAGEREF _Toc225750299 \h </w:instrText>
        </w:r>
        <w:r>
          <w:rPr>
            <w:noProof/>
            <w:webHidden/>
          </w:rPr>
        </w:r>
        <w:r>
          <w:rPr>
            <w:noProof/>
            <w:webHidden/>
          </w:rPr>
          <w:fldChar w:fldCharType="separate"/>
        </w:r>
        <w:r>
          <w:rPr>
            <w:noProof/>
            <w:webHidden/>
          </w:rPr>
          <w:t>xii</w:t>
        </w:r>
        <w:r>
          <w:rPr>
            <w:noProof/>
            <w:webHidden/>
          </w:rPr>
          <w:fldChar w:fldCharType="end"/>
        </w:r>
      </w:hyperlink>
    </w:p>
    <w:p w14:paraId="53B5E7B7" w14:textId="7B7AB9AE" w:rsidR="00B85FB4" w:rsidRDefault="00B85FB4">
      <w:pPr>
        <w:pStyle w:val="TOC1"/>
        <w:rPr>
          <w:rFonts w:asciiTheme="minorHAnsi" w:eastAsiaTheme="minorEastAsia" w:hAnsiTheme="minorHAnsi" w:cstheme="minorBidi"/>
          <w:noProof/>
          <w:sz w:val="24"/>
          <w:szCs w:val="24"/>
          <w:lang w:eastAsia="en-GB"/>
        </w:rPr>
      </w:pPr>
      <w:hyperlink w:anchor="_Toc225750300" w:history="1">
        <w:r w:rsidRPr="000A76A5">
          <w:rPr>
            <w:rStyle w:val="Hyperlink"/>
            <w:noProof/>
          </w:rPr>
          <w:t>Part 2 MS-Word Template Information</w:t>
        </w:r>
        <w:r>
          <w:rPr>
            <w:noProof/>
            <w:webHidden/>
          </w:rPr>
          <w:tab/>
        </w:r>
        <w:r>
          <w:rPr>
            <w:noProof/>
            <w:webHidden/>
          </w:rPr>
          <w:fldChar w:fldCharType="begin"/>
        </w:r>
        <w:r>
          <w:rPr>
            <w:noProof/>
            <w:webHidden/>
          </w:rPr>
          <w:instrText xml:space="preserve"> PAGEREF _Toc225750300 \h </w:instrText>
        </w:r>
        <w:r>
          <w:rPr>
            <w:noProof/>
            <w:webHidden/>
          </w:rPr>
        </w:r>
        <w:r>
          <w:rPr>
            <w:noProof/>
            <w:webHidden/>
          </w:rPr>
          <w:fldChar w:fldCharType="separate"/>
        </w:r>
        <w:r>
          <w:rPr>
            <w:noProof/>
            <w:webHidden/>
          </w:rPr>
          <w:t>13</w:t>
        </w:r>
        <w:r>
          <w:rPr>
            <w:noProof/>
            <w:webHidden/>
          </w:rPr>
          <w:fldChar w:fldCharType="end"/>
        </w:r>
      </w:hyperlink>
    </w:p>
    <w:p w14:paraId="048745B4" w14:textId="568A44DD" w:rsidR="00B85FB4" w:rsidRDefault="00B85FB4">
      <w:pPr>
        <w:pStyle w:val="TOC2"/>
        <w:rPr>
          <w:rFonts w:asciiTheme="minorHAnsi" w:eastAsiaTheme="minorEastAsia" w:hAnsiTheme="minorHAnsi" w:cstheme="minorBidi"/>
          <w:noProof/>
          <w:sz w:val="24"/>
          <w:szCs w:val="24"/>
          <w:lang w:eastAsia="en-GB"/>
        </w:rPr>
      </w:pPr>
      <w:hyperlink w:anchor="_Toc225750301" w:history="1">
        <w:r w:rsidRPr="000A76A5">
          <w:rPr>
            <w:rStyle w:val="Hyperlink"/>
            <w:noProof/>
          </w:rPr>
          <w:t>Chapter 1 Title</w:t>
        </w:r>
        <w:r>
          <w:rPr>
            <w:noProof/>
            <w:webHidden/>
          </w:rPr>
          <w:tab/>
        </w:r>
        <w:r>
          <w:rPr>
            <w:noProof/>
            <w:webHidden/>
          </w:rPr>
          <w:fldChar w:fldCharType="begin"/>
        </w:r>
        <w:r>
          <w:rPr>
            <w:noProof/>
            <w:webHidden/>
          </w:rPr>
          <w:instrText xml:space="preserve"> PAGEREF _Toc225750301 \h </w:instrText>
        </w:r>
        <w:r>
          <w:rPr>
            <w:noProof/>
            <w:webHidden/>
          </w:rPr>
        </w:r>
        <w:r>
          <w:rPr>
            <w:noProof/>
            <w:webHidden/>
          </w:rPr>
          <w:fldChar w:fldCharType="separate"/>
        </w:r>
        <w:r>
          <w:rPr>
            <w:noProof/>
            <w:webHidden/>
          </w:rPr>
          <w:t>15</w:t>
        </w:r>
        <w:r>
          <w:rPr>
            <w:noProof/>
            <w:webHidden/>
          </w:rPr>
          <w:fldChar w:fldCharType="end"/>
        </w:r>
      </w:hyperlink>
    </w:p>
    <w:p w14:paraId="5489C549" w14:textId="0FC57FE5" w:rsidR="00B85FB4" w:rsidRDefault="00B85FB4">
      <w:pPr>
        <w:pStyle w:val="TOC2"/>
        <w:rPr>
          <w:rFonts w:asciiTheme="minorHAnsi" w:eastAsiaTheme="minorEastAsia" w:hAnsiTheme="minorHAnsi" w:cstheme="minorBidi"/>
          <w:noProof/>
          <w:sz w:val="24"/>
          <w:szCs w:val="24"/>
          <w:lang w:eastAsia="en-GB"/>
        </w:rPr>
      </w:pPr>
      <w:hyperlink w:anchor="_Toc225750302" w:history="1">
        <w:r w:rsidRPr="000A76A5">
          <w:rPr>
            <w:rStyle w:val="Hyperlink"/>
            <w:noProof/>
          </w:rPr>
          <w:t>Chapter 2 Title</w:t>
        </w:r>
        <w:r>
          <w:rPr>
            <w:noProof/>
            <w:webHidden/>
          </w:rPr>
          <w:tab/>
        </w:r>
        <w:r>
          <w:rPr>
            <w:noProof/>
            <w:webHidden/>
          </w:rPr>
          <w:fldChar w:fldCharType="begin"/>
        </w:r>
        <w:r>
          <w:rPr>
            <w:noProof/>
            <w:webHidden/>
          </w:rPr>
          <w:instrText xml:space="preserve"> PAGEREF _Toc225750302 \h </w:instrText>
        </w:r>
        <w:r>
          <w:rPr>
            <w:noProof/>
            <w:webHidden/>
          </w:rPr>
        </w:r>
        <w:r>
          <w:rPr>
            <w:noProof/>
            <w:webHidden/>
          </w:rPr>
          <w:fldChar w:fldCharType="separate"/>
        </w:r>
        <w:r>
          <w:rPr>
            <w:noProof/>
            <w:webHidden/>
          </w:rPr>
          <w:t>17</w:t>
        </w:r>
        <w:r>
          <w:rPr>
            <w:noProof/>
            <w:webHidden/>
          </w:rPr>
          <w:fldChar w:fldCharType="end"/>
        </w:r>
      </w:hyperlink>
    </w:p>
    <w:p w14:paraId="44625284" w14:textId="6A559DE2" w:rsidR="00B85FB4" w:rsidRDefault="00B85FB4">
      <w:pPr>
        <w:pStyle w:val="TOC2"/>
        <w:rPr>
          <w:rFonts w:asciiTheme="minorHAnsi" w:eastAsiaTheme="minorEastAsia" w:hAnsiTheme="minorHAnsi" w:cstheme="minorBidi"/>
          <w:noProof/>
          <w:sz w:val="24"/>
          <w:szCs w:val="24"/>
          <w:lang w:eastAsia="en-GB"/>
        </w:rPr>
      </w:pPr>
      <w:hyperlink w:anchor="_Toc225750303" w:history="1">
        <w:r w:rsidRPr="000A76A5">
          <w:rPr>
            <w:rStyle w:val="Hyperlink"/>
            <w:noProof/>
          </w:rPr>
          <w:t>Chapter 3 Title</w:t>
        </w:r>
        <w:r>
          <w:rPr>
            <w:noProof/>
            <w:webHidden/>
          </w:rPr>
          <w:tab/>
        </w:r>
        <w:r>
          <w:rPr>
            <w:noProof/>
            <w:webHidden/>
          </w:rPr>
          <w:fldChar w:fldCharType="begin"/>
        </w:r>
        <w:r>
          <w:rPr>
            <w:noProof/>
            <w:webHidden/>
          </w:rPr>
          <w:instrText xml:space="preserve"> PAGEREF _Toc225750303 \h </w:instrText>
        </w:r>
        <w:r>
          <w:rPr>
            <w:noProof/>
            <w:webHidden/>
          </w:rPr>
        </w:r>
        <w:r>
          <w:rPr>
            <w:noProof/>
            <w:webHidden/>
          </w:rPr>
          <w:fldChar w:fldCharType="separate"/>
        </w:r>
        <w:r>
          <w:rPr>
            <w:noProof/>
            <w:webHidden/>
          </w:rPr>
          <w:t>19</w:t>
        </w:r>
        <w:r>
          <w:rPr>
            <w:noProof/>
            <w:webHidden/>
          </w:rPr>
          <w:fldChar w:fldCharType="end"/>
        </w:r>
      </w:hyperlink>
    </w:p>
    <w:p w14:paraId="0B04795C" w14:textId="41437A67" w:rsidR="00B85FB4" w:rsidRDefault="00B85FB4">
      <w:pPr>
        <w:pStyle w:val="TOC2"/>
        <w:rPr>
          <w:rFonts w:asciiTheme="minorHAnsi" w:eastAsiaTheme="minorEastAsia" w:hAnsiTheme="minorHAnsi" w:cstheme="minorBidi"/>
          <w:noProof/>
          <w:sz w:val="24"/>
          <w:szCs w:val="24"/>
          <w:lang w:eastAsia="en-GB"/>
        </w:rPr>
      </w:pPr>
      <w:hyperlink w:anchor="_Toc225750304" w:history="1">
        <w:r w:rsidRPr="000A76A5">
          <w:rPr>
            <w:rStyle w:val="Hyperlink"/>
            <w:noProof/>
          </w:rPr>
          <w:t>Chapter 4 Title</w:t>
        </w:r>
        <w:r>
          <w:rPr>
            <w:noProof/>
            <w:webHidden/>
          </w:rPr>
          <w:tab/>
        </w:r>
        <w:r>
          <w:rPr>
            <w:noProof/>
            <w:webHidden/>
          </w:rPr>
          <w:fldChar w:fldCharType="begin"/>
        </w:r>
        <w:r>
          <w:rPr>
            <w:noProof/>
            <w:webHidden/>
          </w:rPr>
          <w:instrText xml:space="preserve"> PAGEREF _Toc225750304 \h </w:instrText>
        </w:r>
        <w:r>
          <w:rPr>
            <w:noProof/>
            <w:webHidden/>
          </w:rPr>
        </w:r>
        <w:r>
          <w:rPr>
            <w:noProof/>
            <w:webHidden/>
          </w:rPr>
          <w:fldChar w:fldCharType="separate"/>
        </w:r>
        <w:r>
          <w:rPr>
            <w:noProof/>
            <w:webHidden/>
          </w:rPr>
          <w:t>21</w:t>
        </w:r>
        <w:r>
          <w:rPr>
            <w:noProof/>
            <w:webHidden/>
          </w:rPr>
          <w:fldChar w:fldCharType="end"/>
        </w:r>
      </w:hyperlink>
    </w:p>
    <w:p w14:paraId="45B06503" w14:textId="3A7F98D3" w:rsidR="00B85FB4" w:rsidRDefault="00B85FB4">
      <w:pPr>
        <w:pStyle w:val="TOC2"/>
        <w:rPr>
          <w:rFonts w:asciiTheme="minorHAnsi" w:eastAsiaTheme="minorEastAsia" w:hAnsiTheme="minorHAnsi" w:cstheme="minorBidi"/>
          <w:noProof/>
          <w:sz w:val="24"/>
          <w:szCs w:val="24"/>
          <w:lang w:eastAsia="en-GB"/>
        </w:rPr>
      </w:pPr>
      <w:hyperlink w:anchor="_Toc225750305" w:history="1">
        <w:r w:rsidRPr="000A76A5">
          <w:rPr>
            <w:rStyle w:val="Hyperlink"/>
            <w:noProof/>
          </w:rPr>
          <w:t>Chapter 5 Title</w:t>
        </w:r>
        <w:r>
          <w:rPr>
            <w:noProof/>
            <w:webHidden/>
          </w:rPr>
          <w:tab/>
        </w:r>
        <w:r>
          <w:rPr>
            <w:noProof/>
            <w:webHidden/>
          </w:rPr>
          <w:fldChar w:fldCharType="begin"/>
        </w:r>
        <w:r>
          <w:rPr>
            <w:noProof/>
            <w:webHidden/>
          </w:rPr>
          <w:instrText xml:space="preserve"> PAGEREF _Toc225750305 \h </w:instrText>
        </w:r>
        <w:r>
          <w:rPr>
            <w:noProof/>
            <w:webHidden/>
          </w:rPr>
        </w:r>
        <w:r>
          <w:rPr>
            <w:noProof/>
            <w:webHidden/>
          </w:rPr>
          <w:fldChar w:fldCharType="separate"/>
        </w:r>
        <w:r>
          <w:rPr>
            <w:noProof/>
            <w:webHidden/>
          </w:rPr>
          <w:t>23</w:t>
        </w:r>
        <w:r>
          <w:rPr>
            <w:noProof/>
            <w:webHidden/>
          </w:rPr>
          <w:fldChar w:fldCharType="end"/>
        </w:r>
      </w:hyperlink>
    </w:p>
    <w:p w14:paraId="1B1FEC79" w14:textId="1C07F443" w:rsidR="00B85FB4" w:rsidRDefault="00B85FB4">
      <w:pPr>
        <w:pStyle w:val="TOC2"/>
        <w:rPr>
          <w:rFonts w:asciiTheme="minorHAnsi" w:eastAsiaTheme="minorEastAsia" w:hAnsiTheme="minorHAnsi" w:cstheme="minorBidi"/>
          <w:noProof/>
          <w:sz w:val="24"/>
          <w:szCs w:val="24"/>
          <w:lang w:eastAsia="en-GB"/>
        </w:rPr>
      </w:pPr>
      <w:hyperlink w:anchor="_Toc225750306" w:history="1">
        <w:r w:rsidRPr="000A76A5">
          <w:rPr>
            <w:rStyle w:val="Hyperlink"/>
            <w:noProof/>
          </w:rPr>
          <w:t>Chapter 6 Title</w:t>
        </w:r>
        <w:r>
          <w:rPr>
            <w:noProof/>
            <w:webHidden/>
          </w:rPr>
          <w:tab/>
        </w:r>
        <w:r>
          <w:rPr>
            <w:noProof/>
            <w:webHidden/>
          </w:rPr>
          <w:fldChar w:fldCharType="begin"/>
        </w:r>
        <w:r>
          <w:rPr>
            <w:noProof/>
            <w:webHidden/>
          </w:rPr>
          <w:instrText xml:space="preserve"> PAGEREF _Toc225750306 \h </w:instrText>
        </w:r>
        <w:r>
          <w:rPr>
            <w:noProof/>
            <w:webHidden/>
          </w:rPr>
        </w:r>
        <w:r>
          <w:rPr>
            <w:noProof/>
            <w:webHidden/>
          </w:rPr>
          <w:fldChar w:fldCharType="separate"/>
        </w:r>
        <w:r>
          <w:rPr>
            <w:noProof/>
            <w:webHidden/>
          </w:rPr>
          <w:t>25</w:t>
        </w:r>
        <w:r>
          <w:rPr>
            <w:noProof/>
            <w:webHidden/>
          </w:rPr>
          <w:fldChar w:fldCharType="end"/>
        </w:r>
      </w:hyperlink>
    </w:p>
    <w:p w14:paraId="32BFA344" w14:textId="3F9A63B4" w:rsidR="00B85FB4" w:rsidRDefault="00B85FB4">
      <w:pPr>
        <w:pStyle w:val="TOC1"/>
        <w:rPr>
          <w:rFonts w:asciiTheme="minorHAnsi" w:eastAsiaTheme="minorEastAsia" w:hAnsiTheme="minorHAnsi" w:cstheme="minorBidi"/>
          <w:noProof/>
          <w:sz w:val="24"/>
          <w:szCs w:val="24"/>
          <w:lang w:eastAsia="en-GB"/>
        </w:rPr>
      </w:pPr>
      <w:hyperlink w:anchor="_Toc225750307" w:history="1">
        <w:r w:rsidRPr="000A76A5">
          <w:rPr>
            <w:rStyle w:val="Hyperlink"/>
            <w:noProof/>
          </w:rPr>
          <w:t>End Matters</w:t>
        </w:r>
        <w:r>
          <w:rPr>
            <w:noProof/>
            <w:webHidden/>
          </w:rPr>
          <w:tab/>
        </w:r>
        <w:r>
          <w:rPr>
            <w:noProof/>
            <w:webHidden/>
          </w:rPr>
          <w:fldChar w:fldCharType="begin"/>
        </w:r>
        <w:r>
          <w:rPr>
            <w:noProof/>
            <w:webHidden/>
          </w:rPr>
          <w:instrText xml:space="preserve"> PAGEREF _Toc225750307 \h </w:instrText>
        </w:r>
        <w:r>
          <w:rPr>
            <w:noProof/>
            <w:webHidden/>
          </w:rPr>
        </w:r>
        <w:r>
          <w:rPr>
            <w:noProof/>
            <w:webHidden/>
          </w:rPr>
          <w:fldChar w:fldCharType="separate"/>
        </w:r>
        <w:r>
          <w:rPr>
            <w:noProof/>
            <w:webHidden/>
          </w:rPr>
          <w:t>28</w:t>
        </w:r>
        <w:r>
          <w:rPr>
            <w:noProof/>
            <w:webHidden/>
          </w:rPr>
          <w:fldChar w:fldCharType="end"/>
        </w:r>
      </w:hyperlink>
    </w:p>
    <w:p w14:paraId="7CE74237" w14:textId="27B5A78F" w:rsidR="00B85FB4" w:rsidRDefault="00B85FB4">
      <w:pPr>
        <w:pStyle w:val="TOC2"/>
        <w:rPr>
          <w:rFonts w:asciiTheme="minorHAnsi" w:eastAsiaTheme="minorEastAsia" w:hAnsiTheme="minorHAnsi" w:cstheme="minorBidi"/>
          <w:noProof/>
          <w:sz w:val="24"/>
          <w:szCs w:val="24"/>
          <w:lang w:eastAsia="en-GB"/>
        </w:rPr>
      </w:pPr>
      <w:hyperlink w:anchor="_Toc225750308" w:history="1">
        <w:r w:rsidRPr="000A76A5">
          <w:rPr>
            <w:rStyle w:val="Hyperlink"/>
            <w:noProof/>
          </w:rPr>
          <w:t>Appendices</w:t>
        </w:r>
        <w:r>
          <w:rPr>
            <w:noProof/>
            <w:webHidden/>
          </w:rPr>
          <w:tab/>
        </w:r>
        <w:r>
          <w:rPr>
            <w:noProof/>
            <w:webHidden/>
          </w:rPr>
          <w:fldChar w:fldCharType="begin"/>
        </w:r>
        <w:r>
          <w:rPr>
            <w:noProof/>
            <w:webHidden/>
          </w:rPr>
          <w:instrText xml:space="preserve"> PAGEREF _Toc225750308 \h </w:instrText>
        </w:r>
        <w:r>
          <w:rPr>
            <w:noProof/>
            <w:webHidden/>
          </w:rPr>
        </w:r>
        <w:r>
          <w:rPr>
            <w:noProof/>
            <w:webHidden/>
          </w:rPr>
          <w:fldChar w:fldCharType="separate"/>
        </w:r>
        <w:r>
          <w:rPr>
            <w:noProof/>
            <w:webHidden/>
          </w:rPr>
          <w:t>29</w:t>
        </w:r>
        <w:r>
          <w:rPr>
            <w:noProof/>
            <w:webHidden/>
          </w:rPr>
          <w:fldChar w:fldCharType="end"/>
        </w:r>
      </w:hyperlink>
    </w:p>
    <w:p w14:paraId="4EE42201" w14:textId="6DE65A24" w:rsidR="00B85FB4" w:rsidRDefault="00B85FB4">
      <w:pPr>
        <w:pStyle w:val="TOC2"/>
        <w:rPr>
          <w:rFonts w:asciiTheme="minorHAnsi" w:eastAsiaTheme="minorEastAsia" w:hAnsiTheme="minorHAnsi" w:cstheme="minorBidi"/>
          <w:noProof/>
          <w:sz w:val="24"/>
          <w:szCs w:val="24"/>
          <w:lang w:eastAsia="en-GB"/>
        </w:rPr>
      </w:pPr>
      <w:hyperlink w:anchor="_Toc225750309" w:history="1">
        <w:r w:rsidRPr="000A76A5">
          <w:rPr>
            <w:rStyle w:val="Hyperlink"/>
            <w:noProof/>
          </w:rPr>
          <w:t>Glossary</w:t>
        </w:r>
        <w:r>
          <w:rPr>
            <w:noProof/>
            <w:webHidden/>
          </w:rPr>
          <w:tab/>
        </w:r>
        <w:r>
          <w:rPr>
            <w:noProof/>
            <w:webHidden/>
          </w:rPr>
          <w:fldChar w:fldCharType="begin"/>
        </w:r>
        <w:r>
          <w:rPr>
            <w:noProof/>
            <w:webHidden/>
          </w:rPr>
          <w:instrText xml:space="preserve"> PAGEREF _Toc225750309 \h </w:instrText>
        </w:r>
        <w:r>
          <w:rPr>
            <w:noProof/>
            <w:webHidden/>
          </w:rPr>
        </w:r>
        <w:r>
          <w:rPr>
            <w:noProof/>
            <w:webHidden/>
          </w:rPr>
          <w:fldChar w:fldCharType="separate"/>
        </w:r>
        <w:r>
          <w:rPr>
            <w:noProof/>
            <w:webHidden/>
          </w:rPr>
          <w:t>31</w:t>
        </w:r>
        <w:r>
          <w:rPr>
            <w:noProof/>
            <w:webHidden/>
          </w:rPr>
          <w:fldChar w:fldCharType="end"/>
        </w:r>
      </w:hyperlink>
    </w:p>
    <w:p w14:paraId="20F95B1B" w14:textId="2B160249" w:rsidR="00B85FB4" w:rsidRDefault="00B85FB4">
      <w:pPr>
        <w:pStyle w:val="TOC2"/>
        <w:rPr>
          <w:rFonts w:asciiTheme="minorHAnsi" w:eastAsiaTheme="minorEastAsia" w:hAnsiTheme="minorHAnsi" w:cstheme="minorBidi"/>
          <w:noProof/>
          <w:sz w:val="24"/>
          <w:szCs w:val="24"/>
          <w:lang w:eastAsia="en-GB"/>
        </w:rPr>
      </w:pPr>
      <w:hyperlink w:anchor="_Toc225750310" w:history="1">
        <w:r w:rsidRPr="000A76A5">
          <w:rPr>
            <w:rStyle w:val="Hyperlink"/>
            <w:noProof/>
          </w:rPr>
          <w:t>Bibliography</w:t>
        </w:r>
        <w:r>
          <w:rPr>
            <w:noProof/>
            <w:webHidden/>
          </w:rPr>
          <w:tab/>
        </w:r>
        <w:r>
          <w:rPr>
            <w:noProof/>
            <w:webHidden/>
          </w:rPr>
          <w:fldChar w:fldCharType="begin"/>
        </w:r>
        <w:r>
          <w:rPr>
            <w:noProof/>
            <w:webHidden/>
          </w:rPr>
          <w:instrText xml:space="preserve"> PAGEREF _Toc225750310 \h </w:instrText>
        </w:r>
        <w:r>
          <w:rPr>
            <w:noProof/>
            <w:webHidden/>
          </w:rPr>
        </w:r>
        <w:r>
          <w:rPr>
            <w:noProof/>
            <w:webHidden/>
          </w:rPr>
          <w:fldChar w:fldCharType="separate"/>
        </w:r>
        <w:r>
          <w:rPr>
            <w:noProof/>
            <w:webHidden/>
          </w:rPr>
          <w:t>33</w:t>
        </w:r>
        <w:r>
          <w:rPr>
            <w:noProof/>
            <w:webHidden/>
          </w:rPr>
          <w:fldChar w:fldCharType="end"/>
        </w:r>
      </w:hyperlink>
    </w:p>
    <w:p w14:paraId="1928CD03" w14:textId="0A51C80F" w:rsidR="00B85FB4" w:rsidRDefault="00B85FB4">
      <w:pPr>
        <w:pStyle w:val="TOC2"/>
        <w:rPr>
          <w:rFonts w:asciiTheme="minorHAnsi" w:eastAsiaTheme="minorEastAsia" w:hAnsiTheme="minorHAnsi" w:cstheme="minorBidi"/>
          <w:noProof/>
          <w:sz w:val="24"/>
          <w:szCs w:val="24"/>
          <w:lang w:eastAsia="en-GB"/>
        </w:rPr>
      </w:pPr>
      <w:hyperlink w:anchor="_Toc225750311" w:history="1">
        <w:r w:rsidRPr="000A76A5">
          <w:rPr>
            <w:rStyle w:val="Hyperlink"/>
            <w:noProof/>
          </w:rPr>
          <w:t>Endnotes</w:t>
        </w:r>
        <w:r>
          <w:rPr>
            <w:noProof/>
            <w:webHidden/>
          </w:rPr>
          <w:tab/>
        </w:r>
        <w:r>
          <w:rPr>
            <w:noProof/>
            <w:webHidden/>
          </w:rPr>
          <w:fldChar w:fldCharType="begin"/>
        </w:r>
        <w:r>
          <w:rPr>
            <w:noProof/>
            <w:webHidden/>
          </w:rPr>
          <w:instrText xml:space="preserve"> PAGEREF _Toc225750311 \h </w:instrText>
        </w:r>
        <w:r>
          <w:rPr>
            <w:noProof/>
            <w:webHidden/>
          </w:rPr>
        </w:r>
        <w:r>
          <w:rPr>
            <w:noProof/>
            <w:webHidden/>
          </w:rPr>
          <w:fldChar w:fldCharType="separate"/>
        </w:r>
        <w:r>
          <w:rPr>
            <w:noProof/>
            <w:webHidden/>
          </w:rPr>
          <w:t>35</w:t>
        </w:r>
        <w:r>
          <w:rPr>
            <w:noProof/>
            <w:webHidden/>
          </w:rPr>
          <w:fldChar w:fldCharType="end"/>
        </w:r>
      </w:hyperlink>
    </w:p>
    <w:p w14:paraId="4D4DBA64" w14:textId="58CD3A43" w:rsidR="00B85FB4" w:rsidRDefault="00B85FB4">
      <w:pPr>
        <w:pStyle w:val="TOC2"/>
        <w:rPr>
          <w:rFonts w:asciiTheme="minorHAnsi" w:eastAsiaTheme="minorEastAsia" w:hAnsiTheme="minorHAnsi" w:cstheme="minorBidi"/>
          <w:noProof/>
          <w:sz w:val="24"/>
          <w:szCs w:val="24"/>
          <w:lang w:eastAsia="en-GB"/>
        </w:rPr>
      </w:pPr>
      <w:hyperlink w:anchor="_Toc225750312" w:history="1">
        <w:r w:rsidRPr="000A76A5">
          <w:rPr>
            <w:rStyle w:val="Hyperlink"/>
            <w:noProof/>
          </w:rPr>
          <w:t>Index</w:t>
        </w:r>
        <w:r>
          <w:rPr>
            <w:noProof/>
            <w:webHidden/>
          </w:rPr>
          <w:tab/>
        </w:r>
        <w:r>
          <w:rPr>
            <w:noProof/>
            <w:webHidden/>
          </w:rPr>
          <w:fldChar w:fldCharType="begin"/>
        </w:r>
        <w:r>
          <w:rPr>
            <w:noProof/>
            <w:webHidden/>
          </w:rPr>
          <w:instrText xml:space="preserve"> PAGEREF _Toc225750312 \h </w:instrText>
        </w:r>
        <w:r>
          <w:rPr>
            <w:noProof/>
            <w:webHidden/>
          </w:rPr>
        </w:r>
        <w:r>
          <w:rPr>
            <w:noProof/>
            <w:webHidden/>
          </w:rPr>
          <w:fldChar w:fldCharType="separate"/>
        </w:r>
        <w:r>
          <w:rPr>
            <w:noProof/>
            <w:webHidden/>
          </w:rPr>
          <w:t>37</w:t>
        </w:r>
        <w:r>
          <w:rPr>
            <w:noProof/>
            <w:webHidden/>
          </w:rPr>
          <w:fldChar w:fldCharType="end"/>
        </w:r>
      </w:hyperlink>
    </w:p>
    <w:p w14:paraId="200891B5" w14:textId="39F4610D" w:rsidR="00ED4557" w:rsidRPr="00EA46FF" w:rsidRDefault="0052295F" w:rsidP="00C92255">
      <w:pPr>
        <w:pStyle w:val="ImageCentred"/>
      </w:pPr>
      <w:r w:rsidRPr="00EA46FF">
        <w:fldChar w:fldCharType="end"/>
      </w:r>
    </w:p>
    <w:p w14:paraId="1431472D" w14:textId="77777777" w:rsidR="00323469" w:rsidRPr="00EA46FF" w:rsidRDefault="00323469" w:rsidP="005E2657">
      <w:pPr>
        <w:pStyle w:val="ParagraphFirst"/>
      </w:pPr>
      <w:r w:rsidRPr="00EA46FF">
        <w:br w:type="page"/>
      </w:r>
    </w:p>
    <w:p w14:paraId="711175EF" w14:textId="69358445" w:rsidR="00A96795" w:rsidRPr="00EA46FF" w:rsidRDefault="00323469" w:rsidP="00A96795">
      <w:pPr>
        <w:pStyle w:val="Heading3"/>
      </w:pPr>
      <w:bookmarkStart w:id="9" w:name="_Toc225750296"/>
      <w:r w:rsidRPr="00EA46FF">
        <w:lastRenderedPageBreak/>
        <w:t>List of Figures</w:t>
      </w:r>
      <w:bookmarkEnd w:id="9"/>
    </w:p>
    <w:p w14:paraId="32B6246E" w14:textId="6D8F6974" w:rsidR="00B85FB4" w:rsidRDefault="00DF037C">
      <w:pPr>
        <w:pStyle w:val="TOC1"/>
        <w:rPr>
          <w:rFonts w:asciiTheme="minorHAnsi" w:eastAsiaTheme="minorEastAsia" w:hAnsiTheme="minorHAnsi" w:cstheme="minorBidi"/>
          <w:noProof/>
          <w:sz w:val="24"/>
          <w:szCs w:val="24"/>
          <w:lang w:eastAsia="en-GB"/>
        </w:rPr>
      </w:pPr>
      <w:r>
        <w:fldChar w:fldCharType="begin"/>
      </w:r>
      <w:r>
        <w:instrText xml:space="preserve"> TOC \h \z \t "Caption: Figure Italic for Generated List,1" </w:instrText>
      </w:r>
      <w:r>
        <w:fldChar w:fldCharType="separate"/>
      </w:r>
      <w:hyperlink w:anchor="_Toc225750313" w:history="1">
        <w:r w:rsidR="00B85FB4" w:rsidRPr="00D755A2">
          <w:rPr>
            <w:rStyle w:val="Hyperlink"/>
            <w:b/>
            <w:noProof/>
          </w:rPr>
          <w:t>Figure 3.1a</w:t>
        </w:r>
        <w:r w:rsidR="00B85FB4" w:rsidRPr="00D755A2">
          <w:rPr>
            <w:rStyle w:val="Hyperlink"/>
            <w:noProof/>
          </w:rPr>
          <w:t>. Sample.</w:t>
        </w:r>
        <w:r w:rsidR="00B85FB4">
          <w:rPr>
            <w:noProof/>
            <w:webHidden/>
          </w:rPr>
          <w:tab/>
        </w:r>
        <w:r w:rsidR="00B85FB4">
          <w:rPr>
            <w:noProof/>
            <w:webHidden/>
          </w:rPr>
          <w:fldChar w:fldCharType="begin"/>
        </w:r>
        <w:r w:rsidR="00B85FB4">
          <w:rPr>
            <w:noProof/>
            <w:webHidden/>
          </w:rPr>
          <w:instrText xml:space="preserve"> PAGEREF _Toc225750313 \h </w:instrText>
        </w:r>
        <w:r w:rsidR="00B85FB4">
          <w:rPr>
            <w:noProof/>
            <w:webHidden/>
          </w:rPr>
        </w:r>
        <w:r w:rsidR="00B85FB4">
          <w:rPr>
            <w:noProof/>
            <w:webHidden/>
          </w:rPr>
          <w:fldChar w:fldCharType="separate"/>
        </w:r>
        <w:r w:rsidR="00B85FB4">
          <w:rPr>
            <w:noProof/>
            <w:webHidden/>
          </w:rPr>
          <w:t>viii</w:t>
        </w:r>
        <w:r w:rsidR="00B85FB4">
          <w:rPr>
            <w:noProof/>
            <w:webHidden/>
          </w:rPr>
          <w:fldChar w:fldCharType="end"/>
        </w:r>
      </w:hyperlink>
    </w:p>
    <w:p w14:paraId="1B94092F" w14:textId="10A04D7B" w:rsidR="00323469" w:rsidRPr="00EA46FF" w:rsidRDefault="00DF037C" w:rsidP="00E53D17">
      <w:pPr>
        <w:pStyle w:val="ParagraphNext"/>
      </w:pPr>
      <w:r>
        <w:fldChar w:fldCharType="end"/>
      </w:r>
    </w:p>
    <w:p w14:paraId="0A89F111" w14:textId="6E52C036" w:rsidR="00323469" w:rsidRPr="00EA46FF" w:rsidRDefault="00323469" w:rsidP="005E2657">
      <w:pPr>
        <w:pStyle w:val="Heading3"/>
      </w:pPr>
      <w:bookmarkStart w:id="10" w:name="_Toc225750297"/>
      <w:r w:rsidRPr="00EA46FF">
        <w:t>List of Tables</w:t>
      </w:r>
      <w:bookmarkEnd w:id="10"/>
    </w:p>
    <w:p w14:paraId="1CCDAB04" w14:textId="5F0C5A99" w:rsidR="00B85FB4" w:rsidRDefault="00F30F9A">
      <w:pPr>
        <w:pStyle w:val="TOC1"/>
        <w:rPr>
          <w:rFonts w:asciiTheme="minorHAnsi" w:eastAsiaTheme="minorEastAsia" w:hAnsiTheme="minorHAnsi" w:cstheme="minorBidi"/>
          <w:noProof/>
          <w:sz w:val="24"/>
          <w:szCs w:val="24"/>
          <w:lang w:eastAsia="en-GB"/>
        </w:rPr>
      </w:pPr>
      <w:r>
        <w:fldChar w:fldCharType="begin"/>
      </w:r>
      <w:r>
        <w:instrText xml:space="preserve"> TOC \h \z \t "TableTitle,1" </w:instrText>
      </w:r>
      <w:r>
        <w:fldChar w:fldCharType="separate"/>
      </w:r>
      <w:hyperlink w:anchor="_Toc225750416" w:history="1">
        <w:r w:rsidR="00B85FB4" w:rsidRPr="00361913">
          <w:rPr>
            <w:rStyle w:val="Hyperlink"/>
            <w:b/>
            <w:noProof/>
          </w:rPr>
          <w:t>Table x.y.</w:t>
        </w:r>
        <w:r w:rsidR="00B85FB4" w:rsidRPr="00361913">
          <w:rPr>
            <w:rStyle w:val="Hyperlink"/>
            <w:noProof/>
          </w:rPr>
          <w:t xml:space="preserve"> TableTitle</w:t>
        </w:r>
        <w:r w:rsidR="00B85FB4">
          <w:rPr>
            <w:noProof/>
            <w:webHidden/>
          </w:rPr>
          <w:tab/>
        </w:r>
        <w:r w:rsidR="00B85FB4">
          <w:rPr>
            <w:noProof/>
            <w:webHidden/>
          </w:rPr>
          <w:fldChar w:fldCharType="begin"/>
        </w:r>
        <w:r w:rsidR="00B85FB4">
          <w:rPr>
            <w:noProof/>
            <w:webHidden/>
          </w:rPr>
          <w:instrText xml:space="preserve"> PAGEREF _Toc225750416 \h </w:instrText>
        </w:r>
        <w:r w:rsidR="00B85FB4">
          <w:rPr>
            <w:noProof/>
            <w:webHidden/>
          </w:rPr>
        </w:r>
        <w:r w:rsidR="00B85FB4">
          <w:rPr>
            <w:noProof/>
            <w:webHidden/>
          </w:rPr>
          <w:fldChar w:fldCharType="separate"/>
        </w:r>
        <w:r w:rsidR="00B85FB4">
          <w:rPr>
            <w:noProof/>
            <w:webHidden/>
          </w:rPr>
          <w:t>viii</w:t>
        </w:r>
        <w:r w:rsidR="00B85FB4">
          <w:rPr>
            <w:noProof/>
            <w:webHidden/>
          </w:rPr>
          <w:fldChar w:fldCharType="end"/>
        </w:r>
      </w:hyperlink>
    </w:p>
    <w:p w14:paraId="2E12CD7B" w14:textId="192681F6" w:rsidR="00323469" w:rsidRDefault="00F30F9A" w:rsidP="00E53D17">
      <w:pPr>
        <w:pStyle w:val="ParagraphNext"/>
      </w:pPr>
      <w:r>
        <w:fldChar w:fldCharType="end"/>
      </w:r>
    </w:p>
    <w:p w14:paraId="752915F5" w14:textId="77777777" w:rsidR="000D3496" w:rsidRDefault="000D3496" w:rsidP="00E53D17">
      <w:pPr>
        <w:pStyle w:val="ParagraphNext"/>
      </w:pPr>
    </w:p>
    <w:p w14:paraId="58F427BA" w14:textId="77777777" w:rsidR="000D3496" w:rsidRPr="00EA46FF" w:rsidRDefault="000D3496" w:rsidP="00E53D17">
      <w:pPr>
        <w:pStyle w:val="ParagraphNext"/>
      </w:pPr>
    </w:p>
    <w:p w14:paraId="583F3981" w14:textId="038D54C2" w:rsidR="001A2A62" w:rsidRDefault="001A2A62" w:rsidP="00E53D17">
      <w:pPr>
        <w:pStyle w:val="ParagraphNext"/>
      </w:pPr>
    </w:p>
    <w:p w14:paraId="33B3B274" w14:textId="071CD947" w:rsidR="008F7C5F" w:rsidRDefault="008F7C5F" w:rsidP="006626B9">
      <w:pPr>
        <w:pStyle w:val="ParagraphNext"/>
      </w:pPr>
      <w:r>
        <w:br w:type="page"/>
      </w:r>
    </w:p>
    <w:p w14:paraId="5FF955A4" w14:textId="77777777" w:rsidR="000D3496" w:rsidRDefault="000D3496" w:rsidP="000D3496">
      <w:pPr>
        <w:pStyle w:val="Heading3"/>
      </w:pPr>
      <w:bookmarkStart w:id="11" w:name="_Toc225750298"/>
      <w:r>
        <w:lastRenderedPageBreak/>
        <w:t>List of Maps</w:t>
      </w:r>
      <w:bookmarkEnd w:id="11"/>
    </w:p>
    <w:p w14:paraId="50CEC365" w14:textId="5FCB5350" w:rsidR="00B85FB4" w:rsidRDefault="000D3496">
      <w:pPr>
        <w:pStyle w:val="TOC1"/>
        <w:rPr>
          <w:rFonts w:asciiTheme="minorHAnsi" w:eastAsiaTheme="minorEastAsia" w:hAnsiTheme="minorHAnsi" w:cstheme="minorBidi"/>
          <w:noProof/>
          <w:sz w:val="24"/>
          <w:szCs w:val="24"/>
          <w:lang w:eastAsia="en-GB"/>
        </w:rPr>
      </w:pPr>
      <w:r>
        <w:fldChar w:fldCharType="begin"/>
      </w:r>
      <w:r>
        <w:instrText xml:space="preserve"> TOC \h \z \t "MapTitle for Generated List,1" </w:instrText>
      </w:r>
      <w:r>
        <w:fldChar w:fldCharType="separate"/>
      </w:r>
      <w:hyperlink w:anchor="_Toc225750423" w:history="1">
        <w:r w:rsidR="00B85FB4" w:rsidRPr="0065579B">
          <w:rPr>
            <w:rStyle w:val="Hyperlink"/>
            <w:b/>
            <w:noProof/>
          </w:rPr>
          <w:t>Map 1.</w:t>
        </w:r>
        <w:r w:rsidR="00B85FB4" w:rsidRPr="0065579B">
          <w:rPr>
            <w:rStyle w:val="Hyperlink"/>
            <w:noProof/>
          </w:rPr>
          <w:t xml:space="preserve"> Titles</w:t>
        </w:r>
        <w:r w:rsidR="00B85FB4">
          <w:rPr>
            <w:noProof/>
            <w:webHidden/>
          </w:rPr>
          <w:tab/>
        </w:r>
        <w:r w:rsidR="00B85FB4">
          <w:rPr>
            <w:noProof/>
            <w:webHidden/>
          </w:rPr>
          <w:fldChar w:fldCharType="begin"/>
        </w:r>
        <w:r w:rsidR="00B85FB4">
          <w:rPr>
            <w:noProof/>
            <w:webHidden/>
          </w:rPr>
          <w:instrText xml:space="preserve"> PAGEREF _Toc225750423 \h </w:instrText>
        </w:r>
        <w:r w:rsidR="00B85FB4">
          <w:rPr>
            <w:noProof/>
            <w:webHidden/>
          </w:rPr>
        </w:r>
        <w:r w:rsidR="00B85FB4">
          <w:rPr>
            <w:noProof/>
            <w:webHidden/>
          </w:rPr>
          <w:fldChar w:fldCharType="separate"/>
        </w:r>
        <w:r w:rsidR="00B85FB4">
          <w:rPr>
            <w:noProof/>
            <w:webHidden/>
          </w:rPr>
          <w:t>viii</w:t>
        </w:r>
        <w:r w:rsidR="00B85FB4">
          <w:rPr>
            <w:noProof/>
            <w:webHidden/>
          </w:rPr>
          <w:fldChar w:fldCharType="end"/>
        </w:r>
      </w:hyperlink>
    </w:p>
    <w:p w14:paraId="601D4865" w14:textId="272AE391" w:rsidR="000D3496" w:rsidRDefault="000D3496" w:rsidP="000D3496">
      <w:pPr>
        <w:pStyle w:val="ParagraphFirst"/>
      </w:pPr>
      <w:r>
        <w:fldChar w:fldCharType="end"/>
      </w:r>
    </w:p>
    <w:p w14:paraId="7963C1CB" w14:textId="77777777" w:rsidR="000D3496" w:rsidRDefault="000D3496" w:rsidP="000D3496">
      <w:pPr>
        <w:pStyle w:val="ParagraphNext"/>
      </w:pPr>
    </w:p>
    <w:p w14:paraId="5C448B14" w14:textId="77777777" w:rsidR="000D3496" w:rsidRPr="000D3496" w:rsidRDefault="000D3496" w:rsidP="000D3496">
      <w:pPr>
        <w:pStyle w:val="ParagraphNext"/>
      </w:pPr>
    </w:p>
    <w:p w14:paraId="5E6F2D12" w14:textId="77777777" w:rsidR="000D3496" w:rsidRDefault="000D3496" w:rsidP="000D3496">
      <w:pPr>
        <w:pStyle w:val="Heading3"/>
      </w:pPr>
      <w:bookmarkStart w:id="12" w:name="_Toc225750299"/>
      <w:r>
        <w:t>List of Diagrams</w:t>
      </w:r>
      <w:bookmarkEnd w:id="12"/>
    </w:p>
    <w:p w14:paraId="1E69B894" w14:textId="580B36D2" w:rsidR="00B85FB4" w:rsidRDefault="000D3496">
      <w:pPr>
        <w:pStyle w:val="TOC1"/>
        <w:rPr>
          <w:rFonts w:asciiTheme="minorHAnsi" w:eastAsiaTheme="minorEastAsia" w:hAnsiTheme="minorHAnsi" w:cstheme="minorBidi"/>
          <w:noProof/>
          <w:sz w:val="24"/>
          <w:szCs w:val="24"/>
          <w:lang w:eastAsia="en-GB"/>
        </w:rPr>
      </w:pPr>
      <w:r>
        <w:fldChar w:fldCharType="begin"/>
      </w:r>
      <w:r>
        <w:instrText xml:space="preserve"> TOC \h \z \t "DiagramTitle for Generated List,1" </w:instrText>
      </w:r>
      <w:r>
        <w:fldChar w:fldCharType="separate"/>
      </w:r>
      <w:hyperlink w:anchor="_Toc225750432" w:history="1">
        <w:r w:rsidR="00B85FB4" w:rsidRPr="007956C2">
          <w:rPr>
            <w:rStyle w:val="Hyperlink"/>
            <w:b/>
            <w:noProof/>
          </w:rPr>
          <w:t>Diagram 1.</w:t>
        </w:r>
        <w:r w:rsidR="00B85FB4" w:rsidRPr="007956C2">
          <w:rPr>
            <w:rStyle w:val="Hyperlink"/>
            <w:noProof/>
          </w:rPr>
          <w:t xml:space="preserve"> Diagram Titles</w:t>
        </w:r>
        <w:r w:rsidR="00B85FB4">
          <w:rPr>
            <w:noProof/>
            <w:webHidden/>
          </w:rPr>
          <w:tab/>
        </w:r>
        <w:r w:rsidR="00B85FB4">
          <w:rPr>
            <w:noProof/>
            <w:webHidden/>
          </w:rPr>
          <w:fldChar w:fldCharType="begin"/>
        </w:r>
        <w:r w:rsidR="00B85FB4">
          <w:rPr>
            <w:noProof/>
            <w:webHidden/>
          </w:rPr>
          <w:instrText xml:space="preserve"> PAGEREF _Toc225750432 \h </w:instrText>
        </w:r>
        <w:r w:rsidR="00B85FB4">
          <w:rPr>
            <w:noProof/>
            <w:webHidden/>
          </w:rPr>
        </w:r>
        <w:r w:rsidR="00B85FB4">
          <w:rPr>
            <w:noProof/>
            <w:webHidden/>
          </w:rPr>
          <w:fldChar w:fldCharType="separate"/>
        </w:r>
        <w:r w:rsidR="00B85FB4">
          <w:rPr>
            <w:noProof/>
            <w:webHidden/>
          </w:rPr>
          <w:t>viii</w:t>
        </w:r>
        <w:r w:rsidR="00B85FB4">
          <w:rPr>
            <w:noProof/>
            <w:webHidden/>
          </w:rPr>
          <w:fldChar w:fldCharType="end"/>
        </w:r>
      </w:hyperlink>
    </w:p>
    <w:p w14:paraId="78C81DA8" w14:textId="58DACD79" w:rsidR="008F7C5F" w:rsidRDefault="000D3496" w:rsidP="000D3496">
      <w:pPr>
        <w:pStyle w:val="ParagraphNext"/>
      </w:pPr>
      <w:r>
        <w:fldChar w:fldCharType="end"/>
      </w:r>
    </w:p>
    <w:p w14:paraId="00CBF114" w14:textId="77777777" w:rsidR="008F7C5F" w:rsidRPr="00EA46FF" w:rsidRDefault="008F7C5F" w:rsidP="00E53D17">
      <w:pPr>
        <w:pStyle w:val="ParagraphNext"/>
      </w:pPr>
    </w:p>
    <w:p w14:paraId="0FD1D007" w14:textId="77777777" w:rsidR="008F7C5F" w:rsidRPr="00EA46FF" w:rsidRDefault="008F7C5F" w:rsidP="00E53D17">
      <w:pPr>
        <w:pStyle w:val="ParagraphNext"/>
        <w:sectPr w:rsidR="008F7C5F" w:rsidRPr="00EA46FF" w:rsidSect="009C14D7">
          <w:headerReference w:type="default" r:id="rId16"/>
          <w:footerReference w:type="even" r:id="rId17"/>
          <w:footerReference w:type="default" r:id="rId18"/>
          <w:footnotePr>
            <w:numFmt w:val="chicago"/>
          </w:footnotePr>
          <w:endnotePr>
            <w:numFmt w:val="decimal"/>
          </w:endnotePr>
          <w:pgSz w:w="12242" w:h="15842" w:code="1"/>
          <w:pgMar w:top="1134" w:right="1134" w:bottom="1134" w:left="1418" w:header="709" w:footer="709" w:gutter="0"/>
          <w:pgNumType w:fmt="lowerRoman"/>
          <w:cols w:space="708"/>
          <w:noEndnote/>
          <w:docGrid w:linePitch="360"/>
        </w:sectPr>
      </w:pPr>
    </w:p>
    <w:p w14:paraId="7C601F43" w14:textId="364ABA70" w:rsidR="00ED719C" w:rsidRDefault="00ED719C" w:rsidP="00ED719C">
      <w:pPr>
        <w:pStyle w:val="Heading1"/>
      </w:pPr>
      <w:bookmarkStart w:id="13" w:name="_Toc225750300"/>
      <w:r w:rsidRPr="00EA46FF">
        <w:lastRenderedPageBreak/>
        <w:t xml:space="preserve">Part </w:t>
      </w:r>
      <w:r>
        <w:t>2 MS-Word Template Information</w:t>
      </w:r>
      <w:bookmarkEnd w:id="13"/>
    </w:p>
    <w:p w14:paraId="1CB973BF" w14:textId="77777777" w:rsidR="000D3496" w:rsidRDefault="000D3496" w:rsidP="000D3496">
      <w:pPr>
        <w:pStyle w:val="ParagraphFirst"/>
      </w:pPr>
    </w:p>
    <w:p w14:paraId="624BE905" w14:textId="77777777" w:rsidR="000D3496" w:rsidRDefault="000D3496" w:rsidP="000D3496">
      <w:pPr>
        <w:pStyle w:val="ParagraphNext"/>
      </w:pPr>
    </w:p>
    <w:p w14:paraId="07EF10B8" w14:textId="77777777" w:rsidR="000D3496" w:rsidRDefault="000D3496" w:rsidP="000D3496">
      <w:pPr>
        <w:pStyle w:val="ParagraphNext"/>
      </w:pPr>
    </w:p>
    <w:p w14:paraId="1B82A665" w14:textId="77777777" w:rsidR="000D3496" w:rsidRDefault="000D3496" w:rsidP="000D3496">
      <w:pPr>
        <w:pStyle w:val="ParagraphNext"/>
      </w:pPr>
    </w:p>
    <w:p w14:paraId="024F26AC" w14:textId="77777777" w:rsidR="000D3496" w:rsidRPr="000D3496" w:rsidRDefault="000D3496" w:rsidP="000D3496">
      <w:pPr>
        <w:pStyle w:val="ParagraphNext"/>
      </w:pPr>
    </w:p>
    <w:p w14:paraId="63D7C947" w14:textId="77777777" w:rsidR="000D3496" w:rsidRDefault="000D3496" w:rsidP="006626B9">
      <w:pPr>
        <w:pStyle w:val="ParagraphNext"/>
        <w:sectPr w:rsidR="000D3496" w:rsidSect="005C54A7">
          <w:footnotePr>
            <w:numFmt w:val="chicago"/>
          </w:footnotePr>
          <w:endnotePr>
            <w:numFmt w:val="decimal"/>
          </w:endnotePr>
          <w:pgSz w:w="12242" w:h="15842" w:code="1"/>
          <w:pgMar w:top="1134" w:right="1134" w:bottom="1134" w:left="1418" w:header="709" w:footer="709" w:gutter="0"/>
          <w:cols w:space="708"/>
          <w:vAlign w:val="center"/>
          <w:noEndnote/>
          <w:docGrid w:linePitch="360"/>
        </w:sectPr>
      </w:pPr>
    </w:p>
    <w:p w14:paraId="089D7E32" w14:textId="15222F34" w:rsidR="00ED719C" w:rsidRPr="00EA46FF" w:rsidRDefault="00ED719C" w:rsidP="00996262">
      <w:pPr>
        <w:pStyle w:val="Heading2"/>
      </w:pPr>
      <w:bookmarkStart w:id="14" w:name="_Toc225750301"/>
      <w:r w:rsidRPr="00EA46FF">
        <w:lastRenderedPageBreak/>
        <w:t xml:space="preserve">Chapter </w:t>
      </w:r>
      <w:r w:rsidR="00943E5A">
        <w:t>1</w:t>
      </w:r>
      <w:r w:rsidRPr="00EA46FF">
        <w:t xml:space="preserve"> </w:t>
      </w:r>
      <w:r w:rsidR="00561332">
        <w:t>Title</w:t>
      </w:r>
      <w:bookmarkEnd w:id="14"/>
    </w:p>
    <w:p w14:paraId="1CFEF1CC" w14:textId="77777777" w:rsidR="00ED719C" w:rsidRPr="00EA46FF" w:rsidRDefault="00ED719C" w:rsidP="00ED719C">
      <w:pPr>
        <w:pStyle w:val="Heading4"/>
      </w:pPr>
      <w:r w:rsidRPr="00EA46FF">
        <w:t>Introduction</w:t>
      </w:r>
    </w:p>
    <w:p w14:paraId="43E1623A" w14:textId="3882182C" w:rsidR="002164E8" w:rsidRDefault="002164E8" w:rsidP="006626B9">
      <w:pPr>
        <w:pStyle w:val="ParagraphNext"/>
      </w:pPr>
      <w:r>
        <w:br w:type="page"/>
      </w:r>
    </w:p>
    <w:p w14:paraId="5AA860B9" w14:textId="77777777" w:rsidR="002164E8" w:rsidRDefault="002164E8" w:rsidP="00E53D17">
      <w:pPr>
        <w:pStyle w:val="ParagraphNext"/>
      </w:pPr>
    </w:p>
    <w:p w14:paraId="07547BDD" w14:textId="77777777" w:rsidR="00ED719C" w:rsidRPr="00EA46FF" w:rsidRDefault="00ED719C" w:rsidP="00E53D17">
      <w:pPr>
        <w:pStyle w:val="ParagraphNext"/>
      </w:pPr>
    </w:p>
    <w:p w14:paraId="4F2083C2" w14:textId="77777777" w:rsidR="00ED719C" w:rsidRPr="00EA46FF" w:rsidRDefault="00ED719C" w:rsidP="00E53D17">
      <w:pPr>
        <w:pStyle w:val="ParagraphNext"/>
      </w:pPr>
    </w:p>
    <w:p w14:paraId="2D6B8557" w14:textId="77777777" w:rsidR="00ED719C" w:rsidRPr="00EA46FF" w:rsidRDefault="00ED719C" w:rsidP="00E53D17">
      <w:pPr>
        <w:pStyle w:val="ParagraphNext"/>
        <w:sectPr w:rsidR="00ED719C" w:rsidRPr="00EA46FF" w:rsidSect="000D3496">
          <w:headerReference w:type="even" r:id="rId19"/>
          <w:headerReference w:type="default" r:id="rId20"/>
          <w:footnotePr>
            <w:numFmt w:val="chicago"/>
          </w:footnotePr>
          <w:endnotePr>
            <w:numFmt w:val="decimal"/>
          </w:endnotePr>
          <w:type w:val="oddPage"/>
          <w:pgSz w:w="12242" w:h="15842" w:code="1"/>
          <w:pgMar w:top="1134" w:right="1134" w:bottom="1134" w:left="1418" w:header="709" w:footer="709" w:gutter="0"/>
          <w:cols w:space="708"/>
          <w:noEndnote/>
          <w:docGrid w:linePitch="360"/>
        </w:sectPr>
      </w:pPr>
    </w:p>
    <w:p w14:paraId="10E7289C" w14:textId="16CAFAD3" w:rsidR="00ED719C" w:rsidRPr="00EA46FF" w:rsidRDefault="00ED719C" w:rsidP="00996262">
      <w:pPr>
        <w:pStyle w:val="Heading2"/>
      </w:pPr>
      <w:bookmarkStart w:id="15" w:name="_Toc225750302"/>
      <w:r w:rsidRPr="00EA46FF">
        <w:lastRenderedPageBreak/>
        <w:t xml:space="preserve">Chapter </w:t>
      </w:r>
      <w:r w:rsidR="00091280">
        <w:t>2</w:t>
      </w:r>
      <w:r w:rsidRPr="00EA46FF">
        <w:t xml:space="preserve"> </w:t>
      </w:r>
      <w:r w:rsidR="00561332">
        <w:t>Title</w:t>
      </w:r>
      <w:bookmarkEnd w:id="15"/>
    </w:p>
    <w:p w14:paraId="4BE121BC" w14:textId="77777777" w:rsidR="00ED719C" w:rsidRPr="00EA46FF" w:rsidRDefault="00ED719C" w:rsidP="00E53D17">
      <w:pPr>
        <w:pStyle w:val="ParagraphNext"/>
      </w:pPr>
    </w:p>
    <w:p w14:paraId="16D80696" w14:textId="173C037D" w:rsidR="00561332" w:rsidRDefault="00561332">
      <w:pPr>
        <w:jc w:val="left"/>
      </w:pPr>
      <w:r>
        <w:br w:type="page"/>
      </w:r>
    </w:p>
    <w:p w14:paraId="745E99BD" w14:textId="77777777" w:rsidR="00ED719C" w:rsidRDefault="00ED719C" w:rsidP="00E53D17">
      <w:pPr>
        <w:pStyle w:val="ParagraphNext"/>
      </w:pPr>
    </w:p>
    <w:p w14:paraId="7881616F" w14:textId="77777777" w:rsidR="00ED719C" w:rsidRDefault="00ED719C" w:rsidP="00E53D17">
      <w:pPr>
        <w:pStyle w:val="ParagraphNext"/>
      </w:pPr>
    </w:p>
    <w:p w14:paraId="1683E154" w14:textId="77777777" w:rsidR="00ED719C" w:rsidRDefault="00ED719C" w:rsidP="00E53D17">
      <w:pPr>
        <w:pStyle w:val="ParagraphNext"/>
        <w:sectPr w:rsidR="00ED719C" w:rsidSect="00ED719C">
          <w:headerReference w:type="even" r:id="rId21"/>
          <w:headerReference w:type="default" r:id="rId22"/>
          <w:footnotePr>
            <w:numFmt w:val="chicago"/>
          </w:footnotePr>
          <w:endnotePr>
            <w:numFmt w:val="decimal"/>
          </w:endnotePr>
          <w:pgSz w:w="12242" w:h="15842" w:code="1"/>
          <w:pgMar w:top="1134" w:right="1134" w:bottom="1134" w:left="1418" w:header="709" w:footer="709" w:gutter="0"/>
          <w:cols w:space="708"/>
          <w:noEndnote/>
          <w:docGrid w:linePitch="360"/>
        </w:sectPr>
      </w:pPr>
    </w:p>
    <w:p w14:paraId="5C680CAF" w14:textId="3C730402" w:rsidR="00ED719C" w:rsidRPr="00EA46FF" w:rsidRDefault="00ED719C" w:rsidP="00996262">
      <w:pPr>
        <w:pStyle w:val="Heading2"/>
      </w:pPr>
      <w:bookmarkStart w:id="16" w:name="_Toc225750303"/>
      <w:r>
        <w:lastRenderedPageBreak/>
        <w:t xml:space="preserve">Chapter 3 </w:t>
      </w:r>
      <w:r w:rsidR="00561332">
        <w:t>Title</w:t>
      </w:r>
      <w:bookmarkEnd w:id="16"/>
    </w:p>
    <w:p w14:paraId="7CA081C9" w14:textId="77777777" w:rsidR="00ED719C" w:rsidRDefault="00ED719C" w:rsidP="00E53D17">
      <w:pPr>
        <w:pStyle w:val="ParagraphNext"/>
      </w:pPr>
    </w:p>
    <w:p w14:paraId="2D399BFF" w14:textId="37623C23" w:rsidR="00B85FB4" w:rsidRDefault="00B85FB4">
      <w:pPr>
        <w:jc w:val="left"/>
      </w:pPr>
      <w:r>
        <w:br w:type="page"/>
      </w:r>
    </w:p>
    <w:p w14:paraId="4EA9E082" w14:textId="77777777" w:rsidR="00561332" w:rsidRPr="00EA46FF" w:rsidRDefault="00561332" w:rsidP="00E53D17">
      <w:pPr>
        <w:pStyle w:val="ParagraphNext"/>
      </w:pPr>
    </w:p>
    <w:p w14:paraId="767CA0F8" w14:textId="77777777" w:rsidR="00ED719C" w:rsidRPr="00223C0E" w:rsidRDefault="00ED719C" w:rsidP="00E53D17">
      <w:pPr>
        <w:pStyle w:val="ParagraphNext"/>
      </w:pPr>
    </w:p>
    <w:p w14:paraId="26383D09" w14:textId="77777777" w:rsidR="00ED719C" w:rsidRDefault="00ED719C" w:rsidP="00E53D17">
      <w:pPr>
        <w:pStyle w:val="ParagraphNext"/>
        <w:sectPr w:rsidR="00ED719C" w:rsidSect="00ED719C">
          <w:headerReference w:type="default" r:id="rId23"/>
          <w:footnotePr>
            <w:numFmt w:val="chicago"/>
          </w:footnotePr>
          <w:endnotePr>
            <w:numFmt w:val="decimal"/>
          </w:endnotePr>
          <w:pgSz w:w="12242" w:h="15842" w:code="1"/>
          <w:pgMar w:top="1134" w:right="1134" w:bottom="1134" w:left="1418" w:header="709" w:footer="709" w:gutter="0"/>
          <w:cols w:space="708"/>
          <w:noEndnote/>
          <w:docGrid w:linePitch="360"/>
        </w:sectPr>
      </w:pPr>
    </w:p>
    <w:p w14:paraId="149341CD" w14:textId="612CFD13" w:rsidR="002D3C98" w:rsidRDefault="00ED719C" w:rsidP="00996262">
      <w:pPr>
        <w:pStyle w:val="Heading2"/>
      </w:pPr>
      <w:bookmarkStart w:id="17" w:name="_Toc225750304"/>
      <w:r>
        <w:lastRenderedPageBreak/>
        <w:t xml:space="preserve">Chapter 4 </w:t>
      </w:r>
      <w:r w:rsidR="00561332">
        <w:t>Title</w:t>
      </w:r>
      <w:bookmarkEnd w:id="17"/>
    </w:p>
    <w:p w14:paraId="2DFBC054" w14:textId="77777777" w:rsidR="00ED719C" w:rsidRDefault="00ED719C" w:rsidP="00E53D17">
      <w:pPr>
        <w:pStyle w:val="ParagraphNext"/>
      </w:pPr>
    </w:p>
    <w:p w14:paraId="2490FFD9" w14:textId="69B3E592" w:rsidR="008B4FF9" w:rsidRDefault="008B4FF9" w:rsidP="006626B9">
      <w:pPr>
        <w:pStyle w:val="ParagraphNext"/>
      </w:pPr>
      <w:r>
        <w:br w:type="page"/>
      </w:r>
    </w:p>
    <w:p w14:paraId="357B05A8" w14:textId="77777777" w:rsidR="008B4FF9" w:rsidRDefault="008B4FF9" w:rsidP="00E53D17">
      <w:pPr>
        <w:pStyle w:val="ParagraphNext"/>
      </w:pPr>
    </w:p>
    <w:p w14:paraId="2E0E1203" w14:textId="77777777" w:rsidR="00ED719C" w:rsidRDefault="00ED719C" w:rsidP="00E53D17">
      <w:pPr>
        <w:pStyle w:val="ParagraphNext"/>
      </w:pPr>
    </w:p>
    <w:p w14:paraId="6CD5B91B" w14:textId="77777777" w:rsidR="00ED719C" w:rsidRDefault="00ED719C" w:rsidP="00E53D17">
      <w:pPr>
        <w:pStyle w:val="ParagraphNext"/>
        <w:sectPr w:rsidR="00ED719C" w:rsidSect="00ED719C">
          <w:headerReference w:type="default" r:id="rId24"/>
          <w:footnotePr>
            <w:numFmt w:val="chicago"/>
          </w:footnotePr>
          <w:endnotePr>
            <w:numFmt w:val="decimal"/>
          </w:endnotePr>
          <w:pgSz w:w="12242" w:h="15842" w:code="1"/>
          <w:pgMar w:top="1134" w:right="1134" w:bottom="1134" w:left="1418" w:header="709" w:footer="709" w:gutter="0"/>
          <w:cols w:space="708"/>
          <w:noEndnote/>
          <w:docGrid w:linePitch="360"/>
        </w:sectPr>
      </w:pPr>
    </w:p>
    <w:p w14:paraId="5E2B2D9A" w14:textId="4F0275F8" w:rsidR="00ED719C" w:rsidRDefault="00ED719C" w:rsidP="00996262">
      <w:pPr>
        <w:pStyle w:val="Heading2"/>
      </w:pPr>
      <w:bookmarkStart w:id="18" w:name="_Toc225750305"/>
      <w:r>
        <w:lastRenderedPageBreak/>
        <w:t xml:space="preserve">Chapter 5 </w:t>
      </w:r>
      <w:r w:rsidR="00B85FB4">
        <w:t>Title</w:t>
      </w:r>
      <w:bookmarkEnd w:id="18"/>
    </w:p>
    <w:p w14:paraId="042706AA" w14:textId="77777777" w:rsidR="00B85FB4" w:rsidRDefault="00B85FB4">
      <w:pPr>
        <w:jc w:val="left"/>
      </w:pPr>
    </w:p>
    <w:p w14:paraId="61F8E27F" w14:textId="7AAAC3D0" w:rsidR="00B85FB4" w:rsidRDefault="00B85FB4">
      <w:pPr>
        <w:jc w:val="left"/>
      </w:pPr>
      <w:r>
        <w:br w:type="page"/>
      </w:r>
    </w:p>
    <w:p w14:paraId="68952B9B" w14:textId="77777777" w:rsidR="00ED719C" w:rsidRDefault="00ED719C" w:rsidP="00E53D17">
      <w:pPr>
        <w:pStyle w:val="ParagraphNext"/>
      </w:pPr>
    </w:p>
    <w:p w14:paraId="24161CA6" w14:textId="77777777" w:rsidR="00ED719C" w:rsidRDefault="00ED719C" w:rsidP="00E53D17">
      <w:pPr>
        <w:pStyle w:val="ParagraphNext"/>
      </w:pPr>
    </w:p>
    <w:p w14:paraId="7F55BF1A" w14:textId="77777777" w:rsidR="00ED719C" w:rsidRDefault="00ED719C" w:rsidP="00E53D17">
      <w:pPr>
        <w:pStyle w:val="ParagraphNext"/>
        <w:sectPr w:rsidR="00ED719C" w:rsidSect="00ED719C">
          <w:headerReference w:type="default" r:id="rId25"/>
          <w:footnotePr>
            <w:numFmt w:val="chicago"/>
          </w:footnotePr>
          <w:endnotePr>
            <w:numFmt w:val="decimal"/>
          </w:endnotePr>
          <w:pgSz w:w="12242" w:h="15842" w:code="1"/>
          <w:pgMar w:top="1134" w:right="1134" w:bottom="1134" w:left="1418" w:header="709" w:footer="709" w:gutter="0"/>
          <w:cols w:space="708"/>
          <w:noEndnote/>
          <w:docGrid w:linePitch="360"/>
        </w:sectPr>
      </w:pPr>
    </w:p>
    <w:p w14:paraId="17914E7F" w14:textId="2D181069" w:rsidR="00ED719C" w:rsidRPr="001D2119" w:rsidRDefault="00ED719C" w:rsidP="00996262">
      <w:pPr>
        <w:pStyle w:val="Heading2"/>
      </w:pPr>
      <w:bookmarkStart w:id="19" w:name="_Toc225750306"/>
      <w:r w:rsidRPr="001D2119">
        <w:lastRenderedPageBreak/>
        <w:t xml:space="preserve">Chapter 6 </w:t>
      </w:r>
      <w:r w:rsidR="00B85FB4">
        <w:t>Title</w:t>
      </w:r>
      <w:bookmarkEnd w:id="19"/>
    </w:p>
    <w:p w14:paraId="5912248D" w14:textId="77777777" w:rsidR="006626F4" w:rsidRDefault="006626F4" w:rsidP="00E53D17">
      <w:pPr>
        <w:pStyle w:val="ParagraphNext"/>
      </w:pPr>
    </w:p>
    <w:p w14:paraId="23FA27ED" w14:textId="4EDA64BF" w:rsidR="008B4FF9" w:rsidRDefault="008B4FF9" w:rsidP="006626B9">
      <w:pPr>
        <w:pStyle w:val="ParagraphNext"/>
      </w:pPr>
      <w:r>
        <w:br w:type="page"/>
      </w:r>
    </w:p>
    <w:p w14:paraId="4AAFBBAC" w14:textId="52BF8775" w:rsidR="00996262" w:rsidRDefault="00996262" w:rsidP="006626B9">
      <w:pPr>
        <w:pStyle w:val="ParagraphNext"/>
      </w:pPr>
      <w:r>
        <w:lastRenderedPageBreak/>
        <w:br w:type="page"/>
      </w:r>
    </w:p>
    <w:p w14:paraId="18BC6268" w14:textId="77777777" w:rsidR="00996262" w:rsidRPr="003A17E6" w:rsidRDefault="00996262" w:rsidP="00E53D17">
      <w:pPr>
        <w:pStyle w:val="ParagraphNext"/>
      </w:pPr>
    </w:p>
    <w:p w14:paraId="0C26AADF" w14:textId="77777777" w:rsidR="00D92103" w:rsidRPr="00D92103" w:rsidRDefault="00D92103" w:rsidP="00E53D17">
      <w:pPr>
        <w:pStyle w:val="ParagraphNext"/>
      </w:pPr>
    </w:p>
    <w:p w14:paraId="56C8DEA6" w14:textId="77777777" w:rsidR="00ED719C" w:rsidRDefault="00ED719C" w:rsidP="00E53D17">
      <w:pPr>
        <w:pStyle w:val="ParagraphNext"/>
        <w:sectPr w:rsidR="00ED719C" w:rsidSect="00B85FB4">
          <w:headerReference w:type="default" r:id="rId26"/>
          <w:footnotePr>
            <w:numFmt w:val="chicago"/>
          </w:footnotePr>
          <w:endnotePr>
            <w:numFmt w:val="decimal"/>
          </w:endnotePr>
          <w:pgSz w:w="12242" w:h="15842" w:code="1"/>
          <w:pgMar w:top="1134" w:right="1134" w:bottom="1134" w:left="1418" w:header="709" w:footer="709" w:gutter="0"/>
          <w:cols w:space="708"/>
          <w:noEndnote/>
          <w:docGrid w:linePitch="360"/>
        </w:sectPr>
      </w:pPr>
    </w:p>
    <w:p w14:paraId="7FC5DF51" w14:textId="0B8BB058" w:rsidR="00163DCE" w:rsidRPr="00EA46FF" w:rsidRDefault="00873052" w:rsidP="00873052">
      <w:pPr>
        <w:pStyle w:val="Heading1"/>
      </w:pPr>
      <w:bookmarkStart w:id="20" w:name="_Toc225750307"/>
      <w:r>
        <w:lastRenderedPageBreak/>
        <w:t>End Matters</w:t>
      </w:r>
      <w:bookmarkEnd w:id="20"/>
    </w:p>
    <w:p w14:paraId="10BAB176" w14:textId="77777777" w:rsidR="00BB39A5" w:rsidRPr="00EA46FF" w:rsidRDefault="00BB39A5" w:rsidP="00E53D17">
      <w:pPr>
        <w:pStyle w:val="ParagraphNext"/>
      </w:pPr>
    </w:p>
    <w:p w14:paraId="0DF1988C" w14:textId="77777777" w:rsidR="00E80545" w:rsidRPr="00EA46FF" w:rsidRDefault="00E80545" w:rsidP="00E80545">
      <w:pPr>
        <w:pStyle w:val="ParagraphFirst"/>
      </w:pPr>
    </w:p>
    <w:p w14:paraId="0083D707" w14:textId="77777777" w:rsidR="00BB39A5" w:rsidRPr="00EA46FF" w:rsidRDefault="00BB39A5" w:rsidP="00E53D17">
      <w:pPr>
        <w:pStyle w:val="ParagraphNext"/>
      </w:pPr>
    </w:p>
    <w:p w14:paraId="6723BCDA" w14:textId="77777777" w:rsidR="00D254CE" w:rsidRPr="00EA46FF" w:rsidRDefault="00D254CE" w:rsidP="00E53D17">
      <w:pPr>
        <w:pStyle w:val="ParagraphNext"/>
        <w:sectPr w:rsidR="00D254CE" w:rsidRPr="00EA46FF" w:rsidSect="00362CC2">
          <w:footnotePr>
            <w:numFmt w:val="chicago"/>
          </w:footnotePr>
          <w:endnotePr>
            <w:numFmt w:val="decimal"/>
          </w:endnotePr>
          <w:pgSz w:w="12242" w:h="15842" w:code="1"/>
          <w:pgMar w:top="1134" w:right="1134" w:bottom="1134" w:left="1418" w:header="709" w:footer="709" w:gutter="0"/>
          <w:cols w:space="708"/>
          <w:vAlign w:val="center"/>
          <w:noEndnote/>
          <w:docGrid w:linePitch="360"/>
        </w:sectPr>
      </w:pPr>
    </w:p>
    <w:p w14:paraId="0EE9A50C" w14:textId="0F31AFC5" w:rsidR="008D5DE3" w:rsidRPr="00EA46FF" w:rsidRDefault="00FE2EB1" w:rsidP="00996262">
      <w:pPr>
        <w:pStyle w:val="Heading2"/>
      </w:pPr>
      <w:bookmarkStart w:id="21" w:name="_Toc225750308"/>
      <w:r w:rsidRPr="00EA46FF">
        <w:lastRenderedPageBreak/>
        <w:t>Appendices</w:t>
      </w:r>
      <w:bookmarkEnd w:id="21"/>
    </w:p>
    <w:p w14:paraId="7F49BF94" w14:textId="77777777" w:rsidR="00142A8B" w:rsidRDefault="00142A8B" w:rsidP="00E53D17">
      <w:pPr>
        <w:pStyle w:val="ParagraphNext"/>
      </w:pPr>
    </w:p>
    <w:p w14:paraId="4A5F0102" w14:textId="517F2B7E" w:rsidR="00142A8B" w:rsidRDefault="00142A8B" w:rsidP="006626B9">
      <w:pPr>
        <w:pStyle w:val="ParagraphNext"/>
      </w:pPr>
      <w:r>
        <w:br w:type="page"/>
      </w:r>
    </w:p>
    <w:p w14:paraId="2243CEEF" w14:textId="77777777" w:rsidR="005C54A7" w:rsidRDefault="005C54A7" w:rsidP="006626B9">
      <w:pPr>
        <w:pStyle w:val="ParagraphNext"/>
      </w:pPr>
    </w:p>
    <w:p w14:paraId="141B45A3" w14:textId="77777777" w:rsidR="00142A8B" w:rsidRDefault="00142A8B" w:rsidP="00E53D17">
      <w:pPr>
        <w:pStyle w:val="ParagraphNext"/>
      </w:pPr>
    </w:p>
    <w:p w14:paraId="60D24411" w14:textId="77777777" w:rsidR="00142A8B" w:rsidRDefault="00142A8B" w:rsidP="00E53D17">
      <w:pPr>
        <w:pStyle w:val="ParagraphNext"/>
      </w:pPr>
    </w:p>
    <w:p w14:paraId="37738D59" w14:textId="77777777" w:rsidR="00142A8B" w:rsidRDefault="00142A8B" w:rsidP="00E53D17">
      <w:pPr>
        <w:pStyle w:val="ParagraphNext"/>
      </w:pPr>
    </w:p>
    <w:p w14:paraId="7E240D3E" w14:textId="77777777" w:rsidR="003C4DC1" w:rsidRDefault="003C4DC1" w:rsidP="00E53D17">
      <w:pPr>
        <w:pStyle w:val="ParagraphNext"/>
      </w:pPr>
    </w:p>
    <w:p w14:paraId="0B3F17C0" w14:textId="77777777" w:rsidR="00FA6DAD" w:rsidRDefault="00FA6DAD" w:rsidP="00E53D17">
      <w:pPr>
        <w:pStyle w:val="ParagraphNext"/>
        <w:sectPr w:rsidR="00FA6DAD" w:rsidSect="005C54A7">
          <w:headerReference w:type="default" r:id="rId27"/>
          <w:footnotePr>
            <w:numFmt w:val="chicago"/>
          </w:footnotePr>
          <w:endnotePr>
            <w:numFmt w:val="decimal"/>
          </w:endnotePr>
          <w:pgSz w:w="12242" w:h="15842" w:code="1"/>
          <w:pgMar w:top="1134" w:right="1134" w:bottom="1134" w:left="1418" w:header="709" w:footer="709" w:gutter="0"/>
          <w:cols w:space="708"/>
          <w:noEndnote/>
          <w:docGrid w:linePitch="360"/>
        </w:sectPr>
      </w:pPr>
    </w:p>
    <w:p w14:paraId="4B619E22" w14:textId="4EE38E3E" w:rsidR="00873052" w:rsidRDefault="00873052" w:rsidP="00996262">
      <w:pPr>
        <w:pStyle w:val="Heading2"/>
      </w:pPr>
      <w:bookmarkStart w:id="22" w:name="_Toc225750309"/>
      <w:r>
        <w:lastRenderedPageBreak/>
        <w:t>Glossary</w:t>
      </w:r>
      <w:bookmarkEnd w:id="22"/>
    </w:p>
    <w:p w14:paraId="512F0CB8" w14:textId="77777777" w:rsidR="008B4FF9" w:rsidRDefault="008B4FF9" w:rsidP="00E53D17">
      <w:pPr>
        <w:pStyle w:val="ParagraphNext"/>
        <w:rPr>
          <w:rStyle w:val="CharPublicationTitle"/>
        </w:rPr>
      </w:pPr>
    </w:p>
    <w:p w14:paraId="67E9C4E4" w14:textId="77777777" w:rsidR="008B4FF9" w:rsidRDefault="008B4FF9" w:rsidP="00E53D17">
      <w:pPr>
        <w:pStyle w:val="ParagraphNext"/>
        <w:rPr>
          <w:rStyle w:val="CharPublicationTitle"/>
        </w:rPr>
      </w:pPr>
    </w:p>
    <w:p w14:paraId="5E70A586" w14:textId="57CD47B9" w:rsidR="008B4FF9" w:rsidRDefault="008B4FF9" w:rsidP="006626B9">
      <w:pPr>
        <w:pStyle w:val="ParagraphNext"/>
        <w:rPr>
          <w:rStyle w:val="CharPublicationTitle"/>
        </w:rPr>
      </w:pPr>
      <w:r>
        <w:rPr>
          <w:rStyle w:val="CharPublicationTitle"/>
        </w:rPr>
        <w:br w:type="page"/>
      </w:r>
    </w:p>
    <w:p w14:paraId="4C102474" w14:textId="77777777" w:rsidR="00873052" w:rsidRDefault="00873052" w:rsidP="00E53D17">
      <w:pPr>
        <w:pStyle w:val="ParagraphNext"/>
      </w:pPr>
    </w:p>
    <w:p w14:paraId="71768EA6" w14:textId="77777777" w:rsidR="00873052" w:rsidRDefault="00873052" w:rsidP="00E53D17">
      <w:pPr>
        <w:pStyle w:val="ParagraphNext"/>
      </w:pPr>
    </w:p>
    <w:p w14:paraId="52295D13" w14:textId="77777777" w:rsidR="00142A8B" w:rsidRDefault="00142A8B" w:rsidP="00142A8B">
      <w:pPr>
        <w:pStyle w:val="ParagraphNext"/>
      </w:pPr>
    </w:p>
    <w:p w14:paraId="17E480B0" w14:textId="77777777" w:rsidR="00142A8B" w:rsidRDefault="00142A8B" w:rsidP="00142A8B">
      <w:pPr>
        <w:pStyle w:val="ParagraphNext"/>
        <w:sectPr w:rsidR="00142A8B" w:rsidSect="006F30E4">
          <w:headerReference w:type="even" r:id="rId28"/>
          <w:headerReference w:type="default" r:id="rId29"/>
          <w:footnotePr>
            <w:numFmt w:val="chicago"/>
          </w:footnotePr>
          <w:endnotePr>
            <w:numFmt w:val="decimal"/>
          </w:endnotePr>
          <w:pgSz w:w="12242" w:h="15842" w:code="1"/>
          <w:pgMar w:top="1134" w:right="1134" w:bottom="1134" w:left="1418" w:header="709" w:footer="709" w:gutter="0"/>
          <w:cols w:space="708"/>
          <w:noEndnote/>
          <w:docGrid w:linePitch="360"/>
        </w:sectPr>
      </w:pPr>
    </w:p>
    <w:p w14:paraId="3429B129" w14:textId="77777777" w:rsidR="00142A8B" w:rsidRDefault="00142A8B" w:rsidP="00142A8B">
      <w:pPr>
        <w:pStyle w:val="Heading2"/>
      </w:pPr>
      <w:bookmarkStart w:id="23" w:name="_Toc225750310"/>
      <w:r>
        <w:lastRenderedPageBreak/>
        <w:t>Bibliography</w:t>
      </w:r>
      <w:bookmarkEnd w:id="23"/>
    </w:p>
    <w:p w14:paraId="6BDE4D2B" w14:textId="77777777" w:rsidR="00142A8B" w:rsidRDefault="00142A8B" w:rsidP="00142A8B">
      <w:pPr>
        <w:pStyle w:val="ParagraphNext"/>
      </w:pPr>
    </w:p>
    <w:p w14:paraId="4A434BBA" w14:textId="77777777" w:rsidR="00142A8B" w:rsidRDefault="00142A8B" w:rsidP="00142A8B">
      <w:pPr>
        <w:pStyle w:val="ParagraphNext"/>
      </w:pPr>
    </w:p>
    <w:p w14:paraId="12BD07FF" w14:textId="77777777" w:rsidR="00142A8B" w:rsidRDefault="00142A8B" w:rsidP="00142A8B">
      <w:pPr>
        <w:pStyle w:val="ParagraphNext"/>
      </w:pPr>
    </w:p>
    <w:p w14:paraId="78E88AEA" w14:textId="77777777" w:rsidR="00142A8B" w:rsidRDefault="00142A8B" w:rsidP="006626B9">
      <w:pPr>
        <w:pStyle w:val="ParagraphNext"/>
      </w:pPr>
      <w:r>
        <w:br w:type="page"/>
      </w:r>
    </w:p>
    <w:p w14:paraId="3E23F935" w14:textId="77777777" w:rsidR="00142A8B" w:rsidRDefault="00142A8B" w:rsidP="006626B9">
      <w:pPr>
        <w:pStyle w:val="ParagraphNext"/>
      </w:pPr>
    </w:p>
    <w:p w14:paraId="48D20AE7" w14:textId="77777777" w:rsidR="00142A8B" w:rsidRDefault="00142A8B" w:rsidP="006626B9">
      <w:pPr>
        <w:pStyle w:val="ParagraphNext"/>
        <w:rPr>
          <w:rFonts w:eastAsia="Times New Roman" w:cs="Times New Roman"/>
          <w:kern w:val="0"/>
          <w:szCs w:val="24"/>
          <w14:ligatures w14:val="none"/>
        </w:rPr>
        <w:sectPr w:rsidR="00142A8B" w:rsidSect="006F30E4">
          <w:headerReference w:type="default" r:id="rId30"/>
          <w:footnotePr>
            <w:numFmt w:val="chicago"/>
          </w:footnotePr>
          <w:endnotePr>
            <w:numFmt w:val="decimal"/>
          </w:endnotePr>
          <w:pgSz w:w="12242" w:h="15842" w:code="1"/>
          <w:pgMar w:top="1134" w:right="1134" w:bottom="1134" w:left="1418" w:header="709" w:footer="709" w:gutter="0"/>
          <w:cols w:space="708"/>
          <w:noEndnote/>
          <w:docGrid w:linePitch="360"/>
        </w:sectPr>
      </w:pPr>
    </w:p>
    <w:p w14:paraId="1221503B" w14:textId="5B764DAB" w:rsidR="005F0750" w:rsidRPr="00EA46FF" w:rsidRDefault="000550FE" w:rsidP="00996262">
      <w:pPr>
        <w:pStyle w:val="Heading2"/>
      </w:pPr>
      <w:bookmarkStart w:id="24" w:name="_Toc225750311"/>
      <w:r>
        <w:lastRenderedPageBreak/>
        <w:t>Endnotes</w:t>
      </w:r>
      <w:bookmarkEnd w:id="24"/>
    </w:p>
    <w:p w14:paraId="5B2EC6B9" w14:textId="77777777" w:rsidR="006F30E4" w:rsidRDefault="006F30E4" w:rsidP="00E53D17">
      <w:pPr>
        <w:pStyle w:val="ParagraphNext"/>
      </w:pPr>
    </w:p>
    <w:p w14:paraId="6486D5F4" w14:textId="77777777" w:rsidR="00B85FB4" w:rsidRPr="00EA46FF" w:rsidRDefault="00B85FB4" w:rsidP="00E53D17">
      <w:pPr>
        <w:pStyle w:val="ParagraphNext"/>
      </w:pPr>
    </w:p>
    <w:p w14:paraId="0786069A" w14:textId="4F911CBC" w:rsidR="005F0750" w:rsidRPr="00EA46FF" w:rsidRDefault="005F0750" w:rsidP="00E53D17">
      <w:pPr>
        <w:pStyle w:val="ParagraphNext"/>
        <w:sectPr w:rsidR="005F0750" w:rsidRPr="00EA46FF" w:rsidSect="006F5C90">
          <w:headerReference w:type="default" r:id="rId31"/>
          <w:footnotePr>
            <w:numFmt w:val="chicago"/>
          </w:footnotePr>
          <w:endnotePr>
            <w:numFmt w:val="decimal"/>
          </w:endnotePr>
          <w:pgSz w:w="12242" w:h="15842" w:code="1"/>
          <w:pgMar w:top="1134" w:right="1134" w:bottom="1134" w:left="1418" w:header="709" w:footer="709" w:gutter="0"/>
          <w:cols w:space="708"/>
          <w:docGrid w:linePitch="360"/>
        </w:sectPr>
      </w:pPr>
    </w:p>
    <w:p w14:paraId="61D54A2A" w14:textId="77777777" w:rsidR="00C07DFB" w:rsidRDefault="00C07DFB" w:rsidP="00E53D17">
      <w:pPr>
        <w:pStyle w:val="ParagraphNext"/>
      </w:pPr>
    </w:p>
    <w:p w14:paraId="0EB706AA" w14:textId="77777777" w:rsidR="00873052" w:rsidRDefault="00873052" w:rsidP="00E53D17">
      <w:pPr>
        <w:pStyle w:val="ParagraphNext"/>
      </w:pPr>
    </w:p>
    <w:p w14:paraId="5D611ADD" w14:textId="77777777" w:rsidR="00873052" w:rsidRPr="00EA46FF" w:rsidRDefault="00873052" w:rsidP="00E53D17">
      <w:pPr>
        <w:pStyle w:val="ParagraphNext"/>
      </w:pPr>
    </w:p>
    <w:p w14:paraId="7B9DFDC1" w14:textId="77777777" w:rsidR="00873052" w:rsidRDefault="00873052" w:rsidP="00996262">
      <w:pPr>
        <w:pStyle w:val="Heading2"/>
        <w:sectPr w:rsidR="00873052" w:rsidSect="00142A8B">
          <w:headerReference w:type="default" r:id="rId32"/>
          <w:footnotePr>
            <w:numFmt w:val="chicago"/>
          </w:footnotePr>
          <w:endnotePr>
            <w:numFmt w:val="decimal"/>
          </w:endnotePr>
          <w:pgSz w:w="12242" w:h="15842" w:code="1"/>
          <w:pgMar w:top="1134" w:right="1134" w:bottom="1134" w:left="1418" w:header="709" w:footer="709" w:gutter="0"/>
          <w:cols w:space="708"/>
          <w:noEndnote/>
          <w:docGrid w:linePitch="360"/>
        </w:sectPr>
      </w:pPr>
    </w:p>
    <w:p w14:paraId="6880E87A" w14:textId="5DD2EE4E" w:rsidR="00943E5A" w:rsidRPr="00EA46FF" w:rsidRDefault="00943E5A" w:rsidP="00996262">
      <w:pPr>
        <w:pStyle w:val="Heading2"/>
      </w:pPr>
      <w:bookmarkStart w:id="25" w:name="_Toc225750312"/>
      <w:r w:rsidRPr="00EA46FF">
        <w:lastRenderedPageBreak/>
        <w:t>Index</w:t>
      </w:r>
      <w:bookmarkEnd w:id="25"/>
    </w:p>
    <w:p w14:paraId="0BDE417C" w14:textId="77777777" w:rsidR="001D2119" w:rsidRDefault="00C07DFB" w:rsidP="00E53D17">
      <w:pPr>
        <w:pStyle w:val="ParagraphNext"/>
        <w:rPr>
          <w:noProof/>
        </w:rPr>
        <w:sectPr w:rsidR="001D2119" w:rsidSect="001D2119">
          <w:headerReference w:type="even" r:id="rId33"/>
          <w:headerReference w:type="default" r:id="rId34"/>
          <w:footnotePr>
            <w:numFmt w:val="chicago"/>
          </w:footnotePr>
          <w:endnotePr>
            <w:numFmt w:val="decimal"/>
          </w:endnotePr>
          <w:pgSz w:w="12242" w:h="15842" w:code="1"/>
          <w:pgMar w:top="1134" w:right="1134" w:bottom="1134" w:left="1418" w:header="709" w:footer="709" w:gutter="0"/>
          <w:cols w:space="708"/>
          <w:docGrid w:linePitch="360"/>
        </w:sectPr>
      </w:pPr>
      <w:r>
        <w:fldChar w:fldCharType="begin"/>
      </w:r>
      <w:r>
        <w:instrText xml:space="preserve"> INDEX \c "2" \z "2057" </w:instrText>
      </w:r>
      <w:r>
        <w:fldChar w:fldCharType="separate"/>
      </w:r>
    </w:p>
    <w:p w14:paraId="6882FB06" w14:textId="77777777" w:rsidR="001D2119" w:rsidRDefault="001D2119" w:rsidP="00E53D17">
      <w:pPr>
        <w:pStyle w:val="ParagraphNext"/>
        <w:rPr>
          <w:noProof/>
        </w:rPr>
      </w:pPr>
      <w:r w:rsidRPr="005B424A">
        <w:rPr>
          <w:rFonts w:cs="Aptos Serif"/>
          <w:noProof/>
        </w:rPr>
        <w:t>Glossary</w:t>
      </w:r>
      <w:r>
        <w:rPr>
          <w:noProof/>
        </w:rPr>
        <w:t>, 13</w:t>
      </w:r>
    </w:p>
    <w:p w14:paraId="03E5123D" w14:textId="77777777" w:rsidR="001D2119" w:rsidRDefault="001D2119" w:rsidP="00E53D17">
      <w:pPr>
        <w:pStyle w:val="ParagraphNext"/>
        <w:rPr>
          <w:noProof/>
        </w:rPr>
      </w:pPr>
      <w:r>
        <w:rPr>
          <w:noProof/>
        </w:rPr>
        <w:t>Places</w:t>
      </w:r>
    </w:p>
    <w:p w14:paraId="05F967B5" w14:textId="77777777" w:rsidR="001D2119" w:rsidRDefault="001D2119" w:rsidP="00E53D17">
      <w:pPr>
        <w:pStyle w:val="ParagraphNext"/>
        <w:rPr>
          <w:noProof/>
        </w:rPr>
      </w:pPr>
      <w:r>
        <w:rPr>
          <w:noProof/>
        </w:rPr>
        <w:t>New York, 59</w:t>
      </w:r>
    </w:p>
    <w:p w14:paraId="4C0C5169" w14:textId="77777777" w:rsidR="001D2119" w:rsidRDefault="001D2119" w:rsidP="00E53D17">
      <w:pPr>
        <w:pStyle w:val="ParagraphNext"/>
        <w:rPr>
          <w:noProof/>
        </w:rPr>
      </w:pPr>
      <w:r>
        <w:rPr>
          <w:noProof/>
        </w:rPr>
        <w:t>Southampton, 59</w:t>
      </w:r>
    </w:p>
    <w:p w14:paraId="0F9C0E00" w14:textId="77777777" w:rsidR="001D2119" w:rsidRDefault="001D2119" w:rsidP="00E53D17">
      <w:pPr>
        <w:pStyle w:val="ParagraphNext"/>
        <w:rPr>
          <w:noProof/>
        </w:rPr>
      </w:pPr>
      <w:r w:rsidRPr="005B424A">
        <w:rPr>
          <w:i/>
          <w:iCs/>
          <w:noProof/>
        </w:rPr>
        <w:t>Ships</w:t>
      </w:r>
    </w:p>
    <w:p w14:paraId="70D1DC35" w14:textId="77777777" w:rsidR="001D2119" w:rsidRDefault="001D2119" w:rsidP="00E53D17">
      <w:pPr>
        <w:pStyle w:val="ParagraphNext"/>
        <w:rPr>
          <w:noProof/>
        </w:rPr>
      </w:pPr>
      <w:r w:rsidRPr="005B424A">
        <w:rPr>
          <w:i/>
          <w:iCs/>
          <w:noProof/>
        </w:rPr>
        <w:t>Queen Elizabeth II</w:t>
      </w:r>
      <w:r>
        <w:rPr>
          <w:noProof/>
        </w:rPr>
        <w:t>, 59</w:t>
      </w:r>
    </w:p>
    <w:p w14:paraId="3DF9BEA9" w14:textId="77777777" w:rsidR="001D2119" w:rsidRDefault="001D2119" w:rsidP="00E53D17">
      <w:pPr>
        <w:pStyle w:val="ParagraphNext"/>
        <w:rPr>
          <w:noProof/>
        </w:rPr>
      </w:pPr>
      <w:r w:rsidRPr="005B424A">
        <w:rPr>
          <w:i/>
          <w:iCs/>
          <w:noProof/>
        </w:rPr>
        <w:t>The Queen Mary</w:t>
      </w:r>
      <w:r>
        <w:rPr>
          <w:noProof/>
        </w:rPr>
        <w:t>, 59</w:t>
      </w:r>
    </w:p>
    <w:p w14:paraId="66E5759F" w14:textId="77777777" w:rsidR="001D2119" w:rsidRDefault="001D2119" w:rsidP="00E53D17">
      <w:pPr>
        <w:pStyle w:val="ParagraphNext"/>
        <w:rPr>
          <w:noProof/>
        </w:rPr>
        <w:sectPr w:rsidR="001D2119" w:rsidSect="001D2119">
          <w:footnotePr>
            <w:numFmt w:val="chicago"/>
          </w:footnotePr>
          <w:endnotePr>
            <w:numFmt w:val="decimal"/>
          </w:endnotePr>
          <w:type w:val="continuous"/>
          <w:pgSz w:w="12242" w:h="15842" w:code="1"/>
          <w:pgMar w:top="1134" w:right="1134" w:bottom="1134" w:left="1418" w:header="709" w:footer="709" w:gutter="0"/>
          <w:cols w:num="2" w:space="720"/>
          <w:docGrid w:linePitch="360"/>
        </w:sectPr>
      </w:pPr>
    </w:p>
    <w:p w14:paraId="3C09B8BD" w14:textId="6DB57F67" w:rsidR="009A2FF5" w:rsidRDefault="00C07DFB" w:rsidP="00E53D17">
      <w:pPr>
        <w:pStyle w:val="ParagraphNext"/>
      </w:pPr>
      <w:r>
        <w:fldChar w:fldCharType="end"/>
      </w:r>
    </w:p>
    <w:p w14:paraId="76DCB591" w14:textId="77777777" w:rsidR="005C54A7" w:rsidRPr="00EA46FF" w:rsidRDefault="005C54A7" w:rsidP="00E53D17">
      <w:pPr>
        <w:pStyle w:val="ParagraphNext"/>
      </w:pPr>
    </w:p>
    <w:p w14:paraId="7CB7322E" w14:textId="77777777" w:rsidR="00D1338A" w:rsidRPr="00EA46FF" w:rsidRDefault="00D1338A" w:rsidP="00E53D17">
      <w:pPr>
        <w:pStyle w:val="ParagraphNext"/>
        <w:sectPr w:rsidR="00D1338A" w:rsidRPr="00EA46FF" w:rsidSect="001D2119">
          <w:footnotePr>
            <w:numFmt w:val="chicago"/>
          </w:footnotePr>
          <w:endnotePr>
            <w:numFmt w:val="decimal"/>
          </w:endnotePr>
          <w:type w:val="continuous"/>
          <w:pgSz w:w="12242" w:h="15842" w:code="1"/>
          <w:pgMar w:top="1134" w:right="1134" w:bottom="1134" w:left="1418" w:header="709" w:footer="709" w:gutter="0"/>
          <w:cols w:space="708"/>
          <w:docGrid w:linePitch="360"/>
        </w:sectPr>
      </w:pPr>
    </w:p>
    <w:p w14:paraId="549542D6" w14:textId="77777777" w:rsidR="009A2FF5" w:rsidRPr="00EA46FF" w:rsidRDefault="009A2FF5" w:rsidP="00E53D17">
      <w:pPr>
        <w:pStyle w:val="ParagraphNext"/>
      </w:pPr>
    </w:p>
    <w:sectPr w:rsidR="009A2FF5" w:rsidRPr="00EA46FF" w:rsidSect="006F5C90">
      <w:footnotePr>
        <w:numFmt w:val="chicago"/>
      </w:footnotePr>
      <w:endnotePr>
        <w:numFmt w:val="decimal"/>
      </w:endnotePr>
      <w:pgSz w:w="12242" w:h="15842" w:code="1"/>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F76323" w14:textId="77777777" w:rsidR="000B46C1" w:rsidRPr="00EA46FF" w:rsidRDefault="000B46C1" w:rsidP="00BB23A0">
      <w:r w:rsidRPr="00EA46FF">
        <w:separator/>
      </w:r>
    </w:p>
  </w:endnote>
  <w:endnote w:type="continuationSeparator" w:id="0">
    <w:p w14:paraId="333FF2CC" w14:textId="77777777" w:rsidR="000B46C1" w:rsidRPr="00EA46FF" w:rsidRDefault="000B46C1" w:rsidP="00BB23A0">
      <w:r w:rsidRPr="00EA46F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Serif">
    <w:charset w:val="00"/>
    <w:family w:val="roman"/>
    <w:pitch w:val="variable"/>
    <w:sig w:usb0="A11526FF" w:usb1="C000ECFB" w:usb2="0001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7B51ED" w14:textId="77777777" w:rsidR="00BF57E9" w:rsidRDefault="00BF57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AC7ED8" w14:textId="77777777" w:rsidR="00BF57E9" w:rsidRDefault="00BF57E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836A95" w14:textId="77777777" w:rsidR="00BF57E9" w:rsidRDefault="00BF57E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7C0618" w14:textId="2B1A7CF6" w:rsidR="008F7C5F" w:rsidRPr="00DA44D2" w:rsidRDefault="008F7C5F" w:rsidP="00865591">
    <w:pPr>
      <w:pStyle w:val="PageFooterLineAbove"/>
    </w:pPr>
    <w:r>
      <w:tab/>
    </w:r>
    <w:r>
      <w:rPr>
        <w:noProof w:val="0"/>
      </w:rPr>
      <w:fldChar w:fldCharType="begin"/>
    </w:r>
    <w:r>
      <w:instrText xml:space="preserve"> PAGE   \* MERGEFORMAT </w:instrText>
    </w:r>
    <w:r>
      <w:rPr>
        <w:noProof w:val="0"/>
      </w:rPr>
      <w:fldChar w:fldCharType="separate"/>
    </w:r>
    <w:r>
      <w:t>1</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247EA9" w14:textId="3238AC5B" w:rsidR="008F7C5F" w:rsidRPr="00EA46FF" w:rsidRDefault="008F7C5F" w:rsidP="001B4D74">
    <w:pPr>
      <w:pStyle w:val="PageFooterLineAbove"/>
    </w:pPr>
    <w:r>
      <w:tab/>
    </w:r>
    <w:r w:rsidRPr="00EA46FF">
      <w:rPr>
        <w:noProof w:val="0"/>
      </w:rPr>
      <w:fldChar w:fldCharType="begin"/>
    </w:r>
    <w:r w:rsidRPr="00EA46FF">
      <w:instrText xml:space="preserve"> PAGE   \* MERGEFORMAT </w:instrText>
    </w:r>
    <w:r w:rsidRPr="00EA46FF">
      <w:rPr>
        <w:noProof w:val="0"/>
      </w:rPr>
      <w:fldChar w:fldCharType="separate"/>
    </w:r>
    <w:r w:rsidRPr="00EA46FF">
      <w:t>2</w:t>
    </w:r>
    <w:r w:rsidRPr="00EA46FF">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451E05" w14:textId="77777777" w:rsidR="000B46C1" w:rsidRPr="00EA46FF" w:rsidRDefault="000B46C1" w:rsidP="00BB23A0">
      <w:r w:rsidRPr="00EA46FF">
        <w:separator/>
      </w:r>
    </w:p>
  </w:footnote>
  <w:footnote w:type="continuationSeparator" w:id="0">
    <w:p w14:paraId="1C2F04A0" w14:textId="77777777" w:rsidR="000B46C1" w:rsidRPr="00EA46FF" w:rsidRDefault="000B46C1" w:rsidP="00BB23A0">
      <w:r w:rsidRPr="00EA46F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5BD02B" w14:textId="77777777" w:rsidR="00BF57E9" w:rsidRDefault="00BF57E9">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D868ED" w14:textId="27FC61F9" w:rsidR="00ED719C" w:rsidRPr="00EA46FF" w:rsidRDefault="00ED719C" w:rsidP="00271FDC">
    <w:pPr>
      <w:pStyle w:val="PageHeaderUnderlined"/>
    </w:pPr>
    <w:r w:rsidRPr="00EA46FF">
      <w:t xml:space="preserve">Chapter 2 </w:t>
    </w:r>
    <w:r w:rsidR="00561332">
      <w:t>Title</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E12C4C" w14:textId="5CC50705" w:rsidR="00ED719C" w:rsidRPr="00EA46FF" w:rsidRDefault="00ED719C" w:rsidP="00271FDC">
    <w:pPr>
      <w:pStyle w:val="PageHeaderUnderlined"/>
    </w:pPr>
    <w:r w:rsidRPr="00EA46FF">
      <w:t xml:space="preserve">Chapter </w:t>
    </w:r>
    <w:r>
      <w:t xml:space="preserve">3 </w:t>
    </w:r>
    <w:r w:rsidR="00561332">
      <w:t>Title</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954A36" w14:textId="4D590AF6" w:rsidR="00ED719C" w:rsidRPr="00EA46FF" w:rsidRDefault="00ED719C" w:rsidP="00271FDC">
    <w:pPr>
      <w:pStyle w:val="PageHeaderUnderlined"/>
    </w:pPr>
    <w:r w:rsidRPr="00EA46FF">
      <w:t xml:space="preserve">Chapter </w:t>
    </w:r>
    <w:r>
      <w:t xml:space="preserve">4 </w:t>
    </w:r>
    <w:r w:rsidR="00561332">
      <w:t>Title</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1766AE" w14:textId="3FEB964B" w:rsidR="00ED719C" w:rsidRPr="00EA46FF" w:rsidRDefault="00ED719C" w:rsidP="00271FDC">
    <w:pPr>
      <w:pStyle w:val="PageHeaderUnderlined"/>
    </w:pPr>
    <w:r w:rsidRPr="00EA46FF">
      <w:t xml:space="preserve">Chapter </w:t>
    </w:r>
    <w:r>
      <w:t xml:space="preserve">5 </w:t>
    </w:r>
    <w:r w:rsidR="00B85FB4">
      <w:t>Title</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CB15B1" w14:textId="709427E6" w:rsidR="00ED719C" w:rsidRPr="00EA46FF" w:rsidRDefault="00ED719C" w:rsidP="00271FDC">
    <w:pPr>
      <w:pStyle w:val="PageHeaderUnderlined"/>
    </w:pPr>
    <w:r w:rsidRPr="00EA46FF">
      <w:t>Chapter</w:t>
    </w:r>
    <w:r>
      <w:t xml:space="preserve"> </w:t>
    </w:r>
    <w:r w:rsidR="00D92103">
      <w:t xml:space="preserve">6 </w:t>
    </w:r>
    <w:r w:rsidR="00B85FB4">
      <w:t>Title</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264E17" w14:textId="58D909F2" w:rsidR="00142A8B" w:rsidRPr="00FA6DAD" w:rsidRDefault="005C54A7" w:rsidP="00FA6DAD">
    <w:pPr>
      <w:pStyle w:val="Header"/>
    </w:pPr>
    <w:r>
      <w:t>Appendices</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83FE20" w14:textId="77777777" w:rsidR="00561332" w:rsidRPr="00EA46FF" w:rsidRDefault="00561332" w:rsidP="00561332">
    <w:pPr>
      <w:pStyle w:val="PageHeaderUnderlined"/>
    </w:pPr>
    <w:r w:rsidRPr="008F7C5F">
      <w:t xml:space="preserve">RPSL House Style and Help for Publications - Volume </w:t>
    </w:r>
    <w:r>
      <w:t>3</w:t>
    </w:r>
    <w:r w:rsidRPr="008F7C5F">
      <w:t xml:space="preserve"> MS-Word-</w:t>
    </w:r>
    <w:r>
      <w:t>Template</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8928D7" w14:textId="09C73CE7" w:rsidR="006F30E4" w:rsidRPr="00EA46FF" w:rsidRDefault="005C54A7" w:rsidP="006F30E4">
    <w:pPr>
      <w:pStyle w:val="PageHeaderUnderlined"/>
    </w:pPr>
    <w:r>
      <w:t>Glossary</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B49F85" w14:textId="4FD78B27" w:rsidR="006F30E4" w:rsidRPr="00EA46FF" w:rsidRDefault="005C54A7" w:rsidP="006F30E4">
    <w:pPr>
      <w:pStyle w:val="PageHeaderUnderlined"/>
    </w:pPr>
    <w:r>
      <w:t>Bibliography</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8B564" w14:textId="6D88276F" w:rsidR="005C54A7" w:rsidRPr="00EA46FF" w:rsidRDefault="005C54A7" w:rsidP="006F30E4">
    <w:pPr>
      <w:pStyle w:val="PageHeaderUnderlined"/>
    </w:pPr>
    <w:r>
      <w:t>Endnot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EFB3B9" w14:textId="7B62B720" w:rsidR="007B2BDD" w:rsidRPr="00BF57E9" w:rsidRDefault="007B2BDD" w:rsidP="00BF57E9">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A48089" w14:textId="77777777" w:rsidR="006F30E4" w:rsidRPr="00EA46FF" w:rsidRDefault="006F30E4" w:rsidP="006F30E4">
    <w:pPr>
      <w:pStyle w:val="PageHeaderUnderlined"/>
    </w:pPr>
    <w:r w:rsidRPr="008F7C5F">
      <w:t>RPSL House Style and Help for Publications - Volume 2 MS-Word-Help</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89D112" w14:textId="77777777" w:rsidR="00561332" w:rsidRPr="00EA46FF" w:rsidRDefault="00561332" w:rsidP="00561332">
    <w:pPr>
      <w:pStyle w:val="PageHeaderUnderlined"/>
    </w:pPr>
    <w:r w:rsidRPr="008F7C5F">
      <w:t xml:space="preserve">RPSL House Style and Help for Publications - Volume </w:t>
    </w:r>
    <w:r>
      <w:t>3</w:t>
    </w:r>
    <w:r w:rsidRPr="008F7C5F">
      <w:t xml:space="preserve"> MS-Word-</w:t>
    </w:r>
    <w:r>
      <w:t>Template</w:t>
    </w:r>
  </w:p>
  <w:p w14:paraId="66796290" w14:textId="60CAF0EE" w:rsidR="005C54A7" w:rsidRPr="00561332" w:rsidRDefault="005C54A7" w:rsidP="00561332">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7E1158" w14:textId="3957714E" w:rsidR="00943E5A" w:rsidRPr="00EA46FF" w:rsidRDefault="00943E5A" w:rsidP="00271FDC">
    <w:pPr>
      <w:pStyle w:val="PageHeaderUnderlined"/>
    </w:pPr>
    <w:r>
      <w:t>The Inde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81210A" w14:textId="77777777" w:rsidR="00BF57E9" w:rsidRDefault="00BF57E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7438AC" w14:textId="55931704" w:rsidR="00BF57E9" w:rsidRPr="00BF57E9" w:rsidRDefault="00BF57E9" w:rsidP="00BF57E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A58C07" w14:textId="77777777" w:rsidR="00BF57E9" w:rsidRPr="00EA46FF" w:rsidRDefault="00BF57E9" w:rsidP="00BF57E9">
    <w:pPr>
      <w:pStyle w:val="PageHeaderUnderlined"/>
    </w:pPr>
    <w:r w:rsidRPr="008F7C5F">
      <w:t xml:space="preserve">RPSL House Style and Help for Publications - Volume </w:t>
    </w:r>
    <w:r>
      <w:t>3</w:t>
    </w:r>
    <w:r w:rsidRPr="008F7C5F">
      <w:t xml:space="preserve"> MS-Word-</w:t>
    </w:r>
    <w:r>
      <w:t>Templat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6109A3" w14:textId="77777777" w:rsidR="00561332" w:rsidRPr="00EA46FF" w:rsidRDefault="00561332" w:rsidP="00561332">
    <w:pPr>
      <w:pStyle w:val="PageHeaderUnderlined"/>
    </w:pPr>
    <w:r w:rsidRPr="008F7C5F">
      <w:t xml:space="preserve">RPSL House Style and Help for Publications - Volume </w:t>
    </w:r>
    <w:r>
      <w:t>3</w:t>
    </w:r>
    <w:r w:rsidRPr="008F7C5F">
      <w:t xml:space="preserve"> MS-Word-</w:t>
    </w:r>
    <w:r>
      <w:t>Template</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8BBAEA" w14:textId="77777777" w:rsidR="00BF57E9" w:rsidRPr="00EA46FF" w:rsidRDefault="00BF57E9" w:rsidP="00BF57E9">
    <w:pPr>
      <w:pStyle w:val="PageHeaderUnderlined"/>
    </w:pPr>
    <w:r w:rsidRPr="008F7C5F">
      <w:t xml:space="preserve">RPSL House Style and Help for Publications - Volume </w:t>
    </w:r>
    <w:r>
      <w:t>3</w:t>
    </w:r>
    <w:r w:rsidRPr="008F7C5F">
      <w:t xml:space="preserve"> MS-Word-</w:t>
    </w:r>
    <w:r>
      <w:t>Templat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528437" w14:textId="483BF3E9" w:rsidR="00FB6102" w:rsidRPr="00EA46FF" w:rsidRDefault="00FB6102" w:rsidP="00271FDC">
    <w:pPr>
      <w:pStyle w:val="PageHeaderUnderlined"/>
    </w:pPr>
    <w:r w:rsidRPr="00EA46FF">
      <w:t xml:space="preserve">Chapter </w:t>
    </w:r>
    <w:r>
      <w:t xml:space="preserve">1 </w:t>
    </w:r>
    <w:r w:rsidR="00561332">
      <w:t>Title</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18F402" w14:textId="77777777" w:rsidR="00561332" w:rsidRPr="00EA46FF" w:rsidRDefault="00561332" w:rsidP="00561332">
    <w:pPr>
      <w:pStyle w:val="PageHeaderUnderlined"/>
    </w:pPr>
    <w:r w:rsidRPr="008F7C5F">
      <w:t xml:space="preserve">RPSL House Style and Help for Publications - Volume </w:t>
    </w:r>
    <w:r>
      <w:t>3</w:t>
    </w:r>
    <w:r w:rsidRPr="008F7C5F">
      <w:t xml:space="preserve"> MS-Word-</w:t>
    </w:r>
    <w:r>
      <w:t>Templ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939EB"/>
    <w:multiLevelType w:val="hybridMultilevel"/>
    <w:tmpl w:val="021058FC"/>
    <w:lvl w:ilvl="0" w:tplc="19262004">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0CA55851"/>
    <w:multiLevelType w:val="hybridMultilevel"/>
    <w:tmpl w:val="D7241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2D5CB4"/>
    <w:multiLevelType w:val="multilevel"/>
    <w:tmpl w:val="38904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BC4B5B"/>
    <w:multiLevelType w:val="hybridMultilevel"/>
    <w:tmpl w:val="380C9C1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1EAF4BCD"/>
    <w:multiLevelType w:val="multilevel"/>
    <w:tmpl w:val="96EA2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D46385"/>
    <w:multiLevelType w:val="hybridMultilevel"/>
    <w:tmpl w:val="48E6325A"/>
    <w:lvl w:ilvl="0" w:tplc="FF5C0DFE">
      <w:start w:val="1"/>
      <w:numFmt w:val="bullet"/>
      <w:pStyle w:val="ListBulleted"/>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 w15:restartNumberingAfterBreak="0">
    <w:nsid w:val="203D7181"/>
    <w:multiLevelType w:val="hybridMultilevel"/>
    <w:tmpl w:val="6EC29684"/>
    <w:lvl w:ilvl="0" w:tplc="DEE20D8A">
      <w:start w:val="1"/>
      <w:numFmt w:val="decimal"/>
      <w:lvlText w:val="%1."/>
      <w:lvlJc w:val="left"/>
      <w:pPr>
        <w:ind w:left="743" w:hanging="720"/>
      </w:pPr>
      <w:rPr>
        <w:rFonts w:ascii="Times New Roman" w:eastAsia="Times New Roman" w:hAnsi="Times New Roman" w:cs="Times New Roman" w:hint="default"/>
        <w:b w:val="0"/>
        <w:bCs w:val="0"/>
        <w:i w:val="0"/>
        <w:iCs w:val="0"/>
        <w:spacing w:val="0"/>
        <w:w w:val="100"/>
        <w:sz w:val="24"/>
        <w:szCs w:val="24"/>
        <w:lang w:val="en-US" w:eastAsia="en-US" w:bidi="ar-SA"/>
      </w:rPr>
    </w:lvl>
    <w:lvl w:ilvl="1" w:tplc="EBA8546C">
      <w:numFmt w:val="bullet"/>
      <w:lvlText w:val="•"/>
      <w:lvlJc w:val="left"/>
      <w:pPr>
        <w:ind w:left="1573" w:hanging="720"/>
      </w:pPr>
      <w:rPr>
        <w:rFonts w:hint="default"/>
        <w:lang w:val="en-US" w:eastAsia="en-US" w:bidi="ar-SA"/>
      </w:rPr>
    </w:lvl>
    <w:lvl w:ilvl="2" w:tplc="1212B0B6">
      <w:numFmt w:val="bullet"/>
      <w:lvlText w:val="•"/>
      <w:lvlJc w:val="left"/>
      <w:pPr>
        <w:ind w:left="2406" w:hanging="720"/>
      </w:pPr>
      <w:rPr>
        <w:rFonts w:hint="default"/>
        <w:lang w:val="en-US" w:eastAsia="en-US" w:bidi="ar-SA"/>
      </w:rPr>
    </w:lvl>
    <w:lvl w:ilvl="3" w:tplc="D5D85B84">
      <w:numFmt w:val="bullet"/>
      <w:lvlText w:val="•"/>
      <w:lvlJc w:val="left"/>
      <w:pPr>
        <w:ind w:left="3239" w:hanging="720"/>
      </w:pPr>
      <w:rPr>
        <w:rFonts w:hint="default"/>
        <w:lang w:val="en-US" w:eastAsia="en-US" w:bidi="ar-SA"/>
      </w:rPr>
    </w:lvl>
    <w:lvl w:ilvl="4" w:tplc="626C503C">
      <w:numFmt w:val="bullet"/>
      <w:lvlText w:val="•"/>
      <w:lvlJc w:val="left"/>
      <w:pPr>
        <w:ind w:left="4072" w:hanging="720"/>
      </w:pPr>
      <w:rPr>
        <w:rFonts w:hint="default"/>
        <w:lang w:val="en-US" w:eastAsia="en-US" w:bidi="ar-SA"/>
      </w:rPr>
    </w:lvl>
    <w:lvl w:ilvl="5" w:tplc="8480AD38">
      <w:numFmt w:val="bullet"/>
      <w:lvlText w:val="•"/>
      <w:lvlJc w:val="left"/>
      <w:pPr>
        <w:ind w:left="4906" w:hanging="720"/>
      </w:pPr>
      <w:rPr>
        <w:rFonts w:hint="default"/>
        <w:lang w:val="en-US" w:eastAsia="en-US" w:bidi="ar-SA"/>
      </w:rPr>
    </w:lvl>
    <w:lvl w:ilvl="6" w:tplc="CFCEC6E2">
      <w:numFmt w:val="bullet"/>
      <w:lvlText w:val="•"/>
      <w:lvlJc w:val="left"/>
      <w:pPr>
        <w:ind w:left="5739" w:hanging="720"/>
      </w:pPr>
      <w:rPr>
        <w:rFonts w:hint="default"/>
        <w:lang w:val="en-US" w:eastAsia="en-US" w:bidi="ar-SA"/>
      </w:rPr>
    </w:lvl>
    <w:lvl w:ilvl="7" w:tplc="78609AF6">
      <w:numFmt w:val="bullet"/>
      <w:lvlText w:val="•"/>
      <w:lvlJc w:val="left"/>
      <w:pPr>
        <w:ind w:left="6572" w:hanging="720"/>
      </w:pPr>
      <w:rPr>
        <w:rFonts w:hint="default"/>
        <w:lang w:val="en-US" w:eastAsia="en-US" w:bidi="ar-SA"/>
      </w:rPr>
    </w:lvl>
    <w:lvl w:ilvl="8" w:tplc="57D28572">
      <w:numFmt w:val="bullet"/>
      <w:lvlText w:val="•"/>
      <w:lvlJc w:val="left"/>
      <w:pPr>
        <w:ind w:left="7405" w:hanging="720"/>
      </w:pPr>
      <w:rPr>
        <w:rFonts w:hint="default"/>
        <w:lang w:val="en-US" w:eastAsia="en-US" w:bidi="ar-SA"/>
      </w:rPr>
    </w:lvl>
  </w:abstractNum>
  <w:abstractNum w:abstractNumId="7" w15:restartNumberingAfterBreak="0">
    <w:nsid w:val="27BC12B0"/>
    <w:multiLevelType w:val="hybridMultilevel"/>
    <w:tmpl w:val="3DFE90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C223CC1"/>
    <w:multiLevelType w:val="multilevel"/>
    <w:tmpl w:val="01624B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0957CD2"/>
    <w:multiLevelType w:val="hybridMultilevel"/>
    <w:tmpl w:val="652A541C"/>
    <w:lvl w:ilvl="0" w:tplc="321A5AD0">
      <w:start w:val="1"/>
      <w:numFmt w:val="decimal"/>
      <w:pStyle w:val="ListNumbered"/>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338E160E"/>
    <w:multiLevelType w:val="hybridMultilevel"/>
    <w:tmpl w:val="9C7A8500"/>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34933A2D"/>
    <w:multiLevelType w:val="hybridMultilevel"/>
    <w:tmpl w:val="4014BF6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B4639E7"/>
    <w:multiLevelType w:val="hybridMultilevel"/>
    <w:tmpl w:val="DA105170"/>
    <w:lvl w:ilvl="0" w:tplc="0808940C">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3CC50865"/>
    <w:multiLevelType w:val="hybridMultilevel"/>
    <w:tmpl w:val="2C448474"/>
    <w:lvl w:ilvl="0" w:tplc="68FAB31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3CDE5E35"/>
    <w:multiLevelType w:val="multilevel"/>
    <w:tmpl w:val="B9FC9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1A10186"/>
    <w:multiLevelType w:val="hybridMultilevel"/>
    <w:tmpl w:val="3C7256BA"/>
    <w:lvl w:ilvl="0" w:tplc="4C1C2E8A">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42F90E0C"/>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44D265C5"/>
    <w:multiLevelType w:val="hybridMultilevel"/>
    <w:tmpl w:val="CE0C2F70"/>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8" w15:restartNumberingAfterBreak="0">
    <w:nsid w:val="4A542A06"/>
    <w:multiLevelType w:val="multilevel"/>
    <w:tmpl w:val="AC96A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F912AB2"/>
    <w:multiLevelType w:val="multilevel"/>
    <w:tmpl w:val="758AA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2623A67"/>
    <w:multiLevelType w:val="hybridMultilevel"/>
    <w:tmpl w:val="CBE00372"/>
    <w:lvl w:ilvl="0" w:tplc="4A42430C">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55986E54"/>
    <w:multiLevelType w:val="hybridMultilevel"/>
    <w:tmpl w:val="0CD6A7EC"/>
    <w:lvl w:ilvl="0" w:tplc="9620C70A">
      <w:start w:val="1"/>
      <w:numFmt w:val="decimal"/>
      <w:lvlText w:val="%1."/>
      <w:lvlJc w:val="left"/>
      <w:pPr>
        <w:ind w:left="1100" w:hanging="358"/>
      </w:pPr>
      <w:rPr>
        <w:rFonts w:ascii="Times New Roman" w:eastAsia="Times New Roman" w:hAnsi="Times New Roman" w:cs="Times New Roman" w:hint="default"/>
        <w:b w:val="0"/>
        <w:bCs w:val="0"/>
        <w:i w:val="0"/>
        <w:iCs w:val="0"/>
        <w:spacing w:val="0"/>
        <w:w w:val="100"/>
        <w:sz w:val="24"/>
        <w:szCs w:val="24"/>
        <w:lang w:val="en-US" w:eastAsia="en-US" w:bidi="ar-SA"/>
      </w:rPr>
    </w:lvl>
    <w:lvl w:ilvl="1" w:tplc="67602418">
      <w:numFmt w:val="bullet"/>
      <w:lvlText w:val=""/>
      <w:lvlJc w:val="left"/>
      <w:pPr>
        <w:ind w:left="1100" w:hanging="360"/>
      </w:pPr>
      <w:rPr>
        <w:rFonts w:ascii="Symbol" w:eastAsia="Symbol" w:hAnsi="Symbol" w:cs="Symbol" w:hint="default"/>
        <w:b w:val="0"/>
        <w:bCs w:val="0"/>
        <w:i w:val="0"/>
        <w:iCs w:val="0"/>
        <w:spacing w:val="0"/>
        <w:w w:val="100"/>
        <w:sz w:val="24"/>
        <w:szCs w:val="24"/>
        <w:lang w:val="en-US" w:eastAsia="en-US" w:bidi="ar-SA"/>
      </w:rPr>
    </w:lvl>
    <w:lvl w:ilvl="2" w:tplc="00A86CB6">
      <w:numFmt w:val="bullet"/>
      <w:lvlText w:val="•"/>
      <w:lvlJc w:val="left"/>
      <w:pPr>
        <w:ind w:left="2694" w:hanging="360"/>
      </w:pPr>
      <w:rPr>
        <w:rFonts w:hint="default"/>
        <w:lang w:val="en-US" w:eastAsia="en-US" w:bidi="ar-SA"/>
      </w:rPr>
    </w:lvl>
    <w:lvl w:ilvl="3" w:tplc="13FC2BB2">
      <w:numFmt w:val="bullet"/>
      <w:lvlText w:val="•"/>
      <w:lvlJc w:val="left"/>
      <w:pPr>
        <w:ind w:left="3491" w:hanging="360"/>
      </w:pPr>
      <w:rPr>
        <w:rFonts w:hint="default"/>
        <w:lang w:val="en-US" w:eastAsia="en-US" w:bidi="ar-SA"/>
      </w:rPr>
    </w:lvl>
    <w:lvl w:ilvl="4" w:tplc="AD18F2C6">
      <w:numFmt w:val="bullet"/>
      <w:lvlText w:val="•"/>
      <w:lvlJc w:val="left"/>
      <w:pPr>
        <w:ind w:left="4288" w:hanging="360"/>
      </w:pPr>
      <w:rPr>
        <w:rFonts w:hint="default"/>
        <w:lang w:val="en-US" w:eastAsia="en-US" w:bidi="ar-SA"/>
      </w:rPr>
    </w:lvl>
    <w:lvl w:ilvl="5" w:tplc="39DC2B60">
      <w:numFmt w:val="bullet"/>
      <w:lvlText w:val="•"/>
      <w:lvlJc w:val="left"/>
      <w:pPr>
        <w:ind w:left="5086" w:hanging="360"/>
      </w:pPr>
      <w:rPr>
        <w:rFonts w:hint="default"/>
        <w:lang w:val="en-US" w:eastAsia="en-US" w:bidi="ar-SA"/>
      </w:rPr>
    </w:lvl>
    <w:lvl w:ilvl="6" w:tplc="639A75E4">
      <w:numFmt w:val="bullet"/>
      <w:lvlText w:val="•"/>
      <w:lvlJc w:val="left"/>
      <w:pPr>
        <w:ind w:left="5883" w:hanging="360"/>
      </w:pPr>
      <w:rPr>
        <w:rFonts w:hint="default"/>
        <w:lang w:val="en-US" w:eastAsia="en-US" w:bidi="ar-SA"/>
      </w:rPr>
    </w:lvl>
    <w:lvl w:ilvl="7" w:tplc="0F4AD01A">
      <w:numFmt w:val="bullet"/>
      <w:lvlText w:val="•"/>
      <w:lvlJc w:val="left"/>
      <w:pPr>
        <w:ind w:left="6680" w:hanging="360"/>
      </w:pPr>
      <w:rPr>
        <w:rFonts w:hint="default"/>
        <w:lang w:val="en-US" w:eastAsia="en-US" w:bidi="ar-SA"/>
      </w:rPr>
    </w:lvl>
    <w:lvl w:ilvl="8" w:tplc="F7FC0E06">
      <w:numFmt w:val="bullet"/>
      <w:lvlText w:val="•"/>
      <w:lvlJc w:val="left"/>
      <w:pPr>
        <w:ind w:left="7477" w:hanging="360"/>
      </w:pPr>
      <w:rPr>
        <w:rFonts w:hint="default"/>
        <w:lang w:val="en-US" w:eastAsia="en-US" w:bidi="ar-SA"/>
      </w:rPr>
    </w:lvl>
  </w:abstractNum>
  <w:abstractNum w:abstractNumId="22" w15:restartNumberingAfterBreak="0">
    <w:nsid w:val="6145640F"/>
    <w:multiLevelType w:val="multilevel"/>
    <w:tmpl w:val="4DCC22B0"/>
    <w:lvl w:ilvl="0">
      <w:start w:val="1"/>
      <w:numFmt w:val="decimal"/>
      <w:lvlText w:val="%1."/>
      <w:lvlJc w:val="left"/>
      <w:pPr>
        <w:ind w:left="742" w:hanging="720"/>
      </w:pPr>
      <w:rPr>
        <w:rFonts w:ascii="Calibri" w:eastAsia="Calibri" w:hAnsi="Calibri" w:cs="Calibri" w:hint="default"/>
        <w:b/>
        <w:bCs/>
        <w:i w:val="0"/>
        <w:iCs w:val="0"/>
        <w:color w:val="0070C0"/>
        <w:spacing w:val="-1"/>
        <w:w w:val="99"/>
        <w:sz w:val="32"/>
        <w:szCs w:val="32"/>
        <w:lang w:val="en-US" w:eastAsia="en-US" w:bidi="ar-SA"/>
      </w:rPr>
    </w:lvl>
    <w:lvl w:ilvl="1">
      <w:start w:val="1"/>
      <w:numFmt w:val="decimal"/>
      <w:lvlText w:val="%1.%2"/>
      <w:lvlJc w:val="left"/>
      <w:pPr>
        <w:ind w:left="743" w:hanging="720"/>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1100" w:hanging="358"/>
      </w:pPr>
      <w:rPr>
        <w:rFonts w:ascii="Symbol" w:eastAsia="Symbol" w:hAnsi="Symbol" w:cs="Symbol" w:hint="default"/>
        <w:b w:val="0"/>
        <w:bCs w:val="0"/>
        <w:i w:val="0"/>
        <w:iCs w:val="0"/>
        <w:spacing w:val="0"/>
        <w:w w:val="100"/>
        <w:sz w:val="24"/>
        <w:szCs w:val="24"/>
        <w:lang w:val="en-US" w:eastAsia="en-US" w:bidi="ar-SA"/>
      </w:rPr>
    </w:lvl>
    <w:lvl w:ilvl="3">
      <w:numFmt w:val="bullet"/>
      <w:lvlText w:val=""/>
      <w:lvlJc w:val="left"/>
      <w:pPr>
        <w:ind w:left="1463" w:hanging="360"/>
      </w:pPr>
      <w:rPr>
        <w:rFonts w:ascii="Symbol" w:eastAsia="Symbol" w:hAnsi="Symbol" w:cs="Symbol" w:hint="default"/>
        <w:spacing w:val="0"/>
        <w:w w:val="100"/>
        <w:lang w:val="en-US" w:eastAsia="en-US" w:bidi="ar-SA"/>
      </w:rPr>
    </w:lvl>
    <w:lvl w:ilvl="4">
      <w:numFmt w:val="bullet"/>
      <w:lvlText w:val="•"/>
      <w:lvlJc w:val="left"/>
      <w:pPr>
        <w:ind w:left="2547" w:hanging="360"/>
      </w:pPr>
      <w:rPr>
        <w:rFonts w:hint="default"/>
        <w:lang w:val="en-US" w:eastAsia="en-US" w:bidi="ar-SA"/>
      </w:rPr>
    </w:lvl>
    <w:lvl w:ilvl="5">
      <w:numFmt w:val="bullet"/>
      <w:lvlText w:val="•"/>
      <w:lvlJc w:val="left"/>
      <w:pPr>
        <w:ind w:left="3634" w:hanging="360"/>
      </w:pPr>
      <w:rPr>
        <w:rFonts w:hint="default"/>
        <w:lang w:val="en-US" w:eastAsia="en-US" w:bidi="ar-SA"/>
      </w:rPr>
    </w:lvl>
    <w:lvl w:ilvl="6">
      <w:numFmt w:val="bullet"/>
      <w:lvlText w:val="•"/>
      <w:lvlJc w:val="left"/>
      <w:pPr>
        <w:ind w:left="4722" w:hanging="360"/>
      </w:pPr>
      <w:rPr>
        <w:rFonts w:hint="default"/>
        <w:lang w:val="en-US" w:eastAsia="en-US" w:bidi="ar-SA"/>
      </w:rPr>
    </w:lvl>
    <w:lvl w:ilvl="7">
      <w:numFmt w:val="bullet"/>
      <w:lvlText w:val="•"/>
      <w:lvlJc w:val="left"/>
      <w:pPr>
        <w:ind w:left="5809" w:hanging="360"/>
      </w:pPr>
      <w:rPr>
        <w:rFonts w:hint="default"/>
        <w:lang w:val="en-US" w:eastAsia="en-US" w:bidi="ar-SA"/>
      </w:rPr>
    </w:lvl>
    <w:lvl w:ilvl="8">
      <w:numFmt w:val="bullet"/>
      <w:lvlText w:val="•"/>
      <w:lvlJc w:val="left"/>
      <w:pPr>
        <w:ind w:left="6897" w:hanging="360"/>
      </w:pPr>
      <w:rPr>
        <w:rFonts w:hint="default"/>
        <w:lang w:val="en-US" w:eastAsia="en-US" w:bidi="ar-SA"/>
      </w:rPr>
    </w:lvl>
  </w:abstractNum>
  <w:abstractNum w:abstractNumId="23" w15:restartNumberingAfterBreak="0">
    <w:nsid w:val="66F1704F"/>
    <w:multiLevelType w:val="multilevel"/>
    <w:tmpl w:val="A2460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A936D9"/>
    <w:multiLevelType w:val="hybridMultilevel"/>
    <w:tmpl w:val="A4F6E9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C827533"/>
    <w:multiLevelType w:val="hybridMultilevel"/>
    <w:tmpl w:val="19B46E00"/>
    <w:lvl w:ilvl="0" w:tplc="DF925E80">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 w15:restartNumberingAfterBreak="0">
    <w:nsid w:val="7917483D"/>
    <w:multiLevelType w:val="multilevel"/>
    <w:tmpl w:val="1250D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E566BE5"/>
    <w:multiLevelType w:val="hybridMultilevel"/>
    <w:tmpl w:val="05DE6CE6"/>
    <w:lvl w:ilvl="0" w:tplc="B24CB396">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908348040">
    <w:abstractNumId w:val="23"/>
  </w:num>
  <w:num w:numId="2" w16cid:durableId="1799104262">
    <w:abstractNumId w:val="26"/>
  </w:num>
  <w:num w:numId="3" w16cid:durableId="1808470281">
    <w:abstractNumId w:val="16"/>
  </w:num>
  <w:num w:numId="4" w16cid:durableId="1544246807">
    <w:abstractNumId w:val="16"/>
  </w:num>
  <w:num w:numId="5" w16cid:durableId="1899630856">
    <w:abstractNumId w:val="16"/>
  </w:num>
  <w:num w:numId="6" w16cid:durableId="832719154">
    <w:abstractNumId w:val="8"/>
    <w:lvlOverride w:ilvl="0">
      <w:startOverride w:val="2"/>
    </w:lvlOverride>
  </w:num>
  <w:num w:numId="7" w16cid:durableId="813058848">
    <w:abstractNumId w:val="8"/>
    <w:lvlOverride w:ilvl="0">
      <w:startOverride w:val="3"/>
    </w:lvlOverride>
  </w:num>
  <w:num w:numId="8" w16cid:durableId="315843567">
    <w:abstractNumId w:val="8"/>
    <w:lvlOverride w:ilvl="0">
      <w:startOverride w:val="4"/>
    </w:lvlOverride>
  </w:num>
  <w:num w:numId="9" w16cid:durableId="2632523">
    <w:abstractNumId w:val="8"/>
    <w:lvlOverride w:ilvl="0">
      <w:startOverride w:val="5"/>
    </w:lvlOverride>
  </w:num>
  <w:num w:numId="10" w16cid:durableId="707297013">
    <w:abstractNumId w:val="8"/>
    <w:lvlOverride w:ilvl="0">
      <w:startOverride w:val="6"/>
    </w:lvlOverride>
  </w:num>
  <w:num w:numId="11" w16cid:durableId="1033186624">
    <w:abstractNumId w:val="10"/>
  </w:num>
  <w:num w:numId="12" w16cid:durableId="649291379">
    <w:abstractNumId w:val="3"/>
  </w:num>
  <w:num w:numId="13" w16cid:durableId="93061647">
    <w:abstractNumId w:val="22"/>
  </w:num>
  <w:num w:numId="14" w16cid:durableId="1227573003">
    <w:abstractNumId w:val="7"/>
  </w:num>
  <w:num w:numId="15" w16cid:durableId="2102287267">
    <w:abstractNumId w:val="4"/>
  </w:num>
  <w:num w:numId="16" w16cid:durableId="1831755663">
    <w:abstractNumId w:val="11"/>
  </w:num>
  <w:num w:numId="17" w16cid:durableId="1015963868">
    <w:abstractNumId w:val="5"/>
  </w:num>
  <w:num w:numId="18" w16cid:durableId="72318523">
    <w:abstractNumId w:val="27"/>
  </w:num>
  <w:num w:numId="19" w16cid:durableId="1427921250">
    <w:abstractNumId w:val="17"/>
  </w:num>
  <w:num w:numId="20" w16cid:durableId="1579827421">
    <w:abstractNumId w:val="21"/>
  </w:num>
  <w:num w:numId="21" w16cid:durableId="462886143">
    <w:abstractNumId w:val="6"/>
  </w:num>
  <w:num w:numId="22" w16cid:durableId="506795416">
    <w:abstractNumId w:val="12"/>
  </w:num>
  <w:num w:numId="23" w16cid:durableId="1114447827">
    <w:abstractNumId w:val="20"/>
  </w:num>
  <w:num w:numId="24" w16cid:durableId="920067791">
    <w:abstractNumId w:val="0"/>
  </w:num>
  <w:num w:numId="25" w16cid:durableId="658848481">
    <w:abstractNumId w:val="15"/>
  </w:num>
  <w:num w:numId="26" w16cid:durableId="59210158">
    <w:abstractNumId w:val="25"/>
  </w:num>
  <w:num w:numId="27" w16cid:durableId="1154029396">
    <w:abstractNumId w:val="9"/>
  </w:num>
  <w:num w:numId="28" w16cid:durableId="1408728397">
    <w:abstractNumId w:val="13"/>
  </w:num>
  <w:num w:numId="29" w16cid:durableId="417604187">
    <w:abstractNumId w:val="2"/>
  </w:num>
  <w:num w:numId="30" w16cid:durableId="1077898381">
    <w:abstractNumId w:val="19"/>
  </w:num>
  <w:num w:numId="31" w16cid:durableId="172915752">
    <w:abstractNumId w:val="14"/>
  </w:num>
  <w:num w:numId="32" w16cid:durableId="524903516">
    <w:abstractNumId w:val="24"/>
  </w:num>
  <w:num w:numId="33" w16cid:durableId="1265501757">
    <w:abstractNumId w:val="1"/>
  </w:num>
  <w:num w:numId="34" w16cid:durableId="81548947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drawingGridHorizontalSpacing w:val="120"/>
  <w:displayHorizontalDrawingGridEvery w:val="2"/>
  <w:displayVerticalDrawingGridEvery w:val="2"/>
  <w:characterSpacingControl w:val="doNotCompress"/>
  <w:hdrShapeDefaults>
    <o:shapedefaults v:ext="edit" spidmax="2050"/>
  </w:hdrShapeDefaults>
  <w:footnotePr>
    <w:numFmt w:val="chicago"/>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4479"/>
    <w:rsid w:val="0000158C"/>
    <w:rsid w:val="00003DAF"/>
    <w:rsid w:val="00007B50"/>
    <w:rsid w:val="00007FF0"/>
    <w:rsid w:val="00010E25"/>
    <w:rsid w:val="00012DCE"/>
    <w:rsid w:val="00013690"/>
    <w:rsid w:val="00023775"/>
    <w:rsid w:val="00034239"/>
    <w:rsid w:val="000342C8"/>
    <w:rsid w:val="00036676"/>
    <w:rsid w:val="00037B2A"/>
    <w:rsid w:val="00041A3A"/>
    <w:rsid w:val="00041E5C"/>
    <w:rsid w:val="00044B1E"/>
    <w:rsid w:val="00044B63"/>
    <w:rsid w:val="0005170C"/>
    <w:rsid w:val="0005239B"/>
    <w:rsid w:val="000550FE"/>
    <w:rsid w:val="00055F04"/>
    <w:rsid w:val="000572A2"/>
    <w:rsid w:val="0006040D"/>
    <w:rsid w:val="00071E6F"/>
    <w:rsid w:val="00071F1D"/>
    <w:rsid w:val="0007375E"/>
    <w:rsid w:val="00075C9D"/>
    <w:rsid w:val="00075FFD"/>
    <w:rsid w:val="00082F53"/>
    <w:rsid w:val="00085E97"/>
    <w:rsid w:val="00086814"/>
    <w:rsid w:val="00091280"/>
    <w:rsid w:val="00091A4F"/>
    <w:rsid w:val="00092EED"/>
    <w:rsid w:val="000945AF"/>
    <w:rsid w:val="00094DC7"/>
    <w:rsid w:val="000A22CC"/>
    <w:rsid w:val="000A4447"/>
    <w:rsid w:val="000A5139"/>
    <w:rsid w:val="000B3C3F"/>
    <w:rsid w:val="000B46C1"/>
    <w:rsid w:val="000B5F32"/>
    <w:rsid w:val="000C03A3"/>
    <w:rsid w:val="000C1BCD"/>
    <w:rsid w:val="000C203A"/>
    <w:rsid w:val="000C6CA3"/>
    <w:rsid w:val="000D07AC"/>
    <w:rsid w:val="000D0C4C"/>
    <w:rsid w:val="000D0CCE"/>
    <w:rsid w:val="000D3496"/>
    <w:rsid w:val="000D5834"/>
    <w:rsid w:val="000D6B4D"/>
    <w:rsid w:val="000E0787"/>
    <w:rsid w:val="000E75D5"/>
    <w:rsid w:val="000F03AF"/>
    <w:rsid w:val="000F04DD"/>
    <w:rsid w:val="000F315E"/>
    <w:rsid w:val="00100F9C"/>
    <w:rsid w:val="0010388B"/>
    <w:rsid w:val="00106B62"/>
    <w:rsid w:val="00111DEF"/>
    <w:rsid w:val="001130F1"/>
    <w:rsid w:val="00113E1B"/>
    <w:rsid w:val="00115EC6"/>
    <w:rsid w:val="00124F55"/>
    <w:rsid w:val="00130670"/>
    <w:rsid w:val="00135033"/>
    <w:rsid w:val="00135B88"/>
    <w:rsid w:val="00135BD7"/>
    <w:rsid w:val="00135CA0"/>
    <w:rsid w:val="001372CF"/>
    <w:rsid w:val="00137A3D"/>
    <w:rsid w:val="00142A8B"/>
    <w:rsid w:val="00152226"/>
    <w:rsid w:val="00152D99"/>
    <w:rsid w:val="00160560"/>
    <w:rsid w:val="001607D2"/>
    <w:rsid w:val="0016262E"/>
    <w:rsid w:val="00163DCE"/>
    <w:rsid w:val="00166A4B"/>
    <w:rsid w:val="00166CE7"/>
    <w:rsid w:val="0017001A"/>
    <w:rsid w:val="00170882"/>
    <w:rsid w:val="00170EAA"/>
    <w:rsid w:val="00170F9F"/>
    <w:rsid w:val="001812D8"/>
    <w:rsid w:val="0018146A"/>
    <w:rsid w:val="001840EC"/>
    <w:rsid w:val="001842B2"/>
    <w:rsid w:val="00192B63"/>
    <w:rsid w:val="00192F2C"/>
    <w:rsid w:val="001A2A62"/>
    <w:rsid w:val="001A364E"/>
    <w:rsid w:val="001A43B2"/>
    <w:rsid w:val="001A6820"/>
    <w:rsid w:val="001B28B3"/>
    <w:rsid w:val="001B29C6"/>
    <w:rsid w:val="001B4D74"/>
    <w:rsid w:val="001C1A9F"/>
    <w:rsid w:val="001D129F"/>
    <w:rsid w:val="001D2119"/>
    <w:rsid w:val="001D5050"/>
    <w:rsid w:val="001D7131"/>
    <w:rsid w:val="001E1068"/>
    <w:rsid w:val="001E28E6"/>
    <w:rsid w:val="001F00FB"/>
    <w:rsid w:val="001F1E26"/>
    <w:rsid w:val="001F4007"/>
    <w:rsid w:val="001F48C6"/>
    <w:rsid w:val="00202223"/>
    <w:rsid w:val="00202457"/>
    <w:rsid w:val="00207F05"/>
    <w:rsid w:val="00210227"/>
    <w:rsid w:val="002142E9"/>
    <w:rsid w:val="00214A8D"/>
    <w:rsid w:val="002164E8"/>
    <w:rsid w:val="00220F96"/>
    <w:rsid w:val="00223C0E"/>
    <w:rsid w:val="0023288A"/>
    <w:rsid w:val="00232E06"/>
    <w:rsid w:val="00240EFA"/>
    <w:rsid w:val="00243970"/>
    <w:rsid w:val="00244D24"/>
    <w:rsid w:val="002501DC"/>
    <w:rsid w:val="00251E50"/>
    <w:rsid w:val="00251FF2"/>
    <w:rsid w:val="002539E3"/>
    <w:rsid w:val="002547CF"/>
    <w:rsid w:val="00256261"/>
    <w:rsid w:val="00256810"/>
    <w:rsid w:val="0026298B"/>
    <w:rsid w:val="002646B5"/>
    <w:rsid w:val="0026490B"/>
    <w:rsid w:val="0026785A"/>
    <w:rsid w:val="0027024C"/>
    <w:rsid w:val="00271C62"/>
    <w:rsid w:val="00271ED5"/>
    <w:rsid w:val="00271FDC"/>
    <w:rsid w:val="00273DBA"/>
    <w:rsid w:val="00276672"/>
    <w:rsid w:val="0027709A"/>
    <w:rsid w:val="002777E8"/>
    <w:rsid w:val="002833C0"/>
    <w:rsid w:val="0028379B"/>
    <w:rsid w:val="00284479"/>
    <w:rsid w:val="0028690E"/>
    <w:rsid w:val="00287D5E"/>
    <w:rsid w:val="00297101"/>
    <w:rsid w:val="002A2DC0"/>
    <w:rsid w:val="002A355F"/>
    <w:rsid w:val="002A4531"/>
    <w:rsid w:val="002A48BA"/>
    <w:rsid w:val="002A4AAA"/>
    <w:rsid w:val="002A4FE2"/>
    <w:rsid w:val="002A66AB"/>
    <w:rsid w:val="002A697C"/>
    <w:rsid w:val="002A7730"/>
    <w:rsid w:val="002B118C"/>
    <w:rsid w:val="002B19FA"/>
    <w:rsid w:val="002C4D56"/>
    <w:rsid w:val="002C73CF"/>
    <w:rsid w:val="002D0352"/>
    <w:rsid w:val="002D23E6"/>
    <w:rsid w:val="002D38E1"/>
    <w:rsid w:val="002D3B84"/>
    <w:rsid w:val="002D3C98"/>
    <w:rsid w:val="002D669A"/>
    <w:rsid w:val="002E0060"/>
    <w:rsid w:val="002E180E"/>
    <w:rsid w:val="002E7B28"/>
    <w:rsid w:val="002E7BC7"/>
    <w:rsid w:val="002F0BCB"/>
    <w:rsid w:val="002F19DE"/>
    <w:rsid w:val="002F1CF1"/>
    <w:rsid w:val="002F7A07"/>
    <w:rsid w:val="00300F8C"/>
    <w:rsid w:val="00303BC7"/>
    <w:rsid w:val="00304620"/>
    <w:rsid w:val="003149AA"/>
    <w:rsid w:val="003208BF"/>
    <w:rsid w:val="00322C2C"/>
    <w:rsid w:val="00323469"/>
    <w:rsid w:val="00325D85"/>
    <w:rsid w:val="00330DB2"/>
    <w:rsid w:val="00337084"/>
    <w:rsid w:val="00337F12"/>
    <w:rsid w:val="00340684"/>
    <w:rsid w:val="00343CC9"/>
    <w:rsid w:val="00343E04"/>
    <w:rsid w:val="00350BAE"/>
    <w:rsid w:val="00351A68"/>
    <w:rsid w:val="003608A7"/>
    <w:rsid w:val="003609E0"/>
    <w:rsid w:val="00360DA6"/>
    <w:rsid w:val="0036112B"/>
    <w:rsid w:val="00362CC2"/>
    <w:rsid w:val="00364199"/>
    <w:rsid w:val="00364677"/>
    <w:rsid w:val="00364E61"/>
    <w:rsid w:val="0036752B"/>
    <w:rsid w:val="00370557"/>
    <w:rsid w:val="00370A6D"/>
    <w:rsid w:val="00370BDC"/>
    <w:rsid w:val="00372869"/>
    <w:rsid w:val="003738EB"/>
    <w:rsid w:val="003764DE"/>
    <w:rsid w:val="00377CD0"/>
    <w:rsid w:val="003838BF"/>
    <w:rsid w:val="00384428"/>
    <w:rsid w:val="00385215"/>
    <w:rsid w:val="00387FF5"/>
    <w:rsid w:val="00391001"/>
    <w:rsid w:val="00391107"/>
    <w:rsid w:val="00392933"/>
    <w:rsid w:val="00393F0D"/>
    <w:rsid w:val="00395286"/>
    <w:rsid w:val="003A04CC"/>
    <w:rsid w:val="003A17E6"/>
    <w:rsid w:val="003B2DFF"/>
    <w:rsid w:val="003B3215"/>
    <w:rsid w:val="003C19BD"/>
    <w:rsid w:val="003C2549"/>
    <w:rsid w:val="003C2AC8"/>
    <w:rsid w:val="003C2D1B"/>
    <w:rsid w:val="003C4DC1"/>
    <w:rsid w:val="003C6372"/>
    <w:rsid w:val="003D2B61"/>
    <w:rsid w:val="003D3161"/>
    <w:rsid w:val="003D3977"/>
    <w:rsid w:val="003D49A9"/>
    <w:rsid w:val="003D6114"/>
    <w:rsid w:val="003E23A3"/>
    <w:rsid w:val="003E3C06"/>
    <w:rsid w:val="003E4C8D"/>
    <w:rsid w:val="003F1C9A"/>
    <w:rsid w:val="003F2B63"/>
    <w:rsid w:val="003F64DF"/>
    <w:rsid w:val="00403355"/>
    <w:rsid w:val="004053B8"/>
    <w:rsid w:val="00406B9B"/>
    <w:rsid w:val="00407AAE"/>
    <w:rsid w:val="0041279A"/>
    <w:rsid w:val="004129F3"/>
    <w:rsid w:val="00420016"/>
    <w:rsid w:val="00423262"/>
    <w:rsid w:val="00423A80"/>
    <w:rsid w:val="00423E49"/>
    <w:rsid w:val="00427C5B"/>
    <w:rsid w:val="00431A4C"/>
    <w:rsid w:val="00431C2A"/>
    <w:rsid w:val="00433367"/>
    <w:rsid w:val="00442E80"/>
    <w:rsid w:val="00446E2E"/>
    <w:rsid w:val="00447763"/>
    <w:rsid w:val="0045059E"/>
    <w:rsid w:val="00451C8A"/>
    <w:rsid w:val="00452989"/>
    <w:rsid w:val="004536D0"/>
    <w:rsid w:val="00454517"/>
    <w:rsid w:val="00454708"/>
    <w:rsid w:val="0045497D"/>
    <w:rsid w:val="0045572A"/>
    <w:rsid w:val="00462451"/>
    <w:rsid w:val="004630E3"/>
    <w:rsid w:val="00464DAA"/>
    <w:rsid w:val="00466001"/>
    <w:rsid w:val="004678BD"/>
    <w:rsid w:val="00472151"/>
    <w:rsid w:val="00473408"/>
    <w:rsid w:val="00473694"/>
    <w:rsid w:val="00474A73"/>
    <w:rsid w:val="0047721D"/>
    <w:rsid w:val="00484CA4"/>
    <w:rsid w:val="00485A45"/>
    <w:rsid w:val="00485AA6"/>
    <w:rsid w:val="00486F8C"/>
    <w:rsid w:val="00493626"/>
    <w:rsid w:val="004A2511"/>
    <w:rsid w:val="004A39BB"/>
    <w:rsid w:val="004A45C9"/>
    <w:rsid w:val="004A497D"/>
    <w:rsid w:val="004A7F58"/>
    <w:rsid w:val="004C050C"/>
    <w:rsid w:val="004C3592"/>
    <w:rsid w:val="004C6971"/>
    <w:rsid w:val="004D0259"/>
    <w:rsid w:val="004D040C"/>
    <w:rsid w:val="004D3DE2"/>
    <w:rsid w:val="004D63D9"/>
    <w:rsid w:val="004E2950"/>
    <w:rsid w:val="004E4509"/>
    <w:rsid w:val="004E5B3D"/>
    <w:rsid w:val="004F1A7A"/>
    <w:rsid w:val="004F3354"/>
    <w:rsid w:val="004F5CE4"/>
    <w:rsid w:val="00501809"/>
    <w:rsid w:val="00504225"/>
    <w:rsid w:val="00504D07"/>
    <w:rsid w:val="00506C54"/>
    <w:rsid w:val="00507CF2"/>
    <w:rsid w:val="00513840"/>
    <w:rsid w:val="0051614C"/>
    <w:rsid w:val="00517DB6"/>
    <w:rsid w:val="00521B58"/>
    <w:rsid w:val="0052295F"/>
    <w:rsid w:val="00524F69"/>
    <w:rsid w:val="00527B36"/>
    <w:rsid w:val="00534EBC"/>
    <w:rsid w:val="005352E1"/>
    <w:rsid w:val="00536B6D"/>
    <w:rsid w:val="00537E91"/>
    <w:rsid w:val="00541FEB"/>
    <w:rsid w:val="00544AA2"/>
    <w:rsid w:val="00547467"/>
    <w:rsid w:val="00561332"/>
    <w:rsid w:val="005624A0"/>
    <w:rsid w:val="0056387D"/>
    <w:rsid w:val="0056502B"/>
    <w:rsid w:val="005664AA"/>
    <w:rsid w:val="00566CF1"/>
    <w:rsid w:val="00567F15"/>
    <w:rsid w:val="00571D37"/>
    <w:rsid w:val="005742A8"/>
    <w:rsid w:val="0057665B"/>
    <w:rsid w:val="00580920"/>
    <w:rsid w:val="0058523B"/>
    <w:rsid w:val="00590DC7"/>
    <w:rsid w:val="00592876"/>
    <w:rsid w:val="0059391E"/>
    <w:rsid w:val="005951E7"/>
    <w:rsid w:val="00597BA1"/>
    <w:rsid w:val="005A0B45"/>
    <w:rsid w:val="005A4928"/>
    <w:rsid w:val="005B1E54"/>
    <w:rsid w:val="005B3F6D"/>
    <w:rsid w:val="005C0192"/>
    <w:rsid w:val="005C29FE"/>
    <w:rsid w:val="005C3EFB"/>
    <w:rsid w:val="005C465B"/>
    <w:rsid w:val="005C4DA4"/>
    <w:rsid w:val="005C51EC"/>
    <w:rsid w:val="005C54A7"/>
    <w:rsid w:val="005C6695"/>
    <w:rsid w:val="005C759F"/>
    <w:rsid w:val="005E005E"/>
    <w:rsid w:val="005E2657"/>
    <w:rsid w:val="005E4211"/>
    <w:rsid w:val="005E7808"/>
    <w:rsid w:val="005F0750"/>
    <w:rsid w:val="005F3B62"/>
    <w:rsid w:val="005F6279"/>
    <w:rsid w:val="00603BF0"/>
    <w:rsid w:val="00604896"/>
    <w:rsid w:val="00607249"/>
    <w:rsid w:val="00607A0C"/>
    <w:rsid w:val="00615B9C"/>
    <w:rsid w:val="006211A0"/>
    <w:rsid w:val="00622517"/>
    <w:rsid w:val="006300F5"/>
    <w:rsid w:val="00641F34"/>
    <w:rsid w:val="006451CF"/>
    <w:rsid w:val="00646041"/>
    <w:rsid w:val="00646E4E"/>
    <w:rsid w:val="006516FF"/>
    <w:rsid w:val="006526C1"/>
    <w:rsid w:val="00654536"/>
    <w:rsid w:val="006560D6"/>
    <w:rsid w:val="0065620E"/>
    <w:rsid w:val="006565BF"/>
    <w:rsid w:val="00656BCC"/>
    <w:rsid w:val="006578A7"/>
    <w:rsid w:val="00657D3E"/>
    <w:rsid w:val="00661297"/>
    <w:rsid w:val="006626B9"/>
    <w:rsid w:val="006626F4"/>
    <w:rsid w:val="0066332C"/>
    <w:rsid w:val="00664196"/>
    <w:rsid w:val="00664B23"/>
    <w:rsid w:val="006658BE"/>
    <w:rsid w:val="00666018"/>
    <w:rsid w:val="006667C5"/>
    <w:rsid w:val="006677EF"/>
    <w:rsid w:val="00672024"/>
    <w:rsid w:val="00677901"/>
    <w:rsid w:val="00681D4E"/>
    <w:rsid w:val="00685457"/>
    <w:rsid w:val="00686AB9"/>
    <w:rsid w:val="00687CDB"/>
    <w:rsid w:val="00691D1E"/>
    <w:rsid w:val="00692FBB"/>
    <w:rsid w:val="006A0459"/>
    <w:rsid w:val="006A0A6D"/>
    <w:rsid w:val="006A1F98"/>
    <w:rsid w:val="006A20BD"/>
    <w:rsid w:val="006A4F90"/>
    <w:rsid w:val="006A53A4"/>
    <w:rsid w:val="006B056B"/>
    <w:rsid w:val="006B2890"/>
    <w:rsid w:val="006B2F9A"/>
    <w:rsid w:val="006B5E58"/>
    <w:rsid w:val="006B60B2"/>
    <w:rsid w:val="006B688D"/>
    <w:rsid w:val="006B6E6A"/>
    <w:rsid w:val="006C00DF"/>
    <w:rsid w:val="006C148A"/>
    <w:rsid w:val="006C2480"/>
    <w:rsid w:val="006C25A3"/>
    <w:rsid w:val="006C2B49"/>
    <w:rsid w:val="006C33A9"/>
    <w:rsid w:val="006C5419"/>
    <w:rsid w:val="006C5AA0"/>
    <w:rsid w:val="006D0954"/>
    <w:rsid w:val="006D3601"/>
    <w:rsid w:val="006D3CFB"/>
    <w:rsid w:val="006D42A6"/>
    <w:rsid w:val="006D4EA2"/>
    <w:rsid w:val="006E0A62"/>
    <w:rsid w:val="006E3CB9"/>
    <w:rsid w:val="006E3FCC"/>
    <w:rsid w:val="006E4013"/>
    <w:rsid w:val="006E6B0A"/>
    <w:rsid w:val="006F30E4"/>
    <w:rsid w:val="006F38BB"/>
    <w:rsid w:val="006F57BF"/>
    <w:rsid w:val="006F593C"/>
    <w:rsid w:val="006F5C90"/>
    <w:rsid w:val="006F7C39"/>
    <w:rsid w:val="007026C0"/>
    <w:rsid w:val="00703614"/>
    <w:rsid w:val="00703DF5"/>
    <w:rsid w:val="00714D4C"/>
    <w:rsid w:val="00714F04"/>
    <w:rsid w:val="00715536"/>
    <w:rsid w:val="00721DB4"/>
    <w:rsid w:val="007263AB"/>
    <w:rsid w:val="0073114B"/>
    <w:rsid w:val="00741865"/>
    <w:rsid w:val="0074218E"/>
    <w:rsid w:val="00744115"/>
    <w:rsid w:val="00745734"/>
    <w:rsid w:val="00745DBF"/>
    <w:rsid w:val="007515FA"/>
    <w:rsid w:val="00753787"/>
    <w:rsid w:val="00763F10"/>
    <w:rsid w:val="00765ADA"/>
    <w:rsid w:val="00765C52"/>
    <w:rsid w:val="00766CB2"/>
    <w:rsid w:val="007678FC"/>
    <w:rsid w:val="00773FF8"/>
    <w:rsid w:val="0077460D"/>
    <w:rsid w:val="007770C7"/>
    <w:rsid w:val="00781706"/>
    <w:rsid w:val="00781A16"/>
    <w:rsid w:val="007833D5"/>
    <w:rsid w:val="00783B95"/>
    <w:rsid w:val="00791D7D"/>
    <w:rsid w:val="0079291D"/>
    <w:rsid w:val="00794558"/>
    <w:rsid w:val="00794DC6"/>
    <w:rsid w:val="00797469"/>
    <w:rsid w:val="007A3C70"/>
    <w:rsid w:val="007A46EC"/>
    <w:rsid w:val="007A5ABF"/>
    <w:rsid w:val="007A5B70"/>
    <w:rsid w:val="007B230E"/>
    <w:rsid w:val="007B2BDD"/>
    <w:rsid w:val="007B532D"/>
    <w:rsid w:val="007B7E57"/>
    <w:rsid w:val="007C020E"/>
    <w:rsid w:val="007C025F"/>
    <w:rsid w:val="007C08BD"/>
    <w:rsid w:val="007C1BAA"/>
    <w:rsid w:val="007C3693"/>
    <w:rsid w:val="007D28E6"/>
    <w:rsid w:val="007D3B79"/>
    <w:rsid w:val="007D6B00"/>
    <w:rsid w:val="007E0BD4"/>
    <w:rsid w:val="007E1E2C"/>
    <w:rsid w:val="007E32D1"/>
    <w:rsid w:val="007E3561"/>
    <w:rsid w:val="007F116C"/>
    <w:rsid w:val="007F1351"/>
    <w:rsid w:val="007F1846"/>
    <w:rsid w:val="007F1EB4"/>
    <w:rsid w:val="007F48CE"/>
    <w:rsid w:val="00803239"/>
    <w:rsid w:val="00806621"/>
    <w:rsid w:val="0080733F"/>
    <w:rsid w:val="00810518"/>
    <w:rsid w:val="00810544"/>
    <w:rsid w:val="0081331C"/>
    <w:rsid w:val="00813CCB"/>
    <w:rsid w:val="00814435"/>
    <w:rsid w:val="00817D63"/>
    <w:rsid w:val="00820C18"/>
    <w:rsid w:val="00820E38"/>
    <w:rsid w:val="00824591"/>
    <w:rsid w:val="008270C2"/>
    <w:rsid w:val="008323D4"/>
    <w:rsid w:val="00844BDC"/>
    <w:rsid w:val="00845141"/>
    <w:rsid w:val="008460C6"/>
    <w:rsid w:val="0085118B"/>
    <w:rsid w:val="00851C45"/>
    <w:rsid w:val="0085380E"/>
    <w:rsid w:val="00856943"/>
    <w:rsid w:val="00865591"/>
    <w:rsid w:val="00866185"/>
    <w:rsid w:val="00871850"/>
    <w:rsid w:val="00871C4D"/>
    <w:rsid w:val="00873052"/>
    <w:rsid w:val="00873BD3"/>
    <w:rsid w:val="00874D3C"/>
    <w:rsid w:val="008806A6"/>
    <w:rsid w:val="00884ED5"/>
    <w:rsid w:val="00885CAF"/>
    <w:rsid w:val="00886204"/>
    <w:rsid w:val="00887399"/>
    <w:rsid w:val="008A288B"/>
    <w:rsid w:val="008A2E62"/>
    <w:rsid w:val="008A3430"/>
    <w:rsid w:val="008A387E"/>
    <w:rsid w:val="008A5678"/>
    <w:rsid w:val="008A596F"/>
    <w:rsid w:val="008A72A8"/>
    <w:rsid w:val="008B0CE3"/>
    <w:rsid w:val="008B17C5"/>
    <w:rsid w:val="008B3CBB"/>
    <w:rsid w:val="008B4F24"/>
    <w:rsid w:val="008B4FF9"/>
    <w:rsid w:val="008B5458"/>
    <w:rsid w:val="008B6A63"/>
    <w:rsid w:val="008C113C"/>
    <w:rsid w:val="008C1ABF"/>
    <w:rsid w:val="008C2A3D"/>
    <w:rsid w:val="008C2E7B"/>
    <w:rsid w:val="008C592F"/>
    <w:rsid w:val="008D04A5"/>
    <w:rsid w:val="008D31AC"/>
    <w:rsid w:val="008D38D4"/>
    <w:rsid w:val="008D5DE3"/>
    <w:rsid w:val="008E023E"/>
    <w:rsid w:val="008E0C4D"/>
    <w:rsid w:val="008E1EE6"/>
    <w:rsid w:val="008E22A7"/>
    <w:rsid w:val="008E3A16"/>
    <w:rsid w:val="008E40FD"/>
    <w:rsid w:val="008E4D45"/>
    <w:rsid w:val="008F0B3C"/>
    <w:rsid w:val="008F13A6"/>
    <w:rsid w:val="008F17E9"/>
    <w:rsid w:val="008F284E"/>
    <w:rsid w:val="008F5EBF"/>
    <w:rsid w:val="008F5F9E"/>
    <w:rsid w:val="008F696C"/>
    <w:rsid w:val="008F7C5F"/>
    <w:rsid w:val="0090045B"/>
    <w:rsid w:val="00904869"/>
    <w:rsid w:val="00904B63"/>
    <w:rsid w:val="0090563C"/>
    <w:rsid w:val="00905883"/>
    <w:rsid w:val="0090616D"/>
    <w:rsid w:val="00913896"/>
    <w:rsid w:val="00921CC0"/>
    <w:rsid w:val="009229CA"/>
    <w:rsid w:val="00922ED1"/>
    <w:rsid w:val="00932652"/>
    <w:rsid w:val="00942472"/>
    <w:rsid w:val="00943E5A"/>
    <w:rsid w:val="00946EF5"/>
    <w:rsid w:val="00957121"/>
    <w:rsid w:val="00960D30"/>
    <w:rsid w:val="009624E8"/>
    <w:rsid w:val="00962899"/>
    <w:rsid w:val="00972AD2"/>
    <w:rsid w:val="00975DBA"/>
    <w:rsid w:val="009808E1"/>
    <w:rsid w:val="00981BEA"/>
    <w:rsid w:val="00986B52"/>
    <w:rsid w:val="00991A9E"/>
    <w:rsid w:val="00993CAB"/>
    <w:rsid w:val="00996262"/>
    <w:rsid w:val="009A06E3"/>
    <w:rsid w:val="009A1AF0"/>
    <w:rsid w:val="009A2FF5"/>
    <w:rsid w:val="009A52C2"/>
    <w:rsid w:val="009A6098"/>
    <w:rsid w:val="009B0FA1"/>
    <w:rsid w:val="009B1F2C"/>
    <w:rsid w:val="009B3259"/>
    <w:rsid w:val="009B6585"/>
    <w:rsid w:val="009B79E3"/>
    <w:rsid w:val="009C0962"/>
    <w:rsid w:val="009C14D7"/>
    <w:rsid w:val="009C47B4"/>
    <w:rsid w:val="009C6823"/>
    <w:rsid w:val="009C6ED4"/>
    <w:rsid w:val="009C7D50"/>
    <w:rsid w:val="009D104F"/>
    <w:rsid w:val="009D4194"/>
    <w:rsid w:val="009D5747"/>
    <w:rsid w:val="009D5987"/>
    <w:rsid w:val="009D73D3"/>
    <w:rsid w:val="009E06DC"/>
    <w:rsid w:val="009E1CF2"/>
    <w:rsid w:val="009E3616"/>
    <w:rsid w:val="009E3C3A"/>
    <w:rsid w:val="009F1E8F"/>
    <w:rsid w:val="009F2F5E"/>
    <w:rsid w:val="009F359A"/>
    <w:rsid w:val="00A0426A"/>
    <w:rsid w:val="00A05323"/>
    <w:rsid w:val="00A0645C"/>
    <w:rsid w:val="00A07310"/>
    <w:rsid w:val="00A07F9B"/>
    <w:rsid w:val="00A10004"/>
    <w:rsid w:val="00A113C0"/>
    <w:rsid w:val="00A11647"/>
    <w:rsid w:val="00A128CB"/>
    <w:rsid w:val="00A165EE"/>
    <w:rsid w:val="00A16DA6"/>
    <w:rsid w:val="00A17D4A"/>
    <w:rsid w:val="00A204C3"/>
    <w:rsid w:val="00A22855"/>
    <w:rsid w:val="00A22BFE"/>
    <w:rsid w:val="00A263DF"/>
    <w:rsid w:val="00A273D0"/>
    <w:rsid w:val="00A274EE"/>
    <w:rsid w:val="00A27C3D"/>
    <w:rsid w:val="00A31CAD"/>
    <w:rsid w:val="00A33282"/>
    <w:rsid w:val="00A3353A"/>
    <w:rsid w:val="00A365B1"/>
    <w:rsid w:val="00A36841"/>
    <w:rsid w:val="00A3709F"/>
    <w:rsid w:val="00A370E8"/>
    <w:rsid w:val="00A41A0F"/>
    <w:rsid w:val="00A41C04"/>
    <w:rsid w:val="00A422CA"/>
    <w:rsid w:val="00A42CF9"/>
    <w:rsid w:val="00A44048"/>
    <w:rsid w:val="00A449E7"/>
    <w:rsid w:val="00A51398"/>
    <w:rsid w:val="00A53FFC"/>
    <w:rsid w:val="00A56E13"/>
    <w:rsid w:val="00A64B33"/>
    <w:rsid w:val="00A6563E"/>
    <w:rsid w:val="00A66349"/>
    <w:rsid w:val="00A66987"/>
    <w:rsid w:val="00A701FA"/>
    <w:rsid w:val="00A714D7"/>
    <w:rsid w:val="00A73491"/>
    <w:rsid w:val="00A75F0C"/>
    <w:rsid w:val="00A77193"/>
    <w:rsid w:val="00A77295"/>
    <w:rsid w:val="00A7766D"/>
    <w:rsid w:val="00A868CF"/>
    <w:rsid w:val="00A9265E"/>
    <w:rsid w:val="00A94506"/>
    <w:rsid w:val="00A94602"/>
    <w:rsid w:val="00A96795"/>
    <w:rsid w:val="00A96CB0"/>
    <w:rsid w:val="00A9784F"/>
    <w:rsid w:val="00AA19ED"/>
    <w:rsid w:val="00AA1F8D"/>
    <w:rsid w:val="00AA39D7"/>
    <w:rsid w:val="00AA4854"/>
    <w:rsid w:val="00AA5121"/>
    <w:rsid w:val="00AA60A2"/>
    <w:rsid w:val="00AA636A"/>
    <w:rsid w:val="00AA68EA"/>
    <w:rsid w:val="00AA6EA2"/>
    <w:rsid w:val="00AA7FE6"/>
    <w:rsid w:val="00AB18C6"/>
    <w:rsid w:val="00AB1BB0"/>
    <w:rsid w:val="00AB1C1C"/>
    <w:rsid w:val="00AB4397"/>
    <w:rsid w:val="00AB771C"/>
    <w:rsid w:val="00AC4707"/>
    <w:rsid w:val="00AC7513"/>
    <w:rsid w:val="00AD2121"/>
    <w:rsid w:val="00AD21BD"/>
    <w:rsid w:val="00AD765D"/>
    <w:rsid w:val="00AE25A0"/>
    <w:rsid w:val="00AE37B2"/>
    <w:rsid w:val="00AE785C"/>
    <w:rsid w:val="00AF09A2"/>
    <w:rsid w:val="00AF0C50"/>
    <w:rsid w:val="00AF1734"/>
    <w:rsid w:val="00AF2955"/>
    <w:rsid w:val="00AF578E"/>
    <w:rsid w:val="00AF73E1"/>
    <w:rsid w:val="00AF759E"/>
    <w:rsid w:val="00B01D59"/>
    <w:rsid w:val="00B050D4"/>
    <w:rsid w:val="00B05DBC"/>
    <w:rsid w:val="00B05F89"/>
    <w:rsid w:val="00B06293"/>
    <w:rsid w:val="00B10BB2"/>
    <w:rsid w:val="00B11AB1"/>
    <w:rsid w:val="00B11BA8"/>
    <w:rsid w:val="00B128FE"/>
    <w:rsid w:val="00B12F7C"/>
    <w:rsid w:val="00B15F39"/>
    <w:rsid w:val="00B1762D"/>
    <w:rsid w:val="00B24976"/>
    <w:rsid w:val="00B25C7D"/>
    <w:rsid w:val="00B319F3"/>
    <w:rsid w:val="00B34C44"/>
    <w:rsid w:val="00B35210"/>
    <w:rsid w:val="00B3680D"/>
    <w:rsid w:val="00B36B98"/>
    <w:rsid w:val="00B37EAC"/>
    <w:rsid w:val="00B43E60"/>
    <w:rsid w:val="00B441E2"/>
    <w:rsid w:val="00B46656"/>
    <w:rsid w:val="00B4674A"/>
    <w:rsid w:val="00B50E9D"/>
    <w:rsid w:val="00B516AD"/>
    <w:rsid w:val="00B54493"/>
    <w:rsid w:val="00B54F4A"/>
    <w:rsid w:val="00B55492"/>
    <w:rsid w:val="00B578D4"/>
    <w:rsid w:val="00B61F00"/>
    <w:rsid w:val="00B63A7A"/>
    <w:rsid w:val="00B63CC9"/>
    <w:rsid w:val="00B6706C"/>
    <w:rsid w:val="00B67AEC"/>
    <w:rsid w:val="00B73264"/>
    <w:rsid w:val="00B80162"/>
    <w:rsid w:val="00B83907"/>
    <w:rsid w:val="00B84EC5"/>
    <w:rsid w:val="00B85FB4"/>
    <w:rsid w:val="00B90D17"/>
    <w:rsid w:val="00B91163"/>
    <w:rsid w:val="00B935DB"/>
    <w:rsid w:val="00B97B94"/>
    <w:rsid w:val="00BA0495"/>
    <w:rsid w:val="00BA049B"/>
    <w:rsid w:val="00BA0C35"/>
    <w:rsid w:val="00BA11C8"/>
    <w:rsid w:val="00BA3456"/>
    <w:rsid w:val="00BA7E25"/>
    <w:rsid w:val="00BB16A5"/>
    <w:rsid w:val="00BB1C7E"/>
    <w:rsid w:val="00BB23A0"/>
    <w:rsid w:val="00BB2C93"/>
    <w:rsid w:val="00BB2E1B"/>
    <w:rsid w:val="00BB3015"/>
    <w:rsid w:val="00BB39A5"/>
    <w:rsid w:val="00BC033D"/>
    <w:rsid w:val="00BC1CE3"/>
    <w:rsid w:val="00BC2611"/>
    <w:rsid w:val="00BC2A7C"/>
    <w:rsid w:val="00BC327D"/>
    <w:rsid w:val="00BC3D6A"/>
    <w:rsid w:val="00BC4E01"/>
    <w:rsid w:val="00BC532D"/>
    <w:rsid w:val="00BD39A2"/>
    <w:rsid w:val="00BD4E82"/>
    <w:rsid w:val="00BD7652"/>
    <w:rsid w:val="00BE1162"/>
    <w:rsid w:val="00BE177B"/>
    <w:rsid w:val="00BE29A2"/>
    <w:rsid w:val="00BE2E7D"/>
    <w:rsid w:val="00BF57E9"/>
    <w:rsid w:val="00C00748"/>
    <w:rsid w:val="00C0335D"/>
    <w:rsid w:val="00C05831"/>
    <w:rsid w:val="00C07DFB"/>
    <w:rsid w:val="00C22ECA"/>
    <w:rsid w:val="00C25090"/>
    <w:rsid w:val="00C26D35"/>
    <w:rsid w:val="00C3105F"/>
    <w:rsid w:val="00C31ECC"/>
    <w:rsid w:val="00C33742"/>
    <w:rsid w:val="00C35AD8"/>
    <w:rsid w:val="00C51D1E"/>
    <w:rsid w:val="00C60E78"/>
    <w:rsid w:val="00C625CB"/>
    <w:rsid w:val="00C62C94"/>
    <w:rsid w:val="00C6393C"/>
    <w:rsid w:val="00C64764"/>
    <w:rsid w:val="00C67C61"/>
    <w:rsid w:val="00C716C3"/>
    <w:rsid w:val="00C76141"/>
    <w:rsid w:val="00C771DC"/>
    <w:rsid w:val="00C77FA3"/>
    <w:rsid w:val="00C80251"/>
    <w:rsid w:val="00C8143E"/>
    <w:rsid w:val="00C835E7"/>
    <w:rsid w:val="00C84FAE"/>
    <w:rsid w:val="00C857CD"/>
    <w:rsid w:val="00C85978"/>
    <w:rsid w:val="00C90BCB"/>
    <w:rsid w:val="00C92255"/>
    <w:rsid w:val="00C92504"/>
    <w:rsid w:val="00C9354E"/>
    <w:rsid w:val="00CA1D3F"/>
    <w:rsid w:val="00CA2B7E"/>
    <w:rsid w:val="00CA68E5"/>
    <w:rsid w:val="00CA6930"/>
    <w:rsid w:val="00CA6B0F"/>
    <w:rsid w:val="00CA6D8E"/>
    <w:rsid w:val="00CA72D5"/>
    <w:rsid w:val="00CB1E41"/>
    <w:rsid w:val="00CB2E9C"/>
    <w:rsid w:val="00CB3553"/>
    <w:rsid w:val="00CB5403"/>
    <w:rsid w:val="00CB5514"/>
    <w:rsid w:val="00CB5C9B"/>
    <w:rsid w:val="00CC0C8C"/>
    <w:rsid w:val="00CC41FD"/>
    <w:rsid w:val="00CC4C95"/>
    <w:rsid w:val="00CD13EA"/>
    <w:rsid w:val="00CD5C79"/>
    <w:rsid w:val="00CD5EAC"/>
    <w:rsid w:val="00CE2896"/>
    <w:rsid w:val="00CE49AD"/>
    <w:rsid w:val="00CE61CA"/>
    <w:rsid w:val="00CE63CC"/>
    <w:rsid w:val="00CE6F6E"/>
    <w:rsid w:val="00CE70AA"/>
    <w:rsid w:val="00CF15DA"/>
    <w:rsid w:val="00CF1AFB"/>
    <w:rsid w:val="00CF3721"/>
    <w:rsid w:val="00CF3F2F"/>
    <w:rsid w:val="00CF7F84"/>
    <w:rsid w:val="00D02712"/>
    <w:rsid w:val="00D03832"/>
    <w:rsid w:val="00D06323"/>
    <w:rsid w:val="00D075F8"/>
    <w:rsid w:val="00D10509"/>
    <w:rsid w:val="00D1338A"/>
    <w:rsid w:val="00D14760"/>
    <w:rsid w:val="00D254CE"/>
    <w:rsid w:val="00D2708C"/>
    <w:rsid w:val="00D279F8"/>
    <w:rsid w:val="00D31349"/>
    <w:rsid w:val="00D325CC"/>
    <w:rsid w:val="00D36D9B"/>
    <w:rsid w:val="00D40FB1"/>
    <w:rsid w:val="00D44FC7"/>
    <w:rsid w:val="00D515C3"/>
    <w:rsid w:val="00D5652E"/>
    <w:rsid w:val="00D6072B"/>
    <w:rsid w:val="00D6303B"/>
    <w:rsid w:val="00D647BD"/>
    <w:rsid w:val="00D65624"/>
    <w:rsid w:val="00D707AF"/>
    <w:rsid w:val="00D75FAA"/>
    <w:rsid w:val="00D76043"/>
    <w:rsid w:val="00D76120"/>
    <w:rsid w:val="00D775BA"/>
    <w:rsid w:val="00D77FF5"/>
    <w:rsid w:val="00D80A55"/>
    <w:rsid w:val="00D835DF"/>
    <w:rsid w:val="00D855D5"/>
    <w:rsid w:val="00D86D49"/>
    <w:rsid w:val="00D92103"/>
    <w:rsid w:val="00D94ACE"/>
    <w:rsid w:val="00D94E1A"/>
    <w:rsid w:val="00DA0330"/>
    <w:rsid w:val="00DA286A"/>
    <w:rsid w:val="00DA3DFB"/>
    <w:rsid w:val="00DA44D2"/>
    <w:rsid w:val="00DA4AFA"/>
    <w:rsid w:val="00DB22A8"/>
    <w:rsid w:val="00DB3B2F"/>
    <w:rsid w:val="00DB46B0"/>
    <w:rsid w:val="00DB4C55"/>
    <w:rsid w:val="00DC20D7"/>
    <w:rsid w:val="00DC2F03"/>
    <w:rsid w:val="00DC30BF"/>
    <w:rsid w:val="00DC4AFF"/>
    <w:rsid w:val="00DC7474"/>
    <w:rsid w:val="00DD0E6D"/>
    <w:rsid w:val="00DD6029"/>
    <w:rsid w:val="00DD754A"/>
    <w:rsid w:val="00DF037C"/>
    <w:rsid w:val="00DF312D"/>
    <w:rsid w:val="00E00008"/>
    <w:rsid w:val="00E0278E"/>
    <w:rsid w:val="00E03176"/>
    <w:rsid w:val="00E03182"/>
    <w:rsid w:val="00E033CE"/>
    <w:rsid w:val="00E040AA"/>
    <w:rsid w:val="00E05A17"/>
    <w:rsid w:val="00E12FE3"/>
    <w:rsid w:val="00E14C6A"/>
    <w:rsid w:val="00E15DE8"/>
    <w:rsid w:val="00E169BE"/>
    <w:rsid w:val="00E247C0"/>
    <w:rsid w:val="00E24DDC"/>
    <w:rsid w:val="00E26EF3"/>
    <w:rsid w:val="00E349CE"/>
    <w:rsid w:val="00E36AB1"/>
    <w:rsid w:val="00E37C7E"/>
    <w:rsid w:val="00E37CAC"/>
    <w:rsid w:val="00E4031D"/>
    <w:rsid w:val="00E421E2"/>
    <w:rsid w:val="00E431DA"/>
    <w:rsid w:val="00E471D2"/>
    <w:rsid w:val="00E53D17"/>
    <w:rsid w:val="00E54C8E"/>
    <w:rsid w:val="00E56D28"/>
    <w:rsid w:val="00E6023D"/>
    <w:rsid w:val="00E6085C"/>
    <w:rsid w:val="00E60D5F"/>
    <w:rsid w:val="00E62674"/>
    <w:rsid w:val="00E62857"/>
    <w:rsid w:val="00E63CA3"/>
    <w:rsid w:val="00E640A9"/>
    <w:rsid w:val="00E65E47"/>
    <w:rsid w:val="00E6751B"/>
    <w:rsid w:val="00E675AD"/>
    <w:rsid w:val="00E72332"/>
    <w:rsid w:val="00E728F9"/>
    <w:rsid w:val="00E801B1"/>
    <w:rsid w:val="00E803C5"/>
    <w:rsid w:val="00E80545"/>
    <w:rsid w:val="00E87E7C"/>
    <w:rsid w:val="00E9282E"/>
    <w:rsid w:val="00E92AA5"/>
    <w:rsid w:val="00E9446F"/>
    <w:rsid w:val="00E95681"/>
    <w:rsid w:val="00E96BD3"/>
    <w:rsid w:val="00E96CA9"/>
    <w:rsid w:val="00EA2B8B"/>
    <w:rsid w:val="00EA42D2"/>
    <w:rsid w:val="00EA46FF"/>
    <w:rsid w:val="00EA7912"/>
    <w:rsid w:val="00EA7F3E"/>
    <w:rsid w:val="00EB060B"/>
    <w:rsid w:val="00EB0CE0"/>
    <w:rsid w:val="00EB45FA"/>
    <w:rsid w:val="00EB485B"/>
    <w:rsid w:val="00EB4A61"/>
    <w:rsid w:val="00EB67C9"/>
    <w:rsid w:val="00EB7790"/>
    <w:rsid w:val="00EB791B"/>
    <w:rsid w:val="00EC05A7"/>
    <w:rsid w:val="00EC3E18"/>
    <w:rsid w:val="00EC4688"/>
    <w:rsid w:val="00EC610E"/>
    <w:rsid w:val="00EC6A8B"/>
    <w:rsid w:val="00EC7EBC"/>
    <w:rsid w:val="00ED394B"/>
    <w:rsid w:val="00ED4557"/>
    <w:rsid w:val="00ED719C"/>
    <w:rsid w:val="00ED75B7"/>
    <w:rsid w:val="00EE14DE"/>
    <w:rsid w:val="00EE34ED"/>
    <w:rsid w:val="00EE5A1A"/>
    <w:rsid w:val="00EE60A8"/>
    <w:rsid w:val="00EE6974"/>
    <w:rsid w:val="00EE74BB"/>
    <w:rsid w:val="00EF0F76"/>
    <w:rsid w:val="00EF293F"/>
    <w:rsid w:val="00EF41CF"/>
    <w:rsid w:val="00EF4EE1"/>
    <w:rsid w:val="00EF62E5"/>
    <w:rsid w:val="00F0734D"/>
    <w:rsid w:val="00F07519"/>
    <w:rsid w:val="00F07D78"/>
    <w:rsid w:val="00F10404"/>
    <w:rsid w:val="00F134CC"/>
    <w:rsid w:val="00F14660"/>
    <w:rsid w:val="00F1627F"/>
    <w:rsid w:val="00F218C5"/>
    <w:rsid w:val="00F244A0"/>
    <w:rsid w:val="00F26721"/>
    <w:rsid w:val="00F30F9A"/>
    <w:rsid w:val="00F31B17"/>
    <w:rsid w:val="00F327FC"/>
    <w:rsid w:val="00F3588D"/>
    <w:rsid w:val="00F364FF"/>
    <w:rsid w:val="00F37669"/>
    <w:rsid w:val="00F43AE7"/>
    <w:rsid w:val="00F45B3A"/>
    <w:rsid w:val="00F464EF"/>
    <w:rsid w:val="00F477A9"/>
    <w:rsid w:val="00F5270A"/>
    <w:rsid w:val="00F52814"/>
    <w:rsid w:val="00F5289C"/>
    <w:rsid w:val="00F5350B"/>
    <w:rsid w:val="00F53875"/>
    <w:rsid w:val="00F55DAE"/>
    <w:rsid w:val="00F5612A"/>
    <w:rsid w:val="00F60429"/>
    <w:rsid w:val="00F6497F"/>
    <w:rsid w:val="00F64A0F"/>
    <w:rsid w:val="00F66D7A"/>
    <w:rsid w:val="00F73B74"/>
    <w:rsid w:val="00F817CC"/>
    <w:rsid w:val="00F858DC"/>
    <w:rsid w:val="00F85974"/>
    <w:rsid w:val="00F86560"/>
    <w:rsid w:val="00F95285"/>
    <w:rsid w:val="00F95DAE"/>
    <w:rsid w:val="00FA04CD"/>
    <w:rsid w:val="00FA09E7"/>
    <w:rsid w:val="00FA234A"/>
    <w:rsid w:val="00FA3B29"/>
    <w:rsid w:val="00FA6DAD"/>
    <w:rsid w:val="00FA74B4"/>
    <w:rsid w:val="00FB33B5"/>
    <w:rsid w:val="00FB6102"/>
    <w:rsid w:val="00FC0050"/>
    <w:rsid w:val="00FC63E8"/>
    <w:rsid w:val="00FC6664"/>
    <w:rsid w:val="00FD660C"/>
    <w:rsid w:val="00FD7451"/>
    <w:rsid w:val="00FD79C0"/>
    <w:rsid w:val="00FD7D11"/>
    <w:rsid w:val="00FE2EB1"/>
    <w:rsid w:val="00FE3C54"/>
    <w:rsid w:val="00FE497D"/>
    <w:rsid w:val="00FE49D4"/>
    <w:rsid w:val="00FE6B35"/>
    <w:rsid w:val="00FE7A27"/>
    <w:rsid w:val="00FE7F73"/>
    <w:rsid w:val="00FF0363"/>
    <w:rsid w:val="00FF121F"/>
    <w:rsid w:val="00FF3F15"/>
    <w:rsid w:val="00FF4343"/>
    <w:rsid w:val="00FF65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CE585F2"/>
  <w14:defaultImageDpi w14:val="32767"/>
  <w15:chartTrackingRefBased/>
  <w15:docId w15:val="{01957D13-C2BD-46F0-BA91-789DB6907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Serif" w:eastAsiaTheme="minorHAnsi" w:hAnsi="Aptos Serif" w:cs="Calibri"/>
        <w:kern w:val="2"/>
        <w:sz w:val="22"/>
        <w:szCs w:val="22"/>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89" w:unhideWhenUsed="1" w:qFormat="1"/>
    <w:lsdException w:name="Emphasis" w:semiHidden="1" w:uiPriority="89"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8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89" w:unhideWhenUsed="1" w:qFormat="1"/>
    <w:lsdException w:name="Intense Emphasis" w:uiPriority="21" w:qFormat="1"/>
    <w:lsdException w:name="Subtle Reference" w:semiHidden="1" w:uiPriority="89" w:unhideWhenUsed="1" w:qFormat="1"/>
    <w:lsdException w:name="Intense Reference" w:uiPriority="32" w:qFormat="1"/>
    <w:lsdException w:name="Book Title" w:uiPriority="37"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89"/>
    <w:qFormat/>
    <w:rsid w:val="009E3616"/>
    <w:pPr>
      <w:jc w:val="both"/>
    </w:pPr>
  </w:style>
  <w:style w:type="paragraph" w:styleId="Heading1">
    <w:name w:val="heading 1"/>
    <w:aliases w:val="PartTitle"/>
    <w:basedOn w:val="TypefaceHeading"/>
    <w:next w:val="ParagraphFirst"/>
    <w:link w:val="Heading1Char"/>
    <w:qFormat/>
    <w:rsid w:val="00F218C5"/>
    <w:pPr>
      <w:spacing w:before="160"/>
      <w:jc w:val="center"/>
      <w:outlineLvl w:val="0"/>
    </w:pPr>
    <w:rPr>
      <w:rFonts w:cstheme="majorBidi"/>
      <w:b/>
      <w:sz w:val="36"/>
      <w:szCs w:val="36"/>
    </w:rPr>
  </w:style>
  <w:style w:type="paragraph" w:styleId="Heading2">
    <w:name w:val="heading 2"/>
    <w:aliases w:val="ChapterNo+Title"/>
    <w:basedOn w:val="TypefaceHeading"/>
    <w:next w:val="ParagraphFirst"/>
    <w:link w:val="Heading2Char"/>
    <w:unhideWhenUsed/>
    <w:qFormat/>
    <w:rsid w:val="00DC2F03"/>
    <w:pPr>
      <w:keepNext/>
      <w:spacing w:before="120" w:after="120"/>
      <w:jc w:val="center"/>
      <w:outlineLvl w:val="1"/>
    </w:pPr>
    <w:rPr>
      <w:b/>
      <w:sz w:val="32"/>
    </w:rPr>
  </w:style>
  <w:style w:type="paragraph" w:styleId="Heading3">
    <w:name w:val="heading 3"/>
    <w:aliases w:val="ChapterSection in ToC"/>
    <w:basedOn w:val="TypefaceHeading"/>
    <w:next w:val="ParagraphFirst"/>
    <w:link w:val="Heading3Char"/>
    <w:unhideWhenUsed/>
    <w:qFormat/>
    <w:rsid w:val="00996262"/>
    <w:pPr>
      <w:keepNext/>
      <w:spacing w:after="120"/>
      <w:jc w:val="center"/>
      <w:outlineLvl w:val="2"/>
    </w:pPr>
    <w:rPr>
      <w:b/>
      <w:bCs/>
      <w:sz w:val="28"/>
    </w:rPr>
  </w:style>
  <w:style w:type="paragraph" w:styleId="Heading4">
    <w:name w:val="heading 4"/>
    <w:aliases w:val="SectionWithinChapter"/>
    <w:basedOn w:val="TypefaceHeading"/>
    <w:next w:val="ParagraphFirst"/>
    <w:link w:val="Heading4Char"/>
    <w:unhideWhenUsed/>
    <w:qFormat/>
    <w:rsid w:val="0090045B"/>
    <w:pPr>
      <w:keepNext/>
      <w:spacing w:before="120" w:after="60"/>
      <w:jc w:val="left"/>
      <w:outlineLvl w:val="3"/>
    </w:pPr>
    <w:rPr>
      <w:b/>
      <w:sz w:val="28"/>
    </w:rPr>
  </w:style>
  <w:style w:type="paragraph" w:styleId="Heading5">
    <w:name w:val="heading 5"/>
    <w:aliases w:val="SubSection"/>
    <w:basedOn w:val="Heading4"/>
    <w:next w:val="ParagraphFirst"/>
    <w:link w:val="Heading5Char"/>
    <w:unhideWhenUsed/>
    <w:qFormat/>
    <w:rsid w:val="0090045B"/>
    <w:pPr>
      <w:spacing w:before="60"/>
      <w:ind w:left="567"/>
      <w:outlineLvl w:val="4"/>
    </w:pPr>
    <w:rPr>
      <w:rFonts w:cstheme="majorBidi"/>
      <w:b w:val="0"/>
      <w:bCs/>
      <w:sz w:val="24"/>
      <w:szCs w:val="36"/>
      <w:u w:val="single"/>
    </w:rPr>
  </w:style>
  <w:style w:type="paragraph" w:styleId="Heading6">
    <w:name w:val="heading 6"/>
    <w:basedOn w:val="TypefaceHeading"/>
    <w:next w:val="ParagraphFirst"/>
    <w:link w:val="Heading6Char"/>
    <w:unhideWhenUsed/>
    <w:qFormat/>
    <w:rsid w:val="00287D5E"/>
    <w:pPr>
      <w:spacing w:before="120"/>
      <w:ind w:left="1134"/>
      <w:jc w:val="left"/>
      <w:outlineLvl w:val="5"/>
    </w:pPr>
    <w:rPr>
      <w:bCs/>
      <w:sz w:val="24"/>
      <w:szCs w:val="24"/>
    </w:rPr>
  </w:style>
  <w:style w:type="paragraph" w:styleId="Heading7">
    <w:name w:val="heading 7"/>
    <w:basedOn w:val="TypefaceHeading"/>
    <w:next w:val="ParagraphFirst"/>
    <w:link w:val="Heading7Char"/>
    <w:unhideWhenUsed/>
    <w:qFormat/>
    <w:rsid w:val="00135B88"/>
    <w:pPr>
      <w:jc w:val="left"/>
      <w:outlineLvl w:val="6"/>
    </w:pPr>
    <w:rPr>
      <w:bCs/>
    </w:rPr>
  </w:style>
  <w:style w:type="paragraph" w:styleId="Heading8">
    <w:name w:val="heading 8"/>
    <w:basedOn w:val="TypefaceHeading"/>
    <w:next w:val="Normal"/>
    <w:link w:val="Heading8Char"/>
    <w:unhideWhenUsed/>
    <w:qFormat/>
    <w:rsid w:val="00135B88"/>
    <w:pPr>
      <w:keepNext/>
      <w:keepLines/>
      <w:jc w:val="left"/>
      <w:outlineLvl w:val="7"/>
    </w:pPr>
    <w:rPr>
      <w:rFonts w:asciiTheme="minorHAnsi" w:eastAsiaTheme="majorEastAsia" w:hAnsiTheme="minorHAnsi"/>
      <w:i/>
      <w:iCs/>
      <w:color w:val="272727" w:themeColor="text1" w:themeTint="D8"/>
    </w:rPr>
  </w:style>
  <w:style w:type="paragraph" w:styleId="Heading9">
    <w:name w:val="heading 9"/>
    <w:basedOn w:val="TypefaceHeading"/>
    <w:next w:val="Normal"/>
    <w:link w:val="Heading9Char"/>
    <w:unhideWhenUsed/>
    <w:qFormat/>
    <w:rsid w:val="00135B88"/>
    <w:pPr>
      <w:keepNext/>
      <w:keepLines/>
      <w:jc w:val="left"/>
      <w:outlineLvl w:val="8"/>
    </w:pPr>
    <w:rPr>
      <w:rFonts w:asciiTheme="minorHAnsi" w:eastAsiaTheme="majorEastAsia" w:hAnsiTheme="minorHAns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artTitle Char"/>
    <w:basedOn w:val="DefaultParagraphFont"/>
    <w:link w:val="Heading1"/>
    <w:rsid w:val="003738EB"/>
    <w:rPr>
      <w:rFonts w:asciiTheme="majorHAnsi" w:hAnsiTheme="majorHAnsi" w:cstheme="majorBidi"/>
      <w:b/>
      <w:sz w:val="36"/>
      <w:szCs w:val="36"/>
    </w:rPr>
  </w:style>
  <w:style w:type="character" w:customStyle="1" w:styleId="Heading2Char">
    <w:name w:val="Heading 2 Char"/>
    <w:aliases w:val="ChapterNo+Title Char"/>
    <w:basedOn w:val="DefaultParagraphFont"/>
    <w:link w:val="Heading2"/>
    <w:rsid w:val="00DC2F03"/>
    <w:rPr>
      <w:rFonts w:asciiTheme="majorHAnsi" w:hAnsiTheme="majorHAnsi"/>
      <w:b/>
      <w:sz w:val="32"/>
    </w:rPr>
  </w:style>
  <w:style w:type="character" w:customStyle="1" w:styleId="Heading3Char">
    <w:name w:val="Heading 3 Char"/>
    <w:aliases w:val="ChapterSection in ToC Char"/>
    <w:basedOn w:val="DefaultParagraphFont"/>
    <w:link w:val="Heading3"/>
    <w:rsid w:val="003738EB"/>
    <w:rPr>
      <w:rFonts w:asciiTheme="majorHAnsi" w:hAnsiTheme="majorHAnsi" w:cs="Calibri"/>
      <w:b/>
      <w:bCs/>
      <w:sz w:val="28"/>
      <w:szCs w:val="28"/>
    </w:rPr>
  </w:style>
  <w:style w:type="character" w:customStyle="1" w:styleId="Heading4Char">
    <w:name w:val="Heading 4 Char"/>
    <w:aliases w:val="SectionWithinChapter Char"/>
    <w:basedOn w:val="DefaultParagraphFont"/>
    <w:link w:val="Heading4"/>
    <w:rsid w:val="0090045B"/>
    <w:rPr>
      <w:rFonts w:asciiTheme="majorHAnsi" w:hAnsiTheme="majorHAnsi" w:cs="Calibri"/>
      <w:b/>
      <w:sz w:val="28"/>
      <w:szCs w:val="22"/>
    </w:rPr>
  </w:style>
  <w:style w:type="character" w:customStyle="1" w:styleId="Heading5Char">
    <w:name w:val="Heading 5 Char"/>
    <w:aliases w:val="SubSection Char"/>
    <w:basedOn w:val="DefaultParagraphFont"/>
    <w:link w:val="Heading5"/>
    <w:rsid w:val="0090045B"/>
    <w:rPr>
      <w:rFonts w:asciiTheme="majorHAnsi" w:hAnsiTheme="majorHAnsi" w:cstheme="majorBidi"/>
      <w:bCs/>
      <w:szCs w:val="36"/>
      <w:u w:val="single"/>
    </w:rPr>
  </w:style>
  <w:style w:type="character" w:customStyle="1" w:styleId="Heading6Char">
    <w:name w:val="Heading 6 Char"/>
    <w:basedOn w:val="DefaultParagraphFont"/>
    <w:link w:val="Heading6"/>
    <w:rsid w:val="00D707AF"/>
    <w:rPr>
      <w:rFonts w:asciiTheme="majorHAnsi" w:hAnsiTheme="majorHAnsi" w:cs="Calibri"/>
      <w:bCs/>
    </w:rPr>
  </w:style>
  <w:style w:type="character" w:customStyle="1" w:styleId="Heading7Char">
    <w:name w:val="Heading 7 Char"/>
    <w:basedOn w:val="DefaultParagraphFont"/>
    <w:link w:val="Heading7"/>
    <w:rsid w:val="00135B88"/>
    <w:rPr>
      <w:rFonts w:asciiTheme="majorHAnsi" w:hAnsiTheme="majorHAnsi" w:cs="Calibri"/>
      <w:bCs/>
      <w:sz w:val="22"/>
      <w:szCs w:val="22"/>
    </w:rPr>
  </w:style>
  <w:style w:type="character" w:customStyle="1" w:styleId="Heading8Char">
    <w:name w:val="Heading 8 Char"/>
    <w:basedOn w:val="DefaultParagraphFont"/>
    <w:link w:val="Heading8"/>
    <w:rsid w:val="00135B88"/>
    <w:rPr>
      <w:rFonts w:eastAsiaTheme="majorEastAsia" w:cs="Calibri"/>
      <w:i/>
      <w:iCs/>
      <w:color w:val="272727" w:themeColor="text1" w:themeTint="D8"/>
      <w:sz w:val="22"/>
      <w:szCs w:val="22"/>
    </w:rPr>
  </w:style>
  <w:style w:type="character" w:customStyle="1" w:styleId="Heading9Char">
    <w:name w:val="Heading 9 Char"/>
    <w:basedOn w:val="DefaultParagraphFont"/>
    <w:link w:val="Heading9"/>
    <w:rsid w:val="00135B88"/>
    <w:rPr>
      <w:rFonts w:eastAsiaTheme="majorEastAsia" w:cs="Calibri"/>
      <w:color w:val="272727" w:themeColor="text1" w:themeTint="D8"/>
      <w:sz w:val="22"/>
      <w:szCs w:val="22"/>
    </w:rPr>
  </w:style>
  <w:style w:type="paragraph" w:styleId="Title">
    <w:name w:val="Title"/>
    <w:basedOn w:val="TypefaceHeading"/>
    <w:next w:val="Normal"/>
    <w:link w:val="TitleChar"/>
    <w:uiPriority w:val="89"/>
    <w:unhideWhenUsed/>
    <w:qFormat/>
    <w:rsid w:val="0051614C"/>
    <w:pPr>
      <w:spacing w:after="80"/>
      <w:contextualSpacing/>
      <w:jc w:val="center"/>
    </w:pPr>
    <w:rPr>
      <w:rFonts w:eastAsiaTheme="majorEastAsia" w:cstheme="majorBidi"/>
      <w:spacing w:val="-10"/>
      <w:kern w:val="28"/>
      <w:sz w:val="56"/>
      <w:szCs w:val="56"/>
    </w:rPr>
  </w:style>
  <w:style w:type="character" w:customStyle="1" w:styleId="TitleChar">
    <w:name w:val="Title Char"/>
    <w:basedOn w:val="DefaultParagraphFont"/>
    <w:link w:val="Title"/>
    <w:uiPriority w:val="89"/>
    <w:rsid w:val="00CB5C9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89"/>
    <w:unhideWhenUsed/>
    <w:qFormat/>
    <w:rsid w:val="00284479"/>
    <w:pPr>
      <w:numPr>
        <w:ilvl w:val="1"/>
      </w:numPr>
      <w:spacing w:after="160"/>
    </w:pPr>
    <w:rPr>
      <w:rFonts w:asciiTheme="minorHAnsi" w:eastAsiaTheme="majorEastAsia" w:hAnsiTheme="minorHAnsi" w:cstheme="majorBidi"/>
      <w:color w:val="595959" w:themeColor="text1" w:themeTint="A6"/>
      <w:spacing w:val="15"/>
      <w:sz w:val="28"/>
    </w:rPr>
  </w:style>
  <w:style w:type="character" w:customStyle="1" w:styleId="SubtitleChar">
    <w:name w:val="Subtitle Char"/>
    <w:basedOn w:val="DefaultParagraphFont"/>
    <w:link w:val="Subtitle"/>
    <w:uiPriority w:val="89"/>
    <w:rsid w:val="00CB5C9B"/>
    <w:rPr>
      <w:rFonts w:eastAsiaTheme="majorEastAsia" w:cstheme="majorBidi"/>
      <w:color w:val="595959" w:themeColor="text1" w:themeTint="A6"/>
      <w:spacing w:val="15"/>
      <w:sz w:val="28"/>
      <w:szCs w:val="28"/>
    </w:rPr>
  </w:style>
  <w:style w:type="paragraph" w:styleId="Quote">
    <w:name w:val="Quote"/>
    <w:aliases w:val="Indented"/>
    <w:basedOn w:val="TypefaceBody"/>
    <w:next w:val="Normal"/>
    <w:link w:val="QuoteChar"/>
    <w:uiPriority w:val="21"/>
    <w:qFormat/>
    <w:rsid w:val="008460C6"/>
    <w:pPr>
      <w:spacing w:before="60" w:after="60"/>
      <w:ind w:left="567" w:right="567"/>
      <w:contextualSpacing/>
    </w:pPr>
    <w:rPr>
      <w:i/>
      <w:iCs/>
      <w:color w:val="404040" w:themeColor="text1" w:themeTint="BF"/>
      <w:sz w:val="20"/>
    </w:rPr>
  </w:style>
  <w:style w:type="character" w:customStyle="1" w:styleId="QuoteChar">
    <w:name w:val="Quote Char"/>
    <w:aliases w:val="Indented Char"/>
    <w:basedOn w:val="DefaultParagraphFont"/>
    <w:link w:val="Quote"/>
    <w:uiPriority w:val="21"/>
    <w:rsid w:val="009E3616"/>
    <w:rPr>
      <w:i/>
      <w:iCs/>
      <w:color w:val="404040" w:themeColor="text1" w:themeTint="BF"/>
      <w:sz w:val="20"/>
    </w:rPr>
  </w:style>
  <w:style w:type="paragraph" w:styleId="ListParagraph">
    <w:name w:val="List Paragraph"/>
    <w:basedOn w:val="TypefaceBody"/>
    <w:uiPriority w:val="21"/>
    <w:qFormat/>
    <w:rsid w:val="00E6023D"/>
    <w:pPr>
      <w:ind w:left="454"/>
      <w:contextualSpacing/>
      <w:jc w:val="left"/>
    </w:pPr>
  </w:style>
  <w:style w:type="character" w:styleId="IntenseEmphasis">
    <w:name w:val="Intense Emphasis"/>
    <w:basedOn w:val="DefaultParagraphFont"/>
    <w:uiPriority w:val="89"/>
    <w:unhideWhenUsed/>
    <w:qFormat/>
    <w:rsid w:val="00284479"/>
    <w:rPr>
      <w:i/>
      <w:iCs/>
      <w:color w:val="0F4761" w:themeColor="accent1" w:themeShade="BF"/>
    </w:rPr>
  </w:style>
  <w:style w:type="paragraph" w:styleId="IntenseQuote">
    <w:name w:val="Intense Quote"/>
    <w:basedOn w:val="Normal"/>
    <w:next w:val="Normal"/>
    <w:link w:val="IntenseQuoteChar"/>
    <w:uiPriority w:val="89"/>
    <w:unhideWhenUsed/>
    <w:qFormat/>
    <w:rsid w:val="0028447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89"/>
    <w:rsid w:val="00CB5C9B"/>
    <w:rPr>
      <w:rFonts w:ascii="Aptos Serif" w:hAnsi="Aptos Serif" w:cs="Calibri"/>
      <w:i/>
      <w:iCs/>
      <w:color w:val="0F4761" w:themeColor="accent1" w:themeShade="BF"/>
      <w:sz w:val="22"/>
      <w:szCs w:val="22"/>
    </w:rPr>
  </w:style>
  <w:style w:type="character" w:styleId="IntenseReference">
    <w:name w:val="Intense Reference"/>
    <w:basedOn w:val="DefaultParagraphFont"/>
    <w:uiPriority w:val="89"/>
    <w:unhideWhenUsed/>
    <w:qFormat/>
    <w:rsid w:val="00284479"/>
    <w:rPr>
      <w:b/>
      <w:bCs/>
      <w:smallCaps/>
      <w:color w:val="0F4761" w:themeColor="accent1" w:themeShade="BF"/>
      <w:spacing w:val="5"/>
    </w:rPr>
  </w:style>
  <w:style w:type="paragraph" w:styleId="Header">
    <w:name w:val="header"/>
    <w:basedOn w:val="Normal"/>
    <w:link w:val="HeaderChar"/>
    <w:uiPriority w:val="99"/>
    <w:unhideWhenUsed/>
    <w:rsid w:val="00094DC7"/>
    <w:pPr>
      <w:tabs>
        <w:tab w:val="center" w:pos="4513"/>
        <w:tab w:val="right" w:pos="9026"/>
      </w:tabs>
      <w:spacing w:after="120"/>
      <w:jc w:val="center"/>
    </w:pPr>
  </w:style>
  <w:style w:type="character" w:customStyle="1" w:styleId="HeaderChar">
    <w:name w:val="Header Char"/>
    <w:basedOn w:val="DefaultParagraphFont"/>
    <w:link w:val="Header"/>
    <w:uiPriority w:val="99"/>
    <w:rsid w:val="00094DC7"/>
    <w:rPr>
      <w:rFonts w:ascii="Aptos Serif" w:hAnsi="Aptos Serif" w:cs="Calibri"/>
      <w:sz w:val="22"/>
      <w:szCs w:val="22"/>
    </w:rPr>
  </w:style>
  <w:style w:type="paragraph" w:styleId="Footer">
    <w:name w:val="footer"/>
    <w:basedOn w:val="Normal"/>
    <w:link w:val="FooterChar"/>
    <w:uiPriority w:val="99"/>
    <w:unhideWhenUsed/>
    <w:rsid w:val="00337084"/>
    <w:pPr>
      <w:tabs>
        <w:tab w:val="center" w:pos="4820"/>
      </w:tabs>
      <w:spacing w:before="120"/>
      <w:jc w:val="left"/>
    </w:pPr>
  </w:style>
  <w:style w:type="character" w:customStyle="1" w:styleId="FooterChar">
    <w:name w:val="Footer Char"/>
    <w:basedOn w:val="DefaultParagraphFont"/>
    <w:link w:val="Footer"/>
    <w:uiPriority w:val="99"/>
    <w:rsid w:val="00337084"/>
    <w:rPr>
      <w:rFonts w:ascii="Aptos Serif" w:hAnsi="Aptos Serif" w:cs="Calibri"/>
      <w:sz w:val="22"/>
      <w:szCs w:val="22"/>
    </w:rPr>
  </w:style>
  <w:style w:type="character" w:styleId="Hyperlink">
    <w:name w:val="Hyperlink"/>
    <w:basedOn w:val="DefaultParagraphFont"/>
    <w:uiPriority w:val="99"/>
    <w:unhideWhenUsed/>
    <w:rsid w:val="002D669A"/>
    <w:rPr>
      <w:color w:val="467886" w:themeColor="hyperlink"/>
      <w:u w:val="single"/>
    </w:rPr>
  </w:style>
  <w:style w:type="character" w:styleId="UnresolvedMention">
    <w:name w:val="Unresolved Mention"/>
    <w:basedOn w:val="DefaultParagraphFont"/>
    <w:uiPriority w:val="99"/>
    <w:semiHidden/>
    <w:unhideWhenUsed/>
    <w:rsid w:val="002D669A"/>
    <w:rPr>
      <w:color w:val="605E5C"/>
      <w:shd w:val="clear" w:color="auto" w:fill="E1DFDD"/>
    </w:rPr>
  </w:style>
  <w:style w:type="paragraph" w:customStyle="1" w:styleId="ParagraphFirst">
    <w:name w:val="Paragraph First"/>
    <w:basedOn w:val="TypefaceBody"/>
    <w:next w:val="ParagraphNext"/>
    <w:uiPriority w:val="19"/>
    <w:qFormat/>
    <w:rsid w:val="009E3616"/>
    <w:pPr>
      <w:spacing w:after="100" w:afterAutospacing="1"/>
    </w:pPr>
  </w:style>
  <w:style w:type="paragraph" w:styleId="Index2">
    <w:name w:val="index 2"/>
    <w:basedOn w:val="Normal"/>
    <w:next w:val="Normal"/>
    <w:autoRedefine/>
    <w:uiPriority w:val="99"/>
    <w:semiHidden/>
    <w:unhideWhenUsed/>
    <w:rsid w:val="00C07DFB"/>
    <w:pPr>
      <w:ind w:left="440" w:hanging="220"/>
    </w:pPr>
  </w:style>
  <w:style w:type="paragraph" w:styleId="BodyText">
    <w:name w:val="Body Text"/>
    <w:basedOn w:val="ParagraphFirst"/>
    <w:link w:val="BodyTextChar"/>
    <w:uiPriority w:val="89"/>
    <w:unhideWhenUsed/>
    <w:qFormat/>
    <w:rsid w:val="00FF4343"/>
    <w:pPr>
      <w:widowControl w:val="0"/>
      <w:autoSpaceDE w:val="0"/>
      <w:autoSpaceDN w:val="0"/>
      <w:ind w:firstLine="284"/>
    </w:pPr>
    <w:rPr>
      <w:rFonts w:eastAsia="Times New Roman" w:cs="Times New Roman"/>
      <w:kern w:val="0"/>
      <w:szCs w:val="24"/>
      <w14:ligatures w14:val="none"/>
    </w:rPr>
  </w:style>
  <w:style w:type="paragraph" w:styleId="TOC1">
    <w:name w:val="toc 1"/>
    <w:basedOn w:val="TypefaceBody"/>
    <w:autoRedefine/>
    <w:uiPriority w:val="39"/>
    <w:rsid w:val="00904869"/>
    <w:pPr>
      <w:tabs>
        <w:tab w:val="right" w:pos="8789"/>
      </w:tabs>
      <w:spacing w:after="60"/>
      <w:jc w:val="left"/>
    </w:pPr>
  </w:style>
  <w:style w:type="character" w:customStyle="1" w:styleId="BodyTextChar">
    <w:name w:val="Body Text Char"/>
    <w:basedOn w:val="DefaultParagraphFont"/>
    <w:link w:val="BodyText"/>
    <w:uiPriority w:val="89"/>
    <w:rsid w:val="00CB5C9B"/>
    <w:rPr>
      <w:rFonts w:ascii="Aptos Serif" w:eastAsia="Times New Roman" w:hAnsi="Aptos Serif" w:cs="Times New Roman"/>
      <w:kern w:val="0"/>
      <w:sz w:val="22"/>
      <w14:ligatures w14:val="none"/>
    </w:rPr>
  </w:style>
  <w:style w:type="paragraph" w:styleId="TOC2">
    <w:name w:val="toc 2"/>
    <w:basedOn w:val="TypefaceBody"/>
    <w:autoRedefine/>
    <w:uiPriority w:val="39"/>
    <w:rsid w:val="00202223"/>
    <w:pPr>
      <w:tabs>
        <w:tab w:val="right" w:pos="9072"/>
      </w:tabs>
      <w:spacing w:after="60"/>
      <w:ind w:left="284"/>
      <w:jc w:val="left"/>
    </w:pPr>
  </w:style>
  <w:style w:type="table" w:styleId="TableGrid">
    <w:name w:val="Table Grid"/>
    <w:basedOn w:val="TableNormal"/>
    <w:uiPriority w:val="39"/>
    <w:rsid w:val="008D38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44048"/>
    <w:rPr>
      <w:color w:val="96607D" w:themeColor="followedHyperlink"/>
      <w:u w:val="single"/>
    </w:rPr>
  </w:style>
  <w:style w:type="paragraph" w:customStyle="1" w:styleId="BookTitleRPSL">
    <w:name w:val="Book Title RPSL"/>
    <w:basedOn w:val="Title"/>
    <w:next w:val="BookSubTitleRPSL"/>
    <w:uiPriority w:val="99"/>
    <w:qFormat/>
    <w:rsid w:val="007A3C70"/>
  </w:style>
  <w:style w:type="paragraph" w:styleId="TOC3">
    <w:name w:val="toc 3"/>
    <w:basedOn w:val="TypefaceBody"/>
    <w:autoRedefine/>
    <w:uiPriority w:val="39"/>
    <w:rsid w:val="00202223"/>
    <w:pPr>
      <w:tabs>
        <w:tab w:val="right" w:pos="9072"/>
      </w:tabs>
      <w:spacing w:after="60"/>
      <w:ind w:left="567"/>
      <w:jc w:val="left"/>
    </w:pPr>
  </w:style>
  <w:style w:type="paragraph" w:customStyle="1" w:styleId="PageHeaderNoUnderline">
    <w:name w:val="PageHeader NoUnderline"/>
    <w:basedOn w:val="PageHeaderUnderlined"/>
    <w:uiPriority w:val="37"/>
    <w:qFormat/>
    <w:rsid w:val="00C92504"/>
    <w:pPr>
      <w:pBdr>
        <w:bottom w:val="none" w:sz="0" w:space="0" w:color="auto"/>
      </w:pBdr>
    </w:pPr>
  </w:style>
  <w:style w:type="paragraph" w:customStyle="1" w:styleId="PageHeaderUnderlined">
    <w:name w:val="PageHeader Underlined"/>
    <w:basedOn w:val="TypefaceHeading"/>
    <w:uiPriority w:val="37"/>
    <w:qFormat/>
    <w:rsid w:val="001B4D74"/>
    <w:pPr>
      <w:pBdr>
        <w:bottom w:val="single" w:sz="4" w:space="1" w:color="auto"/>
      </w:pBdr>
      <w:tabs>
        <w:tab w:val="center" w:pos="4820"/>
      </w:tabs>
      <w:jc w:val="center"/>
    </w:pPr>
    <w:rPr>
      <w:sz w:val="20"/>
    </w:rPr>
  </w:style>
  <w:style w:type="paragraph" w:customStyle="1" w:styleId="PageFooterNoLineAbove">
    <w:name w:val="PageFooter NoLineAbove"/>
    <w:basedOn w:val="PageFooterLineAbove"/>
    <w:uiPriority w:val="37"/>
    <w:qFormat/>
    <w:rsid w:val="001B4D74"/>
    <w:pPr>
      <w:pBdr>
        <w:top w:val="none" w:sz="0" w:space="0" w:color="auto"/>
      </w:pBdr>
    </w:pPr>
  </w:style>
  <w:style w:type="paragraph" w:customStyle="1" w:styleId="PageFooterLineAbove">
    <w:name w:val="PageFooter LineAbove"/>
    <w:basedOn w:val="TypefaceHeading"/>
    <w:uiPriority w:val="37"/>
    <w:qFormat/>
    <w:rsid w:val="001B4D74"/>
    <w:pPr>
      <w:pBdr>
        <w:top w:val="single" w:sz="4" w:space="1" w:color="auto"/>
      </w:pBdr>
      <w:tabs>
        <w:tab w:val="center" w:pos="4820"/>
      </w:tabs>
    </w:pPr>
    <w:rPr>
      <w:noProof/>
      <w:sz w:val="20"/>
    </w:rPr>
  </w:style>
  <w:style w:type="paragraph" w:customStyle="1" w:styleId="BookSubTitleRPSL">
    <w:name w:val="Book SubTitle RPSL"/>
    <w:basedOn w:val="BookTitleRPSL"/>
    <w:uiPriority w:val="99"/>
    <w:qFormat/>
    <w:rsid w:val="00EB45FA"/>
    <w:pPr>
      <w:spacing w:after="240"/>
    </w:pPr>
    <w:rPr>
      <w:sz w:val="44"/>
      <w:szCs w:val="44"/>
    </w:rPr>
  </w:style>
  <w:style w:type="paragraph" w:customStyle="1" w:styleId="ImageCentred">
    <w:name w:val="Image Centred"/>
    <w:basedOn w:val="TypefaceBody"/>
    <w:uiPriority w:val="24"/>
    <w:qFormat/>
    <w:rsid w:val="0074218E"/>
    <w:pPr>
      <w:jc w:val="center"/>
    </w:pPr>
    <w:rPr>
      <w:sz w:val="20"/>
    </w:rPr>
  </w:style>
  <w:style w:type="paragraph" w:styleId="Caption">
    <w:name w:val="caption"/>
    <w:basedOn w:val="Normal"/>
    <w:next w:val="Normal"/>
    <w:uiPriority w:val="89"/>
    <w:unhideWhenUsed/>
    <w:qFormat/>
    <w:rsid w:val="0057665B"/>
    <w:pPr>
      <w:spacing w:after="200"/>
      <w:jc w:val="center"/>
    </w:pPr>
    <w:rPr>
      <w:i/>
      <w:iCs/>
      <w:color w:val="0E2841" w:themeColor="text2"/>
      <w:sz w:val="20"/>
      <w:szCs w:val="18"/>
    </w:rPr>
  </w:style>
  <w:style w:type="character" w:customStyle="1" w:styleId="CharPostNominals">
    <w:name w:val="Char: PostNominals"/>
    <w:basedOn w:val="DefaultParagraphFont"/>
    <w:uiPriority w:val="32"/>
    <w:qFormat/>
    <w:rsid w:val="00EB7790"/>
    <w:rPr>
      <w:sz w:val="18"/>
    </w:rPr>
  </w:style>
  <w:style w:type="character" w:customStyle="1" w:styleId="CharPublicationTitle">
    <w:name w:val="Char: PublicationTitle"/>
    <w:basedOn w:val="DefaultParagraphFont"/>
    <w:uiPriority w:val="32"/>
    <w:qFormat/>
    <w:rsid w:val="00CA72D5"/>
    <w:rPr>
      <w:i/>
    </w:rPr>
  </w:style>
  <w:style w:type="character" w:customStyle="1" w:styleId="CharUnderline">
    <w:name w:val="Char: Underline"/>
    <w:basedOn w:val="DefaultParagraphFont"/>
    <w:uiPriority w:val="33"/>
    <w:qFormat/>
    <w:rsid w:val="00B05F89"/>
    <w:rPr>
      <w:u w:val="single"/>
    </w:rPr>
  </w:style>
  <w:style w:type="paragraph" w:customStyle="1" w:styleId="CaptionFigureItalicforGeneratedList">
    <w:name w:val="Caption: Figure Italic for Generated List"/>
    <w:basedOn w:val="Caption"/>
    <w:uiPriority w:val="24"/>
    <w:qFormat/>
    <w:rsid w:val="000A4447"/>
  </w:style>
  <w:style w:type="character" w:customStyle="1" w:styleId="CharBold">
    <w:name w:val="Char: Bold"/>
    <w:basedOn w:val="DefaultParagraphFont"/>
    <w:uiPriority w:val="33"/>
    <w:qFormat/>
    <w:rsid w:val="00803239"/>
    <w:rPr>
      <w:b/>
    </w:rPr>
  </w:style>
  <w:style w:type="paragraph" w:customStyle="1" w:styleId="TableHeaderRow">
    <w:name w:val="TableHeaderRow"/>
    <w:basedOn w:val="TypefaceHeading"/>
    <w:uiPriority w:val="25"/>
    <w:qFormat/>
    <w:rsid w:val="00486F8C"/>
    <w:pPr>
      <w:jc w:val="center"/>
    </w:pPr>
    <w:rPr>
      <w:rFonts w:cstheme="majorBidi"/>
      <w:b/>
      <w:szCs w:val="36"/>
    </w:rPr>
  </w:style>
  <w:style w:type="paragraph" w:styleId="FootnoteText">
    <w:name w:val="footnote text"/>
    <w:basedOn w:val="TypefaceBody"/>
    <w:link w:val="FootnoteTextChar"/>
    <w:uiPriority w:val="29"/>
    <w:rsid w:val="00C64764"/>
    <w:pPr>
      <w:jc w:val="left"/>
    </w:pPr>
    <w:rPr>
      <w:sz w:val="18"/>
      <w:szCs w:val="20"/>
    </w:rPr>
  </w:style>
  <w:style w:type="character" w:customStyle="1" w:styleId="FootnoteTextChar">
    <w:name w:val="Footnote Text Char"/>
    <w:basedOn w:val="DefaultParagraphFont"/>
    <w:link w:val="FootnoteText"/>
    <w:uiPriority w:val="29"/>
    <w:rsid w:val="00C64764"/>
    <w:rPr>
      <w:rFonts w:ascii="Aptos Serif" w:hAnsi="Aptos Serif" w:cs="Calibri"/>
      <w:sz w:val="18"/>
      <w:szCs w:val="20"/>
    </w:rPr>
  </w:style>
  <w:style w:type="character" w:styleId="FootnoteReference">
    <w:name w:val="footnote reference"/>
    <w:basedOn w:val="DefaultParagraphFont"/>
    <w:uiPriority w:val="99"/>
    <w:semiHidden/>
    <w:unhideWhenUsed/>
    <w:rsid w:val="00AA5121"/>
    <w:rPr>
      <w:vertAlign w:val="superscript"/>
    </w:rPr>
  </w:style>
  <w:style w:type="paragraph" w:styleId="EndnoteText">
    <w:name w:val="endnote text"/>
    <w:basedOn w:val="TypefaceBody"/>
    <w:link w:val="EndnoteTextChar"/>
    <w:uiPriority w:val="29"/>
    <w:rsid w:val="00604896"/>
    <w:pPr>
      <w:jc w:val="left"/>
    </w:pPr>
    <w:rPr>
      <w:sz w:val="20"/>
      <w:szCs w:val="20"/>
    </w:rPr>
  </w:style>
  <w:style w:type="character" w:customStyle="1" w:styleId="EndnoteTextChar">
    <w:name w:val="Endnote Text Char"/>
    <w:basedOn w:val="DefaultParagraphFont"/>
    <w:link w:val="EndnoteText"/>
    <w:uiPriority w:val="29"/>
    <w:rsid w:val="00A07310"/>
    <w:rPr>
      <w:rFonts w:ascii="Aptos Serif" w:hAnsi="Aptos Serif" w:cs="Calibri"/>
      <w:sz w:val="20"/>
      <w:szCs w:val="20"/>
    </w:rPr>
  </w:style>
  <w:style w:type="character" w:styleId="EndnoteReference">
    <w:name w:val="endnote reference"/>
    <w:basedOn w:val="DefaultParagraphFont"/>
    <w:uiPriority w:val="99"/>
    <w:semiHidden/>
    <w:unhideWhenUsed/>
    <w:rsid w:val="00A16DA6"/>
    <w:rPr>
      <w:vertAlign w:val="superscript"/>
    </w:rPr>
  </w:style>
  <w:style w:type="paragraph" w:styleId="Index1">
    <w:name w:val="index 1"/>
    <w:basedOn w:val="Normal"/>
    <w:next w:val="Normal"/>
    <w:autoRedefine/>
    <w:uiPriority w:val="99"/>
    <w:semiHidden/>
    <w:unhideWhenUsed/>
    <w:rsid w:val="009A2FF5"/>
    <w:pPr>
      <w:ind w:left="220" w:hanging="220"/>
    </w:pPr>
  </w:style>
  <w:style w:type="character" w:customStyle="1" w:styleId="CharBolditalic">
    <w:name w:val="Char: Bold italic"/>
    <w:uiPriority w:val="33"/>
    <w:qFormat/>
    <w:rsid w:val="00CE70AA"/>
    <w:rPr>
      <w:b/>
      <w:i/>
    </w:rPr>
  </w:style>
  <w:style w:type="paragraph" w:customStyle="1" w:styleId="ZZZBin">
    <w:name w:val="ZZZ Bin"/>
    <w:uiPriority w:val="89"/>
    <w:rsid w:val="00CF1AFB"/>
    <w:rPr>
      <w:rFonts w:eastAsia="Times New Roman"/>
      <w:iCs/>
      <w:kern w:val="0"/>
      <w:szCs w:val="18"/>
      <w14:ligatures w14:val="none"/>
    </w:rPr>
  </w:style>
  <w:style w:type="paragraph" w:customStyle="1" w:styleId="CaptionMapitalicforGeneratedList">
    <w:name w:val="Caption: Map italic for Generated List"/>
    <w:basedOn w:val="CaptionFigureItalicforGeneratedList"/>
    <w:uiPriority w:val="24"/>
    <w:qFormat/>
    <w:rsid w:val="00E728F9"/>
  </w:style>
  <w:style w:type="paragraph" w:customStyle="1" w:styleId="TableTitle">
    <w:name w:val="TableTitle"/>
    <w:basedOn w:val="TypefaceHeading"/>
    <w:uiPriority w:val="25"/>
    <w:qFormat/>
    <w:rsid w:val="00B61F00"/>
    <w:pPr>
      <w:jc w:val="center"/>
    </w:pPr>
    <w:rPr>
      <w:rFonts w:asciiTheme="minorHAnsi" w:hAnsiTheme="minorHAnsi"/>
      <w:sz w:val="24"/>
    </w:rPr>
  </w:style>
  <w:style w:type="paragraph" w:customStyle="1" w:styleId="ListBulleted">
    <w:name w:val="List Bulleted"/>
    <w:basedOn w:val="TypefaceBody"/>
    <w:uiPriority w:val="21"/>
    <w:qFormat/>
    <w:rsid w:val="00F64A0F"/>
    <w:pPr>
      <w:numPr>
        <w:numId w:val="17"/>
      </w:numPr>
      <w:ind w:left="624" w:hanging="170"/>
      <w:jc w:val="left"/>
    </w:pPr>
  </w:style>
  <w:style w:type="paragraph" w:customStyle="1" w:styleId="ListNumbered">
    <w:name w:val="List Numbered"/>
    <w:basedOn w:val="TypefaceBody"/>
    <w:uiPriority w:val="21"/>
    <w:qFormat/>
    <w:rsid w:val="00F64A0F"/>
    <w:pPr>
      <w:numPr>
        <w:numId w:val="27"/>
      </w:numPr>
      <w:ind w:left="624" w:hanging="170"/>
      <w:jc w:val="left"/>
    </w:pPr>
  </w:style>
  <w:style w:type="paragraph" w:customStyle="1" w:styleId="Dedication">
    <w:name w:val="Dedication"/>
    <w:basedOn w:val="BodyText"/>
    <w:uiPriority w:val="99"/>
    <w:qFormat/>
    <w:rsid w:val="00CC41FD"/>
    <w:pPr>
      <w:ind w:left="1134" w:right="1134"/>
      <w:jc w:val="center"/>
    </w:pPr>
    <w:rPr>
      <w:sz w:val="28"/>
      <w:szCs w:val="28"/>
    </w:rPr>
  </w:style>
  <w:style w:type="paragraph" w:customStyle="1" w:styleId="MapTitleforGeneratedList">
    <w:name w:val="MapTitle for Generated List"/>
    <w:basedOn w:val="TableTitle"/>
    <w:uiPriority w:val="28"/>
    <w:qFormat/>
    <w:rsid w:val="00EF62E5"/>
  </w:style>
  <w:style w:type="paragraph" w:customStyle="1" w:styleId="DiagramTitleforGeneratedList">
    <w:name w:val="DiagramTitle for Generated List"/>
    <w:basedOn w:val="MapTitleforGeneratedList"/>
    <w:uiPriority w:val="28"/>
    <w:qFormat/>
    <w:rsid w:val="001A2A62"/>
  </w:style>
  <w:style w:type="paragraph" w:customStyle="1" w:styleId="TableParagraph">
    <w:name w:val="Table Paragraph"/>
    <w:basedOn w:val="Normal"/>
    <w:uiPriority w:val="89"/>
    <w:qFormat/>
    <w:rsid w:val="00E0278E"/>
    <w:pPr>
      <w:widowControl w:val="0"/>
      <w:autoSpaceDE w:val="0"/>
      <w:autoSpaceDN w:val="0"/>
    </w:pPr>
    <w:rPr>
      <w:rFonts w:ascii="Times New Roman" w:eastAsia="Times New Roman" w:hAnsi="Times New Roman" w:cs="Times New Roman"/>
      <w:kern w:val="0"/>
      <w:lang w:val="en-US"/>
      <w14:ligatures w14:val="none"/>
    </w:rPr>
  </w:style>
  <w:style w:type="paragraph" w:customStyle="1" w:styleId="ListParagraphHanging">
    <w:name w:val="List Paragraph Hanging"/>
    <w:basedOn w:val="TypefaceBody"/>
    <w:uiPriority w:val="21"/>
    <w:qFormat/>
    <w:rsid w:val="00F64A0F"/>
    <w:pPr>
      <w:ind w:left="624" w:hanging="170"/>
    </w:pPr>
  </w:style>
  <w:style w:type="character" w:customStyle="1" w:styleId="CharItalic">
    <w:name w:val="Char: Italic"/>
    <w:basedOn w:val="DefaultParagraphFont"/>
    <w:uiPriority w:val="33"/>
    <w:qFormat/>
    <w:rsid w:val="00E03176"/>
    <w:rPr>
      <w:i/>
    </w:rPr>
  </w:style>
  <w:style w:type="character" w:customStyle="1" w:styleId="CharRed">
    <w:name w:val="Char: Red"/>
    <w:basedOn w:val="DefaultParagraphFont"/>
    <w:uiPriority w:val="34"/>
    <w:qFormat/>
    <w:rsid w:val="00AB1BB0"/>
    <w:rPr>
      <w:color w:val="FF0000"/>
    </w:rPr>
  </w:style>
  <w:style w:type="character" w:customStyle="1" w:styleId="CharGreen">
    <w:name w:val="Char: Green"/>
    <w:basedOn w:val="DefaultParagraphFont"/>
    <w:uiPriority w:val="34"/>
    <w:qFormat/>
    <w:rsid w:val="00904B63"/>
    <w:rPr>
      <w:color w:val="00B050"/>
    </w:rPr>
  </w:style>
  <w:style w:type="character" w:customStyle="1" w:styleId="CharPurple">
    <w:name w:val="Char: Purple"/>
    <w:basedOn w:val="DefaultParagraphFont"/>
    <w:uiPriority w:val="34"/>
    <w:qFormat/>
    <w:rsid w:val="004536D0"/>
    <w:rPr>
      <w:color w:val="7030A0"/>
    </w:rPr>
  </w:style>
  <w:style w:type="paragraph" w:styleId="Revision">
    <w:name w:val="Revision"/>
    <w:hidden/>
    <w:uiPriority w:val="99"/>
    <w:semiHidden/>
    <w:rsid w:val="00A204C3"/>
  </w:style>
  <w:style w:type="character" w:styleId="CommentReference">
    <w:name w:val="annotation reference"/>
    <w:basedOn w:val="DefaultParagraphFont"/>
    <w:uiPriority w:val="99"/>
    <w:semiHidden/>
    <w:unhideWhenUsed/>
    <w:rsid w:val="00CE61CA"/>
    <w:rPr>
      <w:sz w:val="16"/>
      <w:szCs w:val="16"/>
    </w:rPr>
  </w:style>
  <w:style w:type="paragraph" w:styleId="CommentText">
    <w:name w:val="annotation text"/>
    <w:basedOn w:val="Normal"/>
    <w:link w:val="CommentTextChar"/>
    <w:uiPriority w:val="99"/>
    <w:unhideWhenUsed/>
    <w:rsid w:val="00CE61CA"/>
    <w:rPr>
      <w:sz w:val="20"/>
      <w:szCs w:val="20"/>
    </w:rPr>
  </w:style>
  <w:style w:type="character" w:customStyle="1" w:styleId="CommentTextChar">
    <w:name w:val="Comment Text Char"/>
    <w:basedOn w:val="DefaultParagraphFont"/>
    <w:link w:val="CommentText"/>
    <w:uiPriority w:val="99"/>
    <w:rsid w:val="00CE61CA"/>
    <w:rPr>
      <w:rFonts w:ascii="Aptos Serif" w:hAnsi="Aptos Serif" w:cs="Calibri"/>
      <w:sz w:val="20"/>
      <w:szCs w:val="20"/>
    </w:rPr>
  </w:style>
  <w:style w:type="paragraph" w:styleId="CommentSubject">
    <w:name w:val="annotation subject"/>
    <w:basedOn w:val="CommentText"/>
    <w:next w:val="CommentText"/>
    <w:link w:val="CommentSubjectChar"/>
    <w:uiPriority w:val="99"/>
    <w:semiHidden/>
    <w:unhideWhenUsed/>
    <w:rsid w:val="00CE61CA"/>
    <w:rPr>
      <w:b/>
      <w:bCs/>
    </w:rPr>
  </w:style>
  <w:style w:type="character" w:customStyle="1" w:styleId="CommentSubjectChar">
    <w:name w:val="Comment Subject Char"/>
    <w:basedOn w:val="CommentTextChar"/>
    <w:link w:val="CommentSubject"/>
    <w:uiPriority w:val="99"/>
    <w:semiHidden/>
    <w:rsid w:val="00CE61CA"/>
    <w:rPr>
      <w:rFonts w:ascii="Aptos Serif" w:hAnsi="Aptos Serif" w:cs="Calibri"/>
      <w:b/>
      <w:bCs/>
      <w:sz w:val="20"/>
      <w:szCs w:val="20"/>
    </w:rPr>
  </w:style>
  <w:style w:type="paragraph" w:customStyle="1" w:styleId="CaptionFigureItalicNOTforGeneratedList">
    <w:name w:val="Caption: Figure Italic NOT for Generated List"/>
    <w:basedOn w:val="CaptionFigureItalicforGeneratedList"/>
    <w:uiPriority w:val="24"/>
    <w:qFormat/>
    <w:rsid w:val="006E6B0A"/>
  </w:style>
  <w:style w:type="paragraph" w:customStyle="1" w:styleId="Bibliography-GlossaryText">
    <w:name w:val="Bibliography-Glossary Text"/>
    <w:basedOn w:val="TypefaceBody"/>
    <w:uiPriority w:val="22"/>
    <w:qFormat/>
    <w:rsid w:val="00604896"/>
    <w:pPr>
      <w:ind w:left="567" w:hanging="567"/>
      <w:jc w:val="left"/>
    </w:pPr>
    <w:rPr>
      <w:sz w:val="20"/>
    </w:rPr>
  </w:style>
  <w:style w:type="character" w:customStyle="1" w:styleId="CharBoldUnderline">
    <w:name w:val="Char: Bold Underline"/>
    <w:basedOn w:val="CharBold"/>
    <w:uiPriority w:val="33"/>
    <w:qFormat/>
    <w:rsid w:val="00A3709F"/>
    <w:rPr>
      <w:b/>
      <w:u w:val="single"/>
    </w:rPr>
  </w:style>
  <w:style w:type="paragraph" w:styleId="Bibliography">
    <w:name w:val="Bibliography"/>
    <w:basedOn w:val="Normal"/>
    <w:next w:val="Normal"/>
    <w:uiPriority w:val="89"/>
    <w:unhideWhenUsed/>
    <w:rsid w:val="00304620"/>
    <w:pPr>
      <w:ind w:left="720" w:hanging="720"/>
      <w:jc w:val="left"/>
    </w:pPr>
    <w:rPr>
      <w:sz w:val="20"/>
    </w:rPr>
  </w:style>
  <w:style w:type="character" w:customStyle="1" w:styleId="CharSuperscript">
    <w:name w:val="Char: Superscript"/>
    <w:basedOn w:val="DefaultParagraphFont"/>
    <w:uiPriority w:val="33"/>
    <w:qFormat/>
    <w:rsid w:val="00BA0C35"/>
    <w:rPr>
      <w:vertAlign w:val="superscript"/>
    </w:rPr>
  </w:style>
  <w:style w:type="paragraph" w:customStyle="1" w:styleId="TableTextLeft">
    <w:name w:val="TableText Left"/>
    <w:basedOn w:val="TypefaceHeading"/>
    <w:uiPriority w:val="99"/>
    <w:qFormat/>
    <w:rsid w:val="00B61F00"/>
    <w:pPr>
      <w:jc w:val="left"/>
    </w:pPr>
    <w:rPr>
      <w:sz w:val="20"/>
    </w:rPr>
  </w:style>
  <w:style w:type="paragraph" w:customStyle="1" w:styleId="TypefaceHeading">
    <w:name w:val="TypefaceHeading"/>
    <w:basedOn w:val="Normal"/>
    <w:uiPriority w:val="38"/>
    <w:qFormat/>
    <w:rsid w:val="005742A8"/>
    <w:rPr>
      <w:rFonts w:asciiTheme="majorHAnsi" w:hAnsiTheme="majorHAnsi"/>
    </w:rPr>
  </w:style>
  <w:style w:type="paragraph" w:customStyle="1" w:styleId="TypefaceBody">
    <w:name w:val="TypefaceBody"/>
    <w:basedOn w:val="Normal"/>
    <w:uiPriority w:val="38"/>
    <w:qFormat/>
    <w:rsid w:val="005742A8"/>
  </w:style>
  <w:style w:type="paragraph" w:customStyle="1" w:styleId="PublishingInformation">
    <w:name w:val="Publishing Information"/>
    <w:basedOn w:val="TypefaceBody"/>
    <w:uiPriority w:val="99"/>
    <w:qFormat/>
    <w:rsid w:val="008F5F9E"/>
    <w:pPr>
      <w:jc w:val="center"/>
    </w:pPr>
    <w:rPr>
      <w:sz w:val="28"/>
    </w:rPr>
  </w:style>
  <w:style w:type="paragraph" w:customStyle="1" w:styleId="ParagraphNext">
    <w:name w:val="Paragraph Next"/>
    <w:basedOn w:val="ParagraphFirst"/>
    <w:uiPriority w:val="19"/>
    <w:qFormat/>
    <w:rsid w:val="00E53D17"/>
    <w:pPr>
      <w:ind w:firstLine="284"/>
    </w:pPr>
  </w:style>
  <w:style w:type="paragraph" w:customStyle="1" w:styleId="TableTextCentre">
    <w:name w:val="TableText Centre"/>
    <w:basedOn w:val="TableTextLeft"/>
    <w:uiPriority w:val="25"/>
    <w:qFormat/>
    <w:rsid w:val="00486F8C"/>
    <w:pPr>
      <w:jc w:val="center"/>
    </w:pPr>
  </w:style>
  <w:style w:type="character" w:customStyle="1" w:styleId="CharBlue">
    <w:name w:val="Char: Blue"/>
    <w:basedOn w:val="CharRed"/>
    <w:uiPriority w:val="34"/>
    <w:qFormat/>
    <w:rsid w:val="002C4D56"/>
    <w:rPr>
      <w:color w:val="0070C0"/>
    </w:rPr>
  </w:style>
  <w:style w:type="character" w:customStyle="1" w:styleId="CharRPSLBlue">
    <w:name w:val="Char: RPSL Blue"/>
    <w:basedOn w:val="DefaultParagraphFont"/>
    <w:uiPriority w:val="34"/>
    <w:qFormat/>
    <w:rsid w:val="005951E7"/>
    <w:rPr>
      <w:color w:val="001D9B"/>
    </w:rPr>
  </w:style>
  <w:style w:type="character" w:customStyle="1" w:styleId="CharSubscript">
    <w:name w:val="Char: Subscript"/>
    <w:basedOn w:val="DefaultParagraphFont"/>
    <w:uiPriority w:val="33"/>
    <w:qFormat/>
    <w:rsid w:val="00A66987"/>
    <w:rPr>
      <w:vertAlign w:val="subscript"/>
    </w:rPr>
  </w:style>
  <w:style w:type="paragraph" w:customStyle="1" w:styleId="TableTextHanging">
    <w:name w:val="TableText Hanging"/>
    <w:basedOn w:val="ParagraphNext"/>
    <w:uiPriority w:val="25"/>
    <w:qFormat/>
    <w:rsid w:val="0027024C"/>
    <w:pPr>
      <w:spacing w:after="0"/>
      <w:ind w:left="170" w:hanging="170"/>
      <w:jc w:val="left"/>
    </w:pPr>
    <w:rPr>
      <w:sz w:val="20"/>
    </w:rPr>
  </w:style>
  <w:style w:type="paragraph" w:customStyle="1" w:styleId="ParagraphLast">
    <w:name w:val="Paragraph Last"/>
    <w:basedOn w:val="ParagraphNext"/>
    <w:uiPriority w:val="20"/>
    <w:qFormat/>
    <w:rsid w:val="009E3616"/>
    <w:pPr>
      <w:spacing w:after="40" w:afterAutospacing="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83124">
      <w:bodyDiv w:val="1"/>
      <w:marLeft w:val="0"/>
      <w:marRight w:val="0"/>
      <w:marTop w:val="0"/>
      <w:marBottom w:val="0"/>
      <w:divBdr>
        <w:top w:val="none" w:sz="0" w:space="0" w:color="auto"/>
        <w:left w:val="none" w:sz="0" w:space="0" w:color="auto"/>
        <w:bottom w:val="none" w:sz="0" w:space="0" w:color="auto"/>
        <w:right w:val="none" w:sz="0" w:space="0" w:color="auto"/>
      </w:divBdr>
    </w:div>
    <w:div w:id="14886011">
      <w:bodyDiv w:val="1"/>
      <w:marLeft w:val="0"/>
      <w:marRight w:val="0"/>
      <w:marTop w:val="0"/>
      <w:marBottom w:val="0"/>
      <w:divBdr>
        <w:top w:val="none" w:sz="0" w:space="0" w:color="auto"/>
        <w:left w:val="none" w:sz="0" w:space="0" w:color="auto"/>
        <w:bottom w:val="none" w:sz="0" w:space="0" w:color="auto"/>
        <w:right w:val="none" w:sz="0" w:space="0" w:color="auto"/>
      </w:divBdr>
    </w:div>
    <w:div w:id="16277924">
      <w:bodyDiv w:val="1"/>
      <w:marLeft w:val="0"/>
      <w:marRight w:val="0"/>
      <w:marTop w:val="0"/>
      <w:marBottom w:val="0"/>
      <w:divBdr>
        <w:top w:val="none" w:sz="0" w:space="0" w:color="auto"/>
        <w:left w:val="none" w:sz="0" w:space="0" w:color="auto"/>
        <w:bottom w:val="none" w:sz="0" w:space="0" w:color="auto"/>
        <w:right w:val="none" w:sz="0" w:space="0" w:color="auto"/>
      </w:divBdr>
    </w:div>
    <w:div w:id="17244797">
      <w:bodyDiv w:val="1"/>
      <w:marLeft w:val="0"/>
      <w:marRight w:val="0"/>
      <w:marTop w:val="0"/>
      <w:marBottom w:val="0"/>
      <w:divBdr>
        <w:top w:val="none" w:sz="0" w:space="0" w:color="auto"/>
        <w:left w:val="none" w:sz="0" w:space="0" w:color="auto"/>
        <w:bottom w:val="none" w:sz="0" w:space="0" w:color="auto"/>
        <w:right w:val="none" w:sz="0" w:space="0" w:color="auto"/>
      </w:divBdr>
    </w:div>
    <w:div w:id="18824974">
      <w:bodyDiv w:val="1"/>
      <w:marLeft w:val="0"/>
      <w:marRight w:val="0"/>
      <w:marTop w:val="0"/>
      <w:marBottom w:val="0"/>
      <w:divBdr>
        <w:top w:val="none" w:sz="0" w:space="0" w:color="auto"/>
        <w:left w:val="none" w:sz="0" w:space="0" w:color="auto"/>
        <w:bottom w:val="none" w:sz="0" w:space="0" w:color="auto"/>
        <w:right w:val="none" w:sz="0" w:space="0" w:color="auto"/>
      </w:divBdr>
    </w:div>
    <w:div w:id="25176827">
      <w:bodyDiv w:val="1"/>
      <w:marLeft w:val="0"/>
      <w:marRight w:val="0"/>
      <w:marTop w:val="0"/>
      <w:marBottom w:val="0"/>
      <w:divBdr>
        <w:top w:val="none" w:sz="0" w:space="0" w:color="auto"/>
        <w:left w:val="none" w:sz="0" w:space="0" w:color="auto"/>
        <w:bottom w:val="none" w:sz="0" w:space="0" w:color="auto"/>
        <w:right w:val="none" w:sz="0" w:space="0" w:color="auto"/>
      </w:divBdr>
    </w:div>
    <w:div w:id="61562767">
      <w:bodyDiv w:val="1"/>
      <w:marLeft w:val="0"/>
      <w:marRight w:val="0"/>
      <w:marTop w:val="0"/>
      <w:marBottom w:val="0"/>
      <w:divBdr>
        <w:top w:val="none" w:sz="0" w:space="0" w:color="auto"/>
        <w:left w:val="none" w:sz="0" w:space="0" w:color="auto"/>
        <w:bottom w:val="none" w:sz="0" w:space="0" w:color="auto"/>
        <w:right w:val="none" w:sz="0" w:space="0" w:color="auto"/>
      </w:divBdr>
    </w:div>
    <w:div w:id="66417270">
      <w:bodyDiv w:val="1"/>
      <w:marLeft w:val="0"/>
      <w:marRight w:val="0"/>
      <w:marTop w:val="0"/>
      <w:marBottom w:val="0"/>
      <w:divBdr>
        <w:top w:val="none" w:sz="0" w:space="0" w:color="auto"/>
        <w:left w:val="none" w:sz="0" w:space="0" w:color="auto"/>
        <w:bottom w:val="none" w:sz="0" w:space="0" w:color="auto"/>
        <w:right w:val="none" w:sz="0" w:space="0" w:color="auto"/>
      </w:divBdr>
    </w:div>
    <w:div w:id="83573869">
      <w:bodyDiv w:val="1"/>
      <w:marLeft w:val="0"/>
      <w:marRight w:val="0"/>
      <w:marTop w:val="0"/>
      <w:marBottom w:val="0"/>
      <w:divBdr>
        <w:top w:val="none" w:sz="0" w:space="0" w:color="auto"/>
        <w:left w:val="none" w:sz="0" w:space="0" w:color="auto"/>
        <w:bottom w:val="none" w:sz="0" w:space="0" w:color="auto"/>
        <w:right w:val="none" w:sz="0" w:space="0" w:color="auto"/>
      </w:divBdr>
    </w:div>
    <w:div w:id="83963996">
      <w:bodyDiv w:val="1"/>
      <w:marLeft w:val="0"/>
      <w:marRight w:val="0"/>
      <w:marTop w:val="0"/>
      <w:marBottom w:val="0"/>
      <w:divBdr>
        <w:top w:val="none" w:sz="0" w:space="0" w:color="auto"/>
        <w:left w:val="none" w:sz="0" w:space="0" w:color="auto"/>
        <w:bottom w:val="none" w:sz="0" w:space="0" w:color="auto"/>
        <w:right w:val="none" w:sz="0" w:space="0" w:color="auto"/>
      </w:divBdr>
    </w:div>
    <w:div w:id="84542109">
      <w:bodyDiv w:val="1"/>
      <w:marLeft w:val="0"/>
      <w:marRight w:val="0"/>
      <w:marTop w:val="0"/>
      <w:marBottom w:val="0"/>
      <w:divBdr>
        <w:top w:val="none" w:sz="0" w:space="0" w:color="auto"/>
        <w:left w:val="none" w:sz="0" w:space="0" w:color="auto"/>
        <w:bottom w:val="none" w:sz="0" w:space="0" w:color="auto"/>
        <w:right w:val="none" w:sz="0" w:space="0" w:color="auto"/>
      </w:divBdr>
    </w:div>
    <w:div w:id="88309629">
      <w:bodyDiv w:val="1"/>
      <w:marLeft w:val="0"/>
      <w:marRight w:val="0"/>
      <w:marTop w:val="0"/>
      <w:marBottom w:val="0"/>
      <w:divBdr>
        <w:top w:val="none" w:sz="0" w:space="0" w:color="auto"/>
        <w:left w:val="none" w:sz="0" w:space="0" w:color="auto"/>
        <w:bottom w:val="none" w:sz="0" w:space="0" w:color="auto"/>
        <w:right w:val="none" w:sz="0" w:space="0" w:color="auto"/>
      </w:divBdr>
    </w:div>
    <w:div w:id="90393631">
      <w:bodyDiv w:val="1"/>
      <w:marLeft w:val="0"/>
      <w:marRight w:val="0"/>
      <w:marTop w:val="0"/>
      <w:marBottom w:val="0"/>
      <w:divBdr>
        <w:top w:val="none" w:sz="0" w:space="0" w:color="auto"/>
        <w:left w:val="none" w:sz="0" w:space="0" w:color="auto"/>
        <w:bottom w:val="none" w:sz="0" w:space="0" w:color="auto"/>
        <w:right w:val="none" w:sz="0" w:space="0" w:color="auto"/>
      </w:divBdr>
    </w:div>
    <w:div w:id="103429492">
      <w:bodyDiv w:val="1"/>
      <w:marLeft w:val="0"/>
      <w:marRight w:val="0"/>
      <w:marTop w:val="0"/>
      <w:marBottom w:val="0"/>
      <w:divBdr>
        <w:top w:val="none" w:sz="0" w:space="0" w:color="auto"/>
        <w:left w:val="none" w:sz="0" w:space="0" w:color="auto"/>
        <w:bottom w:val="none" w:sz="0" w:space="0" w:color="auto"/>
        <w:right w:val="none" w:sz="0" w:space="0" w:color="auto"/>
      </w:divBdr>
    </w:div>
    <w:div w:id="104203358">
      <w:bodyDiv w:val="1"/>
      <w:marLeft w:val="0"/>
      <w:marRight w:val="0"/>
      <w:marTop w:val="0"/>
      <w:marBottom w:val="0"/>
      <w:divBdr>
        <w:top w:val="none" w:sz="0" w:space="0" w:color="auto"/>
        <w:left w:val="none" w:sz="0" w:space="0" w:color="auto"/>
        <w:bottom w:val="none" w:sz="0" w:space="0" w:color="auto"/>
        <w:right w:val="none" w:sz="0" w:space="0" w:color="auto"/>
      </w:divBdr>
    </w:div>
    <w:div w:id="112290081">
      <w:bodyDiv w:val="1"/>
      <w:marLeft w:val="0"/>
      <w:marRight w:val="0"/>
      <w:marTop w:val="0"/>
      <w:marBottom w:val="0"/>
      <w:divBdr>
        <w:top w:val="none" w:sz="0" w:space="0" w:color="auto"/>
        <w:left w:val="none" w:sz="0" w:space="0" w:color="auto"/>
        <w:bottom w:val="none" w:sz="0" w:space="0" w:color="auto"/>
        <w:right w:val="none" w:sz="0" w:space="0" w:color="auto"/>
      </w:divBdr>
    </w:div>
    <w:div w:id="129907572">
      <w:bodyDiv w:val="1"/>
      <w:marLeft w:val="0"/>
      <w:marRight w:val="0"/>
      <w:marTop w:val="0"/>
      <w:marBottom w:val="0"/>
      <w:divBdr>
        <w:top w:val="none" w:sz="0" w:space="0" w:color="auto"/>
        <w:left w:val="none" w:sz="0" w:space="0" w:color="auto"/>
        <w:bottom w:val="none" w:sz="0" w:space="0" w:color="auto"/>
        <w:right w:val="none" w:sz="0" w:space="0" w:color="auto"/>
      </w:divBdr>
    </w:div>
    <w:div w:id="136344317">
      <w:bodyDiv w:val="1"/>
      <w:marLeft w:val="0"/>
      <w:marRight w:val="0"/>
      <w:marTop w:val="0"/>
      <w:marBottom w:val="0"/>
      <w:divBdr>
        <w:top w:val="none" w:sz="0" w:space="0" w:color="auto"/>
        <w:left w:val="none" w:sz="0" w:space="0" w:color="auto"/>
        <w:bottom w:val="none" w:sz="0" w:space="0" w:color="auto"/>
        <w:right w:val="none" w:sz="0" w:space="0" w:color="auto"/>
      </w:divBdr>
    </w:div>
    <w:div w:id="143205663">
      <w:bodyDiv w:val="1"/>
      <w:marLeft w:val="0"/>
      <w:marRight w:val="0"/>
      <w:marTop w:val="0"/>
      <w:marBottom w:val="0"/>
      <w:divBdr>
        <w:top w:val="none" w:sz="0" w:space="0" w:color="auto"/>
        <w:left w:val="none" w:sz="0" w:space="0" w:color="auto"/>
        <w:bottom w:val="none" w:sz="0" w:space="0" w:color="auto"/>
        <w:right w:val="none" w:sz="0" w:space="0" w:color="auto"/>
      </w:divBdr>
    </w:div>
    <w:div w:id="148374178">
      <w:bodyDiv w:val="1"/>
      <w:marLeft w:val="0"/>
      <w:marRight w:val="0"/>
      <w:marTop w:val="0"/>
      <w:marBottom w:val="0"/>
      <w:divBdr>
        <w:top w:val="none" w:sz="0" w:space="0" w:color="auto"/>
        <w:left w:val="none" w:sz="0" w:space="0" w:color="auto"/>
        <w:bottom w:val="none" w:sz="0" w:space="0" w:color="auto"/>
        <w:right w:val="none" w:sz="0" w:space="0" w:color="auto"/>
      </w:divBdr>
    </w:div>
    <w:div w:id="150103505">
      <w:bodyDiv w:val="1"/>
      <w:marLeft w:val="0"/>
      <w:marRight w:val="0"/>
      <w:marTop w:val="0"/>
      <w:marBottom w:val="0"/>
      <w:divBdr>
        <w:top w:val="none" w:sz="0" w:space="0" w:color="auto"/>
        <w:left w:val="none" w:sz="0" w:space="0" w:color="auto"/>
        <w:bottom w:val="none" w:sz="0" w:space="0" w:color="auto"/>
        <w:right w:val="none" w:sz="0" w:space="0" w:color="auto"/>
      </w:divBdr>
    </w:div>
    <w:div w:id="154539101">
      <w:bodyDiv w:val="1"/>
      <w:marLeft w:val="0"/>
      <w:marRight w:val="0"/>
      <w:marTop w:val="0"/>
      <w:marBottom w:val="0"/>
      <w:divBdr>
        <w:top w:val="none" w:sz="0" w:space="0" w:color="auto"/>
        <w:left w:val="none" w:sz="0" w:space="0" w:color="auto"/>
        <w:bottom w:val="none" w:sz="0" w:space="0" w:color="auto"/>
        <w:right w:val="none" w:sz="0" w:space="0" w:color="auto"/>
      </w:divBdr>
    </w:div>
    <w:div w:id="163712827">
      <w:bodyDiv w:val="1"/>
      <w:marLeft w:val="0"/>
      <w:marRight w:val="0"/>
      <w:marTop w:val="0"/>
      <w:marBottom w:val="0"/>
      <w:divBdr>
        <w:top w:val="none" w:sz="0" w:space="0" w:color="auto"/>
        <w:left w:val="none" w:sz="0" w:space="0" w:color="auto"/>
        <w:bottom w:val="none" w:sz="0" w:space="0" w:color="auto"/>
        <w:right w:val="none" w:sz="0" w:space="0" w:color="auto"/>
      </w:divBdr>
    </w:div>
    <w:div w:id="174732793">
      <w:bodyDiv w:val="1"/>
      <w:marLeft w:val="0"/>
      <w:marRight w:val="0"/>
      <w:marTop w:val="0"/>
      <w:marBottom w:val="0"/>
      <w:divBdr>
        <w:top w:val="none" w:sz="0" w:space="0" w:color="auto"/>
        <w:left w:val="none" w:sz="0" w:space="0" w:color="auto"/>
        <w:bottom w:val="none" w:sz="0" w:space="0" w:color="auto"/>
        <w:right w:val="none" w:sz="0" w:space="0" w:color="auto"/>
      </w:divBdr>
    </w:div>
    <w:div w:id="181288542">
      <w:bodyDiv w:val="1"/>
      <w:marLeft w:val="0"/>
      <w:marRight w:val="0"/>
      <w:marTop w:val="0"/>
      <w:marBottom w:val="0"/>
      <w:divBdr>
        <w:top w:val="none" w:sz="0" w:space="0" w:color="auto"/>
        <w:left w:val="none" w:sz="0" w:space="0" w:color="auto"/>
        <w:bottom w:val="none" w:sz="0" w:space="0" w:color="auto"/>
        <w:right w:val="none" w:sz="0" w:space="0" w:color="auto"/>
      </w:divBdr>
    </w:div>
    <w:div w:id="191848172">
      <w:bodyDiv w:val="1"/>
      <w:marLeft w:val="0"/>
      <w:marRight w:val="0"/>
      <w:marTop w:val="0"/>
      <w:marBottom w:val="0"/>
      <w:divBdr>
        <w:top w:val="none" w:sz="0" w:space="0" w:color="auto"/>
        <w:left w:val="none" w:sz="0" w:space="0" w:color="auto"/>
        <w:bottom w:val="none" w:sz="0" w:space="0" w:color="auto"/>
        <w:right w:val="none" w:sz="0" w:space="0" w:color="auto"/>
      </w:divBdr>
    </w:div>
    <w:div w:id="193005211">
      <w:bodyDiv w:val="1"/>
      <w:marLeft w:val="0"/>
      <w:marRight w:val="0"/>
      <w:marTop w:val="0"/>
      <w:marBottom w:val="0"/>
      <w:divBdr>
        <w:top w:val="none" w:sz="0" w:space="0" w:color="auto"/>
        <w:left w:val="none" w:sz="0" w:space="0" w:color="auto"/>
        <w:bottom w:val="none" w:sz="0" w:space="0" w:color="auto"/>
        <w:right w:val="none" w:sz="0" w:space="0" w:color="auto"/>
      </w:divBdr>
    </w:div>
    <w:div w:id="200751128">
      <w:bodyDiv w:val="1"/>
      <w:marLeft w:val="0"/>
      <w:marRight w:val="0"/>
      <w:marTop w:val="0"/>
      <w:marBottom w:val="0"/>
      <w:divBdr>
        <w:top w:val="none" w:sz="0" w:space="0" w:color="auto"/>
        <w:left w:val="none" w:sz="0" w:space="0" w:color="auto"/>
        <w:bottom w:val="none" w:sz="0" w:space="0" w:color="auto"/>
        <w:right w:val="none" w:sz="0" w:space="0" w:color="auto"/>
      </w:divBdr>
    </w:div>
    <w:div w:id="201941461">
      <w:bodyDiv w:val="1"/>
      <w:marLeft w:val="0"/>
      <w:marRight w:val="0"/>
      <w:marTop w:val="0"/>
      <w:marBottom w:val="0"/>
      <w:divBdr>
        <w:top w:val="none" w:sz="0" w:space="0" w:color="auto"/>
        <w:left w:val="none" w:sz="0" w:space="0" w:color="auto"/>
        <w:bottom w:val="none" w:sz="0" w:space="0" w:color="auto"/>
        <w:right w:val="none" w:sz="0" w:space="0" w:color="auto"/>
      </w:divBdr>
    </w:div>
    <w:div w:id="209466868">
      <w:bodyDiv w:val="1"/>
      <w:marLeft w:val="0"/>
      <w:marRight w:val="0"/>
      <w:marTop w:val="0"/>
      <w:marBottom w:val="0"/>
      <w:divBdr>
        <w:top w:val="none" w:sz="0" w:space="0" w:color="auto"/>
        <w:left w:val="none" w:sz="0" w:space="0" w:color="auto"/>
        <w:bottom w:val="none" w:sz="0" w:space="0" w:color="auto"/>
        <w:right w:val="none" w:sz="0" w:space="0" w:color="auto"/>
      </w:divBdr>
    </w:div>
    <w:div w:id="241915742">
      <w:bodyDiv w:val="1"/>
      <w:marLeft w:val="0"/>
      <w:marRight w:val="0"/>
      <w:marTop w:val="0"/>
      <w:marBottom w:val="0"/>
      <w:divBdr>
        <w:top w:val="none" w:sz="0" w:space="0" w:color="auto"/>
        <w:left w:val="none" w:sz="0" w:space="0" w:color="auto"/>
        <w:bottom w:val="none" w:sz="0" w:space="0" w:color="auto"/>
        <w:right w:val="none" w:sz="0" w:space="0" w:color="auto"/>
      </w:divBdr>
    </w:div>
    <w:div w:id="258635128">
      <w:bodyDiv w:val="1"/>
      <w:marLeft w:val="0"/>
      <w:marRight w:val="0"/>
      <w:marTop w:val="0"/>
      <w:marBottom w:val="0"/>
      <w:divBdr>
        <w:top w:val="none" w:sz="0" w:space="0" w:color="auto"/>
        <w:left w:val="none" w:sz="0" w:space="0" w:color="auto"/>
        <w:bottom w:val="none" w:sz="0" w:space="0" w:color="auto"/>
        <w:right w:val="none" w:sz="0" w:space="0" w:color="auto"/>
      </w:divBdr>
    </w:div>
    <w:div w:id="261188816">
      <w:bodyDiv w:val="1"/>
      <w:marLeft w:val="0"/>
      <w:marRight w:val="0"/>
      <w:marTop w:val="0"/>
      <w:marBottom w:val="0"/>
      <w:divBdr>
        <w:top w:val="none" w:sz="0" w:space="0" w:color="auto"/>
        <w:left w:val="none" w:sz="0" w:space="0" w:color="auto"/>
        <w:bottom w:val="none" w:sz="0" w:space="0" w:color="auto"/>
        <w:right w:val="none" w:sz="0" w:space="0" w:color="auto"/>
      </w:divBdr>
    </w:div>
    <w:div w:id="264116583">
      <w:bodyDiv w:val="1"/>
      <w:marLeft w:val="0"/>
      <w:marRight w:val="0"/>
      <w:marTop w:val="0"/>
      <w:marBottom w:val="0"/>
      <w:divBdr>
        <w:top w:val="none" w:sz="0" w:space="0" w:color="auto"/>
        <w:left w:val="none" w:sz="0" w:space="0" w:color="auto"/>
        <w:bottom w:val="none" w:sz="0" w:space="0" w:color="auto"/>
        <w:right w:val="none" w:sz="0" w:space="0" w:color="auto"/>
      </w:divBdr>
    </w:div>
    <w:div w:id="267205565">
      <w:bodyDiv w:val="1"/>
      <w:marLeft w:val="0"/>
      <w:marRight w:val="0"/>
      <w:marTop w:val="0"/>
      <w:marBottom w:val="0"/>
      <w:divBdr>
        <w:top w:val="none" w:sz="0" w:space="0" w:color="auto"/>
        <w:left w:val="none" w:sz="0" w:space="0" w:color="auto"/>
        <w:bottom w:val="none" w:sz="0" w:space="0" w:color="auto"/>
        <w:right w:val="none" w:sz="0" w:space="0" w:color="auto"/>
      </w:divBdr>
    </w:div>
    <w:div w:id="270554155">
      <w:bodyDiv w:val="1"/>
      <w:marLeft w:val="0"/>
      <w:marRight w:val="0"/>
      <w:marTop w:val="0"/>
      <w:marBottom w:val="0"/>
      <w:divBdr>
        <w:top w:val="none" w:sz="0" w:space="0" w:color="auto"/>
        <w:left w:val="none" w:sz="0" w:space="0" w:color="auto"/>
        <w:bottom w:val="none" w:sz="0" w:space="0" w:color="auto"/>
        <w:right w:val="none" w:sz="0" w:space="0" w:color="auto"/>
      </w:divBdr>
    </w:div>
    <w:div w:id="279268212">
      <w:bodyDiv w:val="1"/>
      <w:marLeft w:val="0"/>
      <w:marRight w:val="0"/>
      <w:marTop w:val="0"/>
      <w:marBottom w:val="0"/>
      <w:divBdr>
        <w:top w:val="none" w:sz="0" w:space="0" w:color="auto"/>
        <w:left w:val="none" w:sz="0" w:space="0" w:color="auto"/>
        <w:bottom w:val="none" w:sz="0" w:space="0" w:color="auto"/>
        <w:right w:val="none" w:sz="0" w:space="0" w:color="auto"/>
      </w:divBdr>
    </w:div>
    <w:div w:id="312562923">
      <w:bodyDiv w:val="1"/>
      <w:marLeft w:val="0"/>
      <w:marRight w:val="0"/>
      <w:marTop w:val="0"/>
      <w:marBottom w:val="0"/>
      <w:divBdr>
        <w:top w:val="none" w:sz="0" w:space="0" w:color="auto"/>
        <w:left w:val="none" w:sz="0" w:space="0" w:color="auto"/>
        <w:bottom w:val="none" w:sz="0" w:space="0" w:color="auto"/>
        <w:right w:val="none" w:sz="0" w:space="0" w:color="auto"/>
      </w:divBdr>
    </w:div>
    <w:div w:id="314652009">
      <w:bodyDiv w:val="1"/>
      <w:marLeft w:val="0"/>
      <w:marRight w:val="0"/>
      <w:marTop w:val="0"/>
      <w:marBottom w:val="0"/>
      <w:divBdr>
        <w:top w:val="none" w:sz="0" w:space="0" w:color="auto"/>
        <w:left w:val="none" w:sz="0" w:space="0" w:color="auto"/>
        <w:bottom w:val="none" w:sz="0" w:space="0" w:color="auto"/>
        <w:right w:val="none" w:sz="0" w:space="0" w:color="auto"/>
      </w:divBdr>
    </w:div>
    <w:div w:id="328366010">
      <w:bodyDiv w:val="1"/>
      <w:marLeft w:val="0"/>
      <w:marRight w:val="0"/>
      <w:marTop w:val="0"/>
      <w:marBottom w:val="0"/>
      <w:divBdr>
        <w:top w:val="none" w:sz="0" w:space="0" w:color="auto"/>
        <w:left w:val="none" w:sz="0" w:space="0" w:color="auto"/>
        <w:bottom w:val="none" w:sz="0" w:space="0" w:color="auto"/>
        <w:right w:val="none" w:sz="0" w:space="0" w:color="auto"/>
      </w:divBdr>
    </w:div>
    <w:div w:id="329991896">
      <w:bodyDiv w:val="1"/>
      <w:marLeft w:val="0"/>
      <w:marRight w:val="0"/>
      <w:marTop w:val="0"/>
      <w:marBottom w:val="0"/>
      <w:divBdr>
        <w:top w:val="none" w:sz="0" w:space="0" w:color="auto"/>
        <w:left w:val="none" w:sz="0" w:space="0" w:color="auto"/>
        <w:bottom w:val="none" w:sz="0" w:space="0" w:color="auto"/>
        <w:right w:val="none" w:sz="0" w:space="0" w:color="auto"/>
      </w:divBdr>
    </w:div>
    <w:div w:id="347368742">
      <w:bodyDiv w:val="1"/>
      <w:marLeft w:val="0"/>
      <w:marRight w:val="0"/>
      <w:marTop w:val="0"/>
      <w:marBottom w:val="0"/>
      <w:divBdr>
        <w:top w:val="none" w:sz="0" w:space="0" w:color="auto"/>
        <w:left w:val="none" w:sz="0" w:space="0" w:color="auto"/>
        <w:bottom w:val="none" w:sz="0" w:space="0" w:color="auto"/>
        <w:right w:val="none" w:sz="0" w:space="0" w:color="auto"/>
      </w:divBdr>
    </w:div>
    <w:div w:id="350912306">
      <w:bodyDiv w:val="1"/>
      <w:marLeft w:val="0"/>
      <w:marRight w:val="0"/>
      <w:marTop w:val="0"/>
      <w:marBottom w:val="0"/>
      <w:divBdr>
        <w:top w:val="none" w:sz="0" w:space="0" w:color="auto"/>
        <w:left w:val="none" w:sz="0" w:space="0" w:color="auto"/>
        <w:bottom w:val="none" w:sz="0" w:space="0" w:color="auto"/>
        <w:right w:val="none" w:sz="0" w:space="0" w:color="auto"/>
      </w:divBdr>
    </w:div>
    <w:div w:id="358550746">
      <w:bodyDiv w:val="1"/>
      <w:marLeft w:val="0"/>
      <w:marRight w:val="0"/>
      <w:marTop w:val="0"/>
      <w:marBottom w:val="0"/>
      <w:divBdr>
        <w:top w:val="none" w:sz="0" w:space="0" w:color="auto"/>
        <w:left w:val="none" w:sz="0" w:space="0" w:color="auto"/>
        <w:bottom w:val="none" w:sz="0" w:space="0" w:color="auto"/>
        <w:right w:val="none" w:sz="0" w:space="0" w:color="auto"/>
      </w:divBdr>
    </w:div>
    <w:div w:id="365519535">
      <w:bodyDiv w:val="1"/>
      <w:marLeft w:val="0"/>
      <w:marRight w:val="0"/>
      <w:marTop w:val="0"/>
      <w:marBottom w:val="0"/>
      <w:divBdr>
        <w:top w:val="none" w:sz="0" w:space="0" w:color="auto"/>
        <w:left w:val="none" w:sz="0" w:space="0" w:color="auto"/>
        <w:bottom w:val="none" w:sz="0" w:space="0" w:color="auto"/>
        <w:right w:val="none" w:sz="0" w:space="0" w:color="auto"/>
      </w:divBdr>
    </w:div>
    <w:div w:id="372079482">
      <w:bodyDiv w:val="1"/>
      <w:marLeft w:val="0"/>
      <w:marRight w:val="0"/>
      <w:marTop w:val="0"/>
      <w:marBottom w:val="0"/>
      <w:divBdr>
        <w:top w:val="none" w:sz="0" w:space="0" w:color="auto"/>
        <w:left w:val="none" w:sz="0" w:space="0" w:color="auto"/>
        <w:bottom w:val="none" w:sz="0" w:space="0" w:color="auto"/>
        <w:right w:val="none" w:sz="0" w:space="0" w:color="auto"/>
      </w:divBdr>
    </w:div>
    <w:div w:id="402869708">
      <w:bodyDiv w:val="1"/>
      <w:marLeft w:val="0"/>
      <w:marRight w:val="0"/>
      <w:marTop w:val="0"/>
      <w:marBottom w:val="0"/>
      <w:divBdr>
        <w:top w:val="none" w:sz="0" w:space="0" w:color="auto"/>
        <w:left w:val="none" w:sz="0" w:space="0" w:color="auto"/>
        <w:bottom w:val="none" w:sz="0" w:space="0" w:color="auto"/>
        <w:right w:val="none" w:sz="0" w:space="0" w:color="auto"/>
      </w:divBdr>
    </w:div>
    <w:div w:id="404763727">
      <w:bodyDiv w:val="1"/>
      <w:marLeft w:val="0"/>
      <w:marRight w:val="0"/>
      <w:marTop w:val="0"/>
      <w:marBottom w:val="0"/>
      <w:divBdr>
        <w:top w:val="none" w:sz="0" w:space="0" w:color="auto"/>
        <w:left w:val="none" w:sz="0" w:space="0" w:color="auto"/>
        <w:bottom w:val="none" w:sz="0" w:space="0" w:color="auto"/>
        <w:right w:val="none" w:sz="0" w:space="0" w:color="auto"/>
      </w:divBdr>
    </w:div>
    <w:div w:id="407196911">
      <w:bodyDiv w:val="1"/>
      <w:marLeft w:val="0"/>
      <w:marRight w:val="0"/>
      <w:marTop w:val="0"/>
      <w:marBottom w:val="0"/>
      <w:divBdr>
        <w:top w:val="none" w:sz="0" w:space="0" w:color="auto"/>
        <w:left w:val="none" w:sz="0" w:space="0" w:color="auto"/>
        <w:bottom w:val="none" w:sz="0" w:space="0" w:color="auto"/>
        <w:right w:val="none" w:sz="0" w:space="0" w:color="auto"/>
      </w:divBdr>
    </w:div>
    <w:div w:id="424422865">
      <w:bodyDiv w:val="1"/>
      <w:marLeft w:val="0"/>
      <w:marRight w:val="0"/>
      <w:marTop w:val="0"/>
      <w:marBottom w:val="0"/>
      <w:divBdr>
        <w:top w:val="none" w:sz="0" w:space="0" w:color="auto"/>
        <w:left w:val="none" w:sz="0" w:space="0" w:color="auto"/>
        <w:bottom w:val="none" w:sz="0" w:space="0" w:color="auto"/>
        <w:right w:val="none" w:sz="0" w:space="0" w:color="auto"/>
      </w:divBdr>
    </w:div>
    <w:div w:id="430471735">
      <w:bodyDiv w:val="1"/>
      <w:marLeft w:val="0"/>
      <w:marRight w:val="0"/>
      <w:marTop w:val="0"/>
      <w:marBottom w:val="0"/>
      <w:divBdr>
        <w:top w:val="none" w:sz="0" w:space="0" w:color="auto"/>
        <w:left w:val="none" w:sz="0" w:space="0" w:color="auto"/>
        <w:bottom w:val="none" w:sz="0" w:space="0" w:color="auto"/>
        <w:right w:val="none" w:sz="0" w:space="0" w:color="auto"/>
      </w:divBdr>
    </w:div>
    <w:div w:id="431827177">
      <w:bodyDiv w:val="1"/>
      <w:marLeft w:val="0"/>
      <w:marRight w:val="0"/>
      <w:marTop w:val="0"/>
      <w:marBottom w:val="0"/>
      <w:divBdr>
        <w:top w:val="none" w:sz="0" w:space="0" w:color="auto"/>
        <w:left w:val="none" w:sz="0" w:space="0" w:color="auto"/>
        <w:bottom w:val="none" w:sz="0" w:space="0" w:color="auto"/>
        <w:right w:val="none" w:sz="0" w:space="0" w:color="auto"/>
      </w:divBdr>
    </w:div>
    <w:div w:id="432820970">
      <w:bodyDiv w:val="1"/>
      <w:marLeft w:val="0"/>
      <w:marRight w:val="0"/>
      <w:marTop w:val="0"/>
      <w:marBottom w:val="0"/>
      <w:divBdr>
        <w:top w:val="none" w:sz="0" w:space="0" w:color="auto"/>
        <w:left w:val="none" w:sz="0" w:space="0" w:color="auto"/>
        <w:bottom w:val="none" w:sz="0" w:space="0" w:color="auto"/>
        <w:right w:val="none" w:sz="0" w:space="0" w:color="auto"/>
      </w:divBdr>
    </w:div>
    <w:div w:id="433595350">
      <w:bodyDiv w:val="1"/>
      <w:marLeft w:val="0"/>
      <w:marRight w:val="0"/>
      <w:marTop w:val="0"/>
      <w:marBottom w:val="0"/>
      <w:divBdr>
        <w:top w:val="none" w:sz="0" w:space="0" w:color="auto"/>
        <w:left w:val="none" w:sz="0" w:space="0" w:color="auto"/>
        <w:bottom w:val="none" w:sz="0" w:space="0" w:color="auto"/>
        <w:right w:val="none" w:sz="0" w:space="0" w:color="auto"/>
      </w:divBdr>
    </w:div>
    <w:div w:id="435373360">
      <w:bodyDiv w:val="1"/>
      <w:marLeft w:val="0"/>
      <w:marRight w:val="0"/>
      <w:marTop w:val="0"/>
      <w:marBottom w:val="0"/>
      <w:divBdr>
        <w:top w:val="none" w:sz="0" w:space="0" w:color="auto"/>
        <w:left w:val="none" w:sz="0" w:space="0" w:color="auto"/>
        <w:bottom w:val="none" w:sz="0" w:space="0" w:color="auto"/>
        <w:right w:val="none" w:sz="0" w:space="0" w:color="auto"/>
      </w:divBdr>
    </w:div>
    <w:div w:id="436752650">
      <w:bodyDiv w:val="1"/>
      <w:marLeft w:val="0"/>
      <w:marRight w:val="0"/>
      <w:marTop w:val="0"/>
      <w:marBottom w:val="0"/>
      <w:divBdr>
        <w:top w:val="none" w:sz="0" w:space="0" w:color="auto"/>
        <w:left w:val="none" w:sz="0" w:space="0" w:color="auto"/>
        <w:bottom w:val="none" w:sz="0" w:space="0" w:color="auto"/>
        <w:right w:val="none" w:sz="0" w:space="0" w:color="auto"/>
      </w:divBdr>
    </w:div>
    <w:div w:id="451897698">
      <w:bodyDiv w:val="1"/>
      <w:marLeft w:val="0"/>
      <w:marRight w:val="0"/>
      <w:marTop w:val="0"/>
      <w:marBottom w:val="0"/>
      <w:divBdr>
        <w:top w:val="none" w:sz="0" w:space="0" w:color="auto"/>
        <w:left w:val="none" w:sz="0" w:space="0" w:color="auto"/>
        <w:bottom w:val="none" w:sz="0" w:space="0" w:color="auto"/>
        <w:right w:val="none" w:sz="0" w:space="0" w:color="auto"/>
      </w:divBdr>
    </w:div>
    <w:div w:id="459151799">
      <w:bodyDiv w:val="1"/>
      <w:marLeft w:val="0"/>
      <w:marRight w:val="0"/>
      <w:marTop w:val="0"/>
      <w:marBottom w:val="0"/>
      <w:divBdr>
        <w:top w:val="none" w:sz="0" w:space="0" w:color="auto"/>
        <w:left w:val="none" w:sz="0" w:space="0" w:color="auto"/>
        <w:bottom w:val="none" w:sz="0" w:space="0" w:color="auto"/>
        <w:right w:val="none" w:sz="0" w:space="0" w:color="auto"/>
      </w:divBdr>
    </w:div>
    <w:div w:id="470944916">
      <w:bodyDiv w:val="1"/>
      <w:marLeft w:val="0"/>
      <w:marRight w:val="0"/>
      <w:marTop w:val="0"/>
      <w:marBottom w:val="0"/>
      <w:divBdr>
        <w:top w:val="none" w:sz="0" w:space="0" w:color="auto"/>
        <w:left w:val="none" w:sz="0" w:space="0" w:color="auto"/>
        <w:bottom w:val="none" w:sz="0" w:space="0" w:color="auto"/>
        <w:right w:val="none" w:sz="0" w:space="0" w:color="auto"/>
      </w:divBdr>
    </w:div>
    <w:div w:id="483352732">
      <w:bodyDiv w:val="1"/>
      <w:marLeft w:val="0"/>
      <w:marRight w:val="0"/>
      <w:marTop w:val="0"/>
      <w:marBottom w:val="0"/>
      <w:divBdr>
        <w:top w:val="none" w:sz="0" w:space="0" w:color="auto"/>
        <w:left w:val="none" w:sz="0" w:space="0" w:color="auto"/>
        <w:bottom w:val="none" w:sz="0" w:space="0" w:color="auto"/>
        <w:right w:val="none" w:sz="0" w:space="0" w:color="auto"/>
      </w:divBdr>
    </w:div>
    <w:div w:id="572009531">
      <w:bodyDiv w:val="1"/>
      <w:marLeft w:val="0"/>
      <w:marRight w:val="0"/>
      <w:marTop w:val="0"/>
      <w:marBottom w:val="0"/>
      <w:divBdr>
        <w:top w:val="none" w:sz="0" w:space="0" w:color="auto"/>
        <w:left w:val="none" w:sz="0" w:space="0" w:color="auto"/>
        <w:bottom w:val="none" w:sz="0" w:space="0" w:color="auto"/>
        <w:right w:val="none" w:sz="0" w:space="0" w:color="auto"/>
      </w:divBdr>
    </w:div>
    <w:div w:id="574317441">
      <w:bodyDiv w:val="1"/>
      <w:marLeft w:val="0"/>
      <w:marRight w:val="0"/>
      <w:marTop w:val="0"/>
      <w:marBottom w:val="0"/>
      <w:divBdr>
        <w:top w:val="none" w:sz="0" w:space="0" w:color="auto"/>
        <w:left w:val="none" w:sz="0" w:space="0" w:color="auto"/>
        <w:bottom w:val="none" w:sz="0" w:space="0" w:color="auto"/>
        <w:right w:val="none" w:sz="0" w:space="0" w:color="auto"/>
      </w:divBdr>
    </w:div>
    <w:div w:id="580675703">
      <w:bodyDiv w:val="1"/>
      <w:marLeft w:val="0"/>
      <w:marRight w:val="0"/>
      <w:marTop w:val="0"/>
      <w:marBottom w:val="0"/>
      <w:divBdr>
        <w:top w:val="none" w:sz="0" w:space="0" w:color="auto"/>
        <w:left w:val="none" w:sz="0" w:space="0" w:color="auto"/>
        <w:bottom w:val="none" w:sz="0" w:space="0" w:color="auto"/>
        <w:right w:val="none" w:sz="0" w:space="0" w:color="auto"/>
      </w:divBdr>
    </w:div>
    <w:div w:id="583346995">
      <w:bodyDiv w:val="1"/>
      <w:marLeft w:val="0"/>
      <w:marRight w:val="0"/>
      <w:marTop w:val="0"/>
      <w:marBottom w:val="0"/>
      <w:divBdr>
        <w:top w:val="none" w:sz="0" w:space="0" w:color="auto"/>
        <w:left w:val="none" w:sz="0" w:space="0" w:color="auto"/>
        <w:bottom w:val="none" w:sz="0" w:space="0" w:color="auto"/>
        <w:right w:val="none" w:sz="0" w:space="0" w:color="auto"/>
      </w:divBdr>
    </w:div>
    <w:div w:id="585772744">
      <w:bodyDiv w:val="1"/>
      <w:marLeft w:val="0"/>
      <w:marRight w:val="0"/>
      <w:marTop w:val="0"/>
      <w:marBottom w:val="0"/>
      <w:divBdr>
        <w:top w:val="none" w:sz="0" w:space="0" w:color="auto"/>
        <w:left w:val="none" w:sz="0" w:space="0" w:color="auto"/>
        <w:bottom w:val="none" w:sz="0" w:space="0" w:color="auto"/>
        <w:right w:val="none" w:sz="0" w:space="0" w:color="auto"/>
      </w:divBdr>
    </w:div>
    <w:div w:id="588656288">
      <w:bodyDiv w:val="1"/>
      <w:marLeft w:val="0"/>
      <w:marRight w:val="0"/>
      <w:marTop w:val="0"/>
      <w:marBottom w:val="0"/>
      <w:divBdr>
        <w:top w:val="none" w:sz="0" w:space="0" w:color="auto"/>
        <w:left w:val="none" w:sz="0" w:space="0" w:color="auto"/>
        <w:bottom w:val="none" w:sz="0" w:space="0" w:color="auto"/>
        <w:right w:val="none" w:sz="0" w:space="0" w:color="auto"/>
      </w:divBdr>
    </w:div>
    <w:div w:id="597258140">
      <w:bodyDiv w:val="1"/>
      <w:marLeft w:val="0"/>
      <w:marRight w:val="0"/>
      <w:marTop w:val="0"/>
      <w:marBottom w:val="0"/>
      <w:divBdr>
        <w:top w:val="none" w:sz="0" w:space="0" w:color="auto"/>
        <w:left w:val="none" w:sz="0" w:space="0" w:color="auto"/>
        <w:bottom w:val="none" w:sz="0" w:space="0" w:color="auto"/>
        <w:right w:val="none" w:sz="0" w:space="0" w:color="auto"/>
      </w:divBdr>
    </w:div>
    <w:div w:id="613024119">
      <w:bodyDiv w:val="1"/>
      <w:marLeft w:val="0"/>
      <w:marRight w:val="0"/>
      <w:marTop w:val="0"/>
      <w:marBottom w:val="0"/>
      <w:divBdr>
        <w:top w:val="none" w:sz="0" w:space="0" w:color="auto"/>
        <w:left w:val="none" w:sz="0" w:space="0" w:color="auto"/>
        <w:bottom w:val="none" w:sz="0" w:space="0" w:color="auto"/>
        <w:right w:val="none" w:sz="0" w:space="0" w:color="auto"/>
      </w:divBdr>
    </w:div>
    <w:div w:id="618099456">
      <w:bodyDiv w:val="1"/>
      <w:marLeft w:val="0"/>
      <w:marRight w:val="0"/>
      <w:marTop w:val="0"/>
      <w:marBottom w:val="0"/>
      <w:divBdr>
        <w:top w:val="none" w:sz="0" w:space="0" w:color="auto"/>
        <w:left w:val="none" w:sz="0" w:space="0" w:color="auto"/>
        <w:bottom w:val="none" w:sz="0" w:space="0" w:color="auto"/>
        <w:right w:val="none" w:sz="0" w:space="0" w:color="auto"/>
      </w:divBdr>
    </w:div>
    <w:div w:id="660888773">
      <w:bodyDiv w:val="1"/>
      <w:marLeft w:val="0"/>
      <w:marRight w:val="0"/>
      <w:marTop w:val="0"/>
      <w:marBottom w:val="0"/>
      <w:divBdr>
        <w:top w:val="none" w:sz="0" w:space="0" w:color="auto"/>
        <w:left w:val="none" w:sz="0" w:space="0" w:color="auto"/>
        <w:bottom w:val="none" w:sz="0" w:space="0" w:color="auto"/>
        <w:right w:val="none" w:sz="0" w:space="0" w:color="auto"/>
      </w:divBdr>
    </w:div>
    <w:div w:id="660935540">
      <w:bodyDiv w:val="1"/>
      <w:marLeft w:val="0"/>
      <w:marRight w:val="0"/>
      <w:marTop w:val="0"/>
      <w:marBottom w:val="0"/>
      <w:divBdr>
        <w:top w:val="none" w:sz="0" w:space="0" w:color="auto"/>
        <w:left w:val="none" w:sz="0" w:space="0" w:color="auto"/>
        <w:bottom w:val="none" w:sz="0" w:space="0" w:color="auto"/>
        <w:right w:val="none" w:sz="0" w:space="0" w:color="auto"/>
      </w:divBdr>
    </w:div>
    <w:div w:id="672606429">
      <w:bodyDiv w:val="1"/>
      <w:marLeft w:val="0"/>
      <w:marRight w:val="0"/>
      <w:marTop w:val="0"/>
      <w:marBottom w:val="0"/>
      <w:divBdr>
        <w:top w:val="none" w:sz="0" w:space="0" w:color="auto"/>
        <w:left w:val="none" w:sz="0" w:space="0" w:color="auto"/>
        <w:bottom w:val="none" w:sz="0" w:space="0" w:color="auto"/>
        <w:right w:val="none" w:sz="0" w:space="0" w:color="auto"/>
      </w:divBdr>
    </w:div>
    <w:div w:id="674764970">
      <w:bodyDiv w:val="1"/>
      <w:marLeft w:val="0"/>
      <w:marRight w:val="0"/>
      <w:marTop w:val="0"/>
      <w:marBottom w:val="0"/>
      <w:divBdr>
        <w:top w:val="none" w:sz="0" w:space="0" w:color="auto"/>
        <w:left w:val="none" w:sz="0" w:space="0" w:color="auto"/>
        <w:bottom w:val="none" w:sz="0" w:space="0" w:color="auto"/>
        <w:right w:val="none" w:sz="0" w:space="0" w:color="auto"/>
      </w:divBdr>
    </w:div>
    <w:div w:id="687558362">
      <w:bodyDiv w:val="1"/>
      <w:marLeft w:val="0"/>
      <w:marRight w:val="0"/>
      <w:marTop w:val="0"/>
      <w:marBottom w:val="0"/>
      <w:divBdr>
        <w:top w:val="none" w:sz="0" w:space="0" w:color="auto"/>
        <w:left w:val="none" w:sz="0" w:space="0" w:color="auto"/>
        <w:bottom w:val="none" w:sz="0" w:space="0" w:color="auto"/>
        <w:right w:val="none" w:sz="0" w:space="0" w:color="auto"/>
      </w:divBdr>
    </w:div>
    <w:div w:id="695733688">
      <w:bodyDiv w:val="1"/>
      <w:marLeft w:val="0"/>
      <w:marRight w:val="0"/>
      <w:marTop w:val="0"/>
      <w:marBottom w:val="0"/>
      <w:divBdr>
        <w:top w:val="none" w:sz="0" w:space="0" w:color="auto"/>
        <w:left w:val="none" w:sz="0" w:space="0" w:color="auto"/>
        <w:bottom w:val="none" w:sz="0" w:space="0" w:color="auto"/>
        <w:right w:val="none" w:sz="0" w:space="0" w:color="auto"/>
      </w:divBdr>
    </w:div>
    <w:div w:id="712966341">
      <w:bodyDiv w:val="1"/>
      <w:marLeft w:val="0"/>
      <w:marRight w:val="0"/>
      <w:marTop w:val="0"/>
      <w:marBottom w:val="0"/>
      <w:divBdr>
        <w:top w:val="none" w:sz="0" w:space="0" w:color="auto"/>
        <w:left w:val="none" w:sz="0" w:space="0" w:color="auto"/>
        <w:bottom w:val="none" w:sz="0" w:space="0" w:color="auto"/>
        <w:right w:val="none" w:sz="0" w:space="0" w:color="auto"/>
      </w:divBdr>
    </w:div>
    <w:div w:id="719209158">
      <w:bodyDiv w:val="1"/>
      <w:marLeft w:val="0"/>
      <w:marRight w:val="0"/>
      <w:marTop w:val="0"/>
      <w:marBottom w:val="0"/>
      <w:divBdr>
        <w:top w:val="none" w:sz="0" w:space="0" w:color="auto"/>
        <w:left w:val="none" w:sz="0" w:space="0" w:color="auto"/>
        <w:bottom w:val="none" w:sz="0" w:space="0" w:color="auto"/>
        <w:right w:val="none" w:sz="0" w:space="0" w:color="auto"/>
      </w:divBdr>
    </w:div>
    <w:div w:id="722632507">
      <w:bodyDiv w:val="1"/>
      <w:marLeft w:val="0"/>
      <w:marRight w:val="0"/>
      <w:marTop w:val="0"/>
      <w:marBottom w:val="0"/>
      <w:divBdr>
        <w:top w:val="none" w:sz="0" w:space="0" w:color="auto"/>
        <w:left w:val="none" w:sz="0" w:space="0" w:color="auto"/>
        <w:bottom w:val="none" w:sz="0" w:space="0" w:color="auto"/>
        <w:right w:val="none" w:sz="0" w:space="0" w:color="auto"/>
      </w:divBdr>
    </w:div>
    <w:div w:id="731194824">
      <w:bodyDiv w:val="1"/>
      <w:marLeft w:val="0"/>
      <w:marRight w:val="0"/>
      <w:marTop w:val="0"/>
      <w:marBottom w:val="0"/>
      <w:divBdr>
        <w:top w:val="none" w:sz="0" w:space="0" w:color="auto"/>
        <w:left w:val="none" w:sz="0" w:space="0" w:color="auto"/>
        <w:bottom w:val="none" w:sz="0" w:space="0" w:color="auto"/>
        <w:right w:val="none" w:sz="0" w:space="0" w:color="auto"/>
      </w:divBdr>
    </w:div>
    <w:div w:id="753933537">
      <w:bodyDiv w:val="1"/>
      <w:marLeft w:val="0"/>
      <w:marRight w:val="0"/>
      <w:marTop w:val="0"/>
      <w:marBottom w:val="0"/>
      <w:divBdr>
        <w:top w:val="none" w:sz="0" w:space="0" w:color="auto"/>
        <w:left w:val="none" w:sz="0" w:space="0" w:color="auto"/>
        <w:bottom w:val="none" w:sz="0" w:space="0" w:color="auto"/>
        <w:right w:val="none" w:sz="0" w:space="0" w:color="auto"/>
      </w:divBdr>
    </w:div>
    <w:div w:id="760642670">
      <w:bodyDiv w:val="1"/>
      <w:marLeft w:val="0"/>
      <w:marRight w:val="0"/>
      <w:marTop w:val="0"/>
      <w:marBottom w:val="0"/>
      <w:divBdr>
        <w:top w:val="none" w:sz="0" w:space="0" w:color="auto"/>
        <w:left w:val="none" w:sz="0" w:space="0" w:color="auto"/>
        <w:bottom w:val="none" w:sz="0" w:space="0" w:color="auto"/>
        <w:right w:val="none" w:sz="0" w:space="0" w:color="auto"/>
      </w:divBdr>
    </w:div>
    <w:div w:id="768818786">
      <w:bodyDiv w:val="1"/>
      <w:marLeft w:val="0"/>
      <w:marRight w:val="0"/>
      <w:marTop w:val="0"/>
      <w:marBottom w:val="0"/>
      <w:divBdr>
        <w:top w:val="none" w:sz="0" w:space="0" w:color="auto"/>
        <w:left w:val="none" w:sz="0" w:space="0" w:color="auto"/>
        <w:bottom w:val="none" w:sz="0" w:space="0" w:color="auto"/>
        <w:right w:val="none" w:sz="0" w:space="0" w:color="auto"/>
      </w:divBdr>
    </w:div>
    <w:div w:id="771322405">
      <w:bodyDiv w:val="1"/>
      <w:marLeft w:val="0"/>
      <w:marRight w:val="0"/>
      <w:marTop w:val="0"/>
      <w:marBottom w:val="0"/>
      <w:divBdr>
        <w:top w:val="none" w:sz="0" w:space="0" w:color="auto"/>
        <w:left w:val="none" w:sz="0" w:space="0" w:color="auto"/>
        <w:bottom w:val="none" w:sz="0" w:space="0" w:color="auto"/>
        <w:right w:val="none" w:sz="0" w:space="0" w:color="auto"/>
      </w:divBdr>
    </w:div>
    <w:div w:id="773745044">
      <w:bodyDiv w:val="1"/>
      <w:marLeft w:val="0"/>
      <w:marRight w:val="0"/>
      <w:marTop w:val="0"/>
      <w:marBottom w:val="0"/>
      <w:divBdr>
        <w:top w:val="none" w:sz="0" w:space="0" w:color="auto"/>
        <w:left w:val="none" w:sz="0" w:space="0" w:color="auto"/>
        <w:bottom w:val="none" w:sz="0" w:space="0" w:color="auto"/>
        <w:right w:val="none" w:sz="0" w:space="0" w:color="auto"/>
      </w:divBdr>
    </w:div>
    <w:div w:id="789515620">
      <w:bodyDiv w:val="1"/>
      <w:marLeft w:val="0"/>
      <w:marRight w:val="0"/>
      <w:marTop w:val="0"/>
      <w:marBottom w:val="0"/>
      <w:divBdr>
        <w:top w:val="none" w:sz="0" w:space="0" w:color="auto"/>
        <w:left w:val="none" w:sz="0" w:space="0" w:color="auto"/>
        <w:bottom w:val="none" w:sz="0" w:space="0" w:color="auto"/>
        <w:right w:val="none" w:sz="0" w:space="0" w:color="auto"/>
      </w:divBdr>
    </w:div>
    <w:div w:id="792987293">
      <w:bodyDiv w:val="1"/>
      <w:marLeft w:val="0"/>
      <w:marRight w:val="0"/>
      <w:marTop w:val="0"/>
      <w:marBottom w:val="0"/>
      <w:divBdr>
        <w:top w:val="none" w:sz="0" w:space="0" w:color="auto"/>
        <w:left w:val="none" w:sz="0" w:space="0" w:color="auto"/>
        <w:bottom w:val="none" w:sz="0" w:space="0" w:color="auto"/>
        <w:right w:val="none" w:sz="0" w:space="0" w:color="auto"/>
      </w:divBdr>
    </w:div>
    <w:div w:id="799609764">
      <w:bodyDiv w:val="1"/>
      <w:marLeft w:val="0"/>
      <w:marRight w:val="0"/>
      <w:marTop w:val="0"/>
      <w:marBottom w:val="0"/>
      <w:divBdr>
        <w:top w:val="none" w:sz="0" w:space="0" w:color="auto"/>
        <w:left w:val="none" w:sz="0" w:space="0" w:color="auto"/>
        <w:bottom w:val="none" w:sz="0" w:space="0" w:color="auto"/>
        <w:right w:val="none" w:sz="0" w:space="0" w:color="auto"/>
      </w:divBdr>
    </w:div>
    <w:div w:id="800657896">
      <w:bodyDiv w:val="1"/>
      <w:marLeft w:val="0"/>
      <w:marRight w:val="0"/>
      <w:marTop w:val="0"/>
      <w:marBottom w:val="0"/>
      <w:divBdr>
        <w:top w:val="none" w:sz="0" w:space="0" w:color="auto"/>
        <w:left w:val="none" w:sz="0" w:space="0" w:color="auto"/>
        <w:bottom w:val="none" w:sz="0" w:space="0" w:color="auto"/>
        <w:right w:val="none" w:sz="0" w:space="0" w:color="auto"/>
      </w:divBdr>
    </w:div>
    <w:div w:id="814224870">
      <w:bodyDiv w:val="1"/>
      <w:marLeft w:val="0"/>
      <w:marRight w:val="0"/>
      <w:marTop w:val="0"/>
      <w:marBottom w:val="0"/>
      <w:divBdr>
        <w:top w:val="none" w:sz="0" w:space="0" w:color="auto"/>
        <w:left w:val="none" w:sz="0" w:space="0" w:color="auto"/>
        <w:bottom w:val="none" w:sz="0" w:space="0" w:color="auto"/>
        <w:right w:val="none" w:sz="0" w:space="0" w:color="auto"/>
      </w:divBdr>
    </w:div>
    <w:div w:id="819494175">
      <w:bodyDiv w:val="1"/>
      <w:marLeft w:val="0"/>
      <w:marRight w:val="0"/>
      <w:marTop w:val="0"/>
      <w:marBottom w:val="0"/>
      <w:divBdr>
        <w:top w:val="none" w:sz="0" w:space="0" w:color="auto"/>
        <w:left w:val="none" w:sz="0" w:space="0" w:color="auto"/>
        <w:bottom w:val="none" w:sz="0" w:space="0" w:color="auto"/>
        <w:right w:val="none" w:sz="0" w:space="0" w:color="auto"/>
      </w:divBdr>
    </w:div>
    <w:div w:id="829753054">
      <w:bodyDiv w:val="1"/>
      <w:marLeft w:val="0"/>
      <w:marRight w:val="0"/>
      <w:marTop w:val="0"/>
      <w:marBottom w:val="0"/>
      <w:divBdr>
        <w:top w:val="none" w:sz="0" w:space="0" w:color="auto"/>
        <w:left w:val="none" w:sz="0" w:space="0" w:color="auto"/>
        <w:bottom w:val="none" w:sz="0" w:space="0" w:color="auto"/>
        <w:right w:val="none" w:sz="0" w:space="0" w:color="auto"/>
      </w:divBdr>
    </w:div>
    <w:div w:id="831869277">
      <w:bodyDiv w:val="1"/>
      <w:marLeft w:val="0"/>
      <w:marRight w:val="0"/>
      <w:marTop w:val="0"/>
      <w:marBottom w:val="0"/>
      <w:divBdr>
        <w:top w:val="none" w:sz="0" w:space="0" w:color="auto"/>
        <w:left w:val="none" w:sz="0" w:space="0" w:color="auto"/>
        <w:bottom w:val="none" w:sz="0" w:space="0" w:color="auto"/>
        <w:right w:val="none" w:sz="0" w:space="0" w:color="auto"/>
      </w:divBdr>
    </w:div>
    <w:div w:id="841504799">
      <w:bodyDiv w:val="1"/>
      <w:marLeft w:val="0"/>
      <w:marRight w:val="0"/>
      <w:marTop w:val="0"/>
      <w:marBottom w:val="0"/>
      <w:divBdr>
        <w:top w:val="none" w:sz="0" w:space="0" w:color="auto"/>
        <w:left w:val="none" w:sz="0" w:space="0" w:color="auto"/>
        <w:bottom w:val="none" w:sz="0" w:space="0" w:color="auto"/>
        <w:right w:val="none" w:sz="0" w:space="0" w:color="auto"/>
      </w:divBdr>
    </w:div>
    <w:div w:id="841629828">
      <w:bodyDiv w:val="1"/>
      <w:marLeft w:val="0"/>
      <w:marRight w:val="0"/>
      <w:marTop w:val="0"/>
      <w:marBottom w:val="0"/>
      <w:divBdr>
        <w:top w:val="none" w:sz="0" w:space="0" w:color="auto"/>
        <w:left w:val="none" w:sz="0" w:space="0" w:color="auto"/>
        <w:bottom w:val="none" w:sz="0" w:space="0" w:color="auto"/>
        <w:right w:val="none" w:sz="0" w:space="0" w:color="auto"/>
      </w:divBdr>
    </w:div>
    <w:div w:id="858471071">
      <w:bodyDiv w:val="1"/>
      <w:marLeft w:val="0"/>
      <w:marRight w:val="0"/>
      <w:marTop w:val="0"/>
      <w:marBottom w:val="0"/>
      <w:divBdr>
        <w:top w:val="none" w:sz="0" w:space="0" w:color="auto"/>
        <w:left w:val="none" w:sz="0" w:space="0" w:color="auto"/>
        <w:bottom w:val="none" w:sz="0" w:space="0" w:color="auto"/>
        <w:right w:val="none" w:sz="0" w:space="0" w:color="auto"/>
      </w:divBdr>
    </w:div>
    <w:div w:id="874007846">
      <w:bodyDiv w:val="1"/>
      <w:marLeft w:val="0"/>
      <w:marRight w:val="0"/>
      <w:marTop w:val="0"/>
      <w:marBottom w:val="0"/>
      <w:divBdr>
        <w:top w:val="none" w:sz="0" w:space="0" w:color="auto"/>
        <w:left w:val="none" w:sz="0" w:space="0" w:color="auto"/>
        <w:bottom w:val="none" w:sz="0" w:space="0" w:color="auto"/>
        <w:right w:val="none" w:sz="0" w:space="0" w:color="auto"/>
      </w:divBdr>
    </w:div>
    <w:div w:id="879972154">
      <w:bodyDiv w:val="1"/>
      <w:marLeft w:val="0"/>
      <w:marRight w:val="0"/>
      <w:marTop w:val="0"/>
      <w:marBottom w:val="0"/>
      <w:divBdr>
        <w:top w:val="none" w:sz="0" w:space="0" w:color="auto"/>
        <w:left w:val="none" w:sz="0" w:space="0" w:color="auto"/>
        <w:bottom w:val="none" w:sz="0" w:space="0" w:color="auto"/>
        <w:right w:val="none" w:sz="0" w:space="0" w:color="auto"/>
      </w:divBdr>
    </w:div>
    <w:div w:id="887303363">
      <w:bodyDiv w:val="1"/>
      <w:marLeft w:val="0"/>
      <w:marRight w:val="0"/>
      <w:marTop w:val="0"/>
      <w:marBottom w:val="0"/>
      <w:divBdr>
        <w:top w:val="none" w:sz="0" w:space="0" w:color="auto"/>
        <w:left w:val="none" w:sz="0" w:space="0" w:color="auto"/>
        <w:bottom w:val="none" w:sz="0" w:space="0" w:color="auto"/>
        <w:right w:val="none" w:sz="0" w:space="0" w:color="auto"/>
      </w:divBdr>
    </w:div>
    <w:div w:id="899825674">
      <w:bodyDiv w:val="1"/>
      <w:marLeft w:val="0"/>
      <w:marRight w:val="0"/>
      <w:marTop w:val="0"/>
      <w:marBottom w:val="0"/>
      <w:divBdr>
        <w:top w:val="none" w:sz="0" w:space="0" w:color="auto"/>
        <w:left w:val="none" w:sz="0" w:space="0" w:color="auto"/>
        <w:bottom w:val="none" w:sz="0" w:space="0" w:color="auto"/>
        <w:right w:val="none" w:sz="0" w:space="0" w:color="auto"/>
      </w:divBdr>
    </w:div>
    <w:div w:id="907960244">
      <w:bodyDiv w:val="1"/>
      <w:marLeft w:val="0"/>
      <w:marRight w:val="0"/>
      <w:marTop w:val="0"/>
      <w:marBottom w:val="0"/>
      <w:divBdr>
        <w:top w:val="none" w:sz="0" w:space="0" w:color="auto"/>
        <w:left w:val="none" w:sz="0" w:space="0" w:color="auto"/>
        <w:bottom w:val="none" w:sz="0" w:space="0" w:color="auto"/>
        <w:right w:val="none" w:sz="0" w:space="0" w:color="auto"/>
      </w:divBdr>
    </w:div>
    <w:div w:id="913275164">
      <w:bodyDiv w:val="1"/>
      <w:marLeft w:val="0"/>
      <w:marRight w:val="0"/>
      <w:marTop w:val="0"/>
      <w:marBottom w:val="0"/>
      <w:divBdr>
        <w:top w:val="none" w:sz="0" w:space="0" w:color="auto"/>
        <w:left w:val="none" w:sz="0" w:space="0" w:color="auto"/>
        <w:bottom w:val="none" w:sz="0" w:space="0" w:color="auto"/>
        <w:right w:val="none" w:sz="0" w:space="0" w:color="auto"/>
      </w:divBdr>
    </w:div>
    <w:div w:id="921177836">
      <w:bodyDiv w:val="1"/>
      <w:marLeft w:val="0"/>
      <w:marRight w:val="0"/>
      <w:marTop w:val="0"/>
      <w:marBottom w:val="0"/>
      <w:divBdr>
        <w:top w:val="none" w:sz="0" w:space="0" w:color="auto"/>
        <w:left w:val="none" w:sz="0" w:space="0" w:color="auto"/>
        <w:bottom w:val="none" w:sz="0" w:space="0" w:color="auto"/>
        <w:right w:val="none" w:sz="0" w:space="0" w:color="auto"/>
      </w:divBdr>
    </w:div>
    <w:div w:id="934558264">
      <w:bodyDiv w:val="1"/>
      <w:marLeft w:val="0"/>
      <w:marRight w:val="0"/>
      <w:marTop w:val="0"/>
      <w:marBottom w:val="0"/>
      <w:divBdr>
        <w:top w:val="none" w:sz="0" w:space="0" w:color="auto"/>
        <w:left w:val="none" w:sz="0" w:space="0" w:color="auto"/>
        <w:bottom w:val="none" w:sz="0" w:space="0" w:color="auto"/>
        <w:right w:val="none" w:sz="0" w:space="0" w:color="auto"/>
      </w:divBdr>
    </w:div>
    <w:div w:id="939459398">
      <w:bodyDiv w:val="1"/>
      <w:marLeft w:val="0"/>
      <w:marRight w:val="0"/>
      <w:marTop w:val="0"/>
      <w:marBottom w:val="0"/>
      <w:divBdr>
        <w:top w:val="none" w:sz="0" w:space="0" w:color="auto"/>
        <w:left w:val="none" w:sz="0" w:space="0" w:color="auto"/>
        <w:bottom w:val="none" w:sz="0" w:space="0" w:color="auto"/>
        <w:right w:val="none" w:sz="0" w:space="0" w:color="auto"/>
      </w:divBdr>
    </w:div>
    <w:div w:id="940837034">
      <w:bodyDiv w:val="1"/>
      <w:marLeft w:val="0"/>
      <w:marRight w:val="0"/>
      <w:marTop w:val="0"/>
      <w:marBottom w:val="0"/>
      <w:divBdr>
        <w:top w:val="none" w:sz="0" w:space="0" w:color="auto"/>
        <w:left w:val="none" w:sz="0" w:space="0" w:color="auto"/>
        <w:bottom w:val="none" w:sz="0" w:space="0" w:color="auto"/>
        <w:right w:val="none" w:sz="0" w:space="0" w:color="auto"/>
      </w:divBdr>
    </w:div>
    <w:div w:id="955529797">
      <w:bodyDiv w:val="1"/>
      <w:marLeft w:val="0"/>
      <w:marRight w:val="0"/>
      <w:marTop w:val="0"/>
      <w:marBottom w:val="0"/>
      <w:divBdr>
        <w:top w:val="none" w:sz="0" w:space="0" w:color="auto"/>
        <w:left w:val="none" w:sz="0" w:space="0" w:color="auto"/>
        <w:bottom w:val="none" w:sz="0" w:space="0" w:color="auto"/>
        <w:right w:val="none" w:sz="0" w:space="0" w:color="auto"/>
      </w:divBdr>
    </w:div>
    <w:div w:id="961617440">
      <w:bodyDiv w:val="1"/>
      <w:marLeft w:val="0"/>
      <w:marRight w:val="0"/>
      <w:marTop w:val="0"/>
      <w:marBottom w:val="0"/>
      <w:divBdr>
        <w:top w:val="none" w:sz="0" w:space="0" w:color="auto"/>
        <w:left w:val="none" w:sz="0" w:space="0" w:color="auto"/>
        <w:bottom w:val="none" w:sz="0" w:space="0" w:color="auto"/>
        <w:right w:val="none" w:sz="0" w:space="0" w:color="auto"/>
      </w:divBdr>
    </w:div>
    <w:div w:id="975599208">
      <w:bodyDiv w:val="1"/>
      <w:marLeft w:val="0"/>
      <w:marRight w:val="0"/>
      <w:marTop w:val="0"/>
      <w:marBottom w:val="0"/>
      <w:divBdr>
        <w:top w:val="none" w:sz="0" w:space="0" w:color="auto"/>
        <w:left w:val="none" w:sz="0" w:space="0" w:color="auto"/>
        <w:bottom w:val="none" w:sz="0" w:space="0" w:color="auto"/>
        <w:right w:val="none" w:sz="0" w:space="0" w:color="auto"/>
      </w:divBdr>
    </w:div>
    <w:div w:id="989670676">
      <w:bodyDiv w:val="1"/>
      <w:marLeft w:val="0"/>
      <w:marRight w:val="0"/>
      <w:marTop w:val="0"/>
      <w:marBottom w:val="0"/>
      <w:divBdr>
        <w:top w:val="none" w:sz="0" w:space="0" w:color="auto"/>
        <w:left w:val="none" w:sz="0" w:space="0" w:color="auto"/>
        <w:bottom w:val="none" w:sz="0" w:space="0" w:color="auto"/>
        <w:right w:val="none" w:sz="0" w:space="0" w:color="auto"/>
      </w:divBdr>
    </w:div>
    <w:div w:id="994719821">
      <w:bodyDiv w:val="1"/>
      <w:marLeft w:val="0"/>
      <w:marRight w:val="0"/>
      <w:marTop w:val="0"/>
      <w:marBottom w:val="0"/>
      <w:divBdr>
        <w:top w:val="none" w:sz="0" w:space="0" w:color="auto"/>
        <w:left w:val="none" w:sz="0" w:space="0" w:color="auto"/>
        <w:bottom w:val="none" w:sz="0" w:space="0" w:color="auto"/>
        <w:right w:val="none" w:sz="0" w:space="0" w:color="auto"/>
      </w:divBdr>
    </w:div>
    <w:div w:id="995572699">
      <w:bodyDiv w:val="1"/>
      <w:marLeft w:val="0"/>
      <w:marRight w:val="0"/>
      <w:marTop w:val="0"/>
      <w:marBottom w:val="0"/>
      <w:divBdr>
        <w:top w:val="none" w:sz="0" w:space="0" w:color="auto"/>
        <w:left w:val="none" w:sz="0" w:space="0" w:color="auto"/>
        <w:bottom w:val="none" w:sz="0" w:space="0" w:color="auto"/>
        <w:right w:val="none" w:sz="0" w:space="0" w:color="auto"/>
      </w:divBdr>
    </w:div>
    <w:div w:id="1012802199">
      <w:bodyDiv w:val="1"/>
      <w:marLeft w:val="0"/>
      <w:marRight w:val="0"/>
      <w:marTop w:val="0"/>
      <w:marBottom w:val="0"/>
      <w:divBdr>
        <w:top w:val="none" w:sz="0" w:space="0" w:color="auto"/>
        <w:left w:val="none" w:sz="0" w:space="0" w:color="auto"/>
        <w:bottom w:val="none" w:sz="0" w:space="0" w:color="auto"/>
        <w:right w:val="none" w:sz="0" w:space="0" w:color="auto"/>
      </w:divBdr>
    </w:div>
    <w:div w:id="1016931325">
      <w:bodyDiv w:val="1"/>
      <w:marLeft w:val="0"/>
      <w:marRight w:val="0"/>
      <w:marTop w:val="0"/>
      <w:marBottom w:val="0"/>
      <w:divBdr>
        <w:top w:val="none" w:sz="0" w:space="0" w:color="auto"/>
        <w:left w:val="none" w:sz="0" w:space="0" w:color="auto"/>
        <w:bottom w:val="none" w:sz="0" w:space="0" w:color="auto"/>
        <w:right w:val="none" w:sz="0" w:space="0" w:color="auto"/>
      </w:divBdr>
    </w:div>
    <w:div w:id="1019623118">
      <w:bodyDiv w:val="1"/>
      <w:marLeft w:val="0"/>
      <w:marRight w:val="0"/>
      <w:marTop w:val="0"/>
      <w:marBottom w:val="0"/>
      <w:divBdr>
        <w:top w:val="none" w:sz="0" w:space="0" w:color="auto"/>
        <w:left w:val="none" w:sz="0" w:space="0" w:color="auto"/>
        <w:bottom w:val="none" w:sz="0" w:space="0" w:color="auto"/>
        <w:right w:val="none" w:sz="0" w:space="0" w:color="auto"/>
      </w:divBdr>
    </w:div>
    <w:div w:id="1022441529">
      <w:bodyDiv w:val="1"/>
      <w:marLeft w:val="0"/>
      <w:marRight w:val="0"/>
      <w:marTop w:val="0"/>
      <w:marBottom w:val="0"/>
      <w:divBdr>
        <w:top w:val="none" w:sz="0" w:space="0" w:color="auto"/>
        <w:left w:val="none" w:sz="0" w:space="0" w:color="auto"/>
        <w:bottom w:val="none" w:sz="0" w:space="0" w:color="auto"/>
        <w:right w:val="none" w:sz="0" w:space="0" w:color="auto"/>
      </w:divBdr>
    </w:div>
    <w:div w:id="1045911812">
      <w:bodyDiv w:val="1"/>
      <w:marLeft w:val="0"/>
      <w:marRight w:val="0"/>
      <w:marTop w:val="0"/>
      <w:marBottom w:val="0"/>
      <w:divBdr>
        <w:top w:val="none" w:sz="0" w:space="0" w:color="auto"/>
        <w:left w:val="none" w:sz="0" w:space="0" w:color="auto"/>
        <w:bottom w:val="none" w:sz="0" w:space="0" w:color="auto"/>
        <w:right w:val="none" w:sz="0" w:space="0" w:color="auto"/>
      </w:divBdr>
    </w:div>
    <w:div w:id="1047755068">
      <w:bodyDiv w:val="1"/>
      <w:marLeft w:val="0"/>
      <w:marRight w:val="0"/>
      <w:marTop w:val="0"/>
      <w:marBottom w:val="0"/>
      <w:divBdr>
        <w:top w:val="none" w:sz="0" w:space="0" w:color="auto"/>
        <w:left w:val="none" w:sz="0" w:space="0" w:color="auto"/>
        <w:bottom w:val="none" w:sz="0" w:space="0" w:color="auto"/>
        <w:right w:val="none" w:sz="0" w:space="0" w:color="auto"/>
      </w:divBdr>
    </w:div>
    <w:div w:id="1062216105">
      <w:bodyDiv w:val="1"/>
      <w:marLeft w:val="0"/>
      <w:marRight w:val="0"/>
      <w:marTop w:val="0"/>
      <w:marBottom w:val="0"/>
      <w:divBdr>
        <w:top w:val="none" w:sz="0" w:space="0" w:color="auto"/>
        <w:left w:val="none" w:sz="0" w:space="0" w:color="auto"/>
        <w:bottom w:val="none" w:sz="0" w:space="0" w:color="auto"/>
        <w:right w:val="none" w:sz="0" w:space="0" w:color="auto"/>
      </w:divBdr>
    </w:div>
    <w:div w:id="1071192900">
      <w:bodyDiv w:val="1"/>
      <w:marLeft w:val="0"/>
      <w:marRight w:val="0"/>
      <w:marTop w:val="0"/>
      <w:marBottom w:val="0"/>
      <w:divBdr>
        <w:top w:val="none" w:sz="0" w:space="0" w:color="auto"/>
        <w:left w:val="none" w:sz="0" w:space="0" w:color="auto"/>
        <w:bottom w:val="none" w:sz="0" w:space="0" w:color="auto"/>
        <w:right w:val="none" w:sz="0" w:space="0" w:color="auto"/>
      </w:divBdr>
    </w:div>
    <w:div w:id="1086654818">
      <w:bodyDiv w:val="1"/>
      <w:marLeft w:val="0"/>
      <w:marRight w:val="0"/>
      <w:marTop w:val="0"/>
      <w:marBottom w:val="0"/>
      <w:divBdr>
        <w:top w:val="none" w:sz="0" w:space="0" w:color="auto"/>
        <w:left w:val="none" w:sz="0" w:space="0" w:color="auto"/>
        <w:bottom w:val="none" w:sz="0" w:space="0" w:color="auto"/>
        <w:right w:val="none" w:sz="0" w:space="0" w:color="auto"/>
      </w:divBdr>
    </w:div>
    <w:div w:id="1090734036">
      <w:bodyDiv w:val="1"/>
      <w:marLeft w:val="0"/>
      <w:marRight w:val="0"/>
      <w:marTop w:val="0"/>
      <w:marBottom w:val="0"/>
      <w:divBdr>
        <w:top w:val="none" w:sz="0" w:space="0" w:color="auto"/>
        <w:left w:val="none" w:sz="0" w:space="0" w:color="auto"/>
        <w:bottom w:val="none" w:sz="0" w:space="0" w:color="auto"/>
        <w:right w:val="none" w:sz="0" w:space="0" w:color="auto"/>
      </w:divBdr>
    </w:div>
    <w:div w:id="1093937440">
      <w:bodyDiv w:val="1"/>
      <w:marLeft w:val="0"/>
      <w:marRight w:val="0"/>
      <w:marTop w:val="0"/>
      <w:marBottom w:val="0"/>
      <w:divBdr>
        <w:top w:val="none" w:sz="0" w:space="0" w:color="auto"/>
        <w:left w:val="none" w:sz="0" w:space="0" w:color="auto"/>
        <w:bottom w:val="none" w:sz="0" w:space="0" w:color="auto"/>
        <w:right w:val="none" w:sz="0" w:space="0" w:color="auto"/>
      </w:divBdr>
    </w:div>
    <w:div w:id="1122118190">
      <w:bodyDiv w:val="1"/>
      <w:marLeft w:val="0"/>
      <w:marRight w:val="0"/>
      <w:marTop w:val="0"/>
      <w:marBottom w:val="0"/>
      <w:divBdr>
        <w:top w:val="none" w:sz="0" w:space="0" w:color="auto"/>
        <w:left w:val="none" w:sz="0" w:space="0" w:color="auto"/>
        <w:bottom w:val="none" w:sz="0" w:space="0" w:color="auto"/>
        <w:right w:val="none" w:sz="0" w:space="0" w:color="auto"/>
      </w:divBdr>
    </w:div>
    <w:div w:id="1124886060">
      <w:bodyDiv w:val="1"/>
      <w:marLeft w:val="0"/>
      <w:marRight w:val="0"/>
      <w:marTop w:val="0"/>
      <w:marBottom w:val="0"/>
      <w:divBdr>
        <w:top w:val="none" w:sz="0" w:space="0" w:color="auto"/>
        <w:left w:val="none" w:sz="0" w:space="0" w:color="auto"/>
        <w:bottom w:val="none" w:sz="0" w:space="0" w:color="auto"/>
        <w:right w:val="none" w:sz="0" w:space="0" w:color="auto"/>
      </w:divBdr>
    </w:div>
    <w:div w:id="1130782009">
      <w:bodyDiv w:val="1"/>
      <w:marLeft w:val="0"/>
      <w:marRight w:val="0"/>
      <w:marTop w:val="0"/>
      <w:marBottom w:val="0"/>
      <w:divBdr>
        <w:top w:val="none" w:sz="0" w:space="0" w:color="auto"/>
        <w:left w:val="none" w:sz="0" w:space="0" w:color="auto"/>
        <w:bottom w:val="none" w:sz="0" w:space="0" w:color="auto"/>
        <w:right w:val="none" w:sz="0" w:space="0" w:color="auto"/>
      </w:divBdr>
    </w:div>
    <w:div w:id="1151364453">
      <w:bodyDiv w:val="1"/>
      <w:marLeft w:val="0"/>
      <w:marRight w:val="0"/>
      <w:marTop w:val="0"/>
      <w:marBottom w:val="0"/>
      <w:divBdr>
        <w:top w:val="none" w:sz="0" w:space="0" w:color="auto"/>
        <w:left w:val="none" w:sz="0" w:space="0" w:color="auto"/>
        <w:bottom w:val="none" w:sz="0" w:space="0" w:color="auto"/>
        <w:right w:val="none" w:sz="0" w:space="0" w:color="auto"/>
      </w:divBdr>
    </w:div>
    <w:div w:id="1169715702">
      <w:bodyDiv w:val="1"/>
      <w:marLeft w:val="0"/>
      <w:marRight w:val="0"/>
      <w:marTop w:val="0"/>
      <w:marBottom w:val="0"/>
      <w:divBdr>
        <w:top w:val="none" w:sz="0" w:space="0" w:color="auto"/>
        <w:left w:val="none" w:sz="0" w:space="0" w:color="auto"/>
        <w:bottom w:val="none" w:sz="0" w:space="0" w:color="auto"/>
        <w:right w:val="none" w:sz="0" w:space="0" w:color="auto"/>
      </w:divBdr>
    </w:div>
    <w:div w:id="1169908646">
      <w:bodyDiv w:val="1"/>
      <w:marLeft w:val="0"/>
      <w:marRight w:val="0"/>
      <w:marTop w:val="0"/>
      <w:marBottom w:val="0"/>
      <w:divBdr>
        <w:top w:val="none" w:sz="0" w:space="0" w:color="auto"/>
        <w:left w:val="none" w:sz="0" w:space="0" w:color="auto"/>
        <w:bottom w:val="none" w:sz="0" w:space="0" w:color="auto"/>
        <w:right w:val="none" w:sz="0" w:space="0" w:color="auto"/>
      </w:divBdr>
    </w:div>
    <w:div w:id="1190071413">
      <w:bodyDiv w:val="1"/>
      <w:marLeft w:val="0"/>
      <w:marRight w:val="0"/>
      <w:marTop w:val="0"/>
      <w:marBottom w:val="0"/>
      <w:divBdr>
        <w:top w:val="none" w:sz="0" w:space="0" w:color="auto"/>
        <w:left w:val="none" w:sz="0" w:space="0" w:color="auto"/>
        <w:bottom w:val="none" w:sz="0" w:space="0" w:color="auto"/>
        <w:right w:val="none" w:sz="0" w:space="0" w:color="auto"/>
      </w:divBdr>
    </w:div>
    <w:div w:id="1209341027">
      <w:bodyDiv w:val="1"/>
      <w:marLeft w:val="0"/>
      <w:marRight w:val="0"/>
      <w:marTop w:val="0"/>
      <w:marBottom w:val="0"/>
      <w:divBdr>
        <w:top w:val="none" w:sz="0" w:space="0" w:color="auto"/>
        <w:left w:val="none" w:sz="0" w:space="0" w:color="auto"/>
        <w:bottom w:val="none" w:sz="0" w:space="0" w:color="auto"/>
        <w:right w:val="none" w:sz="0" w:space="0" w:color="auto"/>
      </w:divBdr>
    </w:div>
    <w:div w:id="1209536764">
      <w:bodyDiv w:val="1"/>
      <w:marLeft w:val="0"/>
      <w:marRight w:val="0"/>
      <w:marTop w:val="0"/>
      <w:marBottom w:val="0"/>
      <w:divBdr>
        <w:top w:val="none" w:sz="0" w:space="0" w:color="auto"/>
        <w:left w:val="none" w:sz="0" w:space="0" w:color="auto"/>
        <w:bottom w:val="none" w:sz="0" w:space="0" w:color="auto"/>
        <w:right w:val="none" w:sz="0" w:space="0" w:color="auto"/>
      </w:divBdr>
    </w:div>
    <w:div w:id="1217204134">
      <w:bodyDiv w:val="1"/>
      <w:marLeft w:val="0"/>
      <w:marRight w:val="0"/>
      <w:marTop w:val="0"/>
      <w:marBottom w:val="0"/>
      <w:divBdr>
        <w:top w:val="none" w:sz="0" w:space="0" w:color="auto"/>
        <w:left w:val="none" w:sz="0" w:space="0" w:color="auto"/>
        <w:bottom w:val="none" w:sz="0" w:space="0" w:color="auto"/>
        <w:right w:val="none" w:sz="0" w:space="0" w:color="auto"/>
      </w:divBdr>
    </w:div>
    <w:div w:id="1224023300">
      <w:bodyDiv w:val="1"/>
      <w:marLeft w:val="0"/>
      <w:marRight w:val="0"/>
      <w:marTop w:val="0"/>
      <w:marBottom w:val="0"/>
      <w:divBdr>
        <w:top w:val="none" w:sz="0" w:space="0" w:color="auto"/>
        <w:left w:val="none" w:sz="0" w:space="0" w:color="auto"/>
        <w:bottom w:val="none" w:sz="0" w:space="0" w:color="auto"/>
        <w:right w:val="none" w:sz="0" w:space="0" w:color="auto"/>
      </w:divBdr>
    </w:div>
    <w:div w:id="1243098111">
      <w:bodyDiv w:val="1"/>
      <w:marLeft w:val="0"/>
      <w:marRight w:val="0"/>
      <w:marTop w:val="0"/>
      <w:marBottom w:val="0"/>
      <w:divBdr>
        <w:top w:val="none" w:sz="0" w:space="0" w:color="auto"/>
        <w:left w:val="none" w:sz="0" w:space="0" w:color="auto"/>
        <w:bottom w:val="none" w:sz="0" w:space="0" w:color="auto"/>
        <w:right w:val="none" w:sz="0" w:space="0" w:color="auto"/>
      </w:divBdr>
    </w:div>
    <w:div w:id="1246036969">
      <w:bodyDiv w:val="1"/>
      <w:marLeft w:val="0"/>
      <w:marRight w:val="0"/>
      <w:marTop w:val="0"/>
      <w:marBottom w:val="0"/>
      <w:divBdr>
        <w:top w:val="none" w:sz="0" w:space="0" w:color="auto"/>
        <w:left w:val="none" w:sz="0" w:space="0" w:color="auto"/>
        <w:bottom w:val="none" w:sz="0" w:space="0" w:color="auto"/>
        <w:right w:val="none" w:sz="0" w:space="0" w:color="auto"/>
      </w:divBdr>
    </w:div>
    <w:div w:id="1251695801">
      <w:bodyDiv w:val="1"/>
      <w:marLeft w:val="0"/>
      <w:marRight w:val="0"/>
      <w:marTop w:val="0"/>
      <w:marBottom w:val="0"/>
      <w:divBdr>
        <w:top w:val="none" w:sz="0" w:space="0" w:color="auto"/>
        <w:left w:val="none" w:sz="0" w:space="0" w:color="auto"/>
        <w:bottom w:val="none" w:sz="0" w:space="0" w:color="auto"/>
        <w:right w:val="none" w:sz="0" w:space="0" w:color="auto"/>
      </w:divBdr>
    </w:div>
    <w:div w:id="1298877429">
      <w:bodyDiv w:val="1"/>
      <w:marLeft w:val="0"/>
      <w:marRight w:val="0"/>
      <w:marTop w:val="0"/>
      <w:marBottom w:val="0"/>
      <w:divBdr>
        <w:top w:val="none" w:sz="0" w:space="0" w:color="auto"/>
        <w:left w:val="none" w:sz="0" w:space="0" w:color="auto"/>
        <w:bottom w:val="none" w:sz="0" w:space="0" w:color="auto"/>
        <w:right w:val="none" w:sz="0" w:space="0" w:color="auto"/>
      </w:divBdr>
    </w:div>
    <w:div w:id="1300111231">
      <w:bodyDiv w:val="1"/>
      <w:marLeft w:val="0"/>
      <w:marRight w:val="0"/>
      <w:marTop w:val="0"/>
      <w:marBottom w:val="0"/>
      <w:divBdr>
        <w:top w:val="none" w:sz="0" w:space="0" w:color="auto"/>
        <w:left w:val="none" w:sz="0" w:space="0" w:color="auto"/>
        <w:bottom w:val="none" w:sz="0" w:space="0" w:color="auto"/>
        <w:right w:val="none" w:sz="0" w:space="0" w:color="auto"/>
      </w:divBdr>
    </w:div>
    <w:div w:id="1310206881">
      <w:bodyDiv w:val="1"/>
      <w:marLeft w:val="0"/>
      <w:marRight w:val="0"/>
      <w:marTop w:val="0"/>
      <w:marBottom w:val="0"/>
      <w:divBdr>
        <w:top w:val="none" w:sz="0" w:space="0" w:color="auto"/>
        <w:left w:val="none" w:sz="0" w:space="0" w:color="auto"/>
        <w:bottom w:val="none" w:sz="0" w:space="0" w:color="auto"/>
        <w:right w:val="none" w:sz="0" w:space="0" w:color="auto"/>
      </w:divBdr>
    </w:div>
    <w:div w:id="1319962920">
      <w:bodyDiv w:val="1"/>
      <w:marLeft w:val="0"/>
      <w:marRight w:val="0"/>
      <w:marTop w:val="0"/>
      <w:marBottom w:val="0"/>
      <w:divBdr>
        <w:top w:val="none" w:sz="0" w:space="0" w:color="auto"/>
        <w:left w:val="none" w:sz="0" w:space="0" w:color="auto"/>
        <w:bottom w:val="none" w:sz="0" w:space="0" w:color="auto"/>
        <w:right w:val="none" w:sz="0" w:space="0" w:color="auto"/>
      </w:divBdr>
    </w:div>
    <w:div w:id="1320844010">
      <w:bodyDiv w:val="1"/>
      <w:marLeft w:val="0"/>
      <w:marRight w:val="0"/>
      <w:marTop w:val="0"/>
      <w:marBottom w:val="0"/>
      <w:divBdr>
        <w:top w:val="none" w:sz="0" w:space="0" w:color="auto"/>
        <w:left w:val="none" w:sz="0" w:space="0" w:color="auto"/>
        <w:bottom w:val="none" w:sz="0" w:space="0" w:color="auto"/>
        <w:right w:val="none" w:sz="0" w:space="0" w:color="auto"/>
      </w:divBdr>
    </w:div>
    <w:div w:id="1326127700">
      <w:bodyDiv w:val="1"/>
      <w:marLeft w:val="0"/>
      <w:marRight w:val="0"/>
      <w:marTop w:val="0"/>
      <w:marBottom w:val="0"/>
      <w:divBdr>
        <w:top w:val="none" w:sz="0" w:space="0" w:color="auto"/>
        <w:left w:val="none" w:sz="0" w:space="0" w:color="auto"/>
        <w:bottom w:val="none" w:sz="0" w:space="0" w:color="auto"/>
        <w:right w:val="none" w:sz="0" w:space="0" w:color="auto"/>
      </w:divBdr>
    </w:div>
    <w:div w:id="1330408127">
      <w:bodyDiv w:val="1"/>
      <w:marLeft w:val="0"/>
      <w:marRight w:val="0"/>
      <w:marTop w:val="0"/>
      <w:marBottom w:val="0"/>
      <w:divBdr>
        <w:top w:val="none" w:sz="0" w:space="0" w:color="auto"/>
        <w:left w:val="none" w:sz="0" w:space="0" w:color="auto"/>
        <w:bottom w:val="none" w:sz="0" w:space="0" w:color="auto"/>
        <w:right w:val="none" w:sz="0" w:space="0" w:color="auto"/>
      </w:divBdr>
    </w:div>
    <w:div w:id="1340278797">
      <w:bodyDiv w:val="1"/>
      <w:marLeft w:val="0"/>
      <w:marRight w:val="0"/>
      <w:marTop w:val="0"/>
      <w:marBottom w:val="0"/>
      <w:divBdr>
        <w:top w:val="none" w:sz="0" w:space="0" w:color="auto"/>
        <w:left w:val="none" w:sz="0" w:space="0" w:color="auto"/>
        <w:bottom w:val="none" w:sz="0" w:space="0" w:color="auto"/>
        <w:right w:val="none" w:sz="0" w:space="0" w:color="auto"/>
      </w:divBdr>
    </w:div>
    <w:div w:id="1342968183">
      <w:bodyDiv w:val="1"/>
      <w:marLeft w:val="0"/>
      <w:marRight w:val="0"/>
      <w:marTop w:val="0"/>
      <w:marBottom w:val="0"/>
      <w:divBdr>
        <w:top w:val="none" w:sz="0" w:space="0" w:color="auto"/>
        <w:left w:val="none" w:sz="0" w:space="0" w:color="auto"/>
        <w:bottom w:val="none" w:sz="0" w:space="0" w:color="auto"/>
        <w:right w:val="none" w:sz="0" w:space="0" w:color="auto"/>
      </w:divBdr>
    </w:div>
    <w:div w:id="1349789434">
      <w:bodyDiv w:val="1"/>
      <w:marLeft w:val="0"/>
      <w:marRight w:val="0"/>
      <w:marTop w:val="0"/>
      <w:marBottom w:val="0"/>
      <w:divBdr>
        <w:top w:val="none" w:sz="0" w:space="0" w:color="auto"/>
        <w:left w:val="none" w:sz="0" w:space="0" w:color="auto"/>
        <w:bottom w:val="none" w:sz="0" w:space="0" w:color="auto"/>
        <w:right w:val="none" w:sz="0" w:space="0" w:color="auto"/>
      </w:divBdr>
    </w:div>
    <w:div w:id="1365016200">
      <w:bodyDiv w:val="1"/>
      <w:marLeft w:val="0"/>
      <w:marRight w:val="0"/>
      <w:marTop w:val="0"/>
      <w:marBottom w:val="0"/>
      <w:divBdr>
        <w:top w:val="none" w:sz="0" w:space="0" w:color="auto"/>
        <w:left w:val="none" w:sz="0" w:space="0" w:color="auto"/>
        <w:bottom w:val="none" w:sz="0" w:space="0" w:color="auto"/>
        <w:right w:val="none" w:sz="0" w:space="0" w:color="auto"/>
      </w:divBdr>
    </w:div>
    <w:div w:id="1372879001">
      <w:bodyDiv w:val="1"/>
      <w:marLeft w:val="0"/>
      <w:marRight w:val="0"/>
      <w:marTop w:val="0"/>
      <w:marBottom w:val="0"/>
      <w:divBdr>
        <w:top w:val="none" w:sz="0" w:space="0" w:color="auto"/>
        <w:left w:val="none" w:sz="0" w:space="0" w:color="auto"/>
        <w:bottom w:val="none" w:sz="0" w:space="0" w:color="auto"/>
        <w:right w:val="none" w:sz="0" w:space="0" w:color="auto"/>
      </w:divBdr>
    </w:div>
    <w:div w:id="1378357283">
      <w:bodyDiv w:val="1"/>
      <w:marLeft w:val="0"/>
      <w:marRight w:val="0"/>
      <w:marTop w:val="0"/>
      <w:marBottom w:val="0"/>
      <w:divBdr>
        <w:top w:val="none" w:sz="0" w:space="0" w:color="auto"/>
        <w:left w:val="none" w:sz="0" w:space="0" w:color="auto"/>
        <w:bottom w:val="none" w:sz="0" w:space="0" w:color="auto"/>
        <w:right w:val="none" w:sz="0" w:space="0" w:color="auto"/>
      </w:divBdr>
    </w:div>
    <w:div w:id="1406029902">
      <w:bodyDiv w:val="1"/>
      <w:marLeft w:val="0"/>
      <w:marRight w:val="0"/>
      <w:marTop w:val="0"/>
      <w:marBottom w:val="0"/>
      <w:divBdr>
        <w:top w:val="none" w:sz="0" w:space="0" w:color="auto"/>
        <w:left w:val="none" w:sz="0" w:space="0" w:color="auto"/>
        <w:bottom w:val="none" w:sz="0" w:space="0" w:color="auto"/>
        <w:right w:val="none" w:sz="0" w:space="0" w:color="auto"/>
      </w:divBdr>
    </w:div>
    <w:div w:id="1407537729">
      <w:bodyDiv w:val="1"/>
      <w:marLeft w:val="0"/>
      <w:marRight w:val="0"/>
      <w:marTop w:val="0"/>
      <w:marBottom w:val="0"/>
      <w:divBdr>
        <w:top w:val="none" w:sz="0" w:space="0" w:color="auto"/>
        <w:left w:val="none" w:sz="0" w:space="0" w:color="auto"/>
        <w:bottom w:val="none" w:sz="0" w:space="0" w:color="auto"/>
        <w:right w:val="none" w:sz="0" w:space="0" w:color="auto"/>
      </w:divBdr>
    </w:div>
    <w:div w:id="1425226295">
      <w:bodyDiv w:val="1"/>
      <w:marLeft w:val="0"/>
      <w:marRight w:val="0"/>
      <w:marTop w:val="0"/>
      <w:marBottom w:val="0"/>
      <w:divBdr>
        <w:top w:val="none" w:sz="0" w:space="0" w:color="auto"/>
        <w:left w:val="none" w:sz="0" w:space="0" w:color="auto"/>
        <w:bottom w:val="none" w:sz="0" w:space="0" w:color="auto"/>
        <w:right w:val="none" w:sz="0" w:space="0" w:color="auto"/>
      </w:divBdr>
    </w:div>
    <w:div w:id="1426801682">
      <w:bodyDiv w:val="1"/>
      <w:marLeft w:val="0"/>
      <w:marRight w:val="0"/>
      <w:marTop w:val="0"/>
      <w:marBottom w:val="0"/>
      <w:divBdr>
        <w:top w:val="none" w:sz="0" w:space="0" w:color="auto"/>
        <w:left w:val="none" w:sz="0" w:space="0" w:color="auto"/>
        <w:bottom w:val="none" w:sz="0" w:space="0" w:color="auto"/>
        <w:right w:val="none" w:sz="0" w:space="0" w:color="auto"/>
      </w:divBdr>
    </w:div>
    <w:div w:id="1437168426">
      <w:bodyDiv w:val="1"/>
      <w:marLeft w:val="0"/>
      <w:marRight w:val="0"/>
      <w:marTop w:val="0"/>
      <w:marBottom w:val="0"/>
      <w:divBdr>
        <w:top w:val="none" w:sz="0" w:space="0" w:color="auto"/>
        <w:left w:val="none" w:sz="0" w:space="0" w:color="auto"/>
        <w:bottom w:val="none" w:sz="0" w:space="0" w:color="auto"/>
        <w:right w:val="none" w:sz="0" w:space="0" w:color="auto"/>
      </w:divBdr>
    </w:div>
    <w:div w:id="1441608063">
      <w:bodyDiv w:val="1"/>
      <w:marLeft w:val="0"/>
      <w:marRight w:val="0"/>
      <w:marTop w:val="0"/>
      <w:marBottom w:val="0"/>
      <w:divBdr>
        <w:top w:val="none" w:sz="0" w:space="0" w:color="auto"/>
        <w:left w:val="none" w:sz="0" w:space="0" w:color="auto"/>
        <w:bottom w:val="none" w:sz="0" w:space="0" w:color="auto"/>
        <w:right w:val="none" w:sz="0" w:space="0" w:color="auto"/>
      </w:divBdr>
    </w:div>
    <w:div w:id="1475685640">
      <w:bodyDiv w:val="1"/>
      <w:marLeft w:val="0"/>
      <w:marRight w:val="0"/>
      <w:marTop w:val="0"/>
      <w:marBottom w:val="0"/>
      <w:divBdr>
        <w:top w:val="none" w:sz="0" w:space="0" w:color="auto"/>
        <w:left w:val="none" w:sz="0" w:space="0" w:color="auto"/>
        <w:bottom w:val="none" w:sz="0" w:space="0" w:color="auto"/>
        <w:right w:val="none" w:sz="0" w:space="0" w:color="auto"/>
      </w:divBdr>
    </w:div>
    <w:div w:id="1487892422">
      <w:bodyDiv w:val="1"/>
      <w:marLeft w:val="0"/>
      <w:marRight w:val="0"/>
      <w:marTop w:val="0"/>
      <w:marBottom w:val="0"/>
      <w:divBdr>
        <w:top w:val="none" w:sz="0" w:space="0" w:color="auto"/>
        <w:left w:val="none" w:sz="0" w:space="0" w:color="auto"/>
        <w:bottom w:val="none" w:sz="0" w:space="0" w:color="auto"/>
        <w:right w:val="none" w:sz="0" w:space="0" w:color="auto"/>
      </w:divBdr>
    </w:div>
    <w:div w:id="1498954656">
      <w:bodyDiv w:val="1"/>
      <w:marLeft w:val="0"/>
      <w:marRight w:val="0"/>
      <w:marTop w:val="0"/>
      <w:marBottom w:val="0"/>
      <w:divBdr>
        <w:top w:val="none" w:sz="0" w:space="0" w:color="auto"/>
        <w:left w:val="none" w:sz="0" w:space="0" w:color="auto"/>
        <w:bottom w:val="none" w:sz="0" w:space="0" w:color="auto"/>
        <w:right w:val="none" w:sz="0" w:space="0" w:color="auto"/>
      </w:divBdr>
    </w:div>
    <w:div w:id="1510565223">
      <w:bodyDiv w:val="1"/>
      <w:marLeft w:val="0"/>
      <w:marRight w:val="0"/>
      <w:marTop w:val="0"/>
      <w:marBottom w:val="0"/>
      <w:divBdr>
        <w:top w:val="none" w:sz="0" w:space="0" w:color="auto"/>
        <w:left w:val="none" w:sz="0" w:space="0" w:color="auto"/>
        <w:bottom w:val="none" w:sz="0" w:space="0" w:color="auto"/>
        <w:right w:val="none" w:sz="0" w:space="0" w:color="auto"/>
      </w:divBdr>
    </w:div>
    <w:div w:id="1521624153">
      <w:bodyDiv w:val="1"/>
      <w:marLeft w:val="0"/>
      <w:marRight w:val="0"/>
      <w:marTop w:val="0"/>
      <w:marBottom w:val="0"/>
      <w:divBdr>
        <w:top w:val="none" w:sz="0" w:space="0" w:color="auto"/>
        <w:left w:val="none" w:sz="0" w:space="0" w:color="auto"/>
        <w:bottom w:val="none" w:sz="0" w:space="0" w:color="auto"/>
        <w:right w:val="none" w:sz="0" w:space="0" w:color="auto"/>
      </w:divBdr>
    </w:div>
    <w:div w:id="1528525253">
      <w:bodyDiv w:val="1"/>
      <w:marLeft w:val="0"/>
      <w:marRight w:val="0"/>
      <w:marTop w:val="0"/>
      <w:marBottom w:val="0"/>
      <w:divBdr>
        <w:top w:val="none" w:sz="0" w:space="0" w:color="auto"/>
        <w:left w:val="none" w:sz="0" w:space="0" w:color="auto"/>
        <w:bottom w:val="none" w:sz="0" w:space="0" w:color="auto"/>
        <w:right w:val="none" w:sz="0" w:space="0" w:color="auto"/>
      </w:divBdr>
    </w:div>
    <w:div w:id="1530140331">
      <w:bodyDiv w:val="1"/>
      <w:marLeft w:val="0"/>
      <w:marRight w:val="0"/>
      <w:marTop w:val="0"/>
      <w:marBottom w:val="0"/>
      <w:divBdr>
        <w:top w:val="none" w:sz="0" w:space="0" w:color="auto"/>
        <w:left w:val="none" w:sz="0" w:space="0" w:color="auto"/>
        <w:bottom w:val="none" w:sz="0" w:space="0" w:color="auto"/>
        <w:right w:val="none" w:sz="0" w:space="0" w:color="auto"/>
      </w:divBdr>
    </w:div>
    <w:div w:id="1547375588">
      <w:bodyDiv w:val="1"/>
      <w:marLeft w:val="0"/>
      <w:marRight w:val="0"/>
      <w:marTop w:val="0"/>
      <w:marBottom w:val="0"/>
      <w:divBdr>
        <w:top w:val="none" w:sz="0" w:space="0" w:color="auto"/>
        <w:left w:val="none" w:sz="0" w:space="0" w:color="auto"/>
        <w:bottom w:val="none" w:sz="0" w:space="0" w:color="auto"/>
        <w:right w:val="none" w:sz="0" w:space="0" w:color="auto"/>
      </w:divBdr>
    </w:div>
    <w:div w:id="1555970718">
      <w:bodyDiv w:val="1"/>
      <w:marLeft w:val="0"/>
      <w:marRight w:val="0"/>
      <w:marTop w:val="0"/>
      <w:marBottom w:val="0"/>
      <w:divBdr>
        <w:top w:val="none" w:sz="0" w:space="0" w:color="auto"/>
        <w:left w:val="none" w:sz="0" w:space="0" w:color="auto"/>
        <w:bottom w:val="none" w:sz="0" w:space="0" w:color="auto"/>
        <w:right w:val="none" w:sz="0" w:space="0" w:color="auto"/>
      </w:divBdr>
    </w:div>
    <w:div w:id="1575510081">
      <w:bodyDiv w:val="1"/>
      <w:marLeft w:val="0"/>
      <w:marRight w:val="0"/>
      <w:marTop w:val="0"/>
      <w:marBottom w:val="0"/>
      <w:divBdr>
        <w:top w:val="none" w:sz="0" w:space="0" w:color="auto"/>
        <w:left w:val="none" w:sz="0" w:space="0" w:color="auto"/>
        <w:bottom w:val="none" w:sz="0" w:space="0" w:color="auto"/>
        <w:right w:val="none" w:sz="0" w:space="0" w:color="auto"/>
      </w:divBdr>
    </w:div>
    <w:div w:id="1583560618">
      <w:bodyDiv w:val="1"/>
      <w:marLeft w:val="0"/>
      <w:marRight w:val="0"/>
      <w:marTop w:val="0"/>
      <w:marBottom w:val="0"/>
      <w:divBdr>
        <w:top w:val="none" w:sz="0" w:space="0" w:color="auto"/>
        <w:left w:val="none" w:sz="0" w:space="0" w:color="auto"/>
        <w:bottom w:val="none" w:sz="0" w:space="0" w:color="auto"/>
        <w:right w:val="none" w:sz="0" w:space="0" w:color="auto"/>
      </w:divBdr>
    </w:div>
    <w:div w:id="1594895800">
      <w:bodyDiv w:val="1"/>
      <w:marLeft w:val="0"/>
      <w:marRight w:val="0"/>
      <w:marTop w:val="0"/>
      <w:marBottom w:val="0"/>
      <w:divBdr>
        <w:top w:val="none" w:sz="0" w:space="0" w:color="auto"/>
        <w:left w:val="none" w:sz="0" w:space="0" w:color="auto"/>
        <w:bottom w:val="none" w:sz="0" w:space="0" w:color="auto"/>
        <w:right w:val="none" w:sz="0" w:space="0" w:color="auto"/>
      </w:divBdr>
    </w:div>
    <w:div w:id="1637838026">
      <w:bodyDiv w:val="1"/>
      <w:marLeft w:val="0"/>
      <w:marRight w:val="0"/>
      <w:marTop w:val="0"/>
      <w:marBottom w:val="0"/>
      <w:divBdr>
        <w:top w:val="none" w:sz="0" w:space="0" w:color="auto"/>
        <w:left w:val="none" w:sz="0" w:space="0" w:color="auto"/>
        <w:bottom w:val="none" w:sz="0" w:space="0" w:color="auto"/>
        <w:right w:val="none" w:sz="0" w:space="0" w:color="auto"/>
      </w:divBdr>
    </w:div>
    <w:div w:id="1647734039">
      <w:bodyDiv w:val="1"/>
      <w:marLeft w:val="0"/>
      <w:marRight w:val="0"/>
      <w:marTop w:val="0"/>
      <w:marBottom w:val="0"/>
      <w:divBdr>
        <w:top w:val="none" w:sz="0" w:space="0" w:color="auto"/>
        <w:left w:val="none" w:sz="0" w:space="0" w:color="auto"/>
        <w:bottom w:val="none" w:sz="0" w:space="0" w:color="auto"/>
        <w:right w:val="none" w:sz="0" w:space="0" w:color="auto"/>
      </w:divBdr>
    </w:div>
    <w:div w:id="1648434573">
      <w:bodyDiv w:val="1"/>
      <w:marLeft w:val="0"/>
      <w:marRight w:val="0"/>
      <w:marTop w:val="0"/>
      <w:marBottom w:val="0"/>
      <w:divBdr>
        <w:top w:val="none" w:sz="0" w:space="0" w:color="auto"/>
        <w:left w:val="none" w:sz="0" w:space="0" w:color="auto"/>
        <w:bottom w:val="none" w:sz="0" w:space="0" w:color="auto"/>
        <w:right w:val="none" w:sz="0" w:space="0" w:color="auto"/>
      </w:divBdr>
    </w:div>
    <w:div w:id="1659504275">
      <w:bodyDiv w:val="1"/>
      <w:marLeft w:val="0"/>
      <w:marRight w:val="0"/>
      <w:marTop w:val="0"/>
      <w:marBottom w:val="0"/>
      <w:divBdr>
        <w:top w:val="none" w:sz="0" w:space="0" w:color="auto"/>
        <w:left w:val="none" w:sz="0" w:space="0" w:color="auto"/>
        <w:bottom w:val="none" w:sz="0" w:space="0" w:color="auto"/>
        <w:right w:val="none" w:sz="0" w:space="0" w:color="auto"/>
      </w:divBdr>
    </w:div>
    <w:div w:id="1660186409">
      <w:bodyDiv w:val="1"/>
      <w:marLeft w:val="0"/>
      <w:marRight w:val="0"/>
      <w:marTop w:val="0"/>
      <w:marBottom w:val="0"/>
      <w:divBdr>
        <w:top w:val="none" w:sz="0" w:space="0" w:color="auto"/>
        <w:left w:val="none" w:sz="0" w:space="0" w:color="auto"/>
        <w:bottom w:val="none" w:sz="0" w:space="0" w:color="auto"/>
        <w:right w:val="none" w:sz="0" w:space="0" w:color="auto"/>
      </w:divBdr>
    </w:div>
    <w:div w:id="1662925030">
      <w:bodyDiv w:val="1"/>
      <w:marLeft w:val="0"/>
      <w:marRight w:val="0"/>
      <w:marTop w:val="0"/>
      <w:marBottom w:val="0"/>
      <w:divBdr>
        <w:top w:val="none" w:sz="0" w:space="0" w:color="auto"/>
        <w:left w:val="none" w:sz="0" w:space="0" w:color="auto"/>
        <w:bottom w:val="none" w:sz="0" w:space="0" w:color="auto"/>
        <w:right w:val="none" w:sz="0" w:space="0" w:color="auto"/>
      </w:divBdr>
    </w:div>
    <w:div w:id="1667827351">
      <w:bodyDiv w:val="1"/>
      <w:marLeft w:val="0"/>
      <w:marRight w:val="0"/>
      <w:marTop w:val="0"/>
      <w:marBottom w:val="0"/>
      <w:divBdr>
        <w:top w:val="none" w:sz="0" w:space="0" w:color="auto"/>
        <w:left w:val="none" w:sz="0" w:space="0" w:color="auto"/>
        <w:bottom w:val="none" w:sz="0" w:space="0" w:color="auto"/>
        <w:right w:val="none" w:sz="0" w:space="0" w:color="auto"/>
      </w:divBdr>
    </w:div>
    <w:div w:id="1711297896">
      <w:bodyDiv w:val="1"/>
      <w:marLeft w:val="0"/>
      <w:marRight w:val="0"/>
      <w:marTop w:val="0"/>
      <w:marBottom w:val="0"/>
      <w:divBdr>
        <w:top w:val="none" w:sz="0" w:space="0" w:color="auto"/>
        <w:left w:val="none" w:sz="0" w:space="0" w:color="auto"/>
        <w:bottom w:val="none" w:sz="0" w:space="0" w:color="auto"/>
        <w:right w:val="none" w:sz="0" w:space="0" w:color="auto"/>
      </w:divBdr>
    </w:div>
    <w:div w:id="1727144026">
      <w:bodyDiv w:val="1"/>
      <w:marLeft w:val="0"/>
      <w:marRight w:val="0"/>
      <w:marTop w:val="0"/>
      <w:marBottom w:val="0"/>
      <w:divBdr>
        <w:top w:val="none" w:sz="0" w:space="0" w:color="auto"/>
        <w:left w:val="none" w:sz="0" w:space="0" w:color="auto"/>
        <w:bottom w:val="none" w:sz="0" w:space="0" w:color="auto"/>
        <w:right w:val="none" w:sz="0" w:space="0" w:color="auto"/>
      </w:divBdr>
    </w:div>
    <w:div w:id="1747994981">
      <w:bodyDiv w:val="1"/>
      <w:marLeft w:val="0"/>
      <w:marRight w:val="0"/>
      <w:marTop w:val="0"/>
      <w:marBottom w:val="0"/>
      <w:divBdr>
        <w:top w:val="none" w:sz="0" w:space="0" w:color="auto"/>
        <w:left w:val="none" w:sz="0" w:space="0" w:color="auto"/>
        <w:bottom w:val="none" w:sz="0" w:space="0" w:color="auto"/>
        <w:right w:val="none" w:sz="0" w:space="0" w:color="auto"/>
      </w:divBdr>
    </w:div>
    <w:div w:id="1753771284">
      <w:bodyDiv w:val="1"/>
      <w:marLeft w:val="0"/>
      <w:marRight w:val="0"/>
      <w:marTop w:val="0"/>
      <w:marBottom w:val="0"/>
      <w:divBdr>
        <w:top w:val="none" w:sz="0" w:space="0" w:color="auto"/>
        <w:left w:val="none" w:sz="0" w:space="0" w:color="auto"/>
        <w:bottom w:val="none" w:sz="0" w:space="0" w:color="auto"/>
        <w:right w:val="none" w:sz="0" w:space="0" w:color="auto"/>
      </w:divBdr>
    </w:div>
    <w:div w:id="1761831326">
      <w:bodyDiv w:val="1"/>
      <w:marLeft w:val="0"/>
      <w:marRight w:val="0"/>
      <w:marTop w:val="0"/>
      <w:marBottom w:val="0"/>
      <w:divBdr>
        <w:top w:val="none" w:sz="0" w:space="0" w:color="auto"/>
        <w:left w:val="none" w:sz="0" w:space="0" w:color="auto"/>
        <w:bottom w:val="none" w:sz="0" w:space="0" w:color="auto"/>
        <w:right w:val="none" w:sz="0" w:space="0" w:color="auto"/>
      </w:divBdr>
    </w:div>
    <w:div w:id="1763255866">
      <w:bodyDiv w:val="1"/>
      <w:marLeft w:val="0"/>
      <w:marRight w:val="0"/>
      <w:marTop w:val="0"/>
      <w:marBottom w:val="0"/>
      <w:divBdr>
        <w:top w:val="none" w:sz="0" w:space="0" w:color="auto"/>
        <w:left w:val="none" w:sz="0" w:space="0" w:color="auto"/>
        <w:bottom w:val="none" w:sz="0" w:space="0" w:color="auto"/>
        <w:right w:val="none" w:sz="0" w:space="0" w:color="auto"/>
      </w:divBdr>
    </w:div>
    <w:div w:id="1769154534">
      <w:bodyDiv w:val="1"/>
      <w:marLeft w:val="0"/>
      <w:marRight w:val="0"/>
      <w:marTop w:val="0"/>
      <w:marBottom w:val="0"/>
      <w:divBdr>
        <w:top w:val="none" w:sz="0" w:space="0" w:color="auto"/>
        <w:left w:val="none" w:sz="0" w:space="0" w:color="auto"/>
        <w:bottom w:val="none" w:sz="0" w:space="0" w:color="auto"/>
        <w:right w:val="none" w:sz="0" w:space="0" w:color="auto"/>
      </w:divBdr>
    </w:div>
    <w:div w:id="1770657040">
      <w:bodyDiv w:val="1"/>
      <w:marLeft w:val="0"/>
      <w:marRight w:val="0"/>
      <w:marTop w:val="0"/>
      <w:marBottom w:val="0"/>
      <w:divBdr>
        <w:top w:val="none" w:sz="0" w:space="0" w:color="auto"/>
        <w:left w:val="none" w:sz="0" w:space="0" w:color="auto"/>
        <w:bottom w:val="none" w:sz="0" w:space="0" w:color="auto"/>
        <w:right w:val="none" w:sz="0" w:space="0" w:color="auto"/>
      </w:divBdr>
    </w:div>
    <w:div w:id="1773622731">
      <w:bodyDiv w:val="1"/>
      <w:marLeft w:val="0"/>
      <w:marRight w:val="0"/>
      <w:marTop w:val="0"/>
      <w:marBottom w:val="0"/>
      <w:divBdr>
        <w:top w:val="none" w:sz="0" w:space="0" w:color="auto"/>
        <w:left w:val="none" w:sz="0" w:space="0" w:color="auto"/>
        <w:bottom w:val="none" w:sz="0" w:space="0" w:color="auto"/>
        <w:right w:val="none" w:sz="0" w:space="0" w:color="auto"/>
      </w:divBdr>
    </w:div>
    <w:div w:id="1783458211">
      <w:bodyDiv w:val="1"/>
      <w:marLeft w:val="0"/>
      <w:marRight w:val="0"/>
      <w:marTop w:val="0"/>
      <w:marBottom w:val="0"/>
      <w:divBdr>
        <w:top w:val="none" w:sz="0" w:space="0" w:color="auto"/>
        <w:left w:val="none" w:sz="0" w:space="0" w:color="auto"/>
        <w:bottom w:val="none" w:sz="0" w:space="0" w:color="auto"/>
        <w:right w:val="none" w:sz="0" w:space="0" w:color="auto"/>
      </w:divBdr>
    </w:div>
    <w:div w:id="1784492059">
      <w:bodyDiv w:val="1"/>
      <w:marLeft w:val="0"/>
      <w:marRight w:val="0"/>
      <w:marTop w:val="0"/>
      <w:marBottom w:val="0"/>
      <w:divBdr>
        <w:top w:val="none" w:sz="0" w:space="0" w:color="auto"/>
        <w:left w:val="none" w:sz="0" w:space="0" w:color="auto"/>
        <w:bottom w:val="none" w:sz="0" w:space="0" w:color="auto"/>
        <w:right w:val="none" w:sz="0" w:space="0" w:color="auto"/>
      </w:divBdr>
    </w:div>
    <w:div w:id="1786652401">
      <w:bodyDiv w:val="1"/>
      <w:marLeft w:val="0"/>
      <w:marRight w:val="0"/>
      <w:marTop w:val="0"/>
      <w:marBottom w:val="0"/>
      <w:divBdr>
        <w:top w:val="none" w:sz="0" w:space="0" w:color="auto"/>
        <w:left w:val="none" w:sz="0" w:space="0" w:color="auto"/>
        <w:bottom w:val="none" w:sz="0" w:space="0" w:color="auto"/>
        <w:right w:val="none" w:sz="0" w:space="0" w:color="auto"/>
      </w:divBdr>
    </w:div>
    <w:div w:id="1790467067">
      <w:bodyDiv w:val="1"/>
      <w:marLeft w:val="0"/>
      <w:marRight w:val="0"/>
      <w:marTop w:val="0"/>
      <w:marBottom w:val="0"/>
      <w:divBdr>
        <w:top w:val="none" w:sz="0" w:space="0" w:color="auto"/>
        <w:left w:val="none" w:sz="0" w:space="0" w:color="auto"/>
        <w:bottom w:val="none" w:sz="0" w:space="0" w:color="auto"/>
        <w:right w:val="none" w:sz="0" w:space="0" w:color="auto"/>
      </w:divBdr>
    </w:div>
    <w:div w:id="1796018777">
      <w:bodyDiv w:val="1"/>
      <w:marLeft w:val="0"/>
      <w:marRight w:val="0"/>
      <w:marTop w:val="0"/>
      <w:marBottom w:val="0"/>
      <w:divBdr>
        <w:top w:val="none" w:sz="0" w:space="0" w:color="auto"/>
        <w:left w:val="none" w:sz="0" w:space="0" w:color="auto"/>
        <w:bottom w:val="none" w:sz="0" w:space="0" w:color="auto"/>
        <w:right w:val="none" w:sz="0" w:space="0" w:color="auto"/>
      </w:divBdr>
    </w:div>
    <w:div w:id="1806655372">
      <w:bodyDiv w:val="1"/>
      <w:marLeft w:val="0"/>
      <w:marRight w:val="0"/>
      <w:marTop w:val="0"/>
      <w:marBottom w:val="0"/>
      <w:divBdr>
        <w:top w:val="none" w:sz="0" w:space="0" w:color="auto"/>
        <w:left w:val="none" w:sz="0" w:space="0" w:color="auto"/>
        <w:bottom w:val="none" w:sz="0" w:space="0" w:color="auto"/>
        <w:right w:val="none" w:sz="0" w:space="0" w:color="auto"/>
      </w:divBdr>
    </w:div>
    <w:div w:id="1807503651">
      <w:bodyDiv w:val="1"/>
      <w:marLeft w:val="0"/>
      <w:marRight w:val="0"/>
      <w:marTop w:val="0"/>
      <w:marBottom w:val="0"/>
      <w:divBdr>
        <w:top w:val="none" w:sz="0" w:space="0" w:color="auto"/>
        <w:left w:val="none" w:sz="0" w:space="0" w:color="auto"/>
        <w:bottom w:val="none" w:sz="0" w:space="0" w:color="auto"/>
        <w:right w:val="none" w:sz="0" w:space="0" w:color="auto"/>
      </w:divBdr>
    </w:div>
    <w:div w:id="1815563649">
      <w:bodyDiv w:val="1"/>
      <w:marLeft w:val="0"/>
      <w:marRight w:val="0"/>
      <w:marTop w:val="0"/>
      <w:marBottom w:val="0"/>
      <w:divBdr>
        <w:top w:val="none" w:sz="0" w:space="0" w:color="auto"/>
        <w:left w:val="none" w:sz="0" w:space="0" w:color="auto"/>
        <w:bottom w:val="none" w:sz="0" w:space="0" w:color="auto"/>
        <w:right w:val="none" w:sz="0" w:space="0" w:color="auto"/>
      </w:divBdr>
    </w:div>
    <w:div w:id="1835413214">
      <w:bodyDiv w:val="1"/>
      <w:marLeft w:val="0"/>
      <w:marRight w:val="0"/>
      <w:marTop w:val="0"/>
      <w:marBottom w:val="0"/>
      <w:divBdr>
        <w:top w:val="none" w:sz="0" w:space="0" w:color="auto"/>
        <w:left w:val="none" w:sz="0" w:space="0" w:color="auto"/>
        <w:bottom w:val="none" w:sz="0" w:space="0" w:color="auto"/>
        <w:right w:val="none" w:sz="0" w:space="0" w:color="auto"/>
      </w:divBdr>
    </w:div>
    <w:div w:id="1860312760">
      <w:bodyDiv w:val="1"/>
      <w:marLeft w:val="0"/>
      <w:marRight w:val="0"/>
      <w:marTop w:val="0"/>
      <w:marBottom w:val="0"/>
      <w:divBdr>
        <w:top w:val="none" w:sz="0" w:space="0" w:color="auto"/>
        <w:left w:val="none" w:sz="0" w:space="0" w:color="auto"/>
        <w:bottom w:val="none" w:sz="0" w:space="0" w:color="auto"/>
        <w:right w:val="none" w:sz="0" w:space="0" w:color="auto"/>
      </w:divBdr>
    </w:div>
    <w:div w:id="1863742741">
      <w:bodyDiv w:val="1"/>
      <w:marLeft w:val="0"/>
      <w:marRight w:val="0"/>
      <w:marTop w:val="0"/>
      <w:marBottom w:val="0"/>
      <w:divBdr>
        <w:top w:val="none" w:sz="0" w:space="0" w:color="auto"/>
        <w:left w:val="none" w:sz="0" w:space="0" w:color="auto"/>
        <w:bottom w:val="none" w:sz="0" w:space="0" w:color="auto"/>
        <w:right w:val="none" w:sz="0" w:space="0" w:color="auto"/>
      </w:divBdr>
    </w:div>
    <w:div w:id="1871184771">
      <w:bodyDiv w:val="1"/>
      <w:marLeft w:val="0"/>
      <w:marRight w:val="0"/>
      <w:marTop w:val="0"/>
      <w:marBottom w:val="0"/>
      <w:divBdr>
        <w:top w:val="none" w:sz="0" w:space="0" w:color="auto"/>
        <w:left w:val="none" w:sz="0" w:space="0" w:color="auto"/>
        <w:bottom w:val="none" w:sz="0" w:space="0" w:color="auto"/>
        <w:right w:val="none" w:sz="0" w:space="0" w:color="auto"/>
      </w:divBdr>
    </w:div>
    <w:div w:id="1899633400">
      <w:bodyDiv w:val="1"/>
      <w:marLeft w:val="0"/>
      <w:marRight w:val="0"/>
      <w:marTop w:val="0"/>
      <w:marBottom w:val="0"/>
      <w:divBdr>
        <w:top w:val="none" w:sz="0" w:space="0" w:color="auto"/>
        <w:left w:val="none" w:sz="0" w:space="0" w:color="auto"/>
        <w:bottom w:val="none" w:sz="0" w:space="0" w:color="auto"/>
        <w:right w:val="none" w:sz="0" w:space="0" w:color="auto"/>
      </w:divBdr>
    </w:div>
    <w:div w:id="1900819838">
      <w:bodyDiv w:val="1"/>
      <w:marLeft w:val="0"/>
      <w:marRight w:val="0"/>
      <w:marTop w:val="0"/>
      <w:marBottom w:val="0"/>
      <w:divBdr>
        <w:top w:val="none" w:sz="0" w:space="0" w:color="auto"/>
        <w:left w:val="none" w:sz="0" w:space="0" w:color="auto"/>
        <w:bottom w:val="none" w:sz="0" w:space="0" w:color="auto"/>
        <w:right w:val="none" w:sz="0" w:space="0" w:color="auto"/>
      </w:divBdr>
    </w:div>
    <w:div w:id="1903171412">
      <w:bodyDiv w:val="1"/>
      <w:marLeft w:val="0"/>
      <w:marRight w:val="0"/>
      <w:marTop w:val="0"/>
      <w:marBottom w:val="0"/>
      <w:divBdr>
        <w:top w:val="none" w:sz="0" w:space="0" w:color="auto"/>
        <w:left w:val="none" w:sz="0" w:space="0" w:color="auto"/>
        <w:bottom w:val="none" w:sz="0" w:space="0" w:color="auto"/>
        <w:right w:val="none" w:sz="0" w:space="0" w:color="auto"/>
      </w:divBdr>
    </w:div>
    <w:div w:id="1915166985">
      <w:bodyDiv w:val="1"/>
      <w:marLeft w:val="0"/>
      <w:marRight w:val="0"/>
      <w:marTop w:val="0"/>
      <w:marBottom w:val="0"/>
      <w:divBdr>
        <w:top w:val="none" w:sz="0" w:space="0" w:color="auto"/>
        <w:left w:val="none" w:sz="0" w:space="0" w:color="auto"/>
        <w:bottom w:val="none" w:sz="0" w:space="0" w:color="auto"/>
        <w:right w:val="none" w:sz="0" w:space="0" w:color="auto"/>
      </w:divBdr>
    </w:div>
    <w:div w:id="1915891567">
      <w:bodyDiv w:val="1"/>
      <w:marLeft w:val="0"/>
      <w:marRight w:val="0"/>
      <w:marTop w:val="0"/>
      <w:marBottom w:val="0"/>
      <w:divBdr>
        <w:top w:val="none" w:sz="0" w:space="0" w:color="auto"/>
        <w:left w:val="none" w:sz="0" w:space="0" w:color="auto"/>
        <w:bottom w:val="none" w:sz="0" w:space="0" w:color="auto"/>
        <w:right w:val="none" w:sz="0" w:space="0" w:color="auto"/>
      </w:divBdr>
    </w:div>
    <w:div w:id="1932274988">
      <w:bodyDiv w:val="1"/>
      <w:marLeft w:val="0"/>
      <w:marRight w:val="0"/>
      <w:marTop w:val="0"/>
      <w:marBottom w:val="0"/>
      <w:divBdr>
        <w:top w:val="none" w:sz="0" w:space="0" w:color="auto"/>
        <w:left w:val="none" w:sz="0" w:space="0" w:color="auto"/>
        <w:bottom w:val="none" w:sz="0" w:space="0" w:color="auto"/>
        <w:right w:val="none" w:sz="0" w:space="0" w:color="auto"/>
      </w:divBdr>
    </w:div>
    <w:div w:id="1942838337">
      <w:bodyDiv w:val="1"/>
      <w:marLeft w:val="0"/>
      <w:marRight w:val="0"/>
      <w:marTop w:val="0"/>
      <w:marBottom w:val="0"/>
      <w:divBdr>
        <w:top w:val="none" w:sz="0" w:space="0" w:color="auto"/>
        <w:left w:val="none" w:sz="0" w:space="0" w:color="auto"/>
        <w:bottom w:val="none" w:sz="0" w:space="0" w:color="auto"/>
        <w:right w:val="none" w:sz="0" w:space="0" w:color="auto"/>
      </w:divBdr>
    </w:div>
    <w:div w:id="1948152834">
      <w:bodyDiv w:val="1"/>
      <w:marLeft w:val="0"/>
      <w:marRight w:val="0"/>
      <w:marTop w:val="0"/>
      <w:marBottom w:val="0"/>
      <w:divBdr>
        <w:top w:val="none" w:sz="0" w:space="0" w:color="auto"/>
        <w:left w:val="none" w:sz="0" w:space="0" w:color="auto"/>
        <w:bottom w:val="none" w:sz="0" w:space="0" w:color="auto"/>
        <w:right w:val="none" w:sz="0" w:space="0" w:color="auto"/>
      </w:divBdr>
    </w:div>
    <w:div w:id="1977057214">
      <w:bodyDiv w:val="1"/>
      <w:marLeft w:val="0"/>
      <w:marRight w:val="0"/>
      <w:marTop w:val="0"/>
      <w:marBottom w:val="0"/>
      <w:divBdr>
        <w:top w:val="none" w:sz="0" w:space="0" w:color="auto"/>
        <w:left w:val="none" w:sz="0" w:space="0" w:color="auto"/>
        <w:bottom w:val="none" w:sz="0" w:space="0" w:color="auto"/>
        <w:right w:val="none" w:sz="0" w:space="0" w:color="auto"/>
      </w:divBdr>
    </w:div>
    <w:div w:id="1988392465">
      <w:bodyDiv w:val="1"/>
      <w:marLeft w:val="0"/>
      <w:marRight w:val="0"/>
      <w:marTop w:val="0"/>
      <w:marBottom w:val="0"/>
      <w:divBdr>
        <w:top w:val="none" w:sz="0" w:space="0" w:color="auto"/>
        <w:left w:val="none" w:sz="0" w:space="0" w:color="auto"/>
        <w:bottom w:val="none" w:sz="0" w:space="0" w:color="auto"/>
        <w:right w:val="none" w:sz="0" w:space="0" w:color="auto"/>
      </w:divBdr>
    </w:div>
    <w:div w:id="2000649639">
      <w:bodyDiv w:val="1"/>
      <w:marLeft w:val="0"/>
      <w:marRight w:val="0"/>
      <w:marTop w:val="0"/>
      <w:marBottom w:val="0"/>
      <w:divBdr>
        <w:top w:val="none" w:sz="0" w:space="0" w:color="auto"/>
        <w:left w:val="none" w:sz="0" w:space="0" w:color="auto"/>
        <w:bottom w:val="none" w:sz="0" w:space="0" w:color="auto"/>
        <w:right w:val="none" w:sz="0" w:space="0" w:color="auto"/>
      </w:divBdr>
    </w:div>
    <w:div w:id="2013557858">
      <w:bodyDiv w:val="1"/>
      <w:marLeft w:val="0"/>
      <w:marRight w:val="0"/>
      <w:marTop w:val="0"/>
      <w:marBottom w:val="0"/>
      <w:divBdr>
        <w:top w:val="none" w:sz="0" w:space="0" w:color="auto"/>
        <w:left w:val="none" w:sz="0" w:space="0" w:color="auto"/>
        <w:bottom w:val="none" w:sz="0" w:space="0" w:color="auto"/>
        <w:right w:val="none" w:sz="0" w:space="0" w:color="auto"/>
      </w:divBdr>
    </w:div>
    <w:div w:id="2022507825">
      <w:bodyDiv w:val="1"/>
      <w:marLeft w:val="0"/>
      <w:marRight w:val="0"/>
      <w:marTop w:val="0"/>
      <w:marBottom w:val="0"/>
      <w:divBdr>
        <w:top w:val="none" w:sz="0" w:space="0" w:color="auto"/>
        <w:left w:val="none" w:sz="0" w:space="0" w:color="auto"/>
        <w:bottom w:val="none" w:sz="0" w:space="0" w:color="auto"/>
        <w:right w:val="none" w:sz="0" w:space="0" w:color="auto"/>
      </w:divBdr>
    </w:div>
    <w:div w:id="2022856459">
      <w:bodyDiv w:val="1"/>
      <w:marLeft w:val="0"/>
      <w:marRight w:val="0"/>
      <w:marTop w:val="0"/>
      <w:marBottom w:val="0"/>
      <w:divBdr>
        <w:top w:val="none" w:sz="0" w:space="0" w:color="auto"/>
        <w:left w:val="none" w:sz="0" w:space="0" w:color="auto"/>
        <w:bottom w:val="none" w:sz="0" w:space="0" w:color="auto"/>
        <w:right w:val="none" w:sz="0" w:space="0" w:color="auto"/>
      </w:divBdr>
    </w:div>
    <w:div w:id="2027976913">
      <w:bodyDiv w:val="1"/>
      <w:marLeft w:val="0"/>
      <w:marRight w:val="0"/>
      <w:marTop w:val="0"/>
      <w:marBottom w:val="0"/>
      <w:divBdr>
        <w:top w:val="none" w:sz="0" w:space="0" w:color="auto"/>
        <w:left w:val="none" w:sz="0" w:space="0" w:color="auto"/>
        <w:bottom w:val="none" w:sz="0" w:space="0" w:color="auto"/>
        <w:right w:val="none" w:sz="0" w:space="0" w:color="auto"/>
      </w:divBdr>
    </w:div>
    <w:div w:id="2048210954">
      <w:bodyDiv w:val="1"/>
      <w:marLeft w:val="0"/>
      <w:marRight w:val="0"/>
      <w:marTop w:val="0"/>
      <w:marBottom w:val="0"/>
      <w:divBdr>
        <w:top w:val="none" w:sz="0" w:space="0" w:color="auto"/>
        <w:left w:val="none" w:sz="0" w:space="0" w:color="auto"/>
        <w:bottom w:val="none" w:sz="0" w:space="0" w:color="auto"/>
        <w:right w:val="none" w:sz="0" w:space="0" w:color="auto"/>
      </w:divBdr>
    </w:div>
    <w:div w:id="2064787763">
      <w:bodyDiv w:val="1"/>
      <w:marLeft w:val="0"/>
      <w:marRight w:val="0"/>
      <w:marTop w:val="0"/>
      <w:marBottom w:val="0"/>
      <w:divBdr>
        <w:top w:val="none" w:sz="0" w:space="0" w:color="auto"/>
        <w:left w:val="none" w:sz="0" w:space="0" w:color="auto"/>
        <w:bottom w:val="none" w:sz="0" w:space="0" w:color="auto"/>
        <w:right w:val="none" w:sz="0" w:space="0" w:color="auto"/>
      </w:divBdr>
    </w:div>
    <w:div w:id="2067140484">
      <w:bodyDiv w:val="1"/>
      <w:marLeft w:val="0"/>
      <w:marRight w:val="0"/>
      <w:marTop w:val="0"/>
      <w:marBottom w:val="0"/>
      <w:divBdr>
        <w:top w:val="none" w:sz="0" w:space="0" w:color="auto"/>
        <w:left w:val="none" w:sz="0" w:space="0" w:color="auto"/>
        <w:bottom w:val="none" w:sz="0" w:space="0" w:color="auto"/>
        <w:right w:val="none" w:sz="0" w:space="0" w:color="auto"/>
      </w:divBdr>
    </w:div>
    <w:div w:id="2081711055">
      <w:bodyDiv w:val="1"/>
      <w:marLeft w:val="0"/>
      <w:marRight w:val="0"/>
      <w:marTop w:val="0"/>
      <w:marBottom w:val="0"/>
      <w:divBdr>
        <w:top w:val="none" w:sz="0" w:space="0" w:color="auto"/>
        <w:left w:val="none" w:sz="0" w:space="0" w:color="auto"/>
        <w:bottom w:val="none" w:sz="0" w:space="0" w:color="auto"/>
        <w:right w:val="none" w:sz="0" w:space="0" w:color="auto"/>
      </w:divBdr>
    </w:div>
    <w:div w:id="2082022349">
      <w:bodyDiv w:val="1"/>
      <w:marLeft w:val="0"/>
      <w:marRight w:val="0"/>
      <w:marTop w:val="0"/>
      <w:marBottom w:val="0"/>
      <w:divBdr>
        <w:top w:val="none" w:sz="0" w:space="0" w:color="auto"/>
        <w:left w:val="none" w:sz="0" w:space="0" w:color="auto"/>
        <w:bottom w:val="none" w:sz="0" w:space="0" w:color="auto"/>
        <w:right w:val="none" w:sz="0" w:space="0" w:color="auto"/>
      </w:divBdr>
    </w:div>
    <w:div w:id="2083602705">
      <w:bodyDiv w:val="1"/>
      <w:marLeft w:val="0"/>
      <w:marRight w:val="0"/>
      <w:marTop w:val="0"/>
      <w:marBottom w:val="0"/>
      <w:divBdr>
        <w:top w:val="none" w:sz="0" w:space="0" w:color="auto"/>
        <w:left w:val="none" w:sz="0" w:space="0" w:color="auto"/>
        <w:bottom w:val="none" w:sz="0" w:space="0" w:color="auto"/>
        <w:right w:val="none" w:sz="0" w:space="0" w:color="auto"/>
      </w:divBdr>
    </w:div>
    <w:div w:id="2086803982">
      <w:bodyDiv w:val="1"/>
      <w:marLeft w:val="0"/>
      <w:marRight w:val="0"/>
      <w:marTop w:val="0"/>
      <w:marBottom w:val="0"/>
      <w:divBdr>
        <w:top w:val="none" w:sz="0" w:space="0" w:color="auto"/>
        <w:left w:val="none" w:sz="0" w:space="0" w:color="auto"/>
        <w:bottom w:val="none" w:sz="0" w:space="0" w:color="auto"/>
        <w:right w:val="none" w:sz="0" w:space="0" w:color="auto"/>
      </w:divBdr>
    </w:div>
    <w:div w:id="2099211531">
      <w:bodyDiv w:val="1"/>
      <w:marLeft w:val="0"/>
      <w:marRight w:val="0"/>
      <w:marTop w:val="0"/>
      <w:marBottom w:val="0"/>
      <w:divBdr>
        <w:top w:val="none" w:sz="0" w:space="0" w:color="auto"/>
        <w:left w:val="none" w:sz="0" w:space="0" w:color="auto"/>
        <w:bottom w:val="none" w:sz="0" w:space="0" w:color="auto"/>
        <w:right w:val="none" w:sz="0" w:space="0" w:color="auto"/>
      </w:divBdr>
    </w:div>
    <w:div w:id="2100637270">
      <w:bodyDiv w:val="1"/>
      <w:marLeft w:val="0"/>
      <w:marRight w:val="0"/>
      <w:marTop w:val="0"/>
      <w:marBottom w:val="0"/>
      <w:divBdr>
        <w:top w:val="none" w:sz="0" w:space="0" w:color="auto"/>
        <w:left w:val="none" w:sz="0" w:space="0" w:color="auto"/>
        <w:bottom w:val="none" w:sz="0" w:space="0" w:color="auto"/>
        <w:right w:val="none" w:sz="0" w:space="0" w:color="auto"/>
      </w:divBdr>
    </w:div>
    <w:div w:id="2101829798">
      <w:bodyDiv w:val="1"/>
      <w:marLeft w:val="0"/>
      <w:marRight w:val="0"/>
      <w:marTop w:val="0"/>
      <w:marBottom w:val="0"/>
      <w:divBdr>
        <w:top w:val="none" w:sz="0" w:space="0" w:color="auto"/>
        <w:left w:val="none" w:sz="0" w:space="0" w:color="auto"/>
        <w:bottom w:val="none" w:sz="0" w:space="0" w:color="auto"/>
        <w:right w:val="none" w:sz="0" w:space="0" w:color="auto"/>
      </w:divBdr>
    </w:div>
    <w:div w:id="2116049367">
      <w:bodyDiv w:val="1"/>
      <w:marLeft w:val="0"/>
      <w:marRight w:val="0"/>
      <w:marTop w:val="0"/>
      <w:marBottom w:val="0"/>
      <w:divBdr>
        <w:top w:val="none" w:sz="0" w:space="0" w:color="auto"/>
        <w:left w:val="none" w:sz="0" w:space="0" w:color="auto"/>
        <w:bottom w:val="none" w:sz="0" w:space="0" w:color="auto"/>
        <w:right w:val="none" w:sz="0" w:space="0" w:color="auto"/>
      </w:divBdr>
    </w:div>
    <w:div w:id="2125539462">
      <w:bodyDiv w:val="1"/>
      <w:marLeft w:val="0"/>
      <w:marRight w:val="0"/>
      <w:marTop w:val="0"/>
      <w:marBottom w:val="0"/>
      <w:divBdr>
        <w:top w:val="none" w:sz="0" w:space="0" w:color="auto"/>
        <w:left w:val="none" w:sz="0" w:space="0" w:color="auto"/>
        <w:bottom w:val="none" w:sz="0" w:space="0" w:color="auto"/>
        <w:right w:val="none" w:sz="0" w:space="0" w:color="auto"/>
      </w:divBdr>
    </w:div>
    <w:div w:id="2126725971">
      <w:bodyDiv w:val="1"/>
      <w:marLeft w:val="0"/>
      <w:marRight w:val="0"/>
      <w:marTop w:val="0"/>
      <w:marBottom w:val="0"/>
      <w:divBdr>
        <w:top w:val="none" w:sz="0" w:space="0" w:color="auto"/>
        <w:left w:val="none" w:sz="0" w:space="0" w:color="auto"/>
        <w:bottom w:val="none" w:sz="0" w:space="0" w:color="auto"/>
        <w:right w:val="none" w:sz="0" w:space="0" w:color="auto"/>
      </w:divBdr>
    </w:div>
    <w:div w:id="2134014678">
      <w:bodyDiv w:val="1"/>
      <w:marLeft w:val="0"/>
      <w:marRight w:val="0"/>
      <w:marTop w:val="0"/>
      <w:marBottom w:val="0"/>
      <w:divBdr>
        <w:top w:val="none" w:sz="0" w:space="0" w:color="auto"/>
        <w:left w:val="none" w:sz="0" w:space="0" w:color="auto"/>
        <w:bottom w:val="none" w:sz="0" w:space="0" w:color="auto"/>
        <w:right w:val="none" w:sz="0" w:space="0" w:color="auto"/>
      </w:divBdr>
    </w:div>
    <w:div w:id="2136172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header" Target="header14.xml"/><Relationship Id="rId3" Type="http://schemas.openxmlformats.org/officeDocument/2006/relationships/styles" Target="styles.xml"/><Relationship Id="rId21" Type="http://schemas.openxmlformats.org/officeDocument/2006/relationships/header" Target="header9.xml"/><Relationship Id="rId34" Type="http://schemas.openxmlformats.org/officeDocument/2006/relationships/header" Target="header22.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header" Target="header13.xml"/><Relationship Id="rId33" Type="http://schemas.openxmlformats.org/officeDocument/2006/relationships/header" Target="header21.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8.xml"/><Relationship Id="rId29"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2.xml"/><Relationship Id="rId32" Type="http://schemas.openxmlformats.org/officeDocument/2006/relationships/header" Target="header20.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1.xml"/><Relationship Id="rId28" Type="http://schemas.openxmlformats.org/officeDocument/2006/relationships/header" Target="header16.xm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header" Target="header1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10.xml"/><Relationship Id="rId27" Type="http://schemas.openxmlformats.org/officeDocument/2006/relationships/header" Target="header15.xml"/><Relationship Id="rId30" Type="http://schemas.openxmlformats.org/officeDocument/2006/relationships/header" Target="header18.xml"/><Relationship Id="rId35" Type="http://schemas.openxmlformats.org/officeDocument/2006/relationships/fontTable" Target="fontTable.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Version="1987">
  <b:Source xmlns:b="http://schemas.openxmlformats.org/officeDocument/2006/bibliography">
    <b:Tag>Wal15</b:Tag>
    <b:SourceType>Book</b:SourceType>
    <b:Guid>{C4E14B84-8F4F-4F49-A388-82F4A59F105B}</b:Guid>
    <b:Author>
      <b:Author>
        <b:NameList>
          <b:Person>
            <b:Last>Frank</b:Last>
            <b:First>Walton</b:First>
          </b:Person>
        </b:NameList>
      </b:Author>
    </b:Author>
    <b:Title>De La Rue Archive</b:Title>
    <b:Year>2015</b:Year>
    <b:City>London</b:City>
    <b:Publisher>Royal Philatelic Society London</b:Publisher>
    <b:RefOrder>7</b:RefOrder>
  </b:Source>
  <b:Source>
    <b:Tag>Ake70</b:Tag>
    <b:SourceType>Book</b:SourceType>
    <b:Guid>{920CB813-BDF8-43A3-8A81-5E38D4A0A3D1}</b:Guid>
    <b:Author>
      <b:Author>
        <b:NameList>
          <b:Person>
            <b:Last>Akerman</b:Last>
            <b:First>GC</b:First>
          </b:Person>
        </b:NameList>
      </b:Author>
    </b:Author>
    <b:Title>Akerman, GC, Queen Victoria. Plating of the Half Penny, 1887–1900</b:Title>
    <b:Year>1970</b:Year>
    <b:City>London</b:City>
    <b:Publisher>Great Britain Philatelic Society</b:Publisher>
    <b:RefOrder>1</b:RefOrder>
  </b:Source>
  <b:Source>
    <b:Tag>Bac20</b:Tag>
    <b:SourceType>Book</b:SourceType>
    <b:Guid>{C6D7D0D0-9D21-461C-AFB1-C887B83B9F57}</b:Guid>
    <b:Title>The Line-engraved Postage Stamps of Great Britain printed by Perkins Bacon &amp; Co</b:Title>
    <b:Year>1920</b:Year>
    <b:Author>
      <b:Author>
        <b:NameList>
          <b:Person>
            <b:Last>Bacon</b:Last>
            <b:First>ED</b:First>
          </b:Person>
        </b:NameList>
      </b:Author>
    </b:Author>
    <b:City>London</b:City>
    <b:Publisher>Charles Nissan &amp; Co</b:Publisher>
    <b:RefOrder>2</b:RefOrder>
  </b:Source>
  <b:Source>
    <b:Tag>Dun23</b:Tag>
    <b:SourceType>ArticleInAPeriodical</b:SourceType>
    <b:Guid>{A3472254-C71C-43F9-87FE-208EBCC4AC1A}</b:Guid>
    <b:Title>'Blue-Black Ink on the stamps of QV Departmental Officials'</b:Title>
    <b:Year>2023</b:Year>
    <b:Author>
      <b:Author>
        <b:NameList>
          <b:Person>
            <b:Last>Dunstan</b:Last>
            <b:First>Drew</b:First>
          </b:Person>
          <b:Person>
            <b:Last>Roberts</b:Last>
            <b:First>Pete</b:First>
          </b:Person>
        </b:NameList>
      </b:Author>
    </b:Author>
    <b:PeriodicalTitle>GB Journal</b:PeriodicalTitle>
    <b:Pages>32–45, and 49–63</b:Pages>
    <b:Volume>61</b:Volume>
    <b:RefOrder>4</b:RefOrder>
  </b:Source>
  <b:Source>
    <b:Tag>Jon09</b:Tag>
    <b:SourceType>ArticleInAPeriodical</b:SourceType>
    <b:Guid>{ABA5291E-9BDB-4EB4-B6A0-AE207B5DB1BE}</b:Guid>
    <b:Title>Article Title as Given in Magazine</b:Title>
    <b:Year>2009</b:Year>
    <b:Publisher>Arcadia Magazines</b:Publisher>
    <b:Volume>2</b:Volume>
    <b:Author>
      <b:Author>
        <b:NameList>
          <b:Person>
            <b:Last>Jones</b:Last>
            <b:First>AB</b:First>
          </b:Person>
        </b:NameList>
      </b:Author>
    </b:Author>
    <b:JournalName>Stamp Collecting</b:JournalName>
    <b:Month>January</b:Month>
    <b:Pages>26</b:Pages>
    <b:PeriodicalTitle>Stamp Collecting</b:PeriodicalTitle>
    <b:RefOrder>5</b:RefOrder>
  </b:Source>
  <b:Source>
    <b:Tag>Jon12</b:Tag>
    <b:SourceType>ArticleInAPeriodical</b:SourceType>
    <b:Guid>{BFE3F3E8-B870-40C9-B105-EED707EC7849}</b:Guid>
    <b:Author>
      <b:Author>
        <b:NameList>
          <b:Person>
            <b:Last>Jones</b:Last>
            <b:First>AB</b:First>
          </b:Person>
        </b:NameList>
      </b:Author>
    </b:Author>
    <b:Title>Article Title in LP</b:Title>
    <b:PeriodicalTitle>The London Philatelist</b:PeriodicalTitle>
    <b:Year>2012</b:Year>
    <b:Volume>121</b:Volume>
    <b:Month>January</b:Month>
    <b:Pages>35-42</b:Pages>
    <b:Publisher>RPSL</b:Publisher>
    <b:RefOrder>6</b:RefOrder>
  </b:Source>
  <b:Source>
    <b:Tag>Aut20</b:Tag>
    <b:SourceType>Book</b:SourceType>
    <b:Guid>{1610B801-EA24-4C5F-AEE7-6745722F9078}</b:Guid>
    <b:Title>Book Title</b:Title>
    <b:Year>2020</b:Year>
    <b:StandardNumber>1234567890123</b:StandardNumber>
    <b:Author>
      <b:Author>
        <b:NameList>
          <b:Person>
            <b:Last>AuthorFamilyName</b:Last>
            <b:Middle>SecondGivenName</b:Middle>
            <b:First>FirstGivenName</b:First>
          </b:Person>
        </b:NameList>
      </b:Author>
    </b:Author>
    <b:City>Bingham</b:City>
    <b:Publisher>WIPSG</b:Publisher>
    <b:RefOrder>8</b:RefOrder>
  </b:Source>
  <b:Source>
    <b:Tag>Tro25</b:Tag>
    <b:SourceType>Book</b:SourceType>
    <b:Guid>{C6E7BF45-1DEB-4977-8389-578E42F7810E}</b:Guid>
    <b:Title>Rhodesia and Nyasaland Mails - Colonial Rule to Beyond Majority Rule Postage Dues &amp; Other Charges</b:Title>
    <b:Year>2025</b:Year>
    <b:City>London</b:City>
    <b:Publisher>Royal Philatelic Society London</b:Publisher>
    <b:StandardNumber>978-1-913015-34-3</b:StandardNumber>
    <b:Author>
      <b:Author>
        <b:NameList>
          <b:Person>
            <b:Last>Trotter</b:Last>
            <b:First>Brian</b:First>
          </b:Person>
          <b:Person>
            <b:Last>Flanagan</b:Last>
            <b:First>Pat</b:First>
          </b:Person>
          <b:Person>
            <b:Last>Harrop</b:Last>
            <b:First>Keith</b:First>
          </b:Person>
        </b:NameList>
      </b:Author>
    </b:Author>
    <b:ShortTitle>Rhodesia and Nyasaland Mails - Postage Dues &amp; Other Charges</b:ShortTitle>
    <b:RefOrder>9</b:RefOrder>
  </b:Source>
  <b:Source>
    <b:Tag>Bax25</b:Tag>
    <b:SourceType>ArticleInAPeriodical</b:SourceType>
    <b:Guid>{BDC360DC-3D9C-4044-BEFD-F79AC6C34D53}</b:Guid>
    <b:Title>Bermuda 1959-1965: William Harrington, the Perot Post Office and Royal Ciphers</b:Title>
    <b:Year>2025</b:Year>
    <b:City>London</b:City>
    <b:Publisher>The Royal Philatelic Society London</b:Publisher>
    <b:StandardNumber>0024-6131</b:StandardNumber>
    <b:Volume>134</b:Volume>
    <b:Issue>1530</b:Issue>
    <b:Author>
      <b:Author>
        <b:NameList>
          <b:Person>
            <b:Last>Baxter</b:Last>
            <b:First>Roger</b:First>
          </b:Person>
        </b:NameList>
      </b:Author>
      <b:Editor>
        <b:NameList>
          <b:Person>
            <b:Last>Bard</b:Last>
            <b:Middle>S</b:Middle>
            <b:First>Anthony</b:First>
          </b:Person>
        </b:NameList>
      </b:Editor>
    </b:Author>
    <b:Month>November</b:Month>
    <b:Pages>461-467</b:Pages>
    <b:PeriodicalTitle>The London Philatelist</b:PeriodicalTitle>
    <b:RefOrder>10</b:RefOrder>
  </b:Source>
  <b:Source>
    <b:Tag>Hux25</b:Tag>
    <b:SourceType>ArticleInAPeriodical</b:SourceType>
    <b:Guid>{F976272B-CC15-4560-A6F3-9EEEFD91CE43}</b:Guid>
    <b:Title>Romania's Foreign Postal Card UPU Rate Change and its Consequences, 1876-79</b:Title>
    <b:Year>2025</b:Year>
    <b:Month>November</b:Month>
    <b:StandardNumber>0024-6131</b:StandardNumber>
    <b:Author>
      <b:Author>
        <b:NameList>
          <b:Person>
            <b:Last>Huxley</b:Last>
            <b:First>Tim</b:First>
          </b:Person>
        </b:NameList>
      </b:Author>
      <b:Editor>
        <b:NameList>
          <b:Person>
            <b:Last>Bard</b:Last>
            <b:Middle>S</b:Middle>
            <b:First>Anthony</b:First>
          </b:Person>
        </b:NameList>
      </b:Editor>
    </b:Author>
    <b:City>London</b:City>
    <b:Publisher>The Royal Philatelic Society London</b:Publisher>
    <b:Volume>134</b:Volume>
    <b:Issue>1530</b:Issue>
    <b:JournalName>The London Philatelist</b:JournalName>
    <b:RefOrder>11</b:RefOrder>
  </b:Source>
  <b:Source>
    <b:Tag>All911</b:Tag>
    <b:SourceType>ArticleInAPeriodical</b:SourceType>
    <b:Guid>{7EAFDE33-7B04-4B94-B35C-887BAB250FFC}</b:Guid>
    <b:Author>
      <b:Author>
        <b:NameList>
          <b:Person>
            <b:Last>Allevi, P et al</b:Last>
          </b:Person>
        </b:NameList>
      </b:Author>
    </b:Author>
    <b:Title>The 1st Total Synthesis of Carminic Acid</b:Title>
    <b:PeriodicalTitle>Journal of the Chemical Society-Chemical Communications</b:PeriodicalTitle>
    <b:Year>1991</b:Year>
    <b:Issue>18</b:Issue>
    <b:RefOrder>3</b:RefOrder>
  </b:Source>
  <b:Source>
    <b:Tag>Wal151</b:Tag>
    <b:SourceType>Book</b:SourceType>
    <b:Guid>{DC38DEF6-8F0C-4991-859B-203820475673}</b:Guid>
    <b:Title>De La Rue Collection</b:Title>
    <b:Year>2015</b:Year>
    <b:Author>
      <b:Author>
        <b:NameList>
          <b:Person>
            <b:Last>Walton</b:Last>
            <b:First>F,</b:First>
            <b:Middle>et al</b:Middle>
          </b:Person>
        </b:NameList>
      </b:Author>
    </b:Author>
    <b:City>London</b:City>
    <b:Publisher>RPSL</b:Publisher>
    <b:RefOrder>12</b:RefOrder>
  </b:Source>
</b:Sources>
</file>

<file path=customXml/itemProps1.xml><?xml version="1.0" encoding="utf-8"?>
<ds:datastoreItem xmlns:ds="http://schemas.openxmlformats.org/officeDocument/2006/customXml" ds:itemID="{5E4A3D0E-91CD-47E1-BCD6-F7AC5D304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2</TotalTime>
  <Pages>38</Pages>
  <Words>615</Words>
  <Characters>350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Jarvis</dc:creator>
  <cp:keywords/>
  <dc:description/>
  <cp:lastModifiedBy>Stephen Jarvis</cp:lastModifiedBy>
  <cp:revision>76</cp:revision>
  <cp:lastPrinted>2026-03-24T11:16:00Z</cp:lastPrinted>
  <dcterms:created xsi:type="dcterms:W3CDTF">2025-11-13T15:58:00Z</dcterms:created>
  <dcterms:modified xsi:type="dcterms:W3CDTF">2026-04-06T08:53:00Z</dcterms:modified>
</cp:coreProperties>
</file>